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966" w:rsidRPr="00F82FAF" w:rsidRDefault="00F73966" w:rsidP="00F73966">
      <w:pPr>
        <w:spacing w:before="100" w:beforeAutospacing="1"/>
        <w:jc w:val="center"/>
        <w:rPr>
          <w:b/>
          <w:bCs/>
          <w:sz w:val="22"/>
          <w:szCs w:val="22"/>
          <w:lang w:val="en-US"/>
        </w:rPr>
      </w:pPr>
    </w:p>
    <w:tbl>
      <w:tblPr>
        <w:tblW w:w="10314" w:type="dxa"/>
        <w:tblLook w:val="04A0" w:firstRow="1" w:lastRow="0" w:firstColumn="1" w:lastColumn="0" w:noHBand="0" w:noVBand="1"/>
      </w:tblPr>
      <w:tblGrid>
        <w:gridCol w:w="10281"/>
        <w:gridCol w:w="222"/>
      </w:tblGrid>
      <w:tr w:rsidR="006D4E3E" w:rsidRPr="006D4E3E" w:rsidTr="008E46B7">
        <w:tc>
          <w:tcPr>
            <w:tcW w:w="5070" w:type="dxa"/>
          </w:tcPr>
          <w:tbl>
            <w:tblPr>
              <w:tblW w:w="10065" w:type="dxa"/>
              <w:tblLook w:val="04A0" w:firstRow="1" w:lastRow="0" w:firstColumn="1" w:lastColumn="0" w:noHBand="0" w:noVBand="1"/>
            </w:tblPr>
            <w:tblGrid>
              <w:gridCol w:w="5070"/>
              <w:gridCol w:w="4995"/>
            </w:tblGrid>
            <w:tr w:rsidR="006D4E3E" w:rsidRPr="006D4E3E" w:rsidTr="008E46B7">
              <w:tc>
                <w:tcPr>
                  <w:tcW w:w="5070" w:type="dxa"/>
                </w:tcPr>
                <w:p w:rsidR="008E46B7" w:rsidRPr="006D4E3E" w:rsidRDefault="008E46B7" w:rsidP="008E46B7">
                  <w:pPr>
                    <w:autoSpaceDE w:val="0"/>
                    <w:autoSpaceDN w:val="0"/>
                    <w:adjustRightInd w:val="0"/>
                    <w:jc w:val="both"/>
                    <w:rPr>
                      <w:b/>
                    </w:rPr>
                  </w:pPr>
                </w:p>
              </w:tc>
              <w:tc>
                <w:tcPr>
                  <w:tcW w:w="4995" w:type="dxa"/>
                </w:tcPr>
                <w:p w:rsidR="008E46B7" w:rsidRPr="006D4E3E" w:rsidRDefault="008E46B7" w:rsidP="008E46B7">
                  <w:pPr>
                    <w:autoSpaceDE w:val="0"/>
                    <w:autoSpaceDN w:val="0"/>
                    <w:adjustRightInd w:val="0"/>
                    <w:jc w:val="both"/>
                    <w:rPr>
                      <w:b/>
                    </w:rPr>
                  </w:pPr>
                  <w:r w:rsidRPr="006D4E3E">
                    <w:rPr>
                      <w:b/>
                    </w:rPr>
                    <w:t xml:space="preserve">            УТВЕРЖДЕНО</w:t>
                  </w:r>
                </w:p>
                <w:p w:rsidR="008E46B7" w:rsidRPr="006D4E3E" w:rsidRDefault="008E46B7" w:rsidP="008E46B7">
                  <w:pPr>
                    <w:autoSpaceDE w:val="0"/>
                    <w:autoSpaceDN w:val="0"/>
                    <w:adjustRightInd w:val="0"/>
                    <w:jc w:val="both"/>
                    <w:rPr>
                      <w:b/>
                    </w:rPr>
                  </w:pPr>
                  <w:r w:rsidRPr="006D4E3E">
                    <w:rPr>
                      <w:rFonts w:eastAsia="MS Mincho"/>
                    </w:rPr>
                    <w:t>протокол</w:t>
                  </w:r>
                  <w:r w:rsidR="005B7BE5">
                    <w:rPr>
                      <w:rFonts w:eastAsia="MS Mincho"/>
                    </w:rPr>
                    <w:t>ами</w:t>
                  </w:r>
                  <w:r w:rsidRPr="006D4E3E">
                    <w:rPr>
                      <w:rFonts w:eastAsia="MS Mincho"/>
                    </w:rPr>
                    <w:t xml:space="preserve"> заседани</w:t>
                  </w:r>
                  <w:r w:rsidR="005B7BE5">
                    <w:rPr>
                      <w:rFonts w:eastAsia="MS Mincho"/>
                    </w:rPr>
                    <w:t>й</w:t>
                  </w:r>
                  <w:r w:rsidRPr="006D4E3E">
                    <w:rPr>
                      <w:rFonts w:eastAsia="MS Mincho"/>
                    </w:rPr>
                    <w:t xml:space="preserve"> аукционной комиссии</w:t>
                  </w:r>
                </w:p>
                <w:p w:rsidR="008E46B7" w:rsidRPr="006D4E3E" w:rsidRDefault="008E46B7" w:rsidP="008E46B7">
                  <w:pPr>
                    <w:rPr>
                      <w:rFonts w:eastAsia="MS Mincho"/>
                    </w:rPr>
                  </w:pPr>
                  <w:r w:rsidRPr="006D4E3E">
                    <w:rPr>
                      <w:rFonts w:eastAsia="MS Mincho"/>
                    </w:rPr>
                    <w:t>ГУП «Фонд жилищного строительства Республики Башкортостан»</w:t>
                  </w:r>
                </w:p>
                <w:p w:rsidR="005B7BE5" w:rsidRDefault="008E46B7" w:rsidP="008E46B7">
                  <w:pPr>
                    <w:autoSpaceDE w:val="0"/>
                    <w:autoSpaceDN w:val="0"/>
                    <w:adjustRightInd w:val="0"/>
                    <w:jc w:val="both"/>
                    <w:rPr>
                      <w:rFonts w:eastAsia="MS Mincho"/>
                    </w:rPr>
                  </w:pPr>
                  <w:r w:rsidRPr="006D4E3E">
                    <w:rPr>
                      <w:rFonts w:eastAsia="MS Mincho"/>
                    </w:rPr>
                    <w:t xml:space="preserve">от   </w:t>
                  </w:r>
                  <w:r w:rsidR="00EE6748">
                    <w:rPr>
                      <w:rFonts w:eastAsia="MS Mincho"/>
                    </w:rPr>
                    <w:t>02</w:t>
                  </w:r>
                  <w:r w:rsidR="00A34498">
                    <w:rPr>
                      <w:rFonts w:eastAsia="MS Mincho"/>
                    </w:rPr>
                    <w:t xml:space="preserve"> </w:t>
                  </w:r>
                  <w:r w:rsidR="00EE6748">
                    <w:rPr>
                      <w:rFonts w:eastAsia="MS Mincho"/>
                    </w:rPr>
                    <w:t>марта</w:t>
                  </w:r>
                  <w:r w:rsidR="00A34498">
                    <w:rPr>
                      <w:rFonts w:eastAsia="MS Mincho"/>
                    </w:rPr>
                    <w:t xml:space="preserve"> 2020 года №15</w:t>
                  </w:r>
                  <w:r w:rsidR="00EE6748">
                    <w:rPr>
                      <w:rFonts w:eastAsia="MS Mincho"/>
                    </w:rPr>
                    <w:t>9</w:t>
                  </w:r>
                  <w:r w:rsidR="00BF6488">
                    <w:rPr>
                      <w:rFonts w:eastAsia="MS Mincho"/>
                    </w:rPr>
                    <w:t xml:space="preserve"> </w:t>
                  </w:r>
                </w:p>
                <w:p w:rsidR="008E46B7" w:rsidRDefault="008E46B7" w:rsidP="00A34498">
                  <w:pPr>
                    <w:autoSpaceDE w:val="0"/>
                    <w:autoSpaceDN w:val="0"/>
                    <w:adjustRightInd w:val="0"/>
                    <w:jc w:val="both"/>
                  </w:pPr>
                </w:p>
                <w:p w:rsidR="00A34498" w:rsidRPr="006D4E3E" w:rsidRDefault="00A34498" w:rsidP="00A34498">
                  <w:pPr>
                    <w:autoSpaceDE w:val="0"/>
                    <w:autoSpaceDN w:val="0"/>
                    <w:adjustRightInd w:val="0"/>
                    <w:jc w:val="both"/>
                  </w:pPr>
                </w:p>
              </w:tc>
            </w:tr>
          </w:tbl>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ind w:firstLine="284"/>
              <w:jc w:val="center"/>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20"/>
                <w:szCs w:val="20"/>
              </w:rPr>
            </w:pPr>
          </w:p>
          <w:p w:rsidR="008E46B7" w:rsidRPr="006D4E3E" w:rsidRDefault="008E46B7" w:rsidP="008E46B7">
            <w:pPr>
              <w:keepNext/>
              <w:keepLines/>
              <w:widowControl w:val="0"/>
              <w:suppressLineNumbers/>
              <w:rPr>
                <w:b/>
                <w:sz w:val="44"/>
                <w:szCs w:val="44"/>
              </w:rPr>
            </w:pPr>
            <w:r w:rsidRPr="006D4E3E">
              <w:rPr>
                <w:b/>
                <w:sz w:val="44"/>
                <w:szCs w:val="44"/>
              </w:rPr>
              <w:t xml:space="preserve">                          ДОКУМЕНТАЦИЯ</w:t>
            </w:r>
          </w:p>
        </w:tc>
        <w:tc>
          <w:tcPr>
            <w:tcW w:w="5244" w:type="dxa"/>
          </w:tcPr>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p w:rsidR="008E46B7" w:rsidRPr="006D4E3E" w:rsidRDefault="008E46B7" w:rsidP="008E46B7">
            <w:pPr>
              <w:autoSpaceDE w:val="0"/>
              <w:autoSpaceDN w:val="0"/>
              <w:adjustRightInd w:val="0"/>
              <w:jc w:val="both"/>
            </w:pPr>
          </w:p>
        </w:tc>
      </w:tr>
    </w:tbl>
    <w:p w:rsidR="008E46B7" w:rsidRPr="008A7BF4" w:rsidRDefault="008E46B7" w:rsidP="008E46B7">
      <w:pPr>
        <w:keepNext/>
        <w:keepLines/>
        <w:widowControl w:val="0"/>
        <w:suppressLineNumbers/>
        <w:ind w:firstLine="284"/>
        <w:jc w:val="center"/>
        <w:rPr>
          <w:b/>
          <w:sz w:val="20"/>
          <w:szCs w:val="20"/>
        </w:rPr>
      </w:pPr>
    </w:p>
    <w:p w:rsidR="008E46B7" w:rsidRPr="008A7BF4" w:rsidRDefault="008E46B7" w:rsidP="008E46B7">
      <w:pPr>
        <w:keepNext/>
        <w:keepLines/>
        <w:widowControl w:val="0"/>
        <w:suppressLineNumbers/>
        <w:jc w:val="center"/>
        <w:rPr>
          <w:b/>
          <w:sz w:val="28"/>
          <w:szCs w:val="28"/>
        </w:rPr>
      </w:pPr>
      <w:r>
        <w:rPr>
          <w:b/>
          <w:sz w:val="28"/>
          <w:szCs w:val="28"/>
        </w:rPr>
        <w:t xml:space="preserve">     </w:t>
      </w:r>
      <w:r w:rsidRPr="008A7BF4">
        <w:rPr>
          <w:b/>
          <w:sz w:val="28"/>
          <w:szCs w:val="28"/>
        </w:rPr>
        <w:t xml:space="preserve">ПО ПРОВЕДЕНИЮ АУКЦИОНА </w:t>
      </w:r>
    </w:p>
    <w:p w:rsidR="008E46B7" w:rsidRPr="00AC6B34" w:rsidRDefault="008E46B7" w:rsidP="008E46B7">
      <w:pPr>
        <w:spacing w:before="100" w:beforeAutospacing="1"/>
        <w:ind w:firstLine="706"/>
        <w:jc w:val="center"/>
        <w:rPr>
          <w:b/>
          <w:bCs/>
        </w:rPr>
      </w:pPr>
      <w:r w:rsidRPr="00AC6B34">
        <w:rPr>
          <w:b/>
          <w:bCs/>
        </w:rPr>
        <w:t>по продаже государственного имущества, находящегося в хозяйственном ведении Государственного унитарного предприятия «Фонд жилищного строительства Республики Башкортостан»:</w:t>
      </w:r>
    </w:p>
    <w:p w:rsidR="00981204" w:rsidRPr="00AC6B34" w:rsidRDefault="00981204" w:rsidP="004E429E">
      <w:pPr>
        <w:spacing w:before="100" w:beforeAutospacing="1"/>
        <w:ind w:firstLine="706"/>
        <w:jc w:val="center"/>
        <w:rPr>
          <w:b/>
          <w:bCs/>
        </w:rPr>
      </w:pPr>
    </w:p>
    <w:p w:rsidR="00A34498" w:rsidRDefault="00EE6748" w:rsidP="00EE6748">
      <w:pPr>
        <w:ind w:firstLine="709"/>
        <w:jc w:val="center"/>
        <w:rPr>
          <w:b/>
          <w:bCs/>
          <w:sz w:val="28"/>
          <w:szCs w:val="28"/>
        </w:rPr>
      </w:pPr>
      <w:r>
        <w:rPr>
          <w:b/>
          <w:bCs/>
          <w:sz w:val="28"/>
          <w:szCs w:val="28"/>
        </w:rPr>
        <w:t>объекта незавершенного строительства</w:t>
      </w:r>
      <w:r w:rsidR="00A34498">
        <w:rPr>
          <w:b/>
          <w:bCs/>
          <w:sz w:val="28"/>
          <w:szCs w:val="28"/>
        </w:rPr>
        <w:t>, расположенного по адресу:</w:t>
      </w:r>
    </w:p>
    <w:p w:rsidR="00A34498" w:rsidRDefault="00A34498" w:rsidP="00EE6748">
      <w:pPr>
        <w:ind w:firstLine="709"/>
        <w:jc w:val="center"/>
        <w:rPr>
          <w:b/>
          <w:bCs/>
          <w:sz w:val="28"/>
          <w:szCs w:val="28"/>
        </w:rPr>
      </w:pPr>
    </w:p>
    <w:p w:rsidR="00EE6748" w:rsidRDefault="00EE6748" w:rsidP="00EE6748">
      <w:pPr>
        <w:ind w:firstLine="709"/>
        <w:jc w:val="center"/>
        <w:rPr>
          <w:b/>
          <w:bCs/>
          <w:sz w:val="28"/>
          <w:szCs w:val="28"/>
        </w:rPr>
      </w:pPr>
      <w:r w:rsidRPr="00EE6748">
        <w:rPr>
          <w:b/>
          <w:bCs/>
          <w:sz w:val="28"/>
          <w:szCs w:val="28"/>
        </w:rPr>
        <w:t xml:space="preserve">РБ, Уфимский район, </w:t>
      </w:r>
      <w:proofErr w:type="spellStart"/>
      <w:r w:rsidRPr="00EE6748">
        <w:rPr>
          <w:b/>
          <w:bCs/>
          <w:sz w:val="28"/>
          <w:szCs w:val="28"/>
        </w:rPr>
        <w:t>д</w:t>
      </w:r>
      <w:proofErr w:type="gramStart"/>
      <w:r w:rsidRPr="00EE6748">
        <w:rPr>
          <w:b/>
          <w:bCs/>
          <w:sz w:val="28"/>
          <w:szCs w:val="28"/>
        </w:rPr>
        <w:t>.А</w:t>
      </w:r>
      <w:proofErr w:type="gramEnd"/>
      <w:r w:rsidRPr="00EE6748">
        <w:rPr>
          <w:b/>
          <w:bCs/>
          <w:sz w:val="28"/>
          <w:szCs w:val="28"/>
        </w:rPr>
        <w:t>лексеевка</w:t>
      </w:r>
      <w:proofErr w:type="spellEnd"/>
      <w:r w:rsidRPr="00EE6748">
        <w:rPr>
          <w:b/>
          <w:bCs/>
          <w:sz w:val="28"/>
          <w:szCs w:val="28"/>
        </w:rPr>
        <w:t xml:space="preserve">, </w:t>
      </w:r>
      <w:proofErr w:type="spellStart"/>
      <w:r w:rsidRPr="00EE6748">
        <w:rPr>
          <w:b/>
          <w:bCs/>
          <w:sz w:val="28"/>
          <w:szCs w:val="28"/>
        </w:rPr>
        <w:t>ул.Тарбеевская</w:t>
      </w:r>
      <w:proofErr w:type="spellEnd"/>
      <w:r w:rsidRPr="00EE6748">
        <w:rPr>
          <w:b/>
          <w:bCs/>
          <w:sz w:val="28"/>
          <w:szCs w:val="28"/>
        </w:rPr>
        <w:t xml:space="preserve"> д.33,</w:t>
      </w:r>
    </w:p>
    <w:p w:rsidR="00D6509F" w:rsidRPr="00F82FAF" w:rsidRDefault="00EE6748" w:rsidP="00EE6748">
      <w:pPr>
        <w:ind w:firstLine="709"/>
        <w:jc w:val="center"/>
        <w:rPr>
          <w:bCs/>
          <w:sz w:val="22"/>
          <w:szCs w:val="22"/>
        </w:rPr>
      </w:pPr>
      <w:r w:rsidRPr="00EE6748">
        <w:rPr>
          <w:b/>
          <w:bCs/>
          <w:sz w:val="28"/>
          <w:szCs w:val="28"/>
        </w:rPr>
        <w:t>кадастровый номер 02:47:110502:2042</w:t>
      </w:r>
    </w:p>
    <w:p w:rsidR="00D6509F" w:rsidRDefault="00D6509F" w:rsidP="00EE6748">
      <w:pPr>
        <w:ind w:firstLine="709"/>
        <w:jc w:val="center"/>
        <w:rPr>
          <w:bCs/>
          <w:sz w:val="22"/>
          <w:szCs w:val="22"/>
        </w:rPr>
      </w:pPr>
    </w:p>
    <w:p w:rsidR="006E5A5A" w:rsidRDefault="006E5A5A" w:rsidP="00EE6748">
      <w:pPr>
        <w:ind w:firstLine="709"/>
        <w:jc w:val="center"/>
        <w:rPr>
          <w:bCs/>
          <w:sz w:val="22"/>
          <w:szCs w:val="22"/>
        </w:rPr>
      </w:pPr>
    </w:p>
    <w:p w:rsidR="006E5A5A" w:rsidRPr="00F82FAF" w:rsidRDefault="006E5A5A" w:rsidP="00F73966">
      <w:pPr>
        <w:ind w:firstLine="709"/>
        <w:jc w:val="both"/>
        <w:rPr>
          <w:bCs/>
          <w:sz w:val="22"/>
          <w:szCs w:val="22"/>
        </w:rPr>
      </w:pPr>
    </w:p>
    <w:p w:rsidR="00D6509F" w:rsidRDefault="00D6509F"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380952" w:rsidRDefault="00380952" w:rsidP="00F73966">
      <w:pPr>
        <w:ind w:firstLine="709"/>
        <w:jc w:val="both"/>
        <w:rPr>
          <w:bCs/>
          <w:sz w:val="22"/>
          <w:szCs w:val="22"/>
        </w:rPr>
      </w:pPr>
    </w:p>
    <w:p w:rsidR="00CC4B94" w:rsidRDefault="00CC4B94" w:rsidP="00F73966">
      <w:pPr>
        <w:ind w:firstLine="709"/>
        <w:jc w:val="both"/>
        <w:rPr>
          <w:bCs/>
          <w:sz w:val="22"/>
          <w:szCs w:val="22"/>
        </w:rPr>
      </w:pPr>
    </w:p>
    <w:p w:rsidR="008E46B7" w:rsidRDefault="008E46B7" w:rsidP="008E46B7">
      <w:pPr>
        <w:ind w:firstLine="709"/>
        <w:jc w:val="both"/>
        <w:rPr>
          <w:bCs/>
          <w:sz w:val="22"/>
          <w:szCs w:val="22"/>
        </w:rPr>
      </w:pPr>
    </w:p>
    <w:p w:rsidR="008E46B7" w:rsidRDefault="008E46B7" w:rsidP="008E46B7">
      <w:pPr>
        <w:ind w:firstLine="709"/>
        <w:jc w:val="both"/>
        <w:rPr>
          <w:bCs/>
          <w:sz w:val="22"/>
          <w:szCs w:val="22"/>
        </w:rPr>
      </w:pPr>
    </w:p>
    <w:tbl>
      <w:tblPr>
        <w:tblW w:w="0" w:type="auto"/>
        <w:tblLook w:val="04A0" w:firstRow="1" w:lastRow="0" w:firstColumn="1" w:lastColumn="0" w:noHBand="0" w:noVBand="1"/>
      </w:tblPr>
      <w:tblGrid>
        <w:gridCol w:w="2886"/>
        <w:gridCol w:w="6685"/>
      </w:tblGrid>
      <w:tr w:rsidR="008E46B7" w:rsidRPr="008A7BF4" w:rsidTr="008E46B7">
        <w:tc>
          <w:tcPr>
            <w:tcW w:w="2886" w:type="dxa"/>
          </w:tcPr>
          <w:p w:rsidR="008E46B7" w:rsidRPr="008A7BF4" w:rsidRDefault="008E46B7" w:rsidP="008E46B7">
            <w:pPr>
              <w:jc w:val="both"/>
              <w:rPr>
                <w:b/>
                <w:sz w:val="25"/>
                <w:szCs w:val="25"/>
              </w:rPr>
            </w:pPr>
            <w:r w:rsidRPr="008A7BF4">
              <w:rPr>
                <w:b/>
                <w:sz w:val="25"/>
                <w:szCs w:val="25"/>
              </w:rPr>
              <w:t xml:space="preserve">Организатор  аукциона:                                          </w:t>
            </w:r>
          </w:p>
        </w:tc>
        <w:tc>
          <w:tcPr>
            <w:tcW w:w="6685" w:type="dxa"/>
          </w:tcPr>
          <w:p w:rsidR="008E46B7" w:rsidRPr="008A7BF4" w:rsidRDefault="008E46B7" w:rsidP="008E46B7">
            <w:pPr>
              <w:rPr>
                <w:b/>
                <w:sz w:val="25"/>
                <w:szCs w:val="25"/>
              </w:rPr>
            </w:pPr>
            <w:r w:rsidRPr="008A7BF4">
              <w:rPr>
                <w:b/>
                <w:sz w:val="25"/>
                <w:szCs w:val="25"/>
              </w:rPr>
              <w:t>Государственное унитарное предприятие «Фонд жилищного строительства Республики Башкортостан»</w:t>
            </w:r>
          </w:p>
        </w:tc>
      </w:tr>
    </w:tbl>
    <w:p w:rsidR="008E46B7" w:rsidRPr="008A7BF4" w:rsidRDefault="008E46B7" w:rsidP="008E46B7">
      <w:pPr>
        <w:jc w:val="both"/>
        <w:rPr>
          <w:sz w:val="25"/>
          <w:szCs w:val="25"/>
        </w:rPr>
      </w:pPr>
      <w:r w:rsidRPr="008A7BF4">
        <w:rPr>
          <w:sz w:val="25"/>
          <w:szCs w:val="25"/>
        </w:rPr>
        <w:t xml:space="preserve">                                            </w:t>
      </w:r>
    </w:p>
    <w:p w:rsidR="008E46B7" w:rsidRDefault="008E46B7" w:rsidP="008E46B7">
      <w:pPr>
        <w:jc w:val="center"/>
        <w:rPr>
          <w:b/>
          <w:sz w:val="25"/>
          <w:szCs w:val="25"/>
        </w:rPr>
      </w:pPr>
    </w:p>
    <w:p w:rsidR="008E46B7" w:rsidRPr="008A7BF4" w:rsidRDefault="008E46B7" w:rsidP="008E46B7">
      <w:pPr>
        <w:jc w:val="center"/>
        <w:rPr>
          <w:b/>
          <w:sz w:val="25"/>
          <w:szCs w:val="25"/>
        </w:rPr>
      </w:pPr>
      <w:r w:rsidRPr="008A7BF4">
        <w:rPr>
          <w:b/>
          <w:sz w:val="25"/>
          <w:szCs w:val="25"/>
        </w:rPr>
        <w:t>Контактные данные организатора аукциона:</w:t>
      </w:r>
    </w:p>
    <w:p w:rsidR="008E46B7" w:rsidRPr="008A7BF4" w:rsidRDefault="008E46B7" w:rsidP="008E46B7">
      <w:pPr>
        <w:jc w:val="both"/>
        <w:rPr>
          <w:b/>
          <w:sz w:val="25"/>
          <w:szCs w:val="25"/>
        </w:rPr>
      </w:pPr>
    </w:p>
    <w:p w:rsidR="008E46B7" w:rsidRPr="008A7BF4" w:rsidRDefault="008E46B7" w:rsidP="008E46B7">
      <w:pPr>
        <w:rPr>
          <w:sz w:val="25"/>
          <w:szCs w:val="25"/>
        </w:rPr>
      </w:pPr>
      <w:r w:rsidRPr="008A7BF4">
        <w:rPr>
          <w:b/>
          <w:sz w:val="25"/>
          <w:szCs w:val="25"/>
        </w:rPr>
        <w:t>Место нахождения / почтовый адрес:</w:t>
      </w:r>
      <w:r w:rsidRPr="008A7BF4">
        <w:rPr>
          <w:sz w:val="25"/>
          <w:szCs w:val="25"/>
        </w:rPr>
        <w:t xml:space="preserve"> 450077, Республика Башкортостан, г. Уфа,            </w:t>
      </w:r>
      <w:r w:rsidRPr="008A7BF4">
        <w:rPr>
          <w:sz w:val="25"/>
          <w:szCs w:val="25"/>
        </w:rPr>
        <w:br/>
        <w:t>ул. Ленина д.5/3</w:t>
      </w:r>
    </w:p>
    <w:p w:rsidR="008E46B7" w:rsidRPr="008A7BF4" w:rsidRDefault="008E46B7" w:rsidP="008E46B7">
      <w:pPr>
        <w:rPr>
          <w:sz w:val="25"/>
          <w:szCs w:val="25"/>
        </w:rPr>
      </w:pPr>
      <w:r w:rsidRPr="008A7BF4">
        <w:rPr>
          <w:b/>
          <w:sz w:val="25"/>
          <w:szCs w:val="25"/>
        </w:rPr>
        <w:t>Номер контактного телефона:</w:t>
      </w:r>
      <w:r w:rsidRPr="008A7BF4">
        <w:rPr>
          <w:sz w:val="25"/>
          <w:szCs w:val="25"/>
        </w:rPr>
        <w:t xml:space="preserve"> 8 (347) 229-91-21</w:t>
      </w:r>
      <w:r>
        <w:rPr>
          <w:sz w:val="25"/>
          <w:szCs w:val="25"/>
        </w:rPr>
        <w:t xml:space="preserve"> </w:t>
      </w:r>
    </w:p>
    <w:p w:rsidR="008E46B7" w:rsidRPr="008A7BF4" w:rsidRDefault="008E46B7" w:rsidP="008E46B7">
      <w:pPr>
        <w:rPr>
          <w:sz w:val="25"/>
          <w:szCs w:val="25"/>
        </w:rPr>
      </w:pPr>
      <w:r w:rsidRPr="008A7BF4">
        <w:rPr>
          <w:b/>
          <w:sz w:val="25"/>
          <w:szCs w:val="25"/>
        </w:rPr>
        <w:t>Адрес электронной почты:</w:t>
      </w:r>
      <w:r w:rsidRPr="008A7BF4">
        <w:rPr>
          <w:sz w:val="25"/>
          <w:szCs w:val="25"/>
        </w:rPr>
        <w:t xml:space="preserve"> </w:t>
      </w:r>
      <w:proofErr w:type="spellStart"/>
      <w:r w:rsidRPr="008A7BF4">
        <w:rPr>
          <w:sz w:val="25"/>
          <w:szCs w:val="25"/>
          <w:lang w:val="en-US"/>
        </w:rPr>
        <w:t>UsmanovaLK</w:t>
      </w:r>
      <w:proofErr w:type="spellEnd"/>
      <w:r w:rsidRPr="008A7BF4">
        <w:rPr>
          <w:sz w:val="25"/>
          <w:szCs w:val="25"/>
        </w:rPr>
        <w:t>@</w:t>
      </w:r>
      <w:proofErr w:type="spellStart"/>
      <w:r w:rsidRPr="008A7BF4">
        <w:rPr>
          <w:sz w:val="25"/>
          <w:szCs w:val="25"/>
          <w:lang w:val="en-US"/>
        </w:rPr>
        <w:t>gsfrb</w:t>
      </w:r>
      <w:proofErr w:type="spellEnd"/>
      <w:r w:rsidRPr="008A7BF4">
        <w:rPr>
          <w:sz w:val="25"/>
          <w:szCs w:val="25"/>
        </w:rPr>
        <w:t>.</w:t>
      </w:r>
      <w:proofErr w:type="spellStart"/>
      <w:r w:rsidRPr="008A7BF4">
        <w:rPr>
          <w:sz w:val="25"/>
          <w:szCs w:val="25"/>
          <w:lang w:val="en-US"/>
        </w:rPr>
        <w:t>ru</w:t>
      </w:r>
      <w:proofErr w:type="spellEnd"/>
    </w:p>
    <w:p w:rsidR="008E46B7" w:rsidRDefault="008E46B7" w:rsidP="008E46B7">
      <w:pPr>
        <w:jc w:val="both"/>
        <w:rPr>
          <w:bCs/>
          <w:sz w:val="22"/>
          <w:szCs w:val="22"/>
        </w:rPr>
      </w:pPr>
    </w:p>
    <w:p w:rsidR="006E5A5A" w:rsidRDefault="006E5A5A" w:rsidP="008E46B7">
      <w:pPr>
        <w:jc w:val="both"/>
        <w:rPr>
          <w:bCs/>
          <w:sz w:val="22"/>
          <w:szCs w:val="22"/>
        </w:rPr>
      </w:pPr>
    </w:p>
    <w:p w:rsidR="006E5A5A" w:rsidRDefault="006E5A5A" w:rsidP="008E46B7">
      <w:pPr>
        <w:jc w:val="both"/>
        <w:rPr>
          <w:bCs/>
          <w:sz w:val="22"/>
          <w:szCs w:val="22"/>
        </w:rPr>
      </w:pPr>
    </w:p>
    <w:p w:rsidR="00D6509F" w:rsidRPr="00F82FAF" w:rsidRDefault="00D6509F" w:rsidP="00F73966">
      <w:pPr>
        <w:ind w:firstLine="709"/>
        <w:jc w:val="both"/>
        <w:rPr>
          <w:bCs/>
          <w:sz w:val="22"/>
          <w:szCs w:val="22"/>
        </w:rPr>
      </w:pPr>
    </w:p>
    <w:p w:rsidR="00F73966" w:rsidRPr="008E46B7" w:rsidRDefault="00995D28" w:rsidP="00995D28">
      <w:pPr>
        <w:ind w:firstLine="709"/>
        <w:rPr>
          <w:b/>
          <w:bCs/>
          <w:sz w:val="22"/>
          <w:szCs w:val="22"/>
        </w:rPr>
      </w:pPr>
      <w:r w:rsidRPr="00F82FAF">
        <w:rPr>
          <w:bCs/>
          <w:sz w:val="22"/>
          <w:szCs w:val="22"/>
        </w:rPr>
        <w:t xml:space="preserve">                                                               </w:t>
      </w:r>
      <w:r w:rsidR="00384528" w:rsidRPr="008E46B7">
        <w:rPr>
          <w:b/>
          <w:bCs/>
          <w:sz w:val="22"/>
          <w:szCs w:val="22"/>
        </w:rPr>
        <w:t>20</w:t>
      </w:r>
      <w:r w:rsidR="00A34498">
        <w:rPr>
          <w:b/>
          <w:bCs/>
          <w:sz w:val="22"/>
          <w:szCs w:val="22"/>
        </w:rPr>
        <w:t>20</w:t>
      </w:r>
      <w:r w:rsidR="00CC4B94" w:rsidRPr="008E46B7">
        <w:rPr>
          <w:b/>
          <w:bCs/>
          <w:sz w:val="22"/>
          <w:szCs w:val="22"/>
        </w:rPr>
        <w:t xml:space="preserve"> год</w:t>
      </w:r>
    </w:p>
    <w:p w:rsidR="00F73966" w:rsidRDefault="00F73966" w:rsidP="00384528">
      <w:pPr>
        <w:jc w:val="both"/>
        <w:rPr>
          <w:bCs/>
          <w:sz w:val="22"/>
          <w:szCs w:val="22"/>
        </w:rPr>
      </w:pPr>
    </w:p>
    <w:p w:rsidR="008E46B7" w:rsidRDefault="008E46B7" w:rsidP="00384528">
      <w:pPr>
        <w:jc w:val="both"/>
        <w:rPr>
          <w:bCs/>
          <w:sz w:val="22"/>
          <w:szCs w:val="22"/>
        </w:rPr>
      </w:pPr>
    </w:p>
    <w:p w:rsidR="00CC4B94" w:rsidRPr="00F82FAF" w:rsidRDefault="00CC4B94" w:rsidP="00384528">
      <w:pPr>
        <w:jc w:val="both"/>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
        <w:gridCol w:w="7050"/>
        <w:gridCol w:w="1887"/>
      </w:tblGrid>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eastAsia="en-US"/>
              </w:rPr>
              <w:lastRenderedPageBreak/>
              <w:t xml:space="preserve">№ </w:t>
            </w:r>
            <w:proofErr w:type="gramStart"/>
            <w:r w:rsidRPr="00F82FAF">
              <w:rPr>
                <w:bCs/>
                <w:lang w:eastAsia="en-US"/>
              </w:rPr>
              <w:t>п</w:t>
            </w:r>
            <w:proofErr w:type="gramEnd"/>
            <w:r w:rsidRPr="00F82FAF">
              <w:rPr>
                <w:bCs/>
                <w:lang w:eastAsia="en-US"/>
              </w:rPr>
              <w:t>/п</w:t>
            </w:r>
          </w:p>
        </w:tc>
        <w:tc>
          <w:tcPr>
            <w:tcW w:w="7050"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Разделы</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Номер страницы</w:t>
            </w:r>
          </w:p>
        </w:tc>
      </w:tr>
      <w:tr w:rsidR="008E46B7" w:rsidRPr="00F82FAF" w:rsidTr="008E46B7">
        <w:trPr>
          <w:jc w:val="center"/>
        </w:trPr>
        <w:tc>
          <w:tcPr>
            <w:tcW w:w="634" w:type="dxa"/>
            <w:shd w:val="clear" w:color="000000" w:fill="auto"/>
          </w:tcPr>
          <w:p w:rsidR="008E46B7" w:rsidRPr="00F82FAF" w:rsidRDefault="008E46B7" w:rsidP="008E46B7">
            <w:pPr>
              <w:autoSpaceDE w:val="0"/>
              <w:autoSpaceDN w:val="0"/>
              <w:adjustRightInd w:val="0"/>
              <w:jc w:val="center"/>
              <w:rPr>
                <w:bCs/>
                <w:lang w:eastAsia="en-US"/>
              </w:rPr>
            </w:pPr>
            <w:r w:rsidRPr="00F82FAF">
              <w:rPr>
                <w:bCs/>
                <w:lang w:val="en-US" w:eastAsia="en-US"/>
              </w:rPr>
              <w:t>I</w:t>
            </w:r>
          </w:p>
        </w:tc>
        <w:tc>
          <w:tcPr>
            <w:tcW w:w="7050" w:type="dxa"/>
            <w:shd w:val="clear" w:color="000000" w:fill="auto"/>
            <w:vAlign w:val="center"/>
          </w:tcPr>
          <w:p w:rsidR="008E46B7" w:rsidRPr="00F82FAF" w:rsidRDefault="008E46B7" w:rsidP="008E46B7">
            <w:pPr>
              <w:autoSpaceDE w:val="0"/>
              <w:autoSpaceDN w:val="0"/>
              <w:adjustRightInd w:val="0"/>
              <w:rPr>
                <w:bCs/>
                <w:lang w:eastAsia="en-US"/>
              </w:rPr>
            </w:pPr>
            <w:r w:rsidRPr="00F82FAF">
              <w:rPr>
                <w:lang w:eastAsia="en-US"/>
              </w:rPr>
              <w:t>ИНФОРМАЦИОННОЕ СООБЩЕНИЕ</w:t>
            </w:r>
          </w:p>
        </w:tc>
        <w:tc>
          <w:tcPr>
            <w:tcW w:w="1887"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val="en-US" w:eastAsia="en-US"/>
              </w:rPr>
              <w:t>II</w:t>
            </w:r>
            <w:r w:rsidRPr="00F82FAF">
              <w:rPr>
                <w:bCs/>
                <w:lang w:eastAsia="en-US"/>
              </w:rPr>
              <w:t>.</w:t>
            </w:r>
          </w:p>
        </w:tc>
        <w:tc>
          <w:tcPr>
            <w:tcW w:w="8937" w:type="dxa"/>
            <w:gridSpan w:val="2"/>
            <w:shd w:val="clear" w:color="000000" w:fill="auto"/>
          </w:tcPr>
          <w:p w:rsidR="008E46B7" w:rsidRPr="00F82FAF" w:rsidRDefault="008E46B7" w:rsidP="008E46B7">
            <w:pPr>
              <w:autoSpaceDE w:val="0"/>
              <w:autoSpaceDN w:val="0"/>
              <w:adjustRightInd w:val="0"/>
              <w:jc w:val="both"/>
              <w:rPr>
                <w:bCs/>
                <w:lang w:eastAsia="en-US"/>
              </w:rPr>
            </w:pPr>
            <w:r w:rsidRPr="00F82FAF">
              <w:rPr>
                <w:lang w:eastAsia="en-US"/>
              </w:rPr>
              <w:t>ОБЩИЕ ПО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bCs/>
                <w:lang w:eastAsia="en-US"/>
              </w:rPr>
              <w:t>Законодательное регулирование, основные термины и определения</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ознакомления с документами и информацией об имуществ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форма подачи заявок и срок отзыва заявок на участие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4.</w:t>
            </w:r>
          </w:p>
        </w:tc>
        <w:tc>
          <w:tcPr>
            <w:tcW w:w="7050" w:type="dxa"/>
            <w:shd w:val="clear" w:color="000000" w:fill="auto"/>
          </w:tcPr>
          <w:p w:rsidR="008E46B7" w:rsidRPr="00F82FAF" w:rsidRDefault="008E46B7" w:rsidP="008E46B7">
            <w:pPr>
              <w:autoSpaceDE w:val="0"/>
              <w:autoSpaceDN w:val="0"/>
              <w:adjustRightInd w:val="0"/>
              <w:jc w:val="both"/>
              <w:outlineLvl w:val="0"/>
              <w:rPr>
                <w:bCs/>
                <w:highlight w:val="yellow"/>
                <w:lang w:eastAsia="en-US"/>
              </w:rPr>
            </w:pPr>
            <w:r w:rsidRPr="00F82FAF">
              <w:rPr>
                <w:lang w:eastAsia="en-US"/>
              </w:rPr>
              <w:t>Условия допуска и отказа в допуске к участию в аукционе</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5.</w:t>
            </w:r>
          </w:p>
        </w:tc>
        <w:tc>
          <w:tcPr>
            <w:tcW w:w="7050" w:type="dxa"/>
            <w:shd w:val="clear" w:color="000000" w:fill="auto"/>
          </w:tcPr>
          <w:p w:rsidR="008E46B7" w:rsidRPr="00F82FAF" w:rsidRDefault="008E46B7" w:rsidP="008E46B7">
            <w:pPr>
              <w:autoSpaceDE w:val="0"/>
              <w:autoSpaceDN w:val="0"/>
              <w:adjustRightInd w:val="0"/>
              <w:outlineLvl w:val="0"/>
              <w:rPr>
                <w:bCs/>
                <w:highlight w:val="yellow"/>
                <w:lang w:eastAsia="en-US"/>
              </w:rPr>
            </w:pPr>
            <w:r w:rsidRPr="00F82FAF">
              <w:rPr>
                <w:bCs/>
                <w:lang w:eastAsia="en-US"/>
              </w:rPr>
              <w:t>Отмена и приостановление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6.</w:t>
            </w:r>
          </w:p>
        </w:tc>
        <w:tc>
          <w:tcPr>
            <w:tcW w:w="7050" w:type="dxa"/>
            <w:shd w:val="clear" w:color="000000" w:fill="auto"/>
          </w:tcPr>
          <w:p w:rsidR="008E46B7" w:rsidRPr="00F82FAF" w:rsidRDefault="008E46B7" w:rsidP="008E46B7">
            <w:pPr>
              <w:autoSpaceDE w:val="0"/>
              <w:autoSpaceDN w:val="0"/>
              <w:adjustRightInd w:val="0"/>
              <w:rPr>
                <w:bCs/>
                <w:highlight w:val="yellow"/>
                <w:lang w:eastAsia="en-US"/>
              </w:rPr>
            </w:pPr>
            <w:r w:rsidRPr="00F82FAF">
              <w:rPr>
                <w:bCs/>
                <w:lang w:eastAsia="en-US"/>
              </w:rPr>
              <w:t>Порядок внесения и возврата задатк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7</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I</w:t>
            </w:r>
            <w:r w:rsidRPr="00F82FAF">
              <w:rPr>
                <w:bCs/>
                <w:lang w:val="en-US" w:eastAsia="en-US"/>
              </w:rPr>
              <w:t>I</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ОВЕДЕНИЕ АУКЦИОНА ПО ПРОДАЖЕ ИМУЩЕСТВА</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7.</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Рассмотрение заявок</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8</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8.</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Порядок проведения аукциона</w:t>
            </w:r>
          </w:p>
        </w:tc>
        <w:tc>
          <w:tcPr>
            <w:tcW w:w="1887" w:type="dxa"/>
            <w:shd w:val="clear" w:color="000000" w:fill="auto"/>
            <w:vAlign w:val="center"/>
          </w:tcPr>
          <w:p w:rsidR="008E46B7" w:rsidRPr="00904715" w:rsidRDefault="00410DB6" w:rsidP="008E46B7">
            <w:pPr>
              <w:autoSpaceDE w:val="0"/>
              <w:autoSpaceDN w:val="0"/>
              <w:adjustRightInd w:val="0"/>
              <w:jc w:val="center"/>
              <w:rPr>
                <w:bCs/>
                <w:lang w:eastAsia="en-US"/>
              </w:rPr>
            </w:pPr>
            <w:r>
              <w:rPr>
                <w:bCs/>
                <w:lang w:eastAsia="en-US"/>
              </w:rPr>
              <w:t>9</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9.</w:t>
            </w:r>
          </w:p>
        </w:tc>
        <w:tc>
          <w:tcPr>
            <w:tcW w:w="7050" w:type="dxa"/>
            <w:shd w:val="clear" w:color="000000" w:fill="auto"/>
          </w:tcPr>
          <w:p w:rsidR="008E46B7" w:rsidRPr="00F82FAF" w:rsidRDefault="008E46B7" w:rsidP="008E46B7">
            <w:pPr>
              <w:autoSpaceDE w:val="0"/>
              <w:autoSpaceDN w:val="0"/>
              <w:adjustRightInd w:val="0"/>
              <w:rPr>
                <w:bCs/>
                <w:lang w:eastAsia="en-US"/>
              </w:rPr>
            </w:pPr>
            <w:r w:rsidRPr="00F82FAF">
              <w:rPr>
                <w:lang w:eastAsia="en-US"/>
              </w:rPr>
              <w:t>Заключение договора купли-продажи по итогам проведения аукциона</w:t>
            </w:r>
          </w:p>
        </w:tc>
        <w:tc>
          <w:tcPr>
            <w:tcW w:w="1887" w:type="dxa"/>
            <w:shd w:val="clear" w:color="000000" w:fill="auto"/>
            <w:vAlign w:val="center"/>
          </w:tcPr>
          <w:p w:rsidR="008E46B7" w:rsidRPr="00904715" w:rsidRDefault="00410DB6" w:rsidP="00AD679A">
            <w:pPr>
              <w:autoSpaceDE w:val="0"/>
              <w:autoSpaceDN w:val="0"/>
              <w:adjustRightInd w:val="0"/>
              <w:jc w:val="center"/>
              <w:rPr>
                <w:bCs/>
                <w:lang w:eastAsia="en-US"/>
              </w:rPr>
            </w:pPr>
            <w:r>
              <w:rPr>
                <w:bCs/>
                <w:lang w:eastAsia="en-US"/>
              </w:rPr>
              <w:t>11</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I</w:t>
            </w:r>
            <w:r w:rsidRPr="00F82FAF">
              <w:rPr>
                <w:bCs/>
                <w:lang w:val="en-US" w:eastAsia="en-US"/>
              </w:rPr>
              <w:t>V</w:t>
            </w:r>
            <w:r w:rsidRPr="00F82FAF">
              <w:rPr>
                <w:bCs/>
                <w:lang w:eastAsia="en-US"/>
              </w:rPr>
              <w:t>.</w:t>
            </w:r>
          </w:p>
        </w:tc>
        <w:tc>
          <w:tcPr>
            <w:tcW w:w="8937" w:type="dxa"/>
            <w:gridSpan w:val="2"/>
            <w:shd w:val="clear" w:color="000000" w:fill="auto"/>
          </w:tcPr>
          <w:p w:rsidR="008E46B7" w:rsidRPr="00904715" w:rsidRDefault="008E46B7" w:rsidP="008E46B7">
            <w:pPr>
              <w:autoSpaceDE w:val="0"/>
              <w:autoSpaceDN w:val="0"/>
              <w:adjustRightInd w:val="0"/>
              <w:rPr>
                <w:bCs/>
                <w:lang w:eastAsia="en-US"/>
              </w:rPr>
            </w:pPr>
            <w:r w:rsidRPr="00904715">
              <w:rPr>
                <w:bCs/>
                <w:lang w:eastAsia="en-US"/>
              </w:rPr>
              <w:t>ПРИЛОЖЕНИЯ</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1</w:t>
            </w:r>
          </w:p>
        </w:tc>
        <w:tc>
          <w:tcPr>
            <w:tcW w:w="7050" w:type="dxa"/>
            <w:shd w:val="clear" w:color="000000" w:fill="auto"/>
          </w:tcPr>
          <w:p w:rsidR="008E46B7" w:rsidRPr="00F82FAF" w:rsidRDefault="008E46B7" w:rsidP="008E46B7">
            <w:pPr>
              <w:rPr>
                <w:lang w:eastAsia="en-US"/>
              </w:rPr>
            </w:pPr>
            <w:r w:rsidRPr="00F82FAF">
              <w:rPr>
                <w:bCs/>
                <w:lang w:eastAsia="en-US"/>
              </w:rPr>
              <w:t>Приложение 1  - форм</w:t>
            </w:r>
            <w:r>
              <w:rPr>
                <w:bCs/>
                <w:lang w:eastAsia="en-US"/>
              </w:rPr>
              <w:t>ы</w:t>
            </w:r>
            <w:r w:rsidRPr="00F82FAF">
              <w:rPr>
                <w:bCs/>
                <w:lang w:eastAsia="en-US"/>
              </w:rPr>
              <w:t xml:space="preserve"> заяв</w:t>
            </w:r>
            <w:r>
              <w:rPr>
                <w:bCs/>
                <w:lang w:eastAsia="en-US"/>
              </w:rPr>
              <w:t>ки</w:t>
            </w:r>
            <w:r w:rsidRPr="00F82FAF">
              <w:rPr>
                <w:bCs/>
                <w:lang w:eastAsia="en-US"/>
              </w:rPr>
              <w:t xml:space="preserve"> на участие в аукцион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2</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2</w:t>
            </w:r>
          </w:p>
        </w:tc>
        <w:tc>
          <w:tcPr>
            <w:tcW w:w="7050" w:type="dxa"/>
            <w:shd w:val="clear" w:color="000000" w:fill="auto"/>
          </w:tcPr>
          <w:p w:rsidR="008E46B7" w:rsidRPr="00F82FAF" w:rsidRDefault="008E46B7" w:rsidP="008E46B7">
            <w:pPr>
              <w:rPr>
                <w:lang w:eastAsia="en-US"/>
              </w:rPr>
            </w:pPr>
            <w:r w:rsidRPr="00F82FAF">
              <w:rPr>
                <w:bCs/>
                <w:lang w:eastAsia="en-US"/>
              </w:rPr>
              <w:t>Приложение 2  - проект договора о задатке</w:t>
            </w:r>
            <w:r>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1</w:t>
            </w:r>
            <w:r w:rsidR="00767588">
              <w:rPr>
                <w:bCs/>
                <w:lang w:eastAsia="en-US"/>
              </w:rPr>
              <w:t>5</w:t>
            </w:r>
          </w:p>
        </w:tc>
      </w:tr>
      <w:tr w:rsidR="008E46B7" w:rsidRPr="00F82FAF" w:rsidTr="008E46B7">
        <w:trPr>
          <w:jc w:val="center"/>
        </w:trPr>
        <w:tc>
          <w:tcPr>
            <w:tcW w:w="634" w:type="dxa"/>
            <w:shd w:val="clear" w:color="000000" w:fill="auto"/>
            <w:vAlign w:val="center"/>
          </w:tcPr>
          <w:p w:rsidR="008E46B7" w:rsidRPr="00F82FAF" w:rsidRDefault="008E46B7" w:rsidP="008E46B7">
            <w:pPr>
              <w:autoSpaceDE w:val="0"/>
              <w:autoSpaceDN w:val="0"/>
              <w:adjustRightInd w:val="0"/>
              <w:jc w:val="center"/>
              <w:rPr>
                <w:bCs/>
                <w:lang w:eastAsia="en-US"/>
              </w:rPr>
            </w:pPr>
            <w:r w:rsidRPr="00F82FAF">
              <w:rPr>
                <w:bCs/>
                <w:lang w:eastAsia="en-US"/>
              </w:rPr>
              <w:t>3</w:t>
            </w:r>
          </w:p>
        </w:tc>
        <w:tc>
          <w:tcPr>
            <w:tcW w:w="7050" w:type="dxa"/>
            <w:shd w:val="clear" w:color="000000" w:fill="auto"/>
          </w:tcPr>
          <w:p w:rsidR="008E46B7" w:rsidRPr="00F82FAF" w:rsidRDefault="008E46B7" w:rsidP="00E3292B">
            <w:pPr>
              <w:rPr>
                <w:bCs/>
                <w:lang w:eastAsia="en-US"/>
              </w:rPr>
            </w:pPr>
            <w:r w:rsidRPr="00F82FAF">
              <w:rPr>
                <w:bCs/>
                <w:lang w:eastAsia="en-US"/>
              </w:rPr>
              <w:t>Приложение 3  - проект договор</w:t>
            </w:r>
            <w:r w:rsidR="00E3292B">
              <w:rPr>
                <w:bCs/>
                <w:lang w:eastAsia="en-US"/>
              </w:rPr>
              <w:t>а</w:t>
            </w:r>
            <w:r w:rsidRPr="00F82FAF">
              <w:rPr>
                <w:bCs/>
                <w:lang w:eastAsia="en-US"/>
              </w:rPr>
              <w:t xml:space="preserve"> купли-продажи</w:t>
            </w:r>
            <w:r>
              <w:rPr>
                <w:bCs/>
                <w:lang w:eastAsia="en-US"/>
              </w:rPr>
              <w:t xml:space="preserve"> </w:t>
            </w:r>
          </w:p>
        </w:tc>
        <w:tc>
          <w:tcPr>
            <w:tcW w:w="1887" w:type="dxa"/>
            <w:shd w:val="clear" w:color="000000" w:fill="auto"/>
            <w:vAlign w:val="center"/>
          </w:tcPr>
          <w:p w:rsidR="008E46B7" w:rsidRPr="00904715" w:rsidRDefault="00D55D95" w:rsidP="002F66F3">
            <w:pPr>
              <w:autoSpaceDE w:val="0"/>
              <w:autoSpaceDN w:val="0"/>
              <w:adjustRightInd w:val="0"/>
              <w:jc w:val="center"/>
              <w:rPr>
                <w:bCs/>
                <w:lang w:eastAsia="en-US"/>
              </w:rPr>
            </w:pPr>
            <w:r>
              <w:rPr>
                <w:bCs/>
                <w:lang w:eastAsia="en-US"/>
              </w:rPr>
              <w:t>1</w:t>
            </w:r>
            <w:r w:rsidR="002F66F3">
              <w:rPr>
                <w:bCs/>
                <w:lang w:eastAsia="en-US"/>
              </w:rPr>
              <w:t>7</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4</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4</w:t>
            </w:r>
            <w:r w:rsidRPr="00814BEE">
              <w:rPr>
                <w:bCs/>
                <w:lang w:eastAsia="en-US"/>
              </w:rPr>
              <w:t xml:space="preserve">  - форма </w:t>
            </w:r>
            <w:r>
              <w:rPr>
                <w:bCs/>
                <w:lang w:eastAsia="en-US"/>
              </w:rPr>
              <w:t>запроса на разъяснение документации об аукционе</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1</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5</w:t>
            </w:r>
          </w:p>
        </w:tc>
        <w:tc>
          <w:tcPr>
            <w:tcW w:w="7050" w:type="dxa"/>
            <w:shd w:val="clear" w:color="000000" w:fill="auto"/>
          </w:tcPr>
          <w:p w:rsidR="008E46B7" w:rsidRPr="00814BEE" w:rsidRDefault="008E46B7" w:rsidP="008E46B7">
            <w:pPr>
              <w:rPr>
                <w:lang w:eastAsia="en-US"/>
              </w:rPr>
            </w:pPr>
            <w:r w:rsidRPr="00814BEE">
              <w:rPr>
                <w:bCs/>
                <w:lang w:eastAsia="en-US"/>
              </w:rPr>
              <w:t xml:space="preserve">Приложение </w:t>
            </w:r>
            <w:r>
              <w:rPr>
                <w:bCs/>
                <w:lang w:eastAsia="en-US"/>
              </w:rPr>
              <w:t>5 – форма описи документов, представляемых для участия в аукционе</w:t>
            </w:r>
            <w:r w:rsidRPr="00814BEE">
              <w:rPr>
                <w:bCs/>
                <w:lang w:eastAsia="en-US"/>
              </w:rPr>
              <w:t xml:space="preserve"> </w:t>
            </w:r>
          </w:p>
        </w:tc>
        <w:tc>
          <w:tcPr>
            <w:tcW w:w="1887" w:type="dxa"/>
            <w:shd w:val="clear" w:color="000000" w:fill="auto"/>
            <w:vAlign w:val="center"/>
          </w:tcPr>
          <w:p w:rsidR="008E46B7" w:rsidRPr="00904715" w:rsidRDefault="00904715" w:rsidP="00767588">
            <w:pPr>
              <w:autoSpaceDE w:val="0"/>
              <w:autoSpaceDN w:val="0"/>
              <w:adjustRightInd w:val="0"/>
              <w:jc w:val="center"/>
              <w:rPr>
                <w:bCs/>
                <w:lang w:eastAsia="en-US"/>
              </w:rPr>
            </w:pPr>
            <w:r w:rsidRPr="00904715">
              <w:rPr>
                <w:bCs/>
                <w:lang w:eastAsia="en-US"/>
              </w:rPr>
              <w:t>2</w:t>
            </w:r>
            <w:r w:rsidR="00767588">
              <w:rPr>
                <w:bCs/>
                <w:lang w:eastAsia="en-US"/>
              </w:rPr>
              <w:t>2</w:t>
            </w:r>
          </w:p>
        </w:tc>
      </w:tr>
      <w:tr w:rsidR="008E46B7" w:rsidRPr="00814BEE" w:rsidTr="008E46B7">
        <w:trPr>
          <w:jc w:val="center"/>
        </w:trPr>
        <w:tc>
          <w:tcPr>
            <w:tcW w:w="634" w:type="dxa"/>
            <w:shd w:val="clear" w:color="000000" w:fill="auto"/>
            <w:vAlign w:val="center"/>
          </w:tcPr>
          <w:p w:rsidR="008E46B7" w:rsidRPr="00814BEE" w:rsidRDefault="008E46B7" w:rsidP="008E46B7">
            <w:pPr>
              <w:autoSpaceDE w:val="0"/>
              <w:autoSpaceDN w:val="0"/>
              <w:adjustRightInd w:val="0"/>
              <w:jc w:val="center"/>
              <w:rPr>
                <w:bCs/>
                <w:lang w:eastAsia="en-US"/>
              </w:rPr>
            </w:pPr>
            <w:r>
              <w:rPr>
                <w:bCs/>
                <w:lang w:eastAsia="en-US"/>
              </w:rPr>
              <w:t>6</w:t>
            </w:r>
          </w:p>
        </w:tc>
        <w:tc>
          <w:tcPr>
            <w:tcW w:w="7050" w:type="dxa"/>
            <w:shd w:val="clear" w:color="000000" w:fill="auto"/>
          </w:tcPr>
          <w:p w:rsidR="008E46B7" w:rsidRPr="00814BEE" w:rsidRDefault="008E46B7" w:rsidP="008E46B7">
            <w:pPr>
              <w:rPr>
                <w:bCs/>
                <w:lang w:eastAsia="en-US"/>
              </w:rPr>
            </w:pPr>
            <w:r w:rsidRPr="00814BEE">
              <w:rPr>
                <w:bCs/>
                <w:lang w:eastAsia="en-US"/>
              </w:rPr>
              <w:t xml:space="preserve">Приложение </w:t>
            </w:r>
            <w:r>
              <w:rPr>
                <w:bCs/>
                <w:lang w:eastAsia="en-US"/>
              </w:rPr>
              <w:t>6</w:t>
            </w:r>
            <w:r w:rsidRPr="00814BEE">
              <w:rPr>
                <w:bCs/>
                <w:lang w:eastAsia="en-US"/>
              </w:rPr>
              <w:t xml:space="preserve">  - </w:t>
            </w:r>
            <w:r>
              <w:rPr>
                <w:bCs/>
                <w:lang w:eastAsia="en-US"/>
              </w:rPr>
              <w:t>форма доверенности</w:t>
            </w:r>
            <w:r w:rsidRPr="00814BEE">
              <w:rPr>
                <w:bCs/>
                <w:lang w:eastAsia="en-US"/>
              </w:rPr>
              <w:t xml:space="preserve"> </w:t>
            </w:r>
          </w:p>
        </w:tc>
        <w:tc>
          <w:tcPr>
            <w:tcW w:w="1887" w:type="dxa"/>
            <w:shd w:val="clear" w:color="000000" w:fill="auto"/>
            <w:vAlign w:val="center"/>
          </w:tcPr>
          <w:p w:rsidR="008E46B7" w:rsidRPr="00904715" w:rsidRDefault="00767588" w:rsidP="002865D8">
            <w:pPr>
              <w:autoSpaceDE w:val="0"/>
              <w:autoSpaceDN w:val="0"/>
              <w:adjustRightInd w:val="0"/>
              <w:jc w:val="center"/>
              <w:rPr>
                <w:bCs/>
                <w:lang w:eastAsia="en-US"/>
              </w:rPr>
            </w:pPr>
            <w:r>
              <w:rPr>
                <w:bCs/>
                <w:lang w:eastAsia="en-US"/>
              </w:rPr>
              <w:t>24</w:t>
            </w:r>
          </w:p>
        </w:tc>
      </w:tr>
    </w:tbl>
    <w:p w:rsidR="004C63BA" w:rsidRPr="00F82FAF" w:rsidRDefault="004C63BA" w:rsidP="004C63BA">
      <w:pPr>
        <w:jc w:val="center"/>
        <w:rPr>
          <w:lang w:eastAsia="en-US"/>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4C63BA" w:rsidRPr="00F82FAF" w:rsidRDefault="004C63BA" w:rsidP="00384528">
      <w:pPr>
        <w:jc w:val="both"/>
        <w:rPr>
          <w:bCs/>
          <w:sz w:val="22"/>
          <w:szCs w:val="22"/>
        </w:rPr>
      </w:pPr>
    </w:p>
    <w:p w:rsidR="00D02EBC" w:rsidRDefault="00D02EBC" w:rsidP="00384528">
      <w:pPr>
        <w:jc w:val="both"/>
        <w:rPr>
          <w:bCs/>
          <w:sz w:val="22"/>
          <w:szCs w:val="22"/>
        </w:rPr>
      </w:pPr>
    </w:p>
    <w:p w:rsidR="00A34498" w:rsidRPr="00F82FAF" w:rsidRDefault="00A34498" w:rsidP="00384528">
      <w:pPr>
        <w:jc w:val="both"/>
        <w:rPr>
          <w:bCs/>
          <w:sz w:val="22"/>
          <w:szCs w:val="22"/>
        </w:rPr>
      </w:pPr>
    </w:p>
    <w:p w:rsidR="004C63BA" w:rsidRPr="00F82FAF" w:rsidRDefault="004C63BA" w:rsidP="00384528">
      <w:pPr>
        <w:jc w:val="both"/>
        <w:rPr>
          <w:bCs/>
          <w:sz w:val="22"/>
          <w:szCs w:val="22"/>
        </w:rPr>
      </w:pPr>
    </w:p>
    <w:p w:rsidR="00681A00" w:rsidRPr="00F82FAF" w:rsidRDefault="00681A00" w:rsidP="00384528">
      <w:pPr>
        <w:jc w:val="both"/>
        <w:rPr>
          <w:bCs/>
          <w:sz w:val="22"/>
          <w:szCs w:val="22"/>
        </w:rPr>
      </w:pPr>
    </w:p>
    <w:p w:rsidR="00CB7AB4" w:rsidRPr="00F82FAF" w:rsidRDefault="00CB7AB4" w:rsidP="00384528">
      <w:pPr>
        <w:jc w:val="both"/>
        <w:rPr>
          <w:bCs/>
          <w:sz w:val="22"/>
          <w:szCs w:val="22"/>
        </w:rPr>
      </w:pPr>
    </w:p>
    <w:p w:rsidR="002C5A01" w:rsidRDefault="00384528" w:rsidP="00B21CC0">
      <w:pPr>
        <w:pStyle w:val="a5"/>
        <w:numPr>
          <w:ilvl w:val="0"/>
          <w:numId w:val="4"/>
        </w:numPr>
        <w:ind w:left="851" w:hanging="567"/>
        <w:jc w:val="center"/>
        <w:rPr>
          <w:b/>
          <w:bCs/>
          <w:sz w:val="28"/>
          <w:szCs w:val="28"/>
        </w:rPr>
      </w:pPr>
      <w:r w:rsidRPr="0040760B">
        <w:rPr>
          <w:b/>
          <w:bCs/>
          <w:sz w:val="28"/>
          <w:szCs w:val="28"/>
        </w:rPr>
        <w:lastRenderedPageBreak/>
        <w:t xml:space="preserve">Информационное сообщение о проведении </w:t>
      </w:r>
      <w:r w:rsidR="00F1667C" w:rsidRPr="0040760B">
        <w:rPr>
          <w:b/>
          <w:bCs/>
          <w:sz w:val="28"/>
          <w:szCs w:val="28"/>
        </w:rPr>
        <w:t xml:space="preserve"> </w:t>
      </w:r>
      <w:r w:rsidR="00EE6748">
        <w:rPr>
          <w:b/>
          <w:bCs/>
          <w:sz w:val="28"/>
          <w:szCs w:val="28"/>
        </w:rPr>
        <w:t>03 апреля</w:t>
      </w:r>
      <w:r w:rsidR="00BC1D7B">
        <w:rPr>
          <w:b/>
          <w:bCs/>
          <w:sz w:val="28"/>
          <w:szCs w:val="28"/>
        </w:rPr>
        <w:t xml:space="preserve"> 2020</w:t>
      </w:r>
      <w:r w:rsidR="0054777F" w:rsidRPr="006D4E3E">
        <w:rPr>
          <w:b/>
          <w:bCs/>
          <w:sz w:val="28"/>
          <w:szCs w:val="28"/>
        </w:rPr>
        <w:t xml:space="preserve"> года</w:t>
      </w:r>
      <w:r w:rsidR="0054777F" w:rsidRPr="0040760B">
        <w:rPr>
          <w:b/>
          <w:bCs/>
          <w:sz w:val="28"/>
          <w:szCs w:val="28"/>
        </w:rPr>
        <w:t xml:space="preserve"> </w:t>
      </w:r>
    </w:p>
    <w:p w:rsidR="002E21AF" w:rsidRPr="0040760B" w:rsidRDefault="00656784" w:rsidP="002C5A01">
      <w:pPr>
        <w:pStyle w:val="a5"/>
        <w:ind w:left="851"/>
        <w:jc w:val="center"/>
        <w:rPr>
          <w:b/>
          <w:bCs/>
          <w:sz w:val="28"/>
          <w:szCs w:val="28"/>
        </w:rPr>
      </w:pPr>
      <w:r w:rsidRPr="0040760B">
        <w:rPr>
          <w:b/>
          <w:bCs/>
          <w:sz w:val="28"/>
          <w:szCs w:val="28"/>
        </w:rPr>
        <w:t>в 1</w:t>
      </w:r>
      <w:r w:rsidR="00E33660" w:rsidRPr="0040760B">
        <w:rPr>
          <w:b/>
          <w:bCs/>
          <w:sz w:val="28"/>
          <w:szCs w:val="28"/>
        </w:rPr>
        <w:t>1</w:t>
      </w:r>
      <w:r w:rsidRPr="0040760B">
        <w:rPr>
          <w:b/>
          <w:bCs/>
          <w:sz w:val="28"/>
          <w:szCs w:val="28"/>
        </w:rPr>
        <w:t>-00 часов местного времени</w:t>
      </w:r>
      <w:r w:rsidR="00384528" w:rsidRPr="0040760B">
        <w:rPr>
          <w:b/>
          <w:bCs/>
          <w:sz w:val="28"/>
          <w:szCs w:val="28"/>
        </w:rPr>
        <w:t xml:space="preserve"> открытого аукциона по продаже государственного имущества Республики Башкортостан</w:t>
      </w:r>
    </w:p>
    <w:p w:rsidR="00384528" w:rsidRPr="00F82FAF" w:rsidRDefault="00384528" w:rsidP="00B21CC0">
      <w:pPr>
        <w:ind w:left="851" w:hanging="567"/>
        <w:jc w:val="both"/>
        <w:rPr>
          <w:b/>
          <w:bCs/>
          <w:sz w:val="22"/>
          <w:szCs w:val="22"/>
        </w:rPr>
      </w:pPr>
    </w:p>
    <w:p w:rsidR="00384528" w:rsidRPr="00D1660B" w:rsidRDefault="00326150" w:rsidP="00C01FC5">
      <w:pPr>
        <w:pStyle w:val="a5"/>
        <w:numPr>
          <w:ilvl w:val="0"/>
          <w:numId w:val="1"/>
        </w:numPr>
        <w:tabs>
          <w:tab w:val="left" w:pos="284"/>
        </w:tabs>
        <w:ind w:left="0" w:firstLine="0"/>
        <w:jc w:val="both"/>
        <w:rPr>
          <w:b/>
          <w:bCs/>
        </w:rPr>
      </w:pPr>
      <w:r w:rsidRPr="00D1660B">
        <w:rPr>
          <w:b/>
          <w:bCs/>
        </w:rPr>
        <w:t>Сведения об объект</w:t>
      </w:r>
      <w:r w:rsidR="00981204" w:rsidRPr="00D1660B">
        <w:rPr>
          <w:b/>
          <w:bCs/>
        </w:rPr>
        <w:t>е</w:t>
      </w:r>
      <w:r w:rsidRPr="00D1660B">
        <w:rPr>
          <w:b/>
          <w:bCs/>
        </w:rPr>
        <w:t xml:space="preserve"> </w:t>
      </w:r>
      <w:r w:rsidR="00B21CC0" w:rsidRPr="00D1660B">
        <w:rPr>
          <w:b/>
          <w:bCs/>
        </w:rPr>
        <w:t>недвижимости</w:t>
      </w:r>
      <w:r w:rsidRPr="00D1660B">
        <w:rPr>
          <w:b/>
          <w:bCs/>
        </w:rPr>
        <w:t xml:space="preserve"> </w:t>
      </w:r>
      <w:r w:rsidR="002E21AF" w:rsidRPr="00D1660B">
        <w:rPr>
          <w:b/>
          <w:bCs/>
        </w:rPr>
        <w:t xml:space="preserve">(далее – </w:t>
      </w:r>
      <w:r w:rsidR="00B21CC0" w:rsidRPr="00D1660B">
        <w:rPr>
          <w:b/>
          <w:bCs/>
        </w:rPr>
        <w:t>и</w:t>
      </w:r>
      <w:r w:rsidR="002E21AF" w:rsidRPr="00D1660B">
        <w:rPr>
          <w:b/>
          <w:bCs/>
        </w:rPr>
        <w:t>мущество)</w:t>
      </w:r>
    </w:p>
    <w:p w:rsidR="00384528" w:rsidRPr="00D1660B" w:rsidRDefault="00384528" w:rsidP="00384528">
      <w:pPr>
        <w:jc w:val="both"/>
        <w:rPr>
          <w:bCs/>
        </w:rPr>
      </w:pPr>
    </w:p>
    <w:p w:rsidR="00F8338F" w:rsidRPr="007C0E90" w:rsidRDefault="001301D0" w:rsidP="005A4B91">
      <w:pPr>
        <w:pStyle w:val="a5"/>
        <w:numPr>
          <w:ilvl w:val="1"/>
          <w:numId w:val="1"/>
        </w:numPr>
        <w:tabs>
          <w:tab w:val="left" w:pos="426"/>
        </w:tabs>
        <w:ind w:left="0" w:firstLine="0"/>
        <w:jc w:val="both"/>
        <w:rPr>
          <w:bCs/>
        </w:rPr>
      </w:pPr>
      <w:r w:rsidRPr="007C0E90">
        <w:rPr>
          <w:bCs/>
        </w:rPr>
        <w:t>Собственник имущества – Республика Башкортостан.</w:t>
      </w:r>
    </w:p>
    <w:p w:rsidR="00EE6748" w:rsidRPr="00EE6748" w:rsidRDefault="00181510" w:rsidP="00AD4422">
      <w:pPr>
        <w:pStyle w:val="a5"/>
        <w:tabs>
          <w:tab w:val="left" w:pos="426"/>
        </w:tabs>
        <w:ind w:left="0" w:firstLine="426"/>
        <w:jc w:val="both"/>
      </w:pPr>
      <w:r w:rsidRPr="00D1660B">
        <w:rPr>
          <w:bCs/>
        </w:rPr>
        <w:t>На продажу на аукционе выставляется Имущество:</w:t>
      </w:r>
      <w:r w:rsidR="005F77AC">
        <w:rPr>
          <w:bCs/>
        </w:rPr>
        <w:t xml:space="preserve"> </w:t>
      </w:r>
      <w:r w:rsidR="005F77AC" w:rsidRPr="005F77AC">
        <w:rPr>
          <w:b/>
        </w:rPr>
        <w:t xml:space="preserve">объект незавершенного строительства, общая площадь застройки 120,50 </w:t>
      </w:r>
      <w:proofErr w:type="spellStart"/>
      <w:r w:rsidR="005F77AC" w:rsidRPr="005F77AC">
        <w:rPr>
          <w:b/>
        </w:rPr>
        <w:t>кв.м</w:t>
      </w:r>
      <w:proofErr w:type="spellEnd"/>
      <w:r w:rsidR="005F77AC" w:rsidRPr="005F77AC">
        <w:rPr>
          <w:b/>
        </w:rPr>
        <w:t xml:space="preserve">., степень готовности объекта 90%, расположенный по адресу:  Республика Башкортостан, Уфимский район, </w:t>
      </w:r>
      <w:proofErr w:type="spellStart"/>
      <w:r w:rsidR="005F77AC" w:rsidRPr="005F77AC">
        <w:rPr>
          <w:b/>
        </w:rPr>
        <w:t>д</w:t>
      </w:r>
      <w:proofErr w:type="gramStart"/>
      <w:r w:rsidR="005F77AC" w:rsidRPr="005F77AC">
        <w:rPr>
          <w:b/>
        </w:rPr>
        <w:t>.А</w:t>
      </w:r>
      <w:proofErr w:type="gramEnd"/>
      <w:r w:rsidR="005F77AC" w:rsidRPr="005F77AC">
        <w:rPr>
          <w:b/>
        </w:rPr>
        <w:t>лексеевка</w:t>
      </w:r>
      <w:proofErr w:type="spellEnd"/>
      <w:r w:rsidR="005F77AC" w:rsidRPr="005F77AC">
        <w:rPr>
          <w:b/>
        </w:rPr>
        <w:t xml:space="preserve">, </w:t>
      </w:r>
      <w:proofErr w:type="spellStart"/>
      <w:r w:rsidR="005F77AC" w:rsidRPr="005F77AC">
        <w:rPr>
          <w:b/>
        </w:rPr>
        <w:t>ул.Тарбеевская</w:t>
      </w:r>
      <w:proofErr w:type="spellEnd"/>
      <w:r w:rsidR="005F77AC" w:rsidRPr="005F77AC">
        <w:rPr>
          <w:b/>
        </w:rPr>
        <w:t xml:space="preserve"> д.33</w:t>
      </w:r>
      <w:r w:rsidR="003E1922">
        <w:t>,</w:t>
      </w:r>
      <w:r w:rsidR="003E1922" w:rsidRPr="003E1922">
        <w:t xml:space="preserve"> кадастровый номер 02:47:110502:2042</w:t>
      </w:r>
      <w:r w:rsidR="003E1922">
        <w:t xml:space="preserve">. </w:t>
      </w:r>
      <w:r w:rsidR="00EE6748" w:rsidRPr="00EE6748">
        <w:t xml:space="preserve"> </w:t>
      </w:r>
    </w:p>
    <w:p w:rsidR="00EE6748" w:rsidRPr="00EE6748" w:rsidRDefault="00EE6748" w:rsidP="00EE6748">
      <w:pPr>
        <w:ind w:firstLine="567"/>
        <w:jc w:val="both"/>
      </w:pPr>
      <w:proofErr w:type="gramStart"/>
      <w:r w:rsidRPr="00EE6748">
        <w:t xml:space="preserve">Объект представляет собой незавершенный строительством  двухэтажный жилой дом общей площадью 120,5 </w:t>
      </w:r>
      <w:proofErr w:type="spellStart"/>
      <w:r w:rsidRPr="00EE6748">
        <w:t>кв.м</w:t>
      </w:r>
      <w:proofErr w:type="spellEnd"/>
      <w:r w:rsidRPr="00EE6748">
        <w:t xml:space="preserve">. (жилая площадь – 66,2 </w:t>
      </w:r>
      <w:proofErr w:type="spellStart"/>
      <w:r w:rsidRPr="00EE6748">
        <w:t>кв.м</w:t>
      </w:r>
      <w:proofErr w:type="spellEnd"/>
      <w:r w:rsidRPr="00EE6748">
        <w:t xml:space="preserve">., подсобная – 54,3 </w:t>
      </w:r>
      <w:proofErr w:type="spellStart"/>
      <w:r w:rsidRPr="00EE6748">
        <w:t>кв.м</w:t>
      </w:r>
      <w:proofErr w:type="spellEnd"/>
      <w:r w:rsidRPr="00EE6748">
        <w:t xml:space="preserve">.), степень готовности  90%. Дом располагается на земельном участке с кадастровым номером 02:47:110502:154 площадью 1006 </w:t>
      </w:r>
      <w:proofErr w:type="spellStart"/>
      <w:r w:rsidRPr="00EE6748">
        <w:t>кв.м</w:t>
      </w:r>
      <w:proofErr w:type="spellEnd"/>
      <w:r w:rsidRPr="00EE6748">
        <w:t xml:space="preserve">. </w:t>
      </w:r>
      <w:r w:rsidR="00A67A91" w:rsidRPr="00A67A91">
        <w:t>Земельный участок  находится в аренде (договор  №933-А от 15.03.2010 года заключен с Администрацией Уфимского района</w:t>
      </w:r>
      <w:r w:rsidR="00A67A91">
        <w:t>)</w:t>
      </w:r>
      <w:r w:rsidR="00A67A91" w:rsidRPr="00A67A91">
        <w:t>, срок действия договора аренды</w:t>
      </w:r>
      <w:proofErr w:type="gramEnd"/>
      <w:r w:rsidR="00A67A91" w:rsidRPr="00A67A91">
        <w:t xml:space="preserve"> – до 10.08.2017 года.</w:t>
      </w:r>
    </w:p>
    <w:p w:rsidR="00EE6748" w:rsidRPr="00EE6748" w:rsidRDefault="00EE6748" w:rsidP="00EE6748">
      <w:pPr>
        <w:ind w:firstLine="567"/>
        <w:jc w:val="both"/>
      </w:pPr>
      <w:r w:rsidRPr="00EE6748">
        <w:t xml:space="preserve">Фундамент - сваи, бетон; стены -  керамические блоки; перекрытия – деревянные; кровля – </w:t>
      </w:r>
      <w:proofErr w:type="spellStart"/>
      <w:r w:rsidRPr="00EE6748">
        <w:t>профнастил</w:t>
      </w:r>
      <w:proofErr w:type="spellEnd"/>
      <w:r w:rsidRPr="00EE6748">
        <w:t xml:space="preserve">. </w:t>
      </w:r>
      <w:proofErr w:type="gramStart"/>
      <w:r w:rsidRPr="00EE6748">
        <w:t>Отделка – черновая: полы  - дощатые по лагам, неокрашенные; стены – оштукатурены, окна – пластиковые, потолок – без отделки,  отопление - АГВ, скрытая электропроводка, подведены водопровод и канализация.</w:t>
      </w:r>
      <w:proofErr w:type="gramEnd"/>
      <w:r w:rsidR="00AD4422" w:rsidRPr="00AD4422">
        <w:t xml:space="preserve"> Имеются трещины в стенах дома.</w:t>
      </w:r>
    </w:p>
    <w:p w:rsidR="00EE6748" w:rsidRDefault="00EE6748" w:rsidP="00EE6748">
      <w:pPr>
        <w:ind w:firstLine="567"/>
        <w:jc w:val="both"/>
      </w:pPr>
      <w:proofErr w:type="gramStart"/>
      <w:r w:rsidRPr="00EE6748">
        <w:t xml:space="preserve">Этаж первый: жилая комната – 24,8 </w:t>
      </w:r>
      <w:proofErr w:type="spellStart"/>
      <w:r w:rsidRPr="00EE6748">
        <w:t>кв.м</w:t>
      </w:r>
      <w:proofErr w:type="spellEnd"/>
      <w:r w:rsidRPr="00EE6748">
        <w:t xml:space="preserve">., кухня – 11,8  </w:t>
      </w:r>
      <w:proofErr w:type="spellStart"/>
      <w:r w:rsidRPr="00EE6748">
        <w:t>кв.м</w:t>
      </w:r>
      <w:proofErr w:type="spellEnd"/>
      <w:r w:rsidRPr="00EE6748">
        <w:t xml:space="preserve">., котельная – 7,0 </w:t>
      </w:r>
      <w:proofErr w:type="spellStart"/>
      <w:r w:rsidRPr="00EE6748">
        <w:t>кв.м</w:t>
      </w:r>
      <w:proofErr w:type="spellEnd"/>
      <w:r w:rsidRPr="00EE6748">
        <w:t xml:space="preserve">., прихожая – 13,1 </w:t>
      </w:r>
      <w:proofErr w:type="spellStart"/>
      <w:r w:rsidRPr="00EE6748">
        <w:t>кв.м</w:t>
      </w:r>
      <w:proofErr w:type="spellEnd"/>
      <w:r w:rsidRPr="00EE6748">
        <w:t xml:space="preserve">., туалет – 2,4 </w:t>
      </w:r>
      <w:proofErr w:type="spellStart"/>
      <w:r w:rsidRPr="00EE6748">
        <w:t>кв.м</w:t>
      </w:r>
      <w:proofErr w:type="spellEnd"/>
      <w:r w:rsidRPr="00EE6748">
        <w:t xml:space="preserve">. Этаж мансарда: три жилые комнаты – 19,2 </w:t>
      </w:r>
      <w:proofErr w:type="spellStart"/>
      <w:r w:rsidRPr="00EE6748">
        <w:t>кв.м</w:t>
      </w:r>
      <w:proofErr w:type="spellEnd"/>
      <w:r w:rsidRPr="00EE6748">
        <w:t xml:space="preserve">., 12,3 </w:t>
      </w:r>
      <w:proofErr w:type="spellStart"/>
      <w:r w:rsidRPr="00EE6748">
        <w:t>кв.м</w:t>
      </w:r>
      <w:proofErr w:type="spellEnd"/>
      <w:r w:rsidRPr="00EE6748">
        <w:t xml:space="preserve">., 9,9 </w:t>
      </w:r>
      <w:proofErr w:type="spellStart"/>
      <w:r w:rsidRPr="00EE6748">
        <w:t>кв.м</w:t>
      </w:r>
      <w:proofErr w:type="spellEnd"/>
      <w:r w:rsidRPr="00EE6748">
        <w:t xml:space="preserve">., холл – 11,1 </w:t>
      </w:r>
      <w:proofErr w:type="spellStart"/>
      <w:r w:rsidRPr="00EE6748">
        <w:t>кв.м</w:t>
      </w:r>
      <w:proofErr w:type="spellEnd"/>
      <w:r w:rsidRPr="00EE6748">
        <w:t xml:space="preserve">., санузел – 7,4 </w:t>
      </w:r>
      <w:proofErr w:type="spellStart"/>
      <w:r w:rsidRPr="00EE6748">
        <w:t>кв.м</w:t>
      </w:r>
      <w:proofErr w:type="spellEnd"/>
      <w:r w:rsidRPr="00EE6748">
        <w:t xml:space="preserve">. </w:t>
      </w:r>
      <w:proofErr w:type="gramEnd"/>
    </w:p>
    <w:p w:rsidR="00A67A91" w:rsidRPr="00EE6748" w:rsidRDefault="00A67A91" w:rsidP="00EE6748">
      <w:pPr>
        <w:ind w:firstLine="567"/>
        <w:jc w:val="both"/>
      </w:pPr>
    </w:p>
    <w:p w:rsidR="000934CD" w:rsidRPr="000965F8" w:rsidRDefault="00271BCB" w:rsidP="000965F8">
      <w:pPr>
        <w:pStyle w:val="ac"/>
        <w:ind w:firstLine="567"/>
        <w:jc w:val="both"/>
        <w:rPr>
          <w:rFonts w:ascii="Times New Roman" w:hAnsi="Times New Roman"/>
          <w:bCs/>
          <w:sz w:val="24"/>
          <w:szCs w:val="24"/>
        </w:rPr>
      </w:pPr>
      <w:r w:rsidRPr="000965F8">
        <w:rPr>
          <w:rFonts w:ascii="Times New Roman" w:hAnsi="Times New Roman"/>
          <w:bCs/>
          <w:sz w:val="24"/>
          <w:szCs w:val="24"/>
        </w:rPr>
        <w:t xml:space="preserve">Способ </w:t>
      </w:r>
      <w:r w:rsidR="00472CA4">
        <w:rPr>
          <w:rFonts w:ascii="Times New Roman" w:hAnsi="Times New Roman"/>
          <w:bCs/>
          <w:sz w:val="24"/>
          <w:szCs w:val="24"/>
        </w:rPr>
        <w:t>реализации</w:t>
      </w:r>
      <w:r w:rsidRPr="000965F8">
        <w:rPr>
          <w:rFonts w:ascii="Times New Roman" w:hAnsi="Times New Roman"/>
          <w:bCs/>
          <w:sz w:val="24"/>
          <w:szCs w:val="24"/>
        </w:rPr>
        <w:t xml:space="preserve"> Имущества: продажа государственного имущества на аукционе.</w:t>
      </w:r>
    </w:p>
    <w:p w:rsidR="001301D0" w:rsidRPr="00895218" w:rsidRDefault="001301D0" w:rsidP="000934CD">
      <w:pPr>
        <w:pStyle w:val="a5"/>
        <w:numPr>
          <w:ilvl w:val="1"/>
          <w:numId w:val="1"/>
        </w:numPr>
        <w:tabs>
          <w:tab w:val="left" w:pos="426"/>
        </w:tabs>
        <w:spacing w:before="240" w:after="240"/>
        <w:ind w:left="0" w:firstLine="0"/>
        <w:jc w:val="both"/>
      </w:pPr>
      <w:r w:rsidRPr="00D1660B">
        <w:rPr>
          <w:bCs/>
        </w:rPr>
        <w:t>О</w:t>
      </w:r>
      <w:r w:rsidR="00B57385" w:rsidRPr="00D1660B">
        <w:rPr>
          <w:bCs/>
        </w:rPr>
        <w:t>рганизатор торгов (Продавец) - Г</w:t>
      </w:r>
      <w:r w:rsidRPr="00D1660B">
        <w:rPr>
          <w:bCs/>
        </w:rPr>
        <w:t>осударственное унитарное предприятие «</w:t>
      </w:r>
      <w:r w:rsidR="00326150" w:rsidRPr="00D1660B">
        <w:rPr>
          <w:bCs/>
        </w:rPr>
        <w:t>Фонд жилищного строительства</w:t>
      </w:r>
      <w:r w:rsidRPr="00D1660B">
        <w:rPr>
          <w:bCs/>
        </w:rPr>
        <w:t xml:space="preserve"> Республики Башкортостан</w:t>
      </w:r>
      <w:r w:rsidR="00326150" w:rsidRPr="00D1660B">
        <w:rPr>
          <w:bCs/>
        </w:rPr>
        <w:t>»</w:t>
      </w:r>
      <w:r w:rsidRPr="00D1660B">
        <w:rPr>
          <w:bCs/>
        </w:rPr>
        <w:t>.</w:t>
      </w:r>
    </w:p>
    <w:p w:rsidR="00895218" w:rsidRPr="00D1660B" w:rsidRDefault="00895218" w:rsidP="00895218">
      <w:pPr>
        <w:pStyle w:val="a5"/>
        <w:tabs>
          <w:tab w:val="left" w:pos="426"/>
        </w:tabs>
        <w:spacing w:before="240" w:after="240"/>
        <w:ind w:left="0"/>
        <w:jc w:val="both"/>
      </w:pPr>
    </w:p>
    <w:p w:rsidR="00127BF2" w:rsidRDefault="001301D0" w:rsidP="00127BF2">
      <w:pPr>
        <w:pStyle w:val="a5"/>
        <w:numPr>
          <w:ilvl w:val="1"/>
          <w:numId w:val="1"/>
        </w:numPr>
        <w:tabs>
          <w:tab w:val="left" w:pos="426"/>
        </w:tabs>
        <w:spacing w:before="240" w:after="240"/>
        <w:ind w:left="0" w:firstLine="0"/>
        <w:jc w:val="both"/>
      </w:pPr>
      <w:r w:rsidRPr="00D1660B">
        <w:t xml:space="preserve">Решение о продаже принято </w:t>
      </w:r>
      <w:r w:rsidR="00E726C3">
        <w:t>на основании</w:t>
      </w:r>
      <w:r w:rsidR="00026358">
        <w:t xml:space="preserve"> </w:t>
      </w:r>
      <w:r w:rsidR="00CC4B94" w:rsidRPr="00CC4B94">
        <w:t>Приказ</w:t>
      </w:r>
      <w:r w:rsidR="00E726C3">
        <w:t>а Министерства земельных и имущественных отношений Республики Башкортостан</w:t>
      </w:r>
      <w:r w:rsidR="00CC4B94" w:rsidRPr="00CC4B94">
        <w:t xml:space="preserve"> </w:t>
      </w:r>
      <w:r w:rsidR="00E726C3">
        <w:t>№</w:t>
      </w:r>
      <w:r w:rsidR="00EE6748">
        <w:t>287</w:t>
      </w:r>
      <w:r w:rsidR="00026358" w:rsidRPr="00026358">
        <w:t xml:space="preserve"> от </w:t>
      </w:r>
      <w:r w:rsidR="00EE6748">
        <w:t>28.02.2020</w:t>
      </w:r>
      <w:r w:rsidR="00CC4B94" w:rsidRPr="00026358">
        <w:t xml:space="preserve"> года</w:t>
      </w:r>
      <w:r w:rsidR="00E726C3">
        <w:t xml:space="preserve"> и </w:t>
      </w:r>
      <w:r w:rsidR="009B1823">
        <w:t xml:space="preserve">  утверждено Протокол</w:t>
      </w:r>
      <w:r w:rsidR="00525125">
        <w:t>ом</w:t>
      </w:r>
      <w:r w:rsidR="009B1823">
        <w:t xml:space="preserve"> заседани</w:t>
      </w:r>
      <w:r w:rsidR="00525125">
        <w:t>я</w:t>
      </w:r>
      <w:r w:rsidR="009B1823">
        <w:t xml:space="preserve"> аукционной комиссии ГУП «Фонд жилищного строительства РБ» №</w:t>
      </w:r>
      <w:r w:rsidR="00E726C3">
        <w:t>15</w:t>
      </w:r>
      <w:r w:rsidR="00EE6748">
        <w:t>9</w:t>
      </w:r>
      <w:r w:rsidR="009B1823">
        <w:t xml:space="preserve"> от </w:t>
      </w:r>
      <w:r w:rsidR="00EE6748">
        <w:t>02.03</w:t>
      </w:r>
      <w:r w:rsidR="0045129E">
        <w:t>.2020</w:t>
      </w:r>
      <w:r w:rsidR="00E726C3">
        <w:t xml:space="preserve"> года.</w:t>
      </w:r>
    </w:p>
    <w:p w:rsidR="00895218" w:rsidRPr="00026358" w:rsidRDefault="00895218" w:rsidP="00895218">
      <w:pPr>
        <w:pStyle w:val="a5"/>
        <w:tabs>
          <w:tab w:val="left" w:pos="426"/>
        </w:tabs>
        <w:spacing w:before="240" w:after="240"/>
        <w:ind w:left="0"/>
        <w:jc w:val="both"/>
      </w:pPr>
    </w:p>
    <w:p w:rsidR="00F73966" w:rsidRDefault="00F73966" w:rsidP="001D77DB">
      <w:pPr>
        <w:pStyle w:val="a5"/>
        <w:numPr>
          <w:ilvl w:val="1"/>
          <w:numId w:val="1"/>
        </w:numPr>
        <w:tabs>
          <w:tab w:val="left" w:pos="426"/>
        </w:tabs>
        <w:spacing w:after="240"/>
        <w:ind w:left="0" w:firstLine="0"/>
        <w:jc w:val="both"/>
      </w:pPr>
      <w:r w:rsidRPr="00D1660B">
        <w:t>Аукцион является открытым по составу участников.</w:t>
      </w:r>
    </w:p>
    <w:p w:rsidR="00895218" w:rsidRPr="00D1660B" w:rsidRDefault="00895218" w:rsidP="00895218">
      <w:pPr>
        <w:pStyle w:val="a5"/>
        <w:tabs>
          <w:tab w:val="left" w:pos="426"/>
        </w:tabs>
        <w:spacing w:after="240"/>
        <w:ind w:left="0"/>
        <w:jc w:val="both"/>
      </w:pPr>
    </w:p>
    <w:p w:rsidR="00F73966" w:rsidRDefault="00F73966" w:rsidP="001D77DB">
      <w:pPr>
        <w:pStyle w:val="a5"/>
        <w:numPr>
          <w:ilvl w:val="1"/>
          <w:numId w:val="1"/>
        </w:numPr>
        <w:tabs>
          <w:tab w:val="left" w:pos="426"/>
        </w:tabs>
        <w:spacing w:after="240"/>
        <w:ind w:left="0" w:firstLine="0"/>
        <w:jc w:val="both"/>
      </w:pPr>
      <w:r w:rsidRPr="00D1660B">
        <w:t xml:space="preserve">Форма подачи предложений о цене: предложения о цене государственного имущества </w:t>
      </w:r>
      <w:proofErr w:type="gramStart"/>
      <w:r w:rsidRPr="00D1660B">
        <w:t>заявляются</w:t>
      </w:r>
      <w:proofErr w:type="gramEnd"/>
      <w:r w:rsidRPr="00D1660B">
        <w:t xml:space="preserve"> участниками открыто в ходе проведения аукциона (открытая форма подачи предложения о цене).</w:t>
      </w:r>
    </w:p>
    <w:p w:rsidR="00895218" w:rsidRPr="00D1660B" w:rsidRDefault="00895218" w:rsidP="00895218">
      <w:pPr>
        <w:pStyle w:val="a5"/>
        <w:tabs>
          <w:tab w:val="left" w:pos="426"/>
        </w:tabs>
        <w:spacing w:after="240"/>
        <w:ind w:left="0"/>
        <w:jc w:val="both"/>
      </w:pPr>
    </w:p>
    <w:p w:rsidR="00895218" w:rsidRDefault="000934CD" w:rsidP="00E726C3">
      <w:pPr>
        <w:pStyle w:val="a5"/>
        <w:numPr>
          <w:ilvl w:val="1"/>
          <w:numId w:val="1"/>
        </w:numPr>
        <w:tabs>
          <w:tab w:val="left" w:pos="426"/>
        </w:tabs>
        <w:spacing w:after="240"/>
        <w:ind w:left="0" w:firstLine="0"/>
        <w:jc w:val="both"/>
      </w:pPr>
      <w:r w:rsidRPr="00D1660B">
        <w:t xml:space="preserve"> </w:t>
      </w:r>
      <w:r w:rsidR="00E726C3" w:rsidRPr="00E726C3">
        <w:t>Ограничения, обременения: отсутствуют</w:t>
      </w:r>
      <w:r w:rsidR="00E726C3">
        <w:t>.</w:t>
      </w:r>
    </w:p>
    <w:p w:rsidR="00E726C3" w:rsidRDefault="00E726C3" w:rsidP="00E726C3">
      <w:pPr>
        <w:pStyle w:val="a5"/>
        <w:tabs>
          <w:tab w:val="left" w:pos="426"/>
        </w:tabs>
        <w:spacing w:after="240"/>
        <w:ind w:left="0"/>
        <w:jc w:val="both"/>
      </w:pPr>
    </w:p>
    <w:p w:rsidR="00E12BE7" w:rsidRDefault="00627635" w:rsidP="00627635">
      <w:pPr>
        <w:pStyle w:val="a5"/>
        <w:numPr>
          <w:ilvl w:val="1"/>
          <w:numId w:val="1"/>
        </w:numPr>
        <w:suppressAutoHyphens/>
        <w:ind w:left="0" w:firstLine="0"/>
        <w:jc w:val="both"/>
      </w:pPr>
      <w:r>
        <w:t xml:space="preserve"> </w:t>
      </w:r>
      <w:r w:rsidR="00E12BE7" w:rsidRPr="000965F8">
        <w:t xml:space="preserve">Сведения обо всех предыдущих торгах по продаже такого имущества, объявленных в течение года, предшествующего его продаже: </w:t>
      </w:r>
      <w:r w:rsidR="003E1922">
        <w:t>торги объявляются впервые.</w:t>
      </w:r>
    </w:p>
    <w:p w:rsidR="00BB704A" w:rsidRDefault="00BB704A" w:rsidP="00BB704A">
      <w:pPr>
        <w:pStyle w:val="a5"/>
        <w:suppressAutoHyphens/>
        <w:ind w:left="0"/>
        <w:jc w:val="both"/>
      </w:pPr>
    </w:p>
    <w:p w:rsidR="00E726C3" w:rsidRPr="00195A41" w:rsidRDefault="00AD4422" w:rsidP="00A67A91">
      <w:pPr>
        <w:pStyle w:val="a5"/>
        <w:tabs>
          <w:tab w:val="left" w:pos="0"/>
        </w:tabs>
        <w:suppressAutoHyphens/>
        <w:spacing w:after="240"/>
        <w:ind w:left="0"/>
        <w:jc w:val="both"/>
        <w:rPr>
          <w:b/>
        </w:rPr>
      </w:pPr>
      <w:r>
        <w:t xml:space="preserve">1.8. </w:t>
      </w:r>
      <w:bookmarkStart w:id="0" w:name="_GoBack"/>
      <w:r w:rsidR="00F73966" w:rsidRPr="00F82FAF">
        <w:t>Начальная цена Имущества</w:t>
      </w:r>
      <w:r w:rsidR="00007E92" w:rsidRPr="00F82FAF">
        <w:t>:</w:t>
      </w:r>
      <w:r w:rsidR="001D77DB" w:rsidRPr="00F82FAF">
        <w:t xml:space="preserve"> </w:t>
      </w:r>
      <w:r w:rsidR="00EE6748" w:rsidRPr="00EE6748">
        <w:rPr>
          <w:b/>
        </w:rPr>
        <w:t>2 074 000,00 (два миллиона семьдесят четыре тысячи) руб</w:t>
      </w:r>
      <w:r>
        <w:rPr>
          <w:b/>
        </w:rPr>
        <w:t>.</w:t>
      </w:r>
      <w:r w:rsidR="00E726C3" w:rsidRPr="00195A41">
        <w:rPr>
          <w:b/>
        </w:rPr>
        <w:t xml:space="preserve">, </w:t>
      </w:r>
    </w:p>
    <w:p w:rsidR="00E726C3" w:rsidRPr="00E726C3" w:rsidRDefault="00195A41" w:rsidP="00A67A91">
      <w:pPr>
        <w:pStyle w:val="a5"/>
        <w:suppressAutoHyphens/>
        <w:ind w:left="0"/>
        <w:jc w:val="both"/>
        <w:rPr>
          <w:b/>
        </w:rPr>
      </w:pPr>
      <w:r>
        <w:rPr>
          <w:b/>
        </w:rPr>
        <w:t>Сумма</w:t>
      </w:r>
      <w:r w:rsidR="00E726C3" w:rsidRPr="00E726C3">
        <w:rPr>
          <w:b/>
        </w:rPr>
        <w:t xml:space="preserve"> задатка  </w:t>
      </w:r>
      <w:r>
        <w:rPr>
          <w:b/>
        </w:rPr>
        <w:t xml:space="preserve"> за  участие в  аукционе </w:t>
      </w:r>
      <w:r w:rsidR="00E726C3" w:rsidRPr="00E726C3">
        <w:rPr>
          <w:b/>
        </w:rPr>
        <w:t xml:space="preserve">- </w:t>
      </w:r>
      <w:r w:rsidR="00A67A91" w:rsidRPr="00A67A91">
        <w:rPr>
          <w:b/>
        </w:rPr>
        <w:t>414 800,00 (четыреста четырнадцать тысяч</w:t>
      </w:r>
      <w:r w:rsidR="00B42DEF">
        <w:rPr>
          <w:b/>
        </w:rPr>
        <w:t xml:space="preserve"> восемьсот</w:t>
      </w:r>
      <w:r w:rsidR="00A67A91" w:rsidRPr="00A67A91">
        <w:rPr>
          <w:b/>
        </w:rPr>
        <w:t>) рублей</w:t>
      </w:r>
      <w:r w:rsidR="00E726C3" w:rsidRPr="00E726C3">
        <w:rPr>
          <w:b/>
        </w:rPr>
        <w:t>,</w:t>
      </w:r>
    </w:p>
    <w:p w:rsidR="00895218" w:rsidRDefault="00E726C3" w:rsidP="00A67A91">
      <w:pPr>
        <w:pStyle w:val="a5"/>
        <w:suppressAutoHyphens/>
        <w:ind w:left="0"/>
        <w:jc w:val="both"/>
      </w:pPr>
      <w:r w:rsidRPr="00E726C3">
        <w:rPr>
          <w:b/>
        </w:rPr>
        <w:t xml:space="preserve">Шаг аукциона </w:t>
      </w:r>
      <w:r w:rsidR="00195A41">
        <w:rPr>
          <w:b/>
        </w:rPr>
        <w:t xml:space="preserve"> </w:t>
      </w:r>
      <w:r w:rsidRPr="00E726C3">
        <w:rPr>
          <w:b/>
        </w:rPr>
        <w:t xml:space="preserve">-  </w:t>
      </w:r>
      <w:r w:rsidR="00A67A91" w:rsidRPr="00A67A91">
        <w:rPr>
          <w:b/>
        </w:rPr>
        <w:t xml:space="preserve">103 700,00 (сто три  тысячи семьсот) рублей </w:t>
      </w:r>
      <w:r w:rsidR="00195A41" w:rsidRPr="00195A41">
        <w:t>(5% от начальной цены продажи имущества)</w:t>
      </w:r>
      <w:r w:rsidRPr="00195A41">
        <w:t>.</w:t>
      </w:r>
    </w:p>
    <w:bookmarkEnd w:id="0"/>
    <w:p w:rsidR="004C63BA" w:rsidRPr="00F82FAF" w:rsidRDefault="005631C3" w:rsidP="00A93B2F">
      <w:pPr>
        <w:pStyle w:val="a5"/>
        <w:tabs>
          <w:tab w:val="left" w:pos="426"/>
          <w:tab w:val="left" w:pos="567"/>
        </w:tabs>
        <w:spacing w:after="240"/>
        <w:ind w:left="0" w:firstLine="567"/>
        <w:jc w:val="both"/>
      </w:pPr>
      <w:r w:rsidRPr="00F82FAF">
        <w:lastRenderedPageBreak/>
        <w:t>И</w:t>
      </w:r>
      <w:r w:rsidR="004C63BA" w:rsidRPr="00F82FAF">
        <w:t>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1C7610" w:rsidRPr="00F82FAF" w:rsidRDefault="001C7610" w:rsidP="001D77DB">
      <w:pPr>
        <w:pStyle w:val="a5"/>
        <w:tabs>
          <w:tab w:val="left" w:pos="426"/>
          <w:tab w:val="left" w:pos="567"/>
        </w:tabs>
        <w:spacing w:after="240"/>
        <w:ind w:left="0"/>
        <w:jc w:val="both"/>
      </w:pPr>
    </w:p>
    <w:p w:rsidR="00196223" w:rsidRPr="006D4E3E" w:rsidRDefault="00196223" w:rsidP="001D77DB">
      <w:pPr>
        <w:pStyle w:val="a5"/>
        <w:numPr>
          <w:ilvl w:val="1"/>
          <w:numId w:val="1"/>
        </w:numPr>
        <w:tabs>
          <w:tab w:val="left" w:pos="426"/>
          <w:tab w:val="left" w:pos="567"/>
        </w:tabs>
        <w:spacing w:after="240"/>
        <w:ind w:left="0" w:firstLine="0"/>
        <w:jc w:val="both"/>
        <w:rPr>
          <w:b/>
        </w:rPr>
      </w:pPr>
      <w:r w:rsidRPr="00F82FAF">
        <w:t>Задаток</w:t>
      </w:r>
      <w:r w:rsidR="00D83CE6" w:rsidRPr="00F82FAF">
        <w:t xml:space="preserve"> должен поступить на счет Продавца – ГУП «</w:t>
      </w:r>
      <w:r w:rsidR="005631C3" w:rsidRPr="00F82FAF">
        <w:t>Фонд жилищного строительства Республики Башкортостан»</w:t>
      </w:r>
      <w:r w:rsidR="00D83CE6" w:rsidRPr="00F82FAF">
        <w:t xml:space="preserve"> не позднее </w:t>
      </w:r>
      <w:r w:rsidR="005E3C35">
        <w:rPr>
          <w:b/>
        </w:rPr>
        <w:t>27.03.2020</w:t>
      </w:r>
      <w:r w:rsidR="00E27E6C">
        <w:rPr>
          <w:b/>
        </w:rPr>
        <w:t xml:space="preserve"> года</w:t>
      </w:r>
      <w:r w:rsidR="003114C7" w:rsidRPr="006D4E3E">
        <w:rPr>
          <w:b/>
        </w:rPr>
        <w:t xml:space="preserve"> по следующим реквизитам:</w:t>
      </w:r>
    </w:p>
    <w:p w:rsidR="00D2403A" w:rsidRDefault="00D2403A" w:rsidP="00D2403A">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D2403A" w:rsidRDefault="00D2403A" w:rsidP="00D2403A">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D2403A" w:rsidRDefault="00D2403A" w:rsidP="00D2403A">
      <w:pPr>
        <w:pStyle w:val="a5"/>
        <w:tabs>
          <w:tab w:val="left" w:pos="426"/>
          <w:tab w:val="left" w:pos="567"/>
        </w:tabs>
        <w:spacing w:after="240"/>
        <w:ind w:left="0"/>
        <w:jc w:val="both"/>
      </w:pPr>
      <w:r>
        <w:t xml:space="preserve">            БИК: 042202837,</w:t>
      </w:r>
    </w:p>
    <w:p w:rsidR="000E772F" w:rsidRPr="006D4E3E" w:rsidRDefault="000E772F" w:rsidP="00D2403A">
      <w:pPr>
        <w:pStyle w:val="a5"/>
        <w:tabs>
          <w:tab w:val="left" w:pos="426"/>
          <w:tab w:val="left" w:pos="567"/>
        </w:tabs>
        <w:spacing w:after="240"/>
        <w:ind w:left="0"/>
        <w:jc w:val="both"/>
      </w:pPr>
      <w:r w:rsidRPr="006D4E3E">
        <w:t xml:space="preserve">            ИНН 0274100871, КПП 027401001</w:t>
      </w:r>
    </w:p>
    <w:p w:rsidR="003114C7" w:rsidRPr="00F82FAF" w:rsidRDefault="002E274B" w:rsidP="000E772F">
      <w:pPr>
        <w:pStyle w:val="a5"/>
        <w:tabs>
          <w:tab w:val="left" w:pos="426"/>
          <w:tab w:val="left" w:pos="567"/>
        </w:tabs>
        <w:spacing w:after="240"/>
        <w:ind w:left="0"/>
        <w:jc w:val="both"/>
      </w:pPr>
      <w:r w:rsidRPr="00F82FAF">
        <w:t xml:space="preserve"> Назначение платежа: </w:t>
      </w:r>
      <w:r w:rsidR="0045397A" w:rsidRPr="00F82FAF">
        <w:t xml:space="preserve">задаток за участие в аукционе по продаже </w:t>
      </w:r>
      <w:proofErr w:type="spellStart"/>
      <w:r w:rsidR="005E3C35">
        <w:t>д</w:t>
      </w:r>
      <w:proofErr w:type="gramStart"/>
      <w:r w:rsidR="005E3C35">
        <w:t>.А</w:t>
      </w:r>
      <w:proofErr w:type="gramEnd"/>
      <w:r w:rsidR="005E3C35">
        <w:t>лексеевка</w:t>
      </w:r>
      <w:proofErr w:type="spellEnd"/>
      <w:r w:rsidR="005E3C35">
        <w:t xml:space="preserve"> </w:t>
      </w:r>
      <w:proofErr w:type="spellStart"/>
      <w:r w:rsidR="005E3C35">
        <w:t>улТарбеевская</w:t>
      </w:r>
      <w:proofErr w:type="spellEnd"/>
      <w:r w:rsidR="005E3C35">
        <w:t xml:space="preserve"> 33.</w:t>
      </w:r>
    </w:p>
    <w:p w:rsidR="000951D7" w:rsidRPr="00692DCC" w:rsidRDefault="000951D7" w:rsidP="000951D7">
      <w:pPr>
        <w:pStyle w:val="a5"/>
        <w:tabs>
          <w:tab w:val="left" w:pos="426"/>
          <w:tab w:val="left" w:pos="567"/>
        </w:tabs>
        <w:spacing w:after="240"/>
        <w:ind w:left="360"/>
        <w:jc w:val="both"/>
      </w:pPr>
    </w:p>
    <w:p w:rsidR="0087455D" w:rsidRPr="00FF4B81" w:rsidRDefault="0087455D" w:rsidP="00E27E6C">
      <w:pPr>
        <w:pStyle w:val="a5"/>
        <w:numPr>
          <w:ilvl w:val="1"/>
          <w:numId w:val="1"/>
        </w:numPr>
        <w:tabs>
          <w:tab w:val="left" w:pos="0"/>
        </w:tabs>
        <w:spacing w:after="240"/>
        <w:ind w:left="0" w:firstLine="0"/>
        <w:jc w:val="both"/>
      </w:pPr>
      <w:r w:rsidRPr="0087455D">
        <w:t>Договор купли-продажи заключается с победителем не ранее 10 дней и не позднее 15 дней со дня подведения итогов аукциона. При уклонении или отказе победителя торгов от заключения в установленный срок договора купли-продажи имущества он утрачивает право на заключение указанного договора и задаток ему не возвращается. Результаты торгов аннулируются продавцом.</w:t>
      </w:r>
      <w:r w:rsidR="00E468AA">
        <w:t xml:space="preserve"> </w:t>
      </w:r>
      <w:r w:rsidR="00E468AA" w:rsidRPr="00E468AA">
        <w:rPr>
          <w:b/>
        </w:rPr>
        <w:t>Оплата</w:t>
      </w:r>
      <w:r w:rsidR="00E468AA">
        <w:t xml:space="preserve"> </w:t>
      </w:r>
      <w:r w:rsidR="00E468AA" w:rsidRPr="00E468AA">
        <w:rPr>
          <w:b/>
        </w:rPr>
        <w:t>договора купли-продажи</w:t>
      </w:r>
      <w:r w:rsidR="00E468AA">
        <w:t xml:space="preserve"> – </w:t>
      </w:r>
      <w:r w:rsidR="005E3C35">
        <w:rPr>
          <w:b/>
        </w:rPr>
        <w:t>в течени</w:t>
      </w:r>
      <w:r w:rsidR="00135ABF">
        <w:rPr>
          <w:b/>
        </w:rPr>
        <w:t>е</w:t>
      </w:r>
      <w:r w:rsidR="005E3C35">
        <w:rPr>
          <w:b/>
        </w:rPr>
        <w:t xml:space="preserve"> 30 дней</w:t>
      </w:r>
      <w:r w:rsidR="00CA5E55">
        <w:rPr>
          <w:b/>
        </w:rPr>
        <w:t xml:space="preserve"> </w:t>
      </w:r>
      <w:r w:rsidR="00E27E6C" w:rsidRPr="00E27E6C">
        <w:rPr>
          <w:b/>
        </w:rPr>
        <w:t>после подписания договора купли-продажи.</w:t>
      </w:r>
    </w:p>
    <w:p w:rsidR="00FF4B81" w:rsidRDefault="00FF4B81" w:rsidP="00FF4B81">
      <w:pPr>
        <w:pStyle w:val="a5"/>
        <w:tabs>
          <w:tab w:val="left" w:pos="0"/>
        </w:tabs>
        <w:spacing w:after="240"/>
        <w:ind w:left="0"/>
        <w:jc w:val="both"/>
      </w:pPr>
    </w:p>
    <w:p w:rsidR="00C1687A" w:rsidRPr="00F82FAF" w:rsidRDefault="00030AC2" w:rsidP="0087455D">
      <w:pPr>
        <w:pStyle w:val="a5"/>
        <w:numPr>
          <w:ilvl w:val="1"/>
          <w:numId w:val="1"/>
        </w:numPr>
        <w:tabs>
          <w:tab w:val="left" w:pos="0"/>
        </w:tabs>
        <w:spacing w:after="240"/>
        <w:ind w:left="0" w:firstLine="0"/>
        <w:jc w:val="both"/>
      </w:pPr>
      <w:r>
        <w:t xml:space="preserve"> </w:t>
      </w:r>
      <w:r w:rsidR="00F73966" w:rsidRPr="00F82FAF">
        <w:t>К участию в аукционе допускаются юридические и физические лица, своевременно подавшие заявку на участие в аукционе и представившие документы в соответствии с перечнем, объявленном в информационном сообщении и обеспечившие поступление на счет Продавца, указанный в настоящем информационном сообщении, установленной суммы задатка в установленный срок.</w:t>
      </w:r>
    </w:p>
    <w:p w:rsidR="00C1687A" w:rsidRPr="00F82FAF" w:rsidRDefault="00C1687A" w:rsidP="001D77DB">
      <w:pPr>
        <w:pStyle w:val="a5"/>
        <w:tabs>
          <w:tab w:val="left" w:pos="426"/>
        </w:tabs>
        <w:spacing w:after="240"/>
        <w:ind w:left="0"/>
        <w:jc w:val="both"/>
      </w:pPr>
    </w:p>
    <w:p w:rsidR="00C1687A" w:rsidRPr="00F82FAF" w:rsidRDefault="00674E99" w:rsidP="001D77DB">
      <w:pPr>
        <w:pStyle w:val="a5"/>
        <w:numPr>
          <w:ilvl w:val="0"/>
          <w:numId w:val="1"/>
        </w:numPr>
        <w:tabs>
          <w:tab w:val="left" w:pos="284"/>
        </w:tabs>
        <w:spacing w:after="240"/>
        <w:ind w:left="0" w:firstLine="0"/>
        <w:jc w:val="both"/>
        <w:rPr>
          <w:b/>
        </w:rPr>
      </w:pPr>
      <w:r w:rsidRPr="00F82FAF">
        <w:rPr>
          <w:b/>
        </w:rPr>
        <w:t>Место, с</w:t>
      </w:r>
      <w:r w:rsidR="00C1687A" w:rsidRPr="00F82FAF">
        <w:rPr>
          <w:b/>
        </w:rPr>
        <w:t>роки, время подачи заявок и проведения аукциона</w:t>
      </w:r>
    </w:p>
    <w:p w:rsidR="00C1687A" w:rsidRPr="00F82FAF" w:rsidRDefault="00C1687A" w:rsidP="001D77DB">
      <w:pPr>
        <w:pStyle w:val="a5"/>
        <w:tabs>
          <w:tab w:val="left" w:pos="426"/>
        </w:tabs>
        <w:spacing w:after="240"/>
        <w:ind w:left="0"/>
        <w:jc w:val="both"/>
        <w:rPr>
          <w:b/>
        </w:rPr>
      </w:pPr>
    </w:p>
    <w:p w:rsidR="00674E99" w:rsidRPr="005B2601" w:rsidRDefault="00674E99" w:rsidP="001D77DB">
      <w:pPr>
        <w:pStyle w:val="a5"/>
        <w:numPr>
          <w:ilvl w:val="1"/>
          <w:numId w:val="1"/>
        </w:numPr>
        <w:tabs>
          <w:tab w:val="left" w:pos="426"/>
        </w:tabs>
        <w:spacing w:after="240"/>
        <w:ind w:left="0" w:firstLine="0"/>
        <w:jc w:val="both"/>
      </w:pPr>
      <w:r w:rsidRPr="005B2601">
        <w:t xml:space="preserve">Прием заявок осуществляется по адресу: Республика Башкортостан, </w:t>
      </w:r>
      <w:proofErr w:type="spellStart"/>
      <w:r w:rsidRPr="005B2601">
        <w:t>г</w:t>
      </w:r>
      <w:proofErr w:type="gramStart"/>
      <w:r w:rsidRPr="005B2601">
        <w:t>.У</w:t>
      </w:r>
      <w:proofErr w:type="gramEnd"/>
      <w:r w:rsidRPr="005B2601">
        <w:t>фа</w:t>
      </w:r>
      <w:proofErr w:type="spellEnd"/>
      <w:r w:rsidRPr="005B2601">
        <w:t xml:space="preserve">, ул. </w:t>
      </w:r>
      <w:r w:rsidR="00676CFE" w:rsidRPr="005B2601">
        <w:t>Ленина д.5/3 каб.1</w:t>
      </w:r>
      <w:r w:rsidR="00AC058D" w:rsidRPr="005B2601">
        <w:t>03</w:t>
      </w:r>
      <w:r w:rsidRPr="005B2601">
        <w:t xml:space="preserve">, по рабочим дням с </w:t>
      </w:r>
      <w:r w:rsidR="00676CFE" w:rsidRPr="005B2601">
        <w:t>8.30</w:t>
      </w:r>
      <w:r w:rsidRPr="005B2601">
        <w:t xml:space="preserve"> до </w:t>
      </w:r>
      <w:r w:rsidR="005A4B91" w:rsidRPr="005B2601">
        <w:t>12.30</w:t>
      </w:r>
      <w:r w:rsidR="00676CFE" w:rsidRPr="005B2601">
        <w:t xml:space="preserve"> часов</w:t>
      </w:r>
      <w:r w:rsidR="005A4B91" w:rsidRPr="005B2601">
        <w:t>.</w:t>
      </w:r>
      <w:r w:rsidRPr="005B2601">
        <w:t xml:space="preserve"> Справки по телефонам: (347) </w:t>
      </w:r>
      <w:r w:rsidR="00676CFE" w:rsidRPr="005B2601">
        <w:t>229-91-21</w:t>
      </w:r>
      <w:r w:rsidRPr="005B2601">
        <w:t>.</w:t>
      </w:r>
      <w:r w:rsidR="00676CFE" w:rsidRPr="005B2601">
        <w:t xml:space="preserve"> Сотрудник – Усманова Лира Кашфулловна.</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rPr>
          <w:b/>
        </w:rPr>
      </w:pPr>
      <w:r w:rsidRPr="005B2601">
        <w:t xml:space="preserve">Начало приема заявок на участие в аукционе – </w:t>
      </w:r>
      <w:r w:rsidR="00F920B1" w:rsidRPr="005B2601">
        <w:t xml:space="preserve"> </w:t>
      </w:r>
      <w:r w:rsidR="005E3C35">
        <w:rPr>
          <w:b/>
        </w:rPr>
        <w:t>04.03.</w:t>
      </w:r>
      <w:r w:rsidR="0045129E">
        <w:rPr>
          <w:b/>
        </w:rPr>
        <w:t>2020</w:t>
      </w:r>
      <w:r w:rsidR="007F7E2F" w:rsidRPr="006D4E3E">
        <w:rPr>
          <w:b/>
        </w:rPr>
        <w:t xml:space="preserve"> года</w:t>
      </w:r>
      <w:r w:rsidR="00B25560" w:rsidRPr="005B2601">
        <w:rPr>
          <w:b/>
        </w:rPr>
        <w:t>.</w:t>
      </w:r>
    </w:p>
    <w:p w:rsidR="0045672C" w:rsidRPr="005B2601" w:rsidRDefault="0045672C" w:rsidP="0045672C">
      <w:pPr>
        <w:pStyle w:val="a5"/>
      </w:pPr>
    </w:p>
    <w:p w:rsidR="00C1687A" w:rsidRPr="005B2601" w:rsidRDefault="00C1687A" w:rsidP="001D77DB">
      <w:pPr>
        <w:pStyle w:val="a5"/>
        <w:numPr>
          <w:ilvl w:val="1"/>
          <w:numId w:val="1"/>
        </w:numPr>
        <w:tabs>
          <w:tab w:val="left" w:pos="426"/>
        </w:tabs>
        <w:spacing w:after="240"/>
        <w:ind w:left="0" w:firstLine="0"/>
        <w:jc w:val="both"/>
      </w:pPr>
      <w:r w:rsidRPr="005B2601">
        <w:t xml:space="preserve">Окончание приема заявок на участие в аукционе – </w:t>
      </w:r>
      <w:r w:rsidR="00C82E33">
        <w:rPr>
          <w:b/>
        </w:rPr>
        <w:t>30 марта</w:t>
      </w:r>
      <w:r w:rsidR="006D4E3E" w:rsidRPr="006D4E3E">
        <w:rPr>
          <w:b/>
        </w:rPr>
        <w:t xml:space="preserve"> </w:t>
      </w:r>
      <w:r w:rsidR="005B2601" w:rsidRPr="006D4E3E">
        <w:rPr>
          <w:b/>
        </w:rPr>
        <w:t>20</w:t>
      </w:r>
      <w:r w:rsidR="00BF6488">
        <w:rPr>
          <w:b/>
        </w:rPr>
        <w:t>20</w:t>
      </w:r>
      <w:r w:rsidR="005B2601" w:rsidRPr="006D4E3E">
        <w:rPr>
          <w:b/>
        </w:rPr>
        <w:t xml:space="preserve"> года</w:t>
      </w:r>
      <w:r w:rsidR="00FA032D" w:rsidRPr="006D4E3E">
        <w:t xml:space="preserve"> </w:t>
      </w:r>
      <w:r w:rsidR="00FA032D" w:rsidRPr="00647199">
        <w:rPr>
          <w:b/>
        </w:rPr>
        <w:t xml:space="preserve">в </w:t>
      </w:r>
      <w:r w:rsidR="007767AC" w:rsidRPr="00647199">
        <w:rPr>
          <w:b/>
        </w:rPr>
        <w:t>10.59</w:t>
      </w:r>
      <w:r w:rsidR="00CB503F" w:rsidRPr="00647199">
        <w:rPr>
          <w:b/>
        </w:rPr>
        <w:t xml:space="preserve"> </w:t>
      </w:r>
      <w:r w:rsidR="00FA032D" w:rsidRPr="00647199">
        <w:rPr>
          <w:b/>
        </w:rPr>
        <w:t>ч.</w:t>
      </w:r>
      <w:r w:rsidR="00CB503F" w:rsidRPr="005B2601">
        <w:t xml:space="preserve"> местного времени.</w:t>
      </w:r>
    </w:p>
    <w:p w:rsidR="0045672C" w:rsidRPr="005B2601" w:rsidRDefault="0045672C" w:rsidP="0045672C">
      <w:pPr>
        <w:pStyle w:val="a5"/>
      </w:pPr>
    </w:p>
    <w:p w:rsidR="00C1687A" w:rsidRPr="005B2601" w:rsidRDefault="00FA032D" w:rsidP="005A4B91">
      <w:pPr>
        <w:pStyle w:val="a5"/>
        <w:numPr>
          <w:ilvl w:val="1"/>
          <w:numId w:val="1"/>
        </w:numPr>
        <w:tabs>
          <w:tab w:val="left" w:pos="426"/>
        </w:tabs>
        <w:spacing w:after="240"/>
        <w:ind w:left="0" w:firstLine="0"/>
        <w:jc w:val="both"/>
      </w:pPr>
      <w:r w:rsidRPr="005B2601">
        <w:t>Дата заседания комиссии по о</w:t>
      </w:r>
      <w:r w:rsidR="00C1687A" w:rsidRPr="005B2601">
        <w:t>пределени</w:t>
      </w:r>
      <w:r w:rsidR="00297E93" w:rsidRPr="005B2601">
        <w:t>ю</w:t>
      </w:r>
      <w:r w:rsidR="00C1687A" w:rsidRPr="005B2601">
        <w:t xml:space="preserve"> участников аукциона – </w:t>
      </w:r>
      <w:r w:rsidR="00C82E33">
        <w:rPr>
          <w:b/>
        </w:rPr>
        <w:t>30 марта</w:t>
      </w:r>
      <w:r w:rsidR="006D4E3E">
        <w:rPr>
          <w:b/>
        </w:rPr>
        <w:t xml:space="preserve"> </w:t>
      </w:r>
      <w:r w:rsidR="005B2601">
        <w:rPr>
          <w:b/>
        </w:rPr>
        <w:t>20</w:t>
      </w:r>
      <w:r w:rsidR="00BF6488">
        <w:rPr>
          <w:b/>
        </w:rPr>
        <w:t>20</w:t>
      </w:r>
      <w:r w:rsidR="005B2601">
        <w:rPr>
          <w:b/>
        </w:rPr>
        <w:t xml:space="preserve"> года</w:t>
      </w:r>
      <w:r w:rsidR="005A4B91" w:rsidRPr="005B2601">
        <w:rPr>
          <w:b/>
        </w:rPr>
        <w:t xml:space="preserve"> </w:t>
      </w:r>
      <w:r w:rsidR="005A4B91" w:rsidRPr="005B2601">
        <w:t xml:space="preserve">в </w:t>
      </w:r>
      <w:r w:rsidR="005A4B91" w:rsidRPr="00647199">
        <w:rPr>
          <w:b/>
        </w:rPr>
        <w:t>11.00 часов</w:t>
      </w:r>
      <w:r w:rsidR="005A4B91" w:rsidRPr="005B2601">
        <w:t xml:space="preserve"> по адресу: </w:t>
      </w:r>
      <w:proofErr w:type="spellStart"/>
      <w:r w:rsidR="005A4B91" w:rsidRPr="005B2601">
        <w:t>г</w:t>
      </w:r>
      <w:proofErr w:type="gramStart"/>
      <w:r w:rsidR="005A4B91" w:rsidRPr="005B2601">
        <w:t>.У</w:t>
      </w:r>
      <w:proofErr w:type="gramEnd"/>
      <w:r w:rsidR="005A4B91" w:rsidRPr="005B2601">
        <w:t>фа</w:t>
      </w:r>
      <w:proofErr w:type="spellEnd"/>
      <w:r w:rsidR="005A4B91" w:rsidRPr="005B2601">
        <w:t>, ул. Ленина д.5/3 каб.226.</w:t>
      </w:r>
    </w:p>
    <w:p w:rsidR="0045672C" w:rsidRPr="005B2601" w:rsidRDefault="0045672C" w:rsidP="0045672C">
      <w:pPr>
        <w:pStyle w:val="a5"/>
      </w:pPr>
    </w:p>
    <w:p w:rsidR="00FA032D" w:rsidRPr="005B2601" w:rsidRDefault="00C1687A" w:rsidP="001D77DB">
      <w:pPr>
        <w:pStyle w:val="a5"/>
        <w:numPr>
          <w:ilvl w:val="1"/>
          <w:numId w:val="1"/>
        </w:numPr>
        <w:tabs>
          <w:tab w:val="left" w:pos="426"/>
        </w:tabs>
        <w:spacing w:after="240"/>
        <w:ind w:left="0" w:firstLine="0"/>
        <w:jc w:val="both"/>
      </w:pPr>
      <w:r w:rsidRPr="005B2601">
        <w:t>Проведение аукциона (дата и время начала приема предложений от участников аукциона) –</w:t>
      </w:r>
      <w:r w:rsidR="008445C7" w:rsidRPr="005B2601">
        <w:t xml:space="preserve"> </w:t>
      </w:r>
      <w:r w:rsidR="00C82E33">
        <w:rPr>
          <w:b/>
        </w:rPr>
        <w:t>03 апреля</w:t>
      </w:r>
      <w:r w:rsidR="006D4E3E" w:rsidRPr="006D4E3E">
        <w:rPr>
          <w:b/>
        </w:rPr>
        <w:t xml:space="preserve"> </w:t>
      </w:r>
      <w:r w:rsidR="005B2601" w:rsidRPr="006D4E3E">
        <w:rPr>
          <w:b/>
        </w:rPr>
        <w:t>20</w:t>
      </w:r>
      <w:r w:rsidR="00BF6488">
        <w:rPr>
          <w:b/>
        </w:rPr>
        <w:t>20</w:t>
      </w:r>
      <w:r w:rsidR="005B2601" w:rsidRPr="006D4E3E">
        <w:rPr>
          <w:b/>
        </w:rPr>
        <w:t xml:space="preserve"> года</w:t>
      </w:r>
      <w:r w:rsidR="0095005C" w:rsidRPr="005B2601">
        <w:rPr>
          <w:b/>
        </w:rPr>
        <w:t xml:space="preserve"> в 11.00 часов</w:t>
      </w:r>
      <w:r w:rsidR="00822E39" w:rsidRPr="005B2601">
        <w:t xml:space="preserve"> местного времени по </w:t>
      </w:r>
      <w:r w:rsidR="00FA032D" w:rsidRPr="005B2601">
        <w:t xml:space="preserve"> адресу: Республика Башкортостан, </w:t>
      </w:r>
      <w:proofErr w:type="spellStart"/>
      <w:r w:rsidR="00FA032D" w:rsidRPr="005B2601">
        <w:t>г</w:t>
      </w:r>
      <w:proofErr w:type="gramStart"/>
      <w:r w:rsidR="00FA032D" w:rsidRPr="005B2601">
        <w:t>.У</w:t>
      </w:r>
      <w:proofErr w:type="gramEnd"/>
      <w:r w:rsidR="00FA032D" w:rsidRPr="005B2601">
        <w:t>фа</w:t>
      </w:r>
      <w:proofErr w:type="spellEnd"/>
      <w:r w:rsidR="00FA032D" w:rsidRPr="005B2601">
        <w:t xml:space="preserve">, ул. </w:t>
      </w:r>
      <w:r w:rsidR="00822E39" w:rsidRPr="005B2601">
        <w:t>Ленина д.5/3 каб.226.</w:t>
      </w:r>
    </w:p>
    <w:p w:rsidR="0045672C" w:rsidRPr="00F82FAF" w:rsidRDefault="0045672C" w:rsidP="0045672C">
      <w:pPr>
        <w:pStyle w:val="a5"/>
      </w:pPr>
    </w:p>
    <w:p w:rsidR="00FA032D" w:rsidRPr="00F82FAF" w:rsidRDefault="00FA032D" w:rsidP="001D77DB">
      <w:pPr>
        <w:pStyle w:val="a5"/>
        <w:numPr>
          <w:ilvl w:val="1"/>
          <w:numId w:val="1"/>
        </w:numPr>
        <w:tabs>
          <w:tab w:val="left" w:pos="426"/>
        </w:tabs>
        <w:spacing w:after="240"/>
        <w:ind w:left="0" w:firstLine="0"/>
        <w:jc w:val="both"/>
      </w:pPr>
      <w:r w:rsidRPr="00F82FAF">
        <w:t xml:space="preserve">Регистрация участников аукциона проводится </w:t>
      </w:r>
      <w:r w:rsidR="00184FCD" w:rsidRPr="00F82FAF">
        <w:t xml:space="preserve"> </w:t>
      </w:r>
      <w:r w:rsidR="00C82E33">
        <w:t>03 апреля</w:t>
      </w:r>
      <w:r w:rsidR="00BF6488">
        <w:t xml:space="preserve"> </w:t>
      </w:r>
      <w:r w:rsidR="0045129E">
        <w:t xml:space="preserve"> </w:t>
      </w:r>
      <w:r w:rsidR="00BF6488">
        <w:t>2020</w:t>
      </w:r>
      <w:r w:rsidR="00184FCD" w:rsidRPr="006D4E3E">
        <w:t xml:space="preserve"> года</w:t>
      </w:r>
      <w:r w:rsidRPr="006D4E3E">
        <w:t xml:space="preserve"> с </w:t>
      </w:r>
      <w:r w:rsidR="00FE2A67" w:rsidRPr="006D4E3E">
        <w:t>1</w:t>
      </w:r>
      <w:r w:rsidR="0095005C" w:rsidRPr="006D4E3E">
        <w:t>0</w:t>
      </w:r>
      <w:r w:rsidR="00F920B1" w:rsidRPr="006D4E3E">
        <w:t>-00</w:t>
      </w:r>
      <w:r w:rsidR="007B4EDB" w:rsidRPr="006D4E3E">
        <w:t xml:space="preserve"> </w:t>
      </w:r>
      <w:r w:rsidRPr="006D4E3E">
        <w:t xml:space="preserve">ч. до </w:t>
      </w:r>
      <w:r w:rsidR="007B4EDB" w:rsidRPr="006D4E3E">
        <w:t>1</w:t>
      </w:r>
      <w:r w:rsidR="0095005C" w:rsidRPr="006D4E3E">
        <w:t>0</w:t>
      </w:r>
      <w:r w:rsidR="007B4EDB" w:rsidRPr="006D4E3E">
        <w:t>-</w:t>
      </w:r>
      <w:r w:rsidR="005A4B91" w:rsidRPr="006D4E3E">
        <w:t>40</w:t>
      </w:r>
      <w:r w:rsidRPr="006D4E3E">
        <w:t>ч.</w:t>
      </w:r>
      <w:r w:rsidRPr="00F82FAF">
        <w:t xml:space="preserve"> местного времени по адресу: </w:t>
      </w:r>
      <w:proofErr w:type="spellStart"/>
      <w:r w:rsidRPr="00F82FAF">
        <w:t>г</w:t>
      </w:r>
      <w:proofErr w:type="gramStart"/>
      <w:r w:rsidRPr="00F82FAF">
        <w:t>.У</w:t>
      </w:r>
      <w:proofErr w:type="gramEnd"/>
      <w:r w:rsidRPr="00F82FAF">
        <w:t>фа</w:t>
      </w:r>
      <w:proofErr w:type="spellEnd"/>
      <w:r w:rsidRPr="00F82FAF">
        <w:t xml:space="preserve">, ул. </w:t>
      </w:r>
      <w:r w:rsidR="00822E39" w:rsidRPr="00F82FAF">
        <w:t>Ленина д.5/3 каб.1</w:t>
      </w:r>
      <w:r w:rsidR="002F3745">
        <w:t>03</w:t>
      </w:r>
      <w:r w:rsidR="00822E39" w:rsidRPr="00F82FAF">
        <w:t>.</w:t>
      </w:r>
    </w:p>
    <w:p w:rsidR="0045672C" w:rsidRPr="00F82FAF" w:rsidRDefault="0045672C" w:rsidP="0045672C">
      <w:pPr>
        <w:pStyle w:val="a5"/>
      </w:pPr>
    </w:p>
    <w:p w:rsidR="009550F8" w:rsidRDefault="009550F8" w:rsidP="001D77DB">
      <w:pPr>
        <w:pStyle w:val="a5"/>
        <w:numPr>
          <w:ilvl w:val="1"/>
          <w:numId w:val="1"/>
        </w:numPr>
        <w:tabs>
          <w:tab w:val="left" w:pos="426"/>
        </w:tabs>
        <w:spacing w:after="240"/>
        <w:ind w:left="0" w:firstLine="0"/>
        <w:jc w:val="both"/>
      </w:pPr>
      <w:r w:rsidRPr="00F82FAF">
        <w:t>Подведение итогов аукциона (срок и место) –</w:t>
      </w:r>
      <w:r w:rsidR="00387E46" w:rsidRPr="00F82FAF">
        <w:t xml:space="preserve"> </w:t>
      </w:r>
      <w:r w:rsidR="00C82E33">
        <w:t>03 апреля</w:t>
      </w:r>
      <w:r w:rsidR="006D4E3E" w:rsidRPr="006D4E3E">
        <w:t xml:space="preserve"> </w:t>
      </w:r>
      <w:r w:rsidR="005B2601" w:rsidRPr="006D4E3E">
        <w:t>20</w:t>
      </w:r>
      <w:r w:rsidR="00BF6488">
        <w:t>20</w:t>
      </w:r>
      <w:r w:rsidR="00184FCD" w:rsidRPr="006D4E3E">
        <w:t xml:space="preserve"> года</w:t>
      </w:r>
      <w:r w:rsidRPr="006D4E3E">
        <w:t>,</w:t>
      </w:r>
      <w:r w:rsidRPr="00F82FAF">
        <w:t xml:space="preserve"> по адресу: Республика Башкортостан, </w:t>
      </w:r>
      <w:proofErr w:type="spellStart"/>
      <w:r w:rsidRPr="00F82FAF">
        <w:t>г</w:t>
      </w:r>
      <w:proofErr w:type="gramStart"/>
      <w:r w:rsidRPr="00F82FAF">
        <w:t>.У</w:t>
      </w:r>
      <w:proofErr w:type="gramEnd"/>
      <w:r w:rsidRPr="00F82FAF">
        <w:t>фа</w:t>
      </w:r>
      <w:proofErr w:type="spellEnd"/>
      <w:r w:rsidRPr="00F82FAF">
        <w:t xml:space="preserve">, </w:t>
      </w:r>
      <w:proofErr w:type="spellStart"/>
      <w:r w:rsidRPr="00F82FAF">
        <w:t>ул.</w:t>
      </w:r>
      <w:r w:rsidR="00822E39" w:rsidRPr="00F82FAF">
        <w:t>Ленина</w:t>
      </w:r>
      <w:proofErr w:type="spellEnd"/>
      <w:r w:rsidR="00822E39" w:rsidRPr="00F82FAF">
        <w:t xml:space="preserve"> д.5/3 каб.226.</w:t>
      </w:r>
    </w:p>
    <w:p w:rsidR="002C068A" w:rsidRDefault="002C068A" w:rsidP="002C068A">
      <w:pPr>
        <w:pStyle w:val="a5"/>
      </w:pPr>
    </w:p>
    <w:p w:rsidR="002C068A" w:rsidRPr="00F82FAF" w:rsidRDefault="002C068A" w:rsidP="002C068A">
      <w:pPr>
        <w:pStyle w:val="a5"/>
        <w:tabs>
          <w:tab w:val="left" w:pos="426"/>
        </w:tabs>
        <w:spacing w:after="240"/>
        <w:ind w:left="0"/>
        <w:jc w:val="both"/>
      </w:pPr>
    </w:p>
    <w:p w:rsidR="009550F8" w:rsidRPr="00F82FAF" w:rsidRDefault="009550F8" w:rsidP="001D77DB">
      <w:pPr>
        <w:spacing w:after="240"/>
        <w:jc w:val="center"/>
        <w:rPr>
          <w:b/>
        </w:rPr>
      </w:pPr>
      <w:r w:rsidRPr="00F82FAF">
        <w:rPr>
          <w:b/>
          <w:lang w:val="en-US"/>
        </w:rPr>
        <w:lastRenderedPageBreak/>
        <w:t>II</w:t>
      </w:r>
      <w:r w:rsidRPr="00F82FAF">
        <w:rPr>
          <w:b/>
        </w:rPr>
        <w:t>. ОБЩИЕ ПОЛОЖЕНИЯ</w:t>
      </w:r>
    </w:p>
    <w:p w:rsidR="007C0E90" w:rsidRPr="007C0E90" w:rsidRDefault="007C0E90" w:rsidP="007C0E90">
      <w:pPr>
        <w:tabs>
          <w:tab w:val="left" w:pos="284"/>
        </w:tabs>
        <w:spacing w:after="240"/>
        <w:contextualSpacing/>
        <w:jc w:val="both"/>
        <w:rPr>
          <w:b/>
        </w:rPr>
      </w:pPr>
      <w:r w:rsidRPr="007C0E90">
        <w:rPr>
          <w:b/>
        </w:rPr>
        <w:t>1.</w:t>
      </w:r>
      <w:r w:rsidRPr="007C0E90">
        <w:rPr>
          <w:b/>
        </w:rPr>
        <w:tab/>
        <w:t>Законодательное регулирование, основные термины и определения</w:t>
      </w:r>
    </w:p>
    <w:p w:rsidR="007C0E90" w:rsidRPr="007C0E90" w:rsidRDefault="007C0E90" w:rsidP="007C0E90">
      <w:pPr>
        <w:spacing w:after="240"/>
        <w:contextualSpacing/>
        <w:jc w:val="both"/>
      </w:pPr>
    </w:p>
    <w:p w:rsidR="00DD4158" w:rsidRDefault="007C0E90" w:rsidP="007C0E90">
      <w:pPr>
        <w:spacing w:after="240"/>
        <w:ind w:firstLine="567"/>
        <w:contextualSpacing/>
        <w:jc w:val="both"/>
      </w:pPr>
      <w:r w:rsidRPr="007C0E90">
        <w:t xml:space="preserve">Аукцион по продаже имущества, находящегося в собственности Республики Башкортостан, проводится открытым по составу участников в соответствии с требованиями Гражданского кодекса Российской Федерации, </w:t>
      </w:r>
      <w:r w:rsidR="005A38E4" w:rsidRPr="005A38E4">
        <w:t xml:space="preserve">Приказом Федеральной антимонопольной службы от 10.02.2010г №67 «О порядке проведения конкурсов или аукционов </w:t>
      </w:r>
      <w:r w:rsidR="00DD4158">
        <w:t>на право заключения договоров…».</w:t>
      </w:r>
      <w:r w:rsidR="005A38E4" w:rsidRPr="005A38E4">
        <w:t xml:space="preserve"> </w:t>
      </w:r>
    </w:p>
    <w:p w:rsidR="007C0E90" w:rsidRPr="007C0E90" w:rsidRDefault="007C0E90" w:rsidP="007C0E90">
      <w:pPr>
        <w:spacing w:after="240"/>
        <w:ind w:firstLine="567"/>
        <w:contextualSpacing/>
        <w:jc w:val="both"/>
      </w:pPr>
      <w:r w:rsidRPr="007C0E90">
        <w:rPr>
          <w:b/>
        </w:rPr>
        <w:t>Предмет аукциона</w:t>
      </w:r>
      <w:r w:rsidRPr="007C0E90">
        <w:t xml:space="preserve"> – продажа имущества, находящегося в собственности Республики Башкортостан.</w:t>
      </w:r>
    </w:p>
    <w:p w:rsidR="007C0E90" w:rsidRPr="007C0E90" w:rsidRDefault="007C0E90" w:rsidP="007C0E90">
      <w:pPr>
        <w:spacing w:after="240"/>
        <w:ind w:firstLine="567"/>
        <w:contextualSpacing/>
        <w:jc w:val="both"/>
      </w:pPr>
      <w:r w:rsidRPr="007C0E90">
        <w:rPr>
          <w:b/>
        </w:rPr>
        <w:t xml:space="preserve">Организатор торгов (Продавец) </w:t>
      </w:r>
      <w:r w:rsidRPr="007C0E90">
        <w:t>– Государственное унитарное предприятие Фонд жилищного строительства Республики Башкортостан».</w:t>
      </w:r>
    </w:p>
    <w:p w:rsidR="007C0E90" w:rsidRPr="007C0E90" w:rsidRDefault="007C0E90" w:rsidP="007C0E90">
      <w:pPr>
        <w:spacing w:after="240"/>
        <w:ind w:firstLine="567"/>
        <w:contextualSpacing/>
        <w:jc w:val="both"/>
      </w:pPr>
      <w:r w:rsidRPr="007C0E90">
        <w:rPr>
          <w:b/>
        </w:rPr>
        <w:t>Лот</w:t>
      </w:r>
      <w:r w:rsidRPr="007C0E90">
        <w:t xml:space="preserve"> – имущество, являющееся предметом торгов, реализуемое в ходе проведения одной процедуры продажи.</w:t>
      </w:r>
    </w:p>
    <w:p w:rsidR="007C0E90" w:rsidRPr="007C0E90" w:rsidRDefault="007C0E90" w:rsidP="007C0E90">
      <w:pPr>
        <w:spacing w:after="240"/>
        <w:ind w:firstLine="567"/>
        <w:contextualSpacing/>
        <w:jc w:val="both"/>
      </w:pPr>
      <w:r w:rsidRPr="007C0E90">
        <w:rPr>
          <w:b/>
        </w:rPr>
        <w:t>Претендент</w:t>
      </w:r>
      <w:r w:rsidRPr="007C0E90">
        <w:t xml:space="preserve"> – физическое или юридическое лицо, желающее принять участие в аукционе, подавшее в установленном порядке заявку на участие в аукционе и принимающее на себя обязательство выполнять условия аукциона.</w:t>
      </w:r>
    </w:p>
    <w:p w:rsidR="007C0E90" w:rsidRPr="007C0E90" w:rsidRDefault="007C0E90" w:rsidP="007C0E90">
      <w:pPr>
        <w:spacing w:after="240"/>
        <w:ind w:firstLine="567"/>
        <w:contextualSpacing/>
        <w:jc w:val="both"/>
      </w:pPr>
      <w:r w:rsidRPr="007C0E90">
        <w:rPr>
          <w:b/>
        </w:rPr>
        <w:t>Участник аукциона</w:t>
      </w:r>
      <w:r w:rsidRPr="007C0E90">
        <w:t xml:space="preserve"> – претендент, допущенный к участию в аукционе.</w:t>
      </w:r>
    </w:p>
    <w:p w:rsidR="007C0E90" w:rsidRPr="007C0E90" w:rsidRDefault="007C0E90" w:rsidP="007C0E90">
      <w:pPr>
        <w:spacing w:after="240"/>
        <w:ind w:firstLine="567"/>
        <w:contextualSpacing/>
        <w:jc w:val="both"/>
      </w:pPr>
      <w:r w:rsidRPr="007C0E90">
        <w:rPr>
          <w:b/>
        </w:rPr>
        <w:t>«Шаг аукциона»</w:t>
      </w:r>
      <w:r w:rsidRPr="007C0E90">
        <w:t xml:space="preserve"> - установленная продавцом в фиксированной сумме и не изменяющаяся в течение всего аукциона величина, составляющая 5 процентов начальной цены продажи, на которую в ходе процедуры аукциона его участниками последовательно повышается начальная цена продажи.</w:t>
      </w:r>
    </w:p>
    <w:p w:rsidR="007C0E90" w:rsidRPr="007C0E90" w:rsidRDefault="007C0E90" w:rsidP="007C0E90">
      <w:pPr>
        <w:spacing w:after="240"/>
        <w:ind w:firstLine="567"/>
        <w:contextualSpacing/>
        <w:jc w:val="both"/>
      </w:pPr>
      <w:r w:rsidRPr="007C0E90">
        <w:rPr>
          <w:b/>
        </w:rPr>
        <w:t>Победитель аукциона</w:t>
      </w:r>
      <w:r w:rsidRPr="007C0E90">
        <w:t xml:space="preserve"> – участник аукциона, предложивший наиболее высокую цену имущества.</w:t>
      </w:r>
    </w:p>
    <w:p w:rsidR="007C0E90" w:rsidRPr="007C0E90" w:rsidRDefault="007C0E90" w:rsidP="007C0E90">
      <w:pPr>
        <w:spacing w:after="240"/>
        <w:contextualSpacing/>
        <w:jc w:val="both"/>
      </w:pPr>
    </w:p>
    <w:p w:rsidR="007C0E90" w:rsidRPr="007C0E90" w:rsidRDefault="007C0E90" w:rsidP="007C0E90">
      <w:pPr>
        <w:numPr>
          <w:ilvl w:val="0"/>
          <w:numId w:val="5"/>
        </w:numPr>
        <w:tabs>
          <w:tab w:val="left" w:pos="284"/>
        </w:tabs>
        <w:spacing w:after="240"/>
        <w:ind w:left="0" w:firstLine="0"/>
        <w:contextualSpacing/>
        <w:jc w:val="both"/>
        <w:rPr>
          <w:b/>
        </w:rPr>
      </w:pPr>
      <w:r w:rsidRPr="007C0E90">
        <w:rPr>
          <w:b/>
        </w:rPr>
        <w:t xml:space="preserve"> Порядок ознакомления с документами и информацией об имуществе</w:t>
      </w:r>
    </w:p>
    <w:p w:rsidR="007C0E90" w:rsidRDefault="007C0E90" w:rsidP="00B63337">
      <w:pPr>
        <w:pStyle w:val="a5"/>
        <w:numPr>
          <w:ilvl w:val="1"/>
          <w:numId w:val="5"/>
        </w:numPr>
        <w:spacing w:after="240"/>
        <w:ind w:left="0" w:firstLine="0"/>
        <w:jc w:val="both"/>
      </w:pPr>
      <w:r w:rsidRPr="007C0E90">
        <w:t>Информационное сообщение о проведен</w:t>
      </w:r>
      <w:proofErr w:type="gramStart"/>
      <w:r w:rsidRPr="007C0E90">
        <w:t>ии ау</w:t>
      </w:r>
      <w:proofErr w:type="gramEnd"/>
      <w:r w:rsidRPr="007C0E90">
        <w:t xml:space="preserve">кциона размещается на официальном сайте Российской Федерации для размещения информации о проведении торгов </w:t>
      </w:r>
      <w:hyperlink r:id="rId9" w:history="1">
        <w:r w:rsidRPr="00B63337">
          <w:rPr>
            <w:color w:val="0000FF" w:themeColor="hyperlink"/>
            <w:u w:val="single"/>
          </w:rPr>
          <w:t>www.torgi.gov.ru</w:t>
        </w:r>
      </w:hyperlink>
      <w:r w:rsidRPr="007C0E90">
        <w:t xml:space="preserve"> и  официальном сайте Продавца - Государственного унитарного предприятия «Фонд жилищного строительства Республики Башкортостан» </w:t>
      </w:r>
      <w:hyperlink r:id="rId10" w:history="1">
        <w:r w:rsidR="00B63337" w:rsidRPr="00981728">
          <w:rPr>
            <w:rStyle w:val="aa"/>
          </w:rPr>
          <w:t>www.</w:t>
        </w:r>
        <w:r w:rsidR="00B63337" w:rsidRPr="00B63337">
          <w:rPr>
            <w:rStyle w:val="aa"/>
            <w:lang w:val="en-US"/>
          </w:rPr>
          <w:t>fgsrb</w:t>
        </w:r>
        <w:r w:rsidR="00B63337" w:rsidRPr="00981728">
          <w:rPr>
            <w:rStyle w:val="aa"/>
          </w:rPr>
          <w:t>.</w:t>
        </w:r>
        <w:proofErr w:type="spellStart"/>
        <w:r w:rsidR="00B63337" w:rsidRPr="00B63337">
          <w:rPr>
            <w:rStyle w:val="aa"/>
            <w:lang w:val="en-US"/>
          </w:rPr>
          <w:t>ru</w:t>
        </w:r>
        <w:proofErr w:type="spellEnd"/>
      </w:hyperlink>
      <w:r w:rsidRPr="007C0E90">
        <w:t>.</w:t>
      </w:r>
    </w:p>
    <w:p w:rsidR="007C0E90" w:rsidRPr="007C0E90" w:rsidRDefault="007C0E90" w:rsidP="007C0E90">
      <w:pPr>
        <w:spacing w:after="240"/>
        <w:contextualSpacing/>
        <w:jc w:val="both"/>
      </w:pPr>
      <w:r w:rsidRPr="007C0E90">
        <w:t xml:space="preserve">2.2. Оформить заявки, получить дополнительную информацию об условиях проводимого аукциона и ознакомиться с иными материалами (в том числе условиями договора купли-продажи) Вы можете в ГУП «Фонд жилищного строительства Республики Башкортостан»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ул. Ленина д.5/3 каб.103, телефон (347) 229-91-21, с 8.30 до 12.30 часов,  сотрудник – Усманова Лира Кашфулловна. Информация о порядке предварительного ознакомления с объектом продажи представляется по контактным телефонам: (347) </w:t>
      </w:r>
      <w:r w:rsidR="00C82E33">
        <w:t>272-93-90</w:t>
      </w:r>
      <w:r w:rsidRPr="007C0E90">
        <w:t xml:space="preserve"> -  </w:t>
      </w:r>
      <w:r w:rsidR="00C82E33">
        <w:t>Нагимов Артур Флюрович</w:t>
      </w:r>
      <w:r w:rsidRPr="007C0E90">
        <w:t>.</w:t>
      </w:r>
    </w:p>
    <w:p w:rsidR="00B63337" w:rsidRPr="007C0E90" w:rsidRDefault="00B63337" w:rsidP="007C0E90">
      <w:pPr>
        <w:spacing w:after="240"/>
        <w:contextualSpacing/>
        <w:jc w:val="both"/>
        <w:rPr>
          <w:b/>
        </w:rPr>
      </w:pPr>
    </w:p>
    <w:p w:rsidR="007C0E90" w:rsidRPr="007C0E90" w:rsidRDefault="007C0E90" w:rsidP="007C0E90">
      <w:pPr>
        <w:spacing w:after="240"/>
        <w:contextualSpacing/>
        <w:jc w:val="both"/>
      </w:pPr>
      <w:r w:rsidRPr="007C0E90">
        <w:rPr>
          <w:b/>
        </w:rPr>
        <w:t>3. Порядок, форма подачи заявок и срок отзыва заявок на участие в аукционе</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3.1. Заявка подается путем заполнения ее формы (Приложение №1), наличием платежного документа (с отметкой банка плательщика</w:t>
      </w:r>
      <w:r w:rsidR="00C33FAE">
        <w:t>)</w:t>
      </w:r>
      <w:r w:rsidRPr="007C0E90">
        <w:t xml:space="preserve">, </w:t>
      </w:r>
      <w:proofErr w:type="gramStart"/>
      <w:r w:rsidRPr="007C0E90">
        <w:t>подтверждающий</w:t>
      </w:r>
      <w:proofErr w:type="gramEnd"/>
      <w:r w:rsidRPr="007C0E90">
        <w:t xml:space="preserve"> внесения задатка в установленном размере, а так же </w:t>
      </w:r>
      <w:r w:rsidR="00000F4B">
        <w:t>прикладываются к заявке  следующие</w:t>
      </w:r>
      <w:r w:rsidR="00C33FAE">
        <w:t xml:space="preserve"> документ</w:t>
      </w:r>
      <w:r w:rsidR="00000F4B">
        <w:t>ы</w:t>
      </w:r>
      <w:r w:rsidRPr="007C0E90">
        <w:t xml:space="preserve">: </w:t>
      </w:r>
    </w:p>
    <w:p w:rsidR="007C0E90" w:rsidRPr="007C0E90" w:rsidRDefault="007C0E90" w:rsidP="007C0E90">
      <w:pPr>
        <w:spacing w:after="240"/>
        <w:contextualSpacing/>
        <w:jc w:val="both"/>
        <w:rPr>
          <w:b/>
        </w:rPr>
      </w:pPr>
      <w:r w:rsidRPr="007C0E90">
        <w:t xml:space="preserve">3.1.1. </w:t>
      </w:r>
      <w:r w:rsidRPr="007C0E90">
        <w:rPr>
          <w:b/>
        </w:rPr>
        <w:t>юридические лица:</w:t>
      </w:r>
    </w:p>
    <w:p w:rsidR="00A52007" w:rsidRPr="00A52007" w:rsidRDefault="00A52007" w:rsidP="00A52007">
      <w:pPr>
        <w:tabs>
          <w:tab w:val="left" w:pos="851"/>
        </w:tabs>
        <w:suppressAutoHyphens/>
        <w:ind w:left="709" w:right="-186"/>
        <w:jc w:val="both"/>
      </w:pPr>
      <w:r w:rsidRPr="00A52007">
        <w:t>- заявку на участие в аукционе (Приложение 1 к информационному сообщению);</w:t>
      </w:r>
    </w:p>
    <w:p w:rsidR="00A52007" w:rsidRPr="00A52007" w:rsidRDefault="00A52007" w:rsidP="00A52007">
      <w:pPr>
        <w:suppressAutoHyphens/>
        <w:ind w:right="-186" w:firstLine="709"/>
        <w:jc w:val="both"/>
      </w:pPr>
      <w:r w:rsidRPr="00A52007">
        <w:t>- заверенные копии учредительных документов;</w:t>
      </w:r>
    </w:p>
    <w:p w:rsidR="00A52007" w:rsidRPr="00A52007" w:rsidRDefault="00A52007" w:rsidP="00A52007">
      <w:pPr>
        <w:suppressAutoHyphens/>
        <w:ind w:right="-1" w:firstLine="709"/>
        <w:jc w:val="both"/>
      </w:pPr>
      <w:r w:rsidRPr="00A52007">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52007" w:rsidRPr="00A52007" w:rsidRDefault="00A52007" w:rsidP="00A52007">
      <w:pPr>
        <w:suppressAutoHyphens/>
        <w:ind w:right="-1" w:firstLine="709"/>
        <w:jc w:val="both"/>
      </w:pPr>
      <w:r w:rsidRPr="00A52007">
        <w:lastRenderedPageBreak/>
        <w:t>- решение о согласии на совершение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юридического лица заключение договора купли-продажи, внесение задатка являются крупной сделкой.</w:t>
      </w:r>
    </w:p>
    <w:p w:rsidR="00A52007" w:rsidRPr="00A52007" w:rsidRDefault="00A52007" w:rsidP="00A52007">
      <w:pPr>
        <w:suppressAutoHyphens/>
        <w:ind w:right="-1" w:firstLine="709"/>
        <w:jc w:val="both"/>
      </w:pPr>
      <w:r w:rsidRPr="00A52007">
        <w:t xml:space="preserve">Указанное решение оформляется в соответствии с действующим законодательством Российской Федерации и должно в обязательном порядке содержать: </w:t>
      </w:r>
    </w:p>
    <w:p w:rsidR="00A52007" w:rsidRPr="00A52007" w:rsidRDefault="00A52007" w:rsidP="00A52007">
      <w:pPr>
        <w:suppressAutoHyphens/>
        <w:ind w:right="-1" w:firstLine="709"/>
        <w:jc w:val="both"/>
      </w:pPr>
      <w:r w:rsidRPr="00A52007">
        <w:t xml:space="preserve">- сведения о лицах, являющихся сторонами сделки; </w:t>
      </w:r>
    </w:p>
    <w:p w:rsidR="00A52007" w:rsidRPr="00A52007" w:rsidRDefault="00A52007" w:rsidP="00A52007">
      <w:pPr>
        <w:suppressAutoHyphens/>
        <w:ind w:right="-1" w:firstLine="709"/>
        <w:jc w:val="both"/>
      </w:pPr>
      <w:r w:rsidRPr="00A52007">
        <w:t xml:space="preserve">- максимальную сумму сделки; </w:t>
      </w:r>
    </w:p>
    <w:p w:rsidR="00A52007" w:rsidRPr="00A52007" w:rsidRDefault="00A52007" w:rsidP="00A52007">
      <w:pPr>
        <w:suppressAutoHyphens/>
        <w:ind w:right="-1" w:firstLine="709"/>
        <w:jc w:val="both"/>
      </w:pPr>
      <w:r w:rsidRPr="00A52007">
        <w:t xml:space="preserve">- предмет сделки (дата/наименование аукциона, № лота, адрес/площадь объекта); </w:t>
      </w:r>
    </w:p>
    <w:p w:rsidR="00A52007" w:rsidRPr="00A52007" w:rsidRDefault="00A52007" w:rsidP="00A52007">
      <w:pPr>
        <w:suppressAutoHyphens/>
        <w:ind w:right="-1" w:firstLine="709"/>
        <w:jc w:val="both"/>
      </w:pPr>
      <w:r w:rsidRPr="00A52007">
        <w:t>- иные существенные условия сделки.</w:t>
      </w:r>
    </w:p>
    <w:p w:rsidR="00A52007" w:rsidRDefault="00A52007" w:rsidP="00A52007">
      <w:pPr>
        <w:tabs>
          <w:tab w:val="left" w:pos="851"/>
        </w:tabs>
        <w:suppressAutoHyphens/>
        <w:ind w:right="-186"/>
        <w:jc w:val="both"/>
        <w:rPr>
          <w:b/>
        </w:rPr>
      </w:pPr>
      <w:r w:rsidRPr="00B63337">
        <w:t>3.1.2.</w:t>
      </w:r>
      <w:r w:rsidRPr="00A52007">
        <w:t xml:space="preserve">     </w:t>
      </w:r>
      <w:r w:rsidRPr="007C0E90">
        <w:rPr>
          <w:b/>
        </w:rPr>
        <w:t>физические лица</w:t>
      </w:r>
      <w:r>
        <w:rPr>
          <w:b/>
        </w:rPr>
        <w:t>:</w:t>
      </w:r>
    </w:p>
    <w:p w:rsidR="00A52007" w:rsidRPr="00A52007" w:rsidRDefault="00A52007" w:rsidP="00A52007">
      <w:pPr>
        <w:tabs>
          <w:tab w:val="left" w:pos="851"/>
        </w:tabs>
        <w:suppressAutoHyphens/>
        <w:ind w:right="-186"/>
        <w:jc w:val="both"/>
      </w:pPr>
      <w:r w:rsidRPr="00A52007">
        <w:t xml:space="preserve">     </w:t>
      </w:r>
      <w:r>
        <w:t xml:space="preserve">      </w:t>
      </w:r>
      <w:r w:rsidRPr="00A52007">
        <w:t xml:space="preserve">  - заявку на участие в аукционе (Приложение 1 к информационному сообщению);</w:t>
      </w:r>
    </w:p>
    <w:p w:rsidR="00A52007" w:rsidRDefault="00A52007" w:rsidP="00A52007">
      <w:pPr>
        <w:tabs>
          <w:tab w:val="num" w:pos="567"/>
          <w:tab w:val="left" w:pos="993"/>
        </w:tabs>
        <w:suppressAutoHyphens/>
        <w:ind w:left="709" w:right="-1"/>
        <w:jc w:val="both"/>
      </w:pPr>
      <w:r w:rsidRPr="00A52007">
        <w:t xml:space="preserve"> -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t xml:space="preserve"> </w:t>
      </w:r>
      <w:r w:rsidRPr="00A52007">
        <w:rPr>
          <w:b/>
        </w:rPr>
        <w:t>индивидуальные предприниматели:</w:t>
      </w:r>
    </w:p>
    <w:p w:rsidR="00A52007" w:rsidRPr="00A52007" w:rsidRDefault="00A52007" w:rsidP="00A52007">
      <w:pPr>
        <w:tabs>
          <w:tab w:val="left" w:pos="851"/>
        </w:tabs>
        <w:suppressAutoHyphens/>
        <w:ind w:right="-186"/>
        <w:jc w:val="both"/>
      </w:pPr>
      <w:r w:rsidRPr="00A52007">
        <w:t xml:space="preserve">            - заявку на участие в аукционе (Приложение 1 к информационному сообщению);</w:t>
      </w:r>
    </w:p>
    <w:p w:rsidR="00A52007" w:rsidRPr="00A52007" w:rsidRDefault="00A52007" w:rsidP="00A52007">
      <w:pPr>
        <w:tabs>
          <w:tab w:val="num" w:pos="567"/>
          <w:tab w:val="left" w:pos="993"/>
        </w:tabs>
        <w:suppressAutoHyphens/>
        <w:ind w:left="709" w:right="-1"/>
        <w:jc w:val="both"/>
      </w:pPr>
      <w:r w:rsidRPr="00A52007">
        <w:t>- копии всех листов документа, удостоверяющего личность (паспорта),</w:t>
      </w:r>
    </w:p>
    <w:p w:rsidR="00A52007" w:rsidRPr="00A52007" w:rsidRDefault="00A52007" w:rsidP="00A52007">
      <w:pPr>
        <w:tabs>
          <w:tab w:val="num" w:pos="567"/>
          <w:tab w:val="left" w:pos="993"/>
        </w:tabs>
        <w:suppressAutoHyphens/>
        <w:ind w:left="709" w:right="-1"/>
        <w:jc w:val="both"/>
      </w:pPr>
      <w:r w:rsidRPr="00A52007">
        <w:t>- свидетельство ОГРНИП,</w:t>
      </w:r>
    </w:p>
    <w:p w:rsidR="00A52007" w:rsidRDefault="00A52007" w:rsidP="00A52007">
      <w:pPr>
        <w:tabs>
          <w:tab w:val="num" w:pos="567"/>
          <w:tab w:val="left" w:pos="993"/>
        </w:tabs>
        <w:suppressAutoHyphens/>
        <w:ind w:right="-1" w:firstLine="567"/>
        <w:jc w:val="both"/>
      </w:pPr>
      <w:r w:rsidRPr="00A52007">
        <w:t xml:space="preserve">  - выписка из единого государственного реестра индивидуальных предпринимателей (выписку из ЕГРИП), полученную не ранее чем за 6 (шесть) месяцев до даты размещения на официальных сайтах торгов извещения о проведен</w:t>
      </w:r>
      <w:proofErr w:type="gramStart"/>
      <w:r w:rsidRPr="00A52007">
        <w:t>ии ау</w:t>
      </w:r>
      <w:proofErr w:type="gramEnd"/>
      <w:r w:rsidRPr="00A52007">
        <w:t>кциона, или нотариально заверенную копию такой выписки.</w:t>
      </w:r>
    </w:p>
    <w:p w:rsidR="007C0E90" w:rsidRPr="007C0E90" w:rsidRDefault="007C0E90" w:rsidP="0076582B">
      <w:pPr>
        <w:jc w:val="both"/>
      </w:pPr>
      <w:r w:rsidRPr="007C0E90">
        <w:t>3.2. В случае</w:t>
      </w:r>
      <w:proofErr w:type="gramStart"/>
      <w:r w:rsidRPr="007C0E90">
        <w:t>,</w:t>
      </w:r>
      <w:proofErr w:type="gramEnd"/>
      <w:r w:rsidRPr="007C0E90">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7C0E90">
        <w:t>,</w:t>
      </w:r>
      <w:proofErr w:type="gramEnd"/>
      <w:r w:rsidRPr="007C0E90">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7C0E90" w:rsidRPr="007C0E90" w:rsidRDefault="007C0E90" w:rsidP="007C0E90">
      <w:pPr>
        <w:jc w:val="both"/>
      </w:pPr>
      <w:r w:rsidRPr="007C0E90">
        <w:t>3.3. 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7C0E90" w:rsidRPr="007C0E90" w:rsidRDefault="007C0E90" w:rsidP="0076582B">
      <w:pPr>
        <w:ind w:firstLine="426"/>
        <w:jc w:val="both"/>
      </w:pPr>
      <w:r w:rsidRPr="007C0E90">
        <w:t>К данным документам (в том числе к каждому тому) также прилагается их опись. Заявка и такая опись составляются в двух экземплярах, один из которых остается у продавца, другой - у претендента.</w:t>
      </w:r>
    </w:p>
    <w:p w:rsidR="007C0E90" w:rsidRPr="007C0E90" w:rsidRDefault="007C0E90" w:rsidP="0076582B">
      <w:pPr>
        <w:suppressAutoHyphens/>
        <w:jc w:val="both"/>
      </w:pPr>
      <w:r w:rsidRPr="007C0E90">
        <w:t xml:space="preserve">3.4. </w:t>
      </w:r>
      <w:r w:rsidR="00A52007" w:rsidRPr="00A52007">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r w:rsidR="00A52007" w:rsidRPr="00A52007">
        <w:rPr>
          <w:shd w:val="clear" w:color="auto" w:fill="FFFFFF"/>
        </w:rPr>
        <w:t>.</w:t>
      </w:r>
    </w:p>
    <w:p w:rsidR="007C0E90" w:rsidRPr="007C0E90" w:rsidRDefault="007C0E90" w:rsidP="007C0E90">
      <w:pPr>
        <w:spacing w:after="240"/>
        <w:contextualSpacing/>
        <w:jc w:val="both"/>
      </w:pPr>
      <w:r w:rsidRPr="007C0E90">
        <w:t>3.5. Обязанность доказать свое право на приобретение государственного имущества возлагается на претендента. В случае</w:t>
      </w:r>
      <w:proofErr w:type="gramStart"/>
      <w:r w:rsidRPr="007C0E90">
        <w:t>,</w:t>
      </w:r>
      <w:proofErr w:type="gramEnd"/>
      <w:r w:rsidRPr="007C0E90">
        <w:t xml:space="preserve"> если впоследствии будет установлено, что покупатель государственного имущества не имел законного права на его приобретение, соответствующая сделка признается ничтожной.</w:t>
      </w:r>
    </w:p>
    <w:p w:rsidR="00CA2D28" w:rsidRPr="007C0E90" w:rsidRDefault="007C0E90" w:rsidP="007C0E90">
      <w:pPr>
        <w:spacing w:after="240"/>
        <w:contextualSpacing/>
        <w:jc w:val="both"/>
      </w:pPr>
      <w:r w:rsidRPr="007C0E90">
        <w:t xml:space="preserve">3.6. Заявки подаются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начиная с даты начала приема заявок до времени и даты окончания приема заявок, указанных в информационном сообщении.</w:t>
      </w:r>
    </w:p>
    <w:p w:rsidR="007C0E90" w:rsidRPr="007C0E90" w:rsidRDefault="007C0E90" w:rsidP="007C0E90">
      <w:pPr>
        <w:spacing w:after="240"/>
        <w:contextualSpacing/>
        <w:jc w:val="both"/>
      </w:pPr>
      <w:r w:rsidRPr="007C0E90">
        <w:t>3.7. Заявки с прилагаемыми к ним документами, поданные с нарушением установленного срока, а также заявки с незаполненными полями не регистрируются.</w:t>
      </w:r>
    </w:p>
    <w:p w:rsidR="007C0E90" w:rsidRPr="007C0E90" w:rsidRDefault="007C0E90" w:rsidP="007C0E90">
      <w:pPr>
        <w:spacing w:after="240"/>
        <w:contextualSpacing/>
        <w:jc w:val="both"/>
      </w:pPr>
      <w:r w:rsidRPr="007C0E90">
        <w:t xml:space="preserve">3.8. При приеме заявок от Претендентов Организатор обеспечивает конфиденциальность данных о Претендентах и участниках, за исключением случая направления документов Продавцу, регистрацию заявок и прилагаемых к ним документов в журнале приема заявок. </w:t>
      </w:r>
    </w:p>
    <w:p w:rsidR="007C0E90" w:rsidRPr="007C0E90" w:rsidRDefault="007C0E90" w:rsidP="007C0E90">
      <w:pPr>
        <w:spacing w:after="240"/>
        <w:contextualSpacing/>
        <w:jc w:val="both"/>
      </w:pPr>
      <w:r w:rsidRPr="007C0E90">
        <w:t xml:space="preserve">3.9. Претендент имеет право отозвать заявку до окончания срока приема заявок, уведомив об этом Предприятие в письменной форме. При этом в соответствующем уведомлении в </w:t>
      </w:r>
      <w:r w:rsidRPr="007C0E90">
        <w:lastRenderedPageBreak/>
        <w:t xml:space="preserve">обязательном порядке указывается наименование аукциона, дата его проведения, время и способ подачи заявки на участие в аукционе. Такое уведомление должно быть скреплено печатью и заверено подписью уполномоченного лица (для юридических лиц) или собственноручно подписано физическим лицом, направившим заявку на участие в торгах и предоставить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w:t>
      </w:r>
    </w:p>
    <w:p w:rsidR="007C0E90" w:rsidRPr="007C0E90" w:rsidRDefault="007C0E90" w:rsidP="007C0E90">
      <w:pPr>
        <w:spacing w:after="240"/>
        <w:contextualSpacing/>
        <w:jc w:val="both"/>
      </w:pPr>
      <w:r w:rsidRPr="007C0E90">
        <w:t>3.10. Изменение заявки допускается только путем подачи Претендентом новой заявки в установленные в информационном сообщении сроки о проведен</w:t>
      </w:r>
      <w:proofErr w:type="gramStart"/>
      <w:r w:rsidRPr="007C0E90">
        <w:t>ии ау</w:t>
      </w:r>
      <w:proofErr w:type="gramEnd"/>
      <w:r w:rsidRPr="007C0E90">
        <w:t>кциона, при этом первоначальная заявка должна быть отозвана.</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4. Условия допуска и отказа в допуске к участию в аукционе</w:t>
      </w:r>
    </w:p>
    <w:p w:rsidR="007C0E90" w:rsidRPr="007C0E90" w:rsidRDefault="007C0E90" w:rsidP="007C0E90">
      <w:pPr>
        <w:spacing w:after="240"/>
        <w:contextualSpacing/>
        <w:jc w:val="both"/>
      </w:pPr>
    </w:p>
    <w:p w:rsidR="009B485E" w:rsidRDefault="007C0E90" w:rsidP="007C0E90">
      <w:pPr>
        <w:spacing w:after="240"/>
        <w:contextualSpacing/>
        <w:jc w:val="both"/>
      </w:pPr>
      <w:r w:rsidRPr="007C0E90">
        <w:t xml:space="preserve">4.1. </w:t>
      </w:r>
      <w:r w:rsidR="009B485E" w:rsidRPr="009B485E">
        <w:t>Участниками торгов по продаже государственного имуществ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тендующее на заключение договора и подавшее заявку на участие в аукционе.</w:t>
      </w:r>
    </w:p>
    <w:p w:rsidR="007C0E90" w:rsidRPr="007C0E90" w:rsidRDefault="007C0E90" w:rsidP="007C0E90">
      <w:pPr>
        <w:spacing w:after="240"/>
        <w:contextualSpacing/>
        <w:jc w:val="both"/>
      </w:pPr>
      <w:r w:rsidRPr="007C0E90">
        <w:t>4.2. Претендент не допускается к участию в аукционе по следующим основаниям:</w:t>
      </w:r>
    </w:p>
    <w:p w:rsidR="007C0E90" w:rsidRPr="007C0E90" w:rsidRDefault="007C0E90" w:rsidP="007C0E90">
      <w:pPr>
        <w:spacing w:after="240"/>
        <w:contextualSpacing/>
        <w:jc w:val="both"/>
      </w:pPr>
      <w:r w:rsidRPr="007C0E90">
        <w:t>4.2.1. Представленные документы не подтверждают право Претендента быть покупателем имущества в соответствии с законодательством Российской Федерации.</w:t>
      </w:r>
    </w:p>
    <w:p w:rsidR="007C0E90" w:rsidRPr="007C0E90" w:rsidRDefault="007C0E90" w:rsidP="007C0E90">
      <w:pPr>
        <w:spacing w:after="240"/>
        <w:contextualSpacing/>
        <w:jc w:val="both"/>
      </w:pPr>
      <w:r w:rsidRPr="007C0E90">
        <w:t>4.2.2. Представлены не все документы в соответствии с перечнем, указанным в информационном сообщении о проведен</w:t>
      </w:r>
      <w:proofErr w:type="gramStart"/>
      <w:r w:rsidRPr="007C0E90">
        <w:t>ии ау</w:t>
      </w:r>
      <w:proofErr w:type="gramEnd"/>
      <w:r w:rsidRPr="007C0E90">
        <w:t>кциона, или оформление представленных документов не соответствует законодательству Российской Федерации.</w:t>
      </w:r>
    </w:p>
    <w:p w:rsidR="007C0E90" w:rsidRPr="007C0E90" w:rsidRDefault="007C0E90" w:rsidP="007C0E90">
      <w:pPr>
        <w:spacing w:after="240"/>
        <w:contextualSpacing/>
        <w:jc w:val="both"/>
      </w:pPr>
      <w:r w:rsidRPr="007C0E90">
        <w:t>4.2.3. Не подтверждено поступление в установленный срок задатка на счет Организатора торгов, указанный в информационном сообщении.</w:t>
      </w:r>
    </w:p>
    <w:p w:rsidR="007C0E90" w:rsidRPr="007C0E90" w:rsidRDefault="007C0E90" w:rsidP="007C0E90">
      <w:pPr>
        <w:spacing w:after="240"/>
        <w:contextualSpacing/>
        <w:jc w:val="both"/>
      </w:pPr>
      <w:r w:rsidRPr="007C0E90">
        <w:t>4.2.4. Заявка подана лицом, не уполномоченным Претендентом на осуществление таких действий.</w:t>
      </w:r>
    </w:p>
    <w:p w:rsidR="007C0E90" w:rsidRDefault="007C0E90" w:rsidP="007C0E90">
      <w:pPr>
        <w:spacing w:after="240"/>
        <w:contextualSpacing/>
        <w:jc w:val="both"/>
      </w:pPr>
      <w:r w:rsidRPr="007C0E90">
        <w:t>Перечень указанных оснований отказа Претенденту в участии в аукционе является исчерпывающим.</w:t>
      </w:r>
    </w:p>
    <w:p w:rsidR="0076582B" w:rsidRDefault="0076582B" w:rsidP="007C0E90">
      <w:pPr>
        <w:spacing w:after="240"/>
        <w:contextualSpacing/>
        <w:jc w:val="both"/>
      </w:pPr>
    </w:p>
    <w:p w:rsidR="007C0E90" w:rsidRPr="007C0E90" w:rsidRDefault="007C0E90" w:rsidP="007C0E90">
      <w:pPr>
        <w:spacing w:after="240"/>
        <w:contextualSpacing/>
        <w:jc w:val="both"/>
        <w:rPr>
          <w:b/>
        </w:rPr>
      </w:pPr>
      <w:r w:rsidRPr="007C0E90">
        <w:rPr>
          <w:b/>
        </w:rPr>
        <w:t>5. Отмена и приостановление аукциона</w:t>
      </w:r>
    </w:p>
    <w:p w:rsidR="007C0E90" w:rsidRPr="007C0E90" w:rsidRDefault="007C0E90" w:rsidP="007C0E90">
      <w:pPr>
        <w:spacing w:after="240"/>
        <w:contextualSpacing/>
        <w:jc w:val="both"/>
      </w:pPr>
    </w:p>
    <w:p w:rsidR="007C0E90" w:rsidRPr="007C0E90" w:rsidRDefault="007C0E90" w:rsidP="007C0E90">
      <w:pPr>
        <w:spacing w:after="240"/>
        <w:contextualSpacing/>
        <w:jc w:val="both"/>
      </w:pPr>
      <w:r w:rsidRPr="007C0E90">
        <w:t>5.1. Продавец вправе отменить аукцион не позднее, чем за 5 (пять) дней до даты завершения приема заявок.</w:t>
      </w:r>
    </w:p>
    <w:p w:rsidR="007C0E90" w:rsidRPr="007C0E90" w:rsidRDefault="007C0E90" w:rsidP="007C0E90">
      <w:pPr>
        <w:spacing w:after="240"/>
        <w:contextualSpacing/>
        <w:jc w:val="both"/>
      </w:pPr>
      <w:r w:rsidRPr="007C0E90">
        <w:t xml:space="preserve">5.2. Решение об отмене аукциона размещается на официальном сайте Российской Федерации для размещения информации о проведении торгов www.torgi.gov.ru, на официальном сайте Продавца </w:t>
      </w:r>
      <w:hyperlink r:id="rId11" w:history="1">
        <w:r w:rsidRPr="007C0E90">
          <w:rPr>
            <w:color w:val="0000FF" w:themeColor="hyperlink"/>
            <w:u w:val="single"/>
          </w:rPr>
          <w:t>www.fgsrb.ru</w:t>
        </w:r>
      </w:hyperlink>
      <w:r w:rsidRPr="007C0E90">
        <w:t xml:space="preserve"> в срок не позднее рабочего дня, следующего за днем принятия указанного решения.</w:t>
      </w:r>
    </w:p>
    <w:p w:rsidR="007C0E90" w:rsidRPr="007C0E90" w:rsidRDefault="007C0E90" w:rsidP="007C0E90">
      <w:pPr>
        <w:spacing w:after="240"/>
        <w:contextualSpacing/>
        <w:jc w:val="both"/>
      </w:pPr>
    </w:p>
    <w:p w:rsidR="007C0E90" w:rsidRPr="007C0E90" w:rsidRDefault="007C0E90" w:rsidP="007C0E90">
      <w:pPr>
        <w:spacing w:after="240"/>
        <w:contextualSpacing/>
        <w:jc w:val="both"/>
        <w:rPr>
          <w:b/>
        </w:rPr>
      </w:pPr>
      <w:r w:rsidRPr="007C0E90">
        <w:rPr>
          <w:b/>
        </w:rPr>
        <w:t>6. Порядок внесения и возврата задатка</w:t>
      </w:r>
    </w:p>
    <w:p w:rsidR="007C0E90" w:rsidRPr="007C0E90" w:rsidRDefault="007C0E90" w:rsidP="007C0E90">
      <w:pPr>
        <w:spacing w:after="240"/>
        <w:contextualSpacing/>
        <w:jc w:val="both"/>
      </w:pPr>
    </w:p>
    <w:p w:rsidR="00E3292B" w:rsidRPr="007C0E90" w:rsidRDefault="007C0E90" w:rsidP="007C0E90">
      <w:pPr>
        <w:spacing w:after="240"/>
        <w:contextualSpacing/>
        <w:jc w:val="both"/>
      </w:pPr>
      <w:r w:rsidRPr="007C0E90">
        <w:t>6.1. Информационное сообщение о проведен</w:t>
      </w:r>
      <w:proofErr w:type="gramStart"/>
      <w:r w:rsidRPr="007C0E90">
        <w:t>ии ау</w:t>
      </w:r>
      <w:proofErr w:type="gramEnd"/>
      <w:r w:rsidRPr="007C0E90">
        <w:t>кциона по продаже имущества и условиях его проведения являются условиями публичной оферты в соответствии со статьей 437 Гражданского кодекса Российской Федерации. Подача Претендентом заявки и перечисление задатка являются акцептом такой оферты, и договор о задатке считается заключенным в установленном порядке (Приложение №2).</w:t>
      </w:r>
    </w:p>
    <w:p w:rsidR="007C0E90" w:rsidRPr="007C0E90" w:rsidRDefault="007C0E90" w:rsidP="007C0E90">
      <w:pPr>
        <w:spacing w:after="240"/>
        <w:contextualSpacing/>
        <w:jc w:val="both"/>
      </w:pPr>
      <w:r w:rsidRPr="007C0E90">
        <w:t>6.2. Задаток для участия в аукционе по продаже государственного имущества вносится на счет Продавца - ГУП «Фонд жилищного строительства Республики Башкортостан»:</w:t>
      </w:r>
    </w:p>
    <w:p w:rsidR="0017172E" w:rsidRDefault="0017172E" w:rsidP="0017172E">
      <w:pPr>
        <w:pStyle w:val="a5"/>
        <w:tabs>
          <w:tab w:val="left" w:pos="426"/>
          <w:tab w:val="left" w:pos="567"/>
        </w:tabs>
        <w:spacing w:after="240"/>
        <w:jc w:val="both"/>
      </w:pPr>
      <w:r>
        <w:t xml:space="preserve">Расчетный счет №40602810316243002534  в операционном офисе в </w:t>
      </w:r>
      <w:proofErr w:type="spellStart"/>
      <w:r>
        <w:t>г</w:t>
      </w:r>
      <w:proofErr w:type="gramStart"/>
      <w:r>
        <w:t>.У</w:t>
      </w:r>
      <w:proofErr w:type="gramEnd"/>
      <w:r>
        <w:t>фе</w:t>
      </w:r>
      <w:proofErr w:type="spellEnd"/>
      <w:r>
        <w:t xml:space="preserve"> Филиала Банка ВТБ (ПАО) в </w:t>
      </w:r>
      <w:proofErr w:type="spellStart"/>
      <w:r>
        <w:t>г.Нижнем</w:t>
      </w:r>
      <w:proofErr w:type="spellEnd"/>
      <w:r>
        <w:t xml:space="preserve"> Новгороде, </w:t>
      </w:r>
    </w:p>
    <w:p w:rsidR="0017172E" w:rsidRDefault="0017172E" w:rsidP="0017172E">
      <w:pPr>
        <w:pStyle w:val="a5"/>
        <w:tabs>
          <w:tab w:val="left" w:pos="426"/>
          <w:tab w:val="left" w:pos="567"/>
        </w:tabs>
        <w:spacing w:after="240"/>
        <w:jc w:val="both"/>
      </w:pPr>
      <w:r>
        <w:t xml:space="preserve">Корсчет: 30101810200000000837 в </w:t>
      </w:r>
      <w:proofErr w:type="gramStart"/>
      <w:r>
        <w:t>Волго-Вятском</w:t>
      </w:r>
      <w:proofErr w:type="gramEnd"/>
      <w:r>
        <w:t xml:space="preserve"> ГУ Банка России,  </w:t>
      </w:r>
    </w:p>
    <w:p w:rsidR="0017172E" w:rsidRDefault="0017172E" w:rsidP="0017172E">
      <w:pPr>
        <w:pStyle w:val="a5"/>
        <w:tabs>
          <w:tab w:val="left" w:pos="426"/>
          <w:tab w:val="left" w:pos="567"/>
        </w:tabs>
        <w:spacing w:after="240"/>
        <w:ind w:left="0"/>
        <w:jc w:val="both"/>
      </w:pPr>
      <w:r>
        <w:t xml:space="preserve">            БИК: 042202837,</w:t>
      </w:r>
    </w:p>
    <w:p w:rsidR="0017172E" w:rsidRDefault="0017172E" w:rsidP="0017172E">
      <w:pPr>
        <w:pStyle w:val="a5"/>
        <w:tabs>
          <w:tab w:val="left" w:pos="426"/>
          <w:tab w:val="left" w:pos="567"/>
        </w:tabs>
        <w:spacing w:after="240"/>
        <w:ind w:left="0"/>
        <w:jc w:val="both"/>
      </w:pPr>
      <w:r w:rsidRPr="006D4E3E">
        <w:t xml:space="preserve">            ИНН 0274100871, КПП 027401001</w:t>
      </w:r>
    </w:p>
    <w:p w:rsidR="0017172E" w:rsidRPr="00F82FAF" w:rsidRDefault="0017172E" w:rsidP="0017172E">
      <w:pPr>
        <w:pStyle w:val="a5"/>
        <w:tabs>
          <w:tab w:val="left" w:pos="426"/>
          <w:tab w:val="left" w:pos="567"/>
        </w:tabs>
        <w:spacing w:after="240"/>
        <w:ind w:left="0"/>
        <w:jc w:val="both"/>
      </w:pPr>
      <w:r w:rsidRPr="00F82FAF">
        <w:lastRenderedPageBreak/>
        <w:t xml:space="preserve">Назначение платежа: задаток за участие в аукционе по продаже </w:t>
      </w:r>
      <w:proofErr w:type="spellStart"/>
      <w:r w:rsidR="00C82E33">
        <w:t>д</w:t>
      </w:r>
      <w:proofErr w:type="gramStart"/>
      <w:r w:rsidR="00C82E33">
        <w:t>.А</w:t>
      </w:r>
      <w:proofErr w:type="gramEnd"/>
      <w:r w:rsidR="00C82E33">
        <w:t>лексеевка</w:t>
      </w:r>
      <w:proofErr w:type="spellEnd"/>
      <w:r w:rsidR="00C82E33">
        <w:t xml:space="preserve"> </w:t>
      </w:r>
      <w:proofErr w:type="spellStart"/>
      <w:r w:rsidR="00C82E33">
        <w:t>ул.Тарбеевская</w:t>
      </w:r>
      <w:proofErr w:type="spellEnd"/>
      <w:r w:rsidR="00C82E33">
        <w:t xml:space="preserve"> д33</w:t>
      </w:r>
    </w:p>
    <w:p w:rsidR="007C0E90" w:rsidRPr="007C0E90" w:rsidRDefault="007C0E90" w:rsidP="007C0E90">
      <w:pPr>
        <w:spacing w:after="240"/>
        <w:contextualSpacing/>
        <w:jc w:val="both"/>
      </w:pPr>
      <w:r w:rsidRPr="007C0E90">
        <w:t>6.3. Документом, подтверждающим поступление денежных средств на счет Продавца, является выписка со счета Продавца.</w:t>
      </w:r>
    </w:p>
    <w:p w:rsidR="007C0E90" w:rsidRPr="007C0E90" w:rsidRDefault="007C0E90" w:rsidP="007C0E90">
      <w:pPr>
        <w:spacing w:after="240"/>
        <w:contextualSpacing/>
        <w:jc w:val="both"/>
      </w:pPr>
      <w:r w:rsidRPr="007C0E90">
        <w:t>6.4. Порядок возврата задатка:</w:t>
      </w:r>
    </w:p>
    <w:p w:rsidR="007C0E90" w:rsidRPr="007C0E90" w:rsidRDefault="007C0E90" w:rsidP="007C0E90">
      <w:pPr>
        <w:spacing w:after="240"/>
        <w:contextualSpacing/>
        <w:jc w:val="both"/>
      </w:pPr>
      <w:r w:rsidRPr="007C0E90">
        <w:t xml:space="preserve">- до признания претендента участником аукциона он имеет право посредством уведомления в письменной форме отозвать зарегистрированную заявку.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w:t>
      </w:r>
      <w:proofErr w:type="gramStart"/>
      <w:r w:rsidRPr="007C0E90">
        <w:t>позднее</w:t>
      </w:r>
      <w:proofErr w:type="gramEnd"/>
      <w:r w:rsidRPr="007C0E90">
        <w:t xml:space="preserve"> чем пять дней со дня поступления уведомления об отзыве заявки. </w:t>
      </w:r>
    </w:p>
    <w:p w:rsidR="00AC4C31" w:rsidRDefault="007C0E90" w:rsidP="00AC4C31">
      <w:pPr>
        <w:jc w:val="both"/>
      </w:pPr>
      <w:r w:rsidRPr="007C0E90">
        <w:t>- в случае отзыва заявки Претендентом позднее даты окончания приема заявок задаток возвращается в течение 5 (пяти) рабочих дней со дня подведен</w:t>
      </w:r>
      <w:r w:rsidR="00AC4C31">
        <w:t>ия итогов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у отказано в приеме заявки на участие в аукционе,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Pr="007C0E90" w:rsidRDefault="007C0E90" w:rsidP="00AC4C31">
      <w:pPr>
        <w:jc w:val="both"/>
      </w:pPr>
      <w:r w:rsidRPr="007C0E90">
        <w:t>- в случае</w:t>
      </w:r>
      <w:proofErr w:type="gramStart"/>
      <w:r w:rsidRPr="007C0E90">
        <w:t>,</w:t>
      </w:r>
      <w:proofErr w:type="gramEnd"/>
      <w:r w:rsidRPr="007C0E90">
        <w:t xml:space="preserve"> если Претендент не признан участником аукциона, ГУП «Фонд жилищного строительства Республики Башкортостан» перечисляет сумму задатка на счет Претендента в течение 5 (пяти) рабочих дней со дня подписания Протокола о признании Претендентов участниками аукциона.</w:t>
      </w:r>
    </w:p>
    <w:p w:rsidR="007C0E90" w:rsidRPr="007C0E90" w:rsidRDefault="007C0E90" w:rsidP="00AC4C31">
      <w:pPr>
        <w:contextualSpacing/>
        <w:jc w:val="both"/>
      </w:pPr>
      <w:r w:rsidRPr="007C0E90">
        <w:t>- в случае</w:t>
      </w:r>
      <w:proofErr w:type="gramStart"/>
      <w:r w:rsidRPr="007C0E90">
        <w:t>,</w:t>
      </w:r>
      <w:proofErr w:type="gramEnd"/>
      <w:r w:rsidRPr="007C0E90">
        <w:t xml:space="preserve"> если Претендент не признан победителем аукциона, ГУП «Фонд жилищного строительства Республики Башкортостан» перечисляет сумму задатка на счет Претендента в течение 5 (пяти) рабочих дней со дня утверждения Протокола об итогах аукциона.</w:t>
      </w:r>
    </w:p>
    <w:p w:rsidR="007C0E90" w:rsidRDefault="007C0E90" w:rsidP="007C0E90">
      <w:pPr>
        <w:spacing w:after="240"/>
        <w:contextualSpacing/>
        <w:jc w:val="both"/>
      </w:pPr>
      <w:r w:rsidRPr="007C0E90">
        <w:t>6.5. При уклонении или отказе победителя аукциона от заключения в установленный в пункте 3.2. срок договора купли-продажи имущества, задаток ему не возвращается.</w:t>
      </w:r>
    </w:p>
    <w:p w:rsidR="0076582B" w:rsidRPr="007C0E90" w:rsidRDefault="0076582B" w:rsidP="00A1239C">
      <w:pPr>
        <w:contextualSpacing/>
        <w:jc w:val="both"/>
      </w:pPr>
    </w:p>
    <w:p w:rsidR="007C0E90" w:rsidRPr="007C0E90" w:rsidRDefault="007C0E90" w:rsidP="00A1239C">
      <w:pPr>
        <w:contextualSpacing/>
        <w:jc w:val="center"/>
        <w:rPr>
          <w:b/>
        </w:rPr>
      </w:pPr>
      <w:r w:rsidRPr="007C0E90">
        <w:rPr>
          <w:b/>
        </w:rPr>
        <w:t>III. ПРОВЕДЕНИЕ АУКЦИОНА ПО ПРОДАЖЕ ИМУЩЕСТВА</w:t>
      </w:r>
    </w:p>
    <w:p w:rsidR="007C0E90" w:rsidRPr="007C0E90" w:rsidRDefault="007C0E90" w:rsidP="00A1239C">
      <w:pPr>
        <w:contextualSpacing/>
        <w:jc w:val="both"/>
      </w:pPr>
    </w:p>
    <w:p w:rsidR="007C0E90" w:rsidRPr="007C0E90" w:rsidRDefault="007C0E90" w:rsidP="00A1239C">
      <w:pPr>
        <w:contextualSpacing/>
        <w:jc w:val="both"/>
        <w:rPr>
          <w:b/>
        </w:rPr>
      </w:pPr>
      <w:r w:rsidRPr="007C0E90">
        <w:rPr>
          <w:b/>
        </w:rPr>
        <w:t>7. Рассмотрение заявок</w:t>
      </w:r>
    </w:p>
    <w:p w:rsidR="007C0E90" w:rsidRPr="007C0E90" w:rsidRDefault="007C0E90" w:rsidP="00A1239C">
      <w:pPr>
        <w:contextualSpacing/>
        <w:jc w:val="both"/>
      </w:pPr>
    </w:p>
    <w:p w:rsidR="007C0E90" w:rsidRPr="007C0E90" w:rsidRDefault="007C0E90" w:rsidP="00A1239C">
      <w:pPr>
        <w:contextualSpacing/>
        <w:jc w:val="both"/>
      </w:pPr>
      <w:r w:rsidRPr="007C0E90">
        <w:t xml:space="preserve">7.1. Для участия в аукционе Претенденты перечисляют </w:t>
      </w:r>
      <w:r w:rsidRPr="00B63337">
        <w:t xml:space="preserve">задаток в размере </w:t>
      </w:r>
      <w:r w:rsidR="00A1239C" w:rsidRPr="00A1239C">
        <w:t>414 800,00 (четыреста четырнадцать тысяч) рублей</w:t>
      </w:r>
      <w:r w:rsidRPr="007C0E90">
        <w:t xml:space="preserve"> заявки с приложением документов в соответствии с перечнем, приведенным в информационном сообщении о проведен</w:t>
      </w:r>
      <w:proofErr w:type="gramStart"/>
      <w:r w:rsidRPr="007C0E90">
        <w:t>ии ау</w:t>
      </w:r>
      <w:proofErr w:type="gramEnd"/>
      <w:r w:rsidRPr="007C0E90">
        <w:t>кциона (приложение №1).</w:t>
      </w:r>
    </w:p>
    <w:p w:rsidR="007C0E90" w:rsidRPr="007C0E90" w:rsidRDefault="007C0E90" w:rsidP="00A1239C">
      <w:pPr>
        <w:contextualSpacing/>
        <w:jc w:val="both"/>
      </w:pPr>
      <w:r w:rsidRPr="007C0E90">
        <w:t xml:space="preserve">7.2. </w:t>
      </w:r>
      <w:proofErr w:type="gramStart"/>
      <w:r w:rsidRPr="007C0E90">
        <w:t xml:space="preserve">Продавец </w:t>
      </w:r>
      <w:r w:rsidR="006E77BC">
        <w:t>в день</w:t>
      </w:r>
      <w:r w:rsidRPr="007C0E90">
        <w:t xml:space="preserve"> рассмотрения заявок и документов Претендентов</w:t>
      </w:r>
      <w:r w:rsidR="00AC1FBF">
        <w:t>,</w:t>
      </w:r>
      <w:r w:rsidRPr="007C0E90">
        <w:t xml:space="preserve">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roofErr w:type="gramEnd"/>
    </w:p>
    <w:p w:rsidR="007C0E90" w:rsidRPr="007C0E90" w:rsidRDefault="007C0E90" w:rsidP="00A1239C">
      <w:pPr>
        <w:contextualSpacing/>
        <w:jc w:val="both"/>
      </w:pPr>
      <w:r w:rsidRPr="007C0E90">
        <w:t>7.3. Претендент приобретает статус участника аукциона с момента подписания протокола о признании Претендентов участниками аукциона.</w:t>
      </w:r>
    </w:p>
    <w:p w:rsidR="007C0E90" w:rsidRPr="007C0E90" w:rsidRDefault="007C0E90" w:rsidP="00A1239C">
      <w:pPr>
        <w:contextualSpacing/>
        <w:jc w:val="both"/>
      </w:pPr>
      <w:r w:rsidRPr="007C0E90">
        <w:t xml:space="preserve">7.4. Информация о Претендентах, не допущенных к участию в аукционе, размещается в открытой части электронной площадки, на официальном сайте Российской Федерации для размещения информации о проведении торгов </w:t>
      </w:r>
      <w:hyperlink r:id="rId12" w:history="1">
        <w:r w:rsidRPr="007C0E90">
          <w:rPr>
            <w:color w:val="0000FF" w:themeColor="hyperlink"/>
            <w:u w:val="single"/>
          </w:rPr>
          <w:t>www.torgi.gov.ru</w:t>
        </w:r>
      </w:hyperlink>
      <w:r w:rsidRPr="007C0E90">
        <w:t xml:space="preserve">  и на официальном сайте Продавца </w:t>
      </w:r>
      <w:hyperlink r:id="rId13" w:history="1">
        <w:r w:rsidRPr="007C0E90">
          <w:rPr>
            <w:color w:val="0000FF" w:themeColor="hyperlink"/>
            <w:u w:val="single"/>
          </w:rPr>
          <w:t>www.fgsrb.ru</w:t>
        </w:r>
      </w:hyperlink>
      <w:r w:rsidRPr="007C0E90">
        <w:t xml:space="preserve"> в срок не позднее рабочего дня, следующего за принятием решения.</w:t>
      </w:r>
    </w:p>
    <w:p w:rsidR="007C0E90" w:rsidRPr="00C03FDE" w:rsidRDefault="007C0E90" w:rsidP="00A1239C">
      <w:pPr>
        <w:contextualSpacing/>
        <w:jc w:val="both"/>
      </w:pPr>
      <w:r w:rsidRPr="00C03FDE">
        <w:t xml:space="preserve">7.5. Проведение процедуры аукциона должно состояться </w:t>
      </w:r>
      <w:r w:rsidR="00C03FDE" w:rsidRPr="00C03FDE">
        <w:t xml:space="preserve">не ранее </w:t>
      </w:r>
      <w:r w:rsidR="0076582B">
        <w:t>30 дней после опубликования информационного сообщения о проведен</w:t>
      </w:r>
      <w:proofErr w:type="gramStart"/>
      <w:r w:rsidR="0076582B">
        <w:t>ии ау</w:t>
      </w:r>
      <w:proofErr w:type="gramEnd"/>
      <w:r w:rsidR="0076582B">
        <w:t>кциона.</w:t>
      </w:r>
      <w:r w:rsidR="00C03FDE">
        <w:t xml:space="preserve"> </w:t>
      </w:r>
      <w:r w:rsidR="000B4DDD">
        <w:t xml:space="preserve"> </w:t>
      </w:r>
    </w:p>
    <w:p w:rsidR="007C0E90" w:rsidRDefault="007C0E90" w:rsidP="00A1239C">
      <w:pPr>
        <w:contextualSpacing/>
        <w:jc w:val="both"/>
        <w:rPr>
          <w:b/>
        </w:rPr>
      </w:pPr>
      <w:r w:rsidRPr="007C0E90">
        <w:rPr>
          <w:b/>
        </w:rPr>
        <w:t xml:space="preserve">7.6. </w:t>
      </w:r>
      <w:proofErr w:type="gramStart"/>
      <w:r w:rsidRPr="007C0E90">
        <w:rPr>
          <w:b/>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w:t>
      </w:r>
      <w:r w:rsidRPr="007C0E90">
        <w:rPr>
          <w:b/>
        </w:rPr>
        <w:lastRenderedPageBreak/>
        <w:t>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Pr="007C0E90">
        <w:rPr>
          <w:b/>
        </w:rPr>
        <w:t xml:space="preserve">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w:t>
      </w:r>
      <w:proofErr w:type="gramStart"/>
      <w:r w:rsidRPr="007C0E90">
        <w:rPr>
          <w:b/>
        </w:rPr>
        <w:t>ии ау</w:t>
      </w:r>
      <w:proofErr w:type="gramEnd"/>
      <w:r w:rsidRPr="007C0E90">
        <w:rPr>
          <w:b/>
        </w:rPr>
        <w:t>кциона.</w:t>
      </w:r>
    </w:p>
    <w:p w:rsidR="000B4DDD" w:rsidRPr="000B4DDD" w:rsidRDefault="000B4DDD" w:rsidP="00A1239C">
      <w:pPr>
        <w:contextualSpacing/>
        <w:jc w:val="both"/>
      </w:pPr>
      <w:r w:rsidRPr="000B4DDD">
        <w:t>7.7. 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t xml:space="preserve">, днем подведения итогов проведения аукциона считается день признания аукциона несостоявшимся. </w:t>
      </w:r>
    </w:p>
    <w:p w:rsidR="007C0E90" w:rsidRPr="007C0E90" w:rsidRDefault="007C0E90" w:rsidP="00A1239C">
      <w:pPr>
        <w:contextualSpacing/>
        <w:jc w:val="both"/>
      </w:pPr>
    </w:p>
    <w:p w:rsidR="007C0E90" w:rsidRPr="007C0E90" w:rsidRDefault="007C0E90" w:rsidP="00A1239C">
      <w:pPr>
        <w:contextualSpacing/>
        <w:jc w:val="both"/>
        <w:rPr>
          <w:b/>
        </w:rPr>
      </w:pPr>
      <w:r w:rsidRPr="007C0E90">
        <w:rPr>
          <w:b/>
        </w:rPr>
        <w:t>8. Порядок проведения аукциона</w:t>
      </w:r>
    </w:p>
    <w:p w:rsidR="007C0E90" w:rsidRPr="007C0E90" w:rsidRDefault="007C0E90" w:rsidP="00A1239C">
      <w:pPr>
        <w:contextualSpacing/>
        <w:jc w:val="both"/>
      </w:pPr>
    </w:p>
    <w:p w:rsidR="007C0E90" w:rsidRPr="007C0E90" w:rsidRDefault="007C0E90" w:rsidP="00A1239C">
      <w:pPr>
        <w:contextualSpacing/>
        <w:jc w:val="both"/>
      </w:pPr>
      <w:r w:rsidRPr="007C0E90">
        <w:t>8.1.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 равную либо кратную величине «шага аукциона».</w:t>
      </w:r>
    </w:p>
    <w:p w:rsidR="007C0E90" w:rsidRPr="007C0E90" w:rsidRDefault="007C0E90" w:rsidP="00A1239C">
      <w:pPr>
        <w:contextualSpacing/>
        <w:jc w:val="both"/>
      </w:pPr>
      <w:r w:rsidRPr="007C0E90">
        <w:t>«Шаг аукциона» устанавливается Продавцом в фиксированной сумме, составляющей 5 (пять) процентов от начальной цены продажи</w:t>
      </w:r>
      <w:r w:rsidR="00AC1FBF">
        <w:t>.</w:t>
      </w:r>
    </w:p>
    <w:p w:rsidR="007C0E90" w:rsidRPr="007C0E90" w:rsidRDefault="007C0E90" w:rsidP="00A1239C">
      <w:pPr>
        <w:jc w:val="both"/>
      </w:pPr>
      <w:r w:rsidRPr="007C0E90">
        <w:t>8.2. Лицо, приобретшее статус участника торгов, вправе участвовать в торгах самостоятельно или через своих доверенных представителей.</w:t>
      </w:r>
    </w:p>
    <w:p w:rsidR="007C0E90" w:rsidRPr="007C0E90" w:rsidRDefault="007C0E90" w:rsidP="00A1239C">
      <w:pPr>
        <w:jc w:val="both"/>
      </w:pPr>
      <w:r w:rsidRPr="007C0E90">
        <w:t xml:space="preserve">8.3. Непосредственно перед началом проведения торгов проходит регистрация лиц, явившихся для участия в торгах, в порядке очередности по адресу: Республика Башкортостан, </w:t>
      </w:r>
      <w:proofErr w:type="spellStart"/>
      <w:r w:rsidRPr="007C0E90">
        <w:t>г</w:t>
      </w:r>
      <w:proofErr w:type="gramStart"/>
      <w:r w:rsidRPr="007C0E90">
        <w:t>.У</w:t>
      </w:r>
      <w:proofErr w:type="gramEnd"/>
      <w:r w:rsidRPr="007C0E90">
        <w:t>фа</w:t>
      </w:r>
      <w:proofErr w:type="spellEnd"/>
      <w:r w:rsidRPr="007C0E90">
        <w:t xml:space="preserve">, </w:t>
      </w:r>
      <w:proofErr w:type="spellStart"/>
      <w:r w:rsidRPr="007C0E90">
        <w:t>ул.Ленина</w:t>
      </w:r>
      <w:proofErr w:type="spellEnd"/>
      <w:r w:rsidRPr="007C0E90">
        <w:t xml:space="preserve"> д.5/3 каб.103 с 10.00 до 10.40.</w:t>
      </w:r>
      <w:r w:rsidR="0076582B">
        <w:t xml:space="preserve"> </w:t>
      </w:r>
      <w:r w:rsidRPr="007C0E90">
        <w:t>Основанием для регистрации участников торгов является протокол рассмотрения заявок на участие в торгах, а также документы, удостоверяющие личность участников торгов и полномочия их представителей.</w:t>
      </w:r>
    </w:p>
    <w:p w:rsidR="007C0E90" w:rsidRPr="007C0E90" w:rsidRDefault="007C0E90" w:rsidP="00A1239C">
      <w:pPr>
        <w:jc w:val="both"/>
      </w:pPr>
      <w:r w:rsidRPr="007C0E90">
        <w:t xml:space="preserve">При регистрации участникам торгов или их представителям выдаются карточки с номером, </w:t>
      </w:r>
      <w:r w:rsidR="00A1239C">
        <w:t>с</w:t>
      </w:r>
      <w:r w:rsidRPr="007C0E90">
        <w:t>оответствующим порядковому номеру регистрации участников.</w:t>
      </w:r>
    </w:p>
    <w:p w:rsidR="007C0E90" w:rsidRPr="007C0E90" w:rsidRDefault="007C0E90" w:rsidP="00A1239C">
      <w:pPr>
        <w:jc w:val="both"/>
      </w:pPr>
      <w:r w:rsidRPr="007C0E90">
        <w:t>8.4. Аукцион ведет аукционист, который объявляет:</w:t>
      </w:r>
    </w:p>
    <w:p w:rsidR="007C0E90" w:rsidRPr="007C0E90" w:rsidRDefault="007C0E90" w:rsidP="00A1239C">
      <w:pPr>
        <w:ind w:left="720"/>
        <w:contextualSpacing/>
        <w:jc w:val="both"/>
      </w:pPr>
      <w:r w:rsidRPr="007C0E90">
        <w:t>- начало проведения аукциона;</w:t>
      </w:r>
    </w:p>
    <w:p w:rsidR="007C0E90" w:rsidRPr="007C0E90" w:rsidRDefault="007C0E90" w:rsidP="00A1239C">
      <w:pPr>
        <w:ind w:left="720"/>
        <w:contextualSpacing/>
        <w:jc w:val="both"/>
      </w:pPr>
      <w:r w:rsidRPr="007C0E90">
        <w:t>- номер лота;</w:t>
      </w:r>
    </w:p>
    <w:p w:rsidR="007C0E90" w:rsidRPr="007C0E90" w:rsidRDefault="007C0E90" w:rsidP="00A1239C">
      <w:pPr>
        <w:ind w:left="720"/>
        <w:contextualSpacing/>
        <w:jc w:val="both"/>
      </w:pPr>
      <w:r w:rsidRPr="007C0E90">
        <w:t>- предмет торгов (лота) и основные его характеристики;</w:t>
      </w:r>
    </w:p>
    <w:p w:rsidR="007C0E90" w:rsidRPr="007C0E90" w:rsidRDefault="007C0E90" w:rsidP="00A1239C">
      <w:pPr>
        <w:ind w:left="720"/>
        <w:contextualSpacing/>
        <w:jc w:val="both"/>
      </w:pPr>
      <w:r w:rsidRPr="007C0E90">
        <w:t>- минимальную начальную цену объекта недвижимости;</w:t>
      </w:r>
    </w:p>
    <w:p w:rsidR="007C0E90" w:rsidRPr="007C0E90" w:rsidRDefault="007C0E90" w:rsidP="00A1239C">
      <w:pPr>
        <w:ind w:left="720"/>
        <w:contextualSpacing/>
        <w:jc w:val="both"/>
      </w:pPr>
      <w:r w:rsidRPr="007C0E90">
        <w:t>- "шаг аукциона".</w:t>
      </w:r>
    </w:p>
    <w:p w:rsidR="007C0E90" w:rsidRPr="007C0E90" w:rsidRDefault="007C0E90" w:rsidP="00A1239C">
      <w:pPr>
        <w:jc w:val="both"/>
      </w:pPr>
      <w:r w:rsidRPr="007C0E90">
        <w:t>8.5. Аукцион начинается с объявления аукционистом минимальной начальной цены продажи объекта недвижимого имущества и предложения к участникам торгов (их представителям) заявить эту цену путем поднятия своих карточек.</w:t>
      </w:r>
    </w:p>
    <w:p w:rsidR="007C0E90" w:rsidRPr="007C0E90" w:rsidRDefault="007C0E90" w:rsidP="00A1239C">
      <w:pPr>
        <w:jc w:val="both"/>
      </w:pPr>
      <w:r w:rsidRPr="007C0E90">
        <w:t>Аукционист называет номер карточки участника торгов (его представителя), который первым поднял карточку, указывает на этого участника и оглашает последующую цену продажи объекта недвижимого имущества, превышающую начальную на "шаг аукциона", предлагая участникам аукциона заявить свои предложения по цене продажи.</w:t>
      </w:r>
    </w:p>
    <w:p w:rsidR="007C0E90" w:rsidRPr="00026358" w:rsidRDefault="007C0E90" w:rsidP="00A1239C">
      <w:pPr>
        <w:jc w:val="both"/>
      </w:pPr>
      <w:r w:rsidRPr="00026358">
        <w:t>"Шаг аукциона" устанавливается в размере пяти процентов начальной (минимальной) цены договора (цены лота), указанной в извещении о проведен</w:t>
      </w:r>
      <w:proofErr w:type="gramStart"/>
      <w:r w:rsidRPr="00026358">
        <w:t>ии ау</w:t>
      </w:r>
      <w:proofErr w:type="gramEnd"/>
      <w:r w:rsidRPr="00026358">
        <w:t xml:space="preserve">кциона. </w:t>
      </w:r>
      <w:proofErr w:type="gramStart"/>
      <w:r w:rsidRPr="00026358">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цены лота), но не ниже 0,5 процента начальной (минимальной) цены договора (цены лота).</w:t>
      </w:r>
      <w:proofErr w:type="gramEnd"/>
    </w:p>
    <w:p w:rsidR="007C0E90" w:rsidRPr="007C0E90" w:rsidRDefault="007C0E90" w:rsidP="00A1239C">
      <w:pPr>
        <w:jc w:val="both"/>
      </w:pPr>
      <w:r w:rsidRPr="007C0E90">
        <w:t>В случаях, когда участник торгов (его представитель) до троекратного объявления аукционистом цены объекта недвижимого имущества заявит и огласит свою цену, которая превышает объявленную аукционистом цену на "шаг аукциона", торги продолжаются с названной участником цены.</w:t>
      </w:r>
    </w:p>
    <w:p w:rsidR="007C0E90" w:rsidRPr="007C0E90" w:rsidRDefault="007C0E90" w:rsidP="00A1239C">
      <w:pPr>
        <w:jc w:val="both"/>
      </w:pPr>
      <w:r w:rsidRPr="007C0E90">
        <w:t>Победителем аукциона признается лицо, предложившее наиболее высокую цену договора.</w:t>
      </w:r>
    </w:p>
    <w:p w:rsidR="007C0E90" w:rsidRPr="007C0E90" w:rsidRDefault="007C0E90" w:rsidP="00A1239C">
      <w:pPr>
        <w:jc w:val="both"/>
      </w:pPr>
      <w:proofErr w:type="gramStart"/>
      <w:r w:rsidRPr="007C0E90">
        <w:t xml:space="preserve">При проведении торгов в обязательном порядке ведется протокол торгов, в котором должны содержаться сведения о месте, дате и времени проведения торгов, об участниках торгов, о </w:t>
      </w:r>
      <w:r w:rsidRPr="007C0E90">
        <w:lastRenderedPageBreak/>
        <w:t>начальной (минимальной) цене договора (цене лота), последнем предложении о цене договора, наименовании и месте нахождения (для юридического лица), фамилии, об имени, отчестве, о месте жительства (для физического лица) победителя торгов.</w:t>
      </w:r>
      <w:proofErr w:type="gramEnd"/>
    </w:p>
    <w:p w:rsidR="007C0E90" w:rsidRPr="007C0E90" w:rsidRDefault="007C0E90" w:rsidP="00A1239C">
      <w:pPr>
        <w:jc w:val="both"/>
      </w:pPr>
      <w:r w:rsidRPr="007C0E90">
        <w:t>8.6. Результаты торгов оформляются в день их проведения протоколом о результатах торгов по продаже объекта недвижимого имущества (объектов недвижимого имущества), в котором указывается победитель торгов и предложенная им (его представителем) цена продажи объекта недвижимого имущества.</w:t>
      </w:r>
    </w:p>
    <w:p w:rsidR="007C0E90" w:rsidRPr="007C0E90" w:rsidRDefault="007C0E90" w:rsidP="00A1239C">
      <w:pPr>
        <w:jc w:val="both"/>
      </w:pPr>
      <w:r w:rsidRPr="007C0E90">
        <w:t>Протокол о результатах торгов подписывается лицами, принимавшими участие в составе Комиссии, и победителем торгов.</w:t>
      </w:r>
    </w:p>
    <w:p w:rsidR="007C0E90" w:rsidRPr="007C0E90" w:rsidRDefault="007C0E90" w:rsidP="00A1239C">
      <w:pPr>
        <w:jc w:val="both"/>
      </w:pPr>
      <w:r w:rsidRPr="007C0E90">
        <w:t>Протокол о результатах торгов по продаже объекта недвижимого имущества (объектов недвижимого имущества) является документом, удостоверяющим право победителя торгов на заключение договора купли-продажи объекта недвижимости, и оформляется в 2-х экземплярах, один из которых остается у Предприятия, другой направляется победителю торгов одновременно с уведомлением о признании его победителем.</w:t>
      </w:r>
    </w:p>
    <w:p w:rsidR="007C0E90" w:rsidRPr="007C0E90" w:rsidRDefault="007C0E90" w:rsidP="00A1239C">
      <w:pPr>
        <w:jc w:val="both"/>
      </w:pPr>
      <w:r w:rsidRPr="007C0E90">
        <w:t>В протоколе делается также отметка о то, что о том, что Предприятием проводилось фотографирование, аудио- и видеозапись. При этом материалы фотографирования, аудио- и видеозапись прилагаются в течение суток к протоколу (экземпляру Предприятия) в соответствии с актом, подписываемым лицом, осуществлявшим фотографирование, аудио- и видеозапись, и всеми членами Комиссии.</w:t>
      </w:r>
    </w:p>
    <w:p w:rsidR="007C0E90" w:rsidRPr="007C0E90" w:rsidRDefault="007C0E90" w:rsidP="00A1239C">
      <w:pPr>
        <w:jc w:val="both"/>
      </w:pPr>
      <w:r w:rsidRPr="007C0E90">
        <w:t>8.7. Торги признаются несостоявшимися в случаях, если:</w:t>
      </w:r>
    </w:p>
    <w:p w:rsidR="007C0E90" w:rsidRPr="007C0E90" w:rsidRDefault="007C0E90" w:rsidP="00A1239C">
      <w:pPr>
        <w:jc w:val="both"/>
      </w:pPr>
      <w:r w:rsidRPr="007C0E90">
        <w:t>а) к участию в торгах допущен только один участник;</w:t>
      </w:r>
    </w:p>
    <w:p w:rsidR="007C0E90" w:rsidRPr="007C0E90" w:rsidRDefault="007C0E90" w:rsidP="00A1239C">
      <w:pPr>
        <w:jc w:val="both"/>
      </w:pPr>
      <w:r w:rsidRPr="007C0E90">
        <w:t>б) после троекратного объявления начальной цены продажи ни один из участников не поднял своей карточки с номером.</w:t>
      </w:r>
    </w:p>
    <w:p w:rsidR="007C0E90" w:rsidRPr="007C0E90" w:rsidRDefault="007C0E90" w:rsidP="00A1239C">
      <w:pPr>
        <w:jc w:val="both"/>
      </w:pPr>
      <w:r w:rsidRPr="007C0E90">
        <w:t xml:space="preserve">При признании торгов </w:t>
      </w:r>
      <w:proofErr w:type="gramStart"/>
      <w:r w:rsidRPr="007C0E90">
        <w:t>несостоявшимися</w:t>
      </w:r>
      <w:proofErr w:type="gramEnd"/>
      <w:r w:rsidRPr="007C0E90">
        <w:t xml:space="preserve"> Комиссия в тот же день составляет протокол о результатах торгов.</w:t>
      </w:r>
    </w:p>
    <w:p w:rsidR="007C0E90" w:rsidRPr="007C0E90" w:rsidRDefault="007C0E90" w:rsidP="00A1239C">
      <w:pPr>
        <w:jc w:val="both"/>
      </w:pPr>
      <w:r w:rsidRPr="007C0E90">
        <w:t xml:space="preserve">8.8. Любой участник аукциона после размещения протокола аукциона вправе направить Предприятию в письменной форме запрос о разъяснении результатов аукциона. Организатор аукциона в течение двух рабочих дней </w:t>
      </w:r>
      <w:proofErr w:type="gramStart"/>
      <w:r w:rsidRPr="007C0E90">
        <w:t>с даты поступления</w:t>
      </w:r>
      <w:proofErr w:type="gramEnd"/>
      <w:r w:rsidRPr="007C0E90">
        <w:t xml:space="preserve"> такого запроса обязан представить такому участнику аукциона соответствующие разъяснения в письменной форме.</w:t>
      </w:r>
    </w:p>
    <w:p w:rsidR="007C0E90" w:rsidRPr="007C0E90" w:rsidRDefault="007C0E90" w:rsidP="00A1239C">
      <w:pPr>
        <w:jc w:val="both"/>
      </w:pPr>
      <w:r w:rsidRPr="007C0E90">
        <w:t>8.9.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разъяснения документации об аукционе, а также аудио- или видеозапись аукциона хранятся организатором аукциона не менее трех лет.</w:t>
      </w:r>
    </w:p>
    <w:p w:rsidR="007C0E90" w:rsidRPr="007C0E90" w:rsidRDefault="007C0E90" w:rsidP="00A1239C">
      <w:pPr>
        <w:jc w:val="both"/>
      </w:pPr>
      <w:r w:rsidRPr="007C0E90">
        <w:t>8.10. Споры о признании результатов торгов недействительными рассматриваются в порядке, установленном законодательством.</w:t>
      </w:r>
    </w:p>
    <w:p w:rsidR="007C0E90" w:rsidRPr="007C0E90" w:rsidRDefault="007C0E90" w:rsidP="00A1239C">
      <w:pPr>
        <w:jc w:val="both"/>
      </w:pPr>
      <w:r w:rsidRPr="007C0E90">
        <w:t xml:space="preserve">8.11. Признание результатов торгов </w:t>
      </w:r>
      <w:proofErr w:type="gramStart"/>
      <w:r w:rsidRPr="007C0E90">
        <w:t>недействительными</w:t>
      </w:r>
      <w:proofErr w:type="gramEnd"/>
      <w:r w:rsidRPr="007C0E90">
        <w:t xml:space="preserve"> влечет недействительность договора купли-продажи, заключенного с победителем торгов.</w:t>
      </w:r>
    </w:p>
    <w:p w:rsidR="007C0E90" w:rsidRPr="007C0E90" w:rsidRDefault="007C0E90" w:rsidP="00A1239C">
      <w:pPr>
        <w:jc w:val="both"/>
      </w:pPr>
      <w:r w:rsidRPr="007C0E90">
        <w:t xml:space="preserve">8.12. Суммы внесенных задатков возвращаются участникам торгов, за исключением победителя торгов, в течение 5 </w:t>
      </w:r>
      <w:r w:rsidR="005A4DC0">
        <w:t xml:space="preserve">рабочих </w:t>
      </w:r>
      <w:r w:rsidRPr="007C0E90">
        <w:t>дней со дня подписания протокола о результатах торгов.</w:t>
      </w:r>
    </w:p>
    <w:p w:rsidR="007C0E90" w:rsidRPr="007C0E90" w:rsidRDefault="007C0E90" w:rsidP="00A1239C">
      <w:pPr>
        <w:jc w:val="both"/>
      </w:pPr>
      <w:r w:rsidRPr="007C0E90">
        <w:t>8.13. Сумма задатка, внесенного победителем торгов, засчитывается в счет оплаты предмета торгов.</w:t>
      </w:r>
    </w:p>
    <w:p w:rsidR="007C0E90" w:rsidRPr="007C0E90" w:rsidRDefault="007C0E90" w:rsidP="00A1239C">
      <w:pPr>
        <w:contextualSpacing/>
        <w:jc w:val="both"/>
      </w:pPr>
      <w:r w:rsidRPr="007C0E90">
        <w:t>8.14. При уклонении или отказе победителя аукциона от заключения в установленный срок договора купли-продажи объекта недвижимого имущества входящего в предмет торгов, он утрачивает право заключение указанного договора и задаток ему не возвращается.</w:t>
      </w:r>
    </w:p>
    <w:p w:rsidR="007C0E90" w:rsidRPr="007C0E90" w:rsidRDefault="007C0E90" w:rsidP="00A1239C">
      <w:pPr>
        <w:contextualSpacing/>
        <w:jc w:val="both"/>
      </w:pPr>
    </w:p>
    <w:p w:rsidR="007C0E90" w:rsidRDefault="007C0E90" w:rsidP="00A1239C">
      <w:pPr>
        <w:contextualSpacing/>
        <w:jc w:val="both"/>
        <w:rPr>
          <w:b/>
        </w:rPr>
      </w:pPr>
      <w:r w:rsidRPr="007C0E90">
        <w:rPr>
          <w:b/>
        </w:rPr>
        <w:t>9. Заключение договора купли-продажи по итогам проведения аукциона</w:t>
      </w:r>
    </w:p>
    <w:p w:rsidR="0076582B" w:rsidRPr="007C0E90" w:rsidRDefault="0076582B" w:rsidP="00A1239C">
      <w:pPr>
        <w:contextualSpacing/>
        <w:jc w:val="both"/>
        <w:rPr>
          <w:b/>
        </w:rPr>
      </w:pPr>
    </w:p>
    <w:p w:rsidR="006E77BC" w:rsidRDefault="007C0E90" w:rsidP="00A1239C">
      <w:pPr>
        <w:contextualSpacing/>
        <w:jc w:val="both"/>
        <w:rPr>
          <w:lang w:eastAsia="ar-SA"/>
        </w:rPr>
      </w:pPr>
      <w:r w:rsidRPr="007C0E90">
        <w:t xml:space="preserve">9.1 Договор купли-продажи имущества (приложение 3 к информационному сообщению), заключается между Продавцом и победителем аукциона </w:t>
      </w:r>
      <w:r w:rsidR="00B12363" w:rsidRPr="005E5C81">
        <w:rPr>
          <w:lang w:eastAsia="ar-SA"/>
        </w:rPr>
        <w:t>не ранее 10 дней и не позднее 15 дней со дня подведения итогов аукциона.</w:t>
      </w:r>
      <w:r w:rsidR="00B12363">
        <w:rPr>
          <w:lang w:eastAsia="ar-SA"/>
        </w:rPr>
        <w:t xml:space="preserve"> </w:t>
      </w:r>
      <w:r w:rsidR="00B12363" w:rsidRPr="00B12363">
        <w:rPr>
          <w:lang w:eastAsia="ar-SA"/>
        </w:rPr>
        <w:t xml:space="preserve">При уклонении или отказе победителя торгов от заключения в установленный срок договора купли-продажи имущества он утрачивает право </w:t>
      </w:r>
      <w:r w:rsidR="00B12363" w:rsidRPr="00B12363">
        <w:rPr>
          <w:lang w:eastAsia="ar-SA"/>
        </w:rPr>
        <w:lastRenderedPageBreak/>
        <w:t>на заключение указанного договора и задаток ему не возвращается. Результаты торгов аннулируются продавцом.</w:t>
      </w:r>
      <w:r w:rsidR="00C27FDA">
        <w:rPr>
          <w:lang w:eastAsia="ar-SA"/>
        </w:rPr>
        <w:t xml:space="preserve"> </w:t>
      </w:r>
    </w:p>
    <w:p w:rsidR="00757574" w:rsidRPr="00B12363" w:rsidRDefault="00C27FDA" w:rsidP="00A1239C">
      <w:pPr>
        <w:contextualSpacing/>
        <w:jc w:val="both"/>
        <w:rPr>
          <w:lang w:eastAsia="ar-SA"/>
        </w:rPr>
      </w:pPr>
      <w:r w:rsidRPr="00C27FDA">
        <w:rPr>
          <w:lang w:eastAsia="ar-SA"/>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w:t>
      </w:r>
      <w:r>
        <w:rPr>
          <w:lang w:eastAsia="ar-SA"/>
        </w:rPr>
        <w:t>, договор</w:t>
      </w:r>
      <w:r w:rsidRPr="00C27FDA">
        <w:t xml:space="preserve"> </w:t>
      </w:r>
      <w:r w:rsidRPr="00C27FDA">
        <w:rPr>
          <w:lang w:eastAsia="ar-SA"/>
        </w:rPr>
        <w:t>купли-продажи имущества</w:t>
      </w:r>
      <w:r>
        <w:rPr>
          <w:lang w:eastAsia="ar-SA"/>
        </w:rPr>
        <w:t xml:space="preserve"> заключается</w:t>
      </w:r>
      <w:r w:rsidRPr="00C27FDA">
        <w:t xml:space="preserve"> </w:t>
      </w:r>
      <w:r w:rsidRPr="00C27FDA">
        <w:rPr>
          <w:lang w:eastAsia="ar-SA"/>
        </w:rPr>
        <w:t>не ранее 10 дней и не позднее 15 дней со дня подведения итогов аукциона</w:t>
      </w:r>
      <w:r>
        <w:rPr>
          <w:lang w:eastAsia="ar-SA"/>
        </w:rPr>
        <w:t>.</w:t>
      </w:r>
    </w:p>
    <w:p w:rsidR="007C0E90" w:rsidRPr="007C0E90" w:rsidRDefault="007C0E90" w:rsidP="00A1239C">
      <w:pPr>
        <w:contextualSpacing/>
        <w:jc w:val="both"/>
      </w:pPr>
      <w:r w:rsidRPr="007C0E90">
        <w:t xml:space="preserve">9.2. Оплата приобретенного на аукционе имущества производится победителем аукциона в соответствии с договором купли-продажи объекта в размере и сроки, указанные в договоре купли-продажи. </w:t>
      </w:r>
    </w:p>
    <w:p w:rsidR="007C0E90" w:rsidRPr="007C0E90" w:rsidRDefault="007C0E90" w:rsidP="00A1239C">
      <w:pPr>
        <w:contextualSpacing/>
        <w:jc w:val="both"/>
      </w:pPr>
      <w:r w:rsidRPr="007C0E90">
        <w:t>9.3. Внесенный победителем аукциона задаток засчитывается в счет оплаты приобретаемого имущества.</w:t>
      </w:r>
    </w:p>
    <w:p w:rsidR="00C64B05" w:rsidRPr="007C0E90" w:rsidRDefault="00C64B05" w:rsidP="00A1239C">
      <w:pPr>
        <w:contextualSpacing/>
        <w:jc w:val="both"/>
      </w:pPr>
      <w:r w:rsidRPr="00C64B05">
        <w:t>9.4. Факт оплаты имущества по договору купли-продажи подтверждается банковскими платежными и (или) иными документами, подписанными сторонами.</w:t>
      </w:r>
    </w:p>
    <w:p w:rsidR="007C0E90" w:rsidRDefault="00B12363" w:rsidP="00A1239C">
      <w:pPr>
        <w:contextualSpacing/>
        <w:jc w:val="both"/>
      </w:pPr>
      <w:r>
        <w:t>9</w:t>
      </w:r>
      <w:r w:rsidR="007C0E90" w:rsidRPr="007C0E90">
        <w:t>.</w:t>
      </w:r>
      <w:r>
        <w:t>5</w:t>
      </w:r>
      <w:r w:rsidR="007C0E90" w:rsidRPr="007C0E90">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5A4DC0">
        <w:t>объекта</w:t>
      </w:r>
      <w:r w:rsidR="007C0E90" w:rsidRPr="007C0E90">
        <w:t xml:space="preserve"> не позднее чем через 30 (тридцати) календарных дней после дня </w:t>
      </w:r>
      <w:r w:rsidR="00CA4156">
        <w:t xml:space="preserve">полной </w:t>
      </w:r>
      <w:r w:rsidR="007C0E90" w:rsidRPr="007C0E90">
        <w:t>оплаты имущества.</w:t>
      </w:r>
    </w:p>
    <w:p w:rsidR="00F06B77" w:rsidRDefault="00F06B77" w:rsidP="00A1239C">
      <w:pPr>
        <w:contextualSpacing/>
        <w:jc w:val="both"/>
      </w:pPr>
    </w:p>
    <w:p w:rsidR="00757574" w:rsidRDefault="00757574"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A1239C" w:rsidRDefault="00A1239C" w:rsidP="00A1239C">
      <w:pPr>
        <w:contextualSpacing/>
        <w:jc w:val="both"/>
      </w:pPr>
    </w:p>
    <w:p w:rsidR="00757574" w:rsidRDefault="00757574" w:rsidP="007C0E90">
      <w:pPr>
        <w:spacing w:after="240"/>
        <w:contextualSpacing/>
        <w:jc w:val="both"/>
      </w:pPr>
    </w:p>
    <w:p w:rsidR="00757574" w:rsidRDefault="00757574" w:rsidP="007C0E90">
      <w:pPr>
        <w:spacing w:after="240"/>
        <w:contextualSpacing/>
        <w:jc w:val="both"/>
      </w:pPr>
    </w:p>
    <w:p w:rsidR="00746FA4" w:rsidRPr="00F06B77" w:rsidRDefault="00B12363" w:rsidP="00746FA4">
      <w:pPr>
        <w:pStyle w:val="a5"/>
        <w:ind w:left="4678"/>
        <w:jc w:val="right"/>
        <w:rPr>
          <w:i/>
        </w:rPr>
      </w:pPr>
      <w:r>
        <w:rPr>
          <w:i/>
        </w:rPr>
        <w:lastRenderedPageBreak/>
        <w:t>П</w:t>
      </w:r>
      <w:r w:rsidR="00746FA4" w:rsidRPr="00F06B77">
        <w:rPr>
          <w:i/>
        </w:rPr>
        <w:t>риложение №1</w:t>
      </w:r>
    </w:p>
    <w:p w:rsidR="00746FA4" w:rsidRDefault="00746FA4" w:rsidP="00AE5273">
      <w:pPr>
        <w:pStyle w:val="a5"/>
        <w:ind w:left="4678"/>
        <w:jc w:val="both"/>
      </w:pPr>
    </w:p>
    <w:p w:rsidR="00AE5273" w:rsidRPr="00F82FAF" w:rsidRDefault="00AE5273" w:rsidP="00AE5273">
      <w:pPr>
        <w:pStyle w:val="a5"/>
        <w:ind w:left="4678"/>
        <w:jc w:val="both"/>
      </w:pPr>
      <w:proofErr w:type="gramStart"/>
      <w:r w:rsidRPr="00F82FAF">
        <w:t>П</w:t>
      </w:r>
      <w:proofErr w:type="gramEnd"/>
      <w:r w:rsidRPr="00F82FAF">
        <w:t xml:space="preserve"> Р О Д А В Ц У</w:t>
      </w:r>
    </w:p>
    <w:p w:rsidR="00AE5273" w:rsidRPr="00F82FAF" w:rsidRDefault="00AE5273" w:rsidP="00AE5273">
      <w:pPr>
        <w:pStyle w:val="a5"/>
        <w:ind w:left="4678"/>
        <w:jc w:val="both"/>
      </w:pPr>
      <w:r w:rsidRPr="00F82FAF">
        <w:t>Государственному унитарному предприятию</w:t>
      </w:r>
    </w:p>
    <w:p w:rsidR="00AE5273" w:rsidRPr="00F82FAF" w:rsidRDefault="00AE5273" w:rsidP="00746FA4">
      <w:pPr>
        <w:pStyle w:val="a5"/>
        <w:ind w:left="4678"/>
        <w:jc w:val="both"/>
      </w:pPr>
      <w:r w:rsidRPr="00F82FAF">
        <w:t>«Фонд жилищного строительства Республики Башкортостан»</w:t>
      </w:r>
    </w:p>
    <w:p w:rsidR="00AE5273" w:rsidRPr="00F82FAF" w:rsidRDefault="00AE5273" w:rsidP="00AE5273">
      <w:pPr>
        <w:pStyle w:val="a5"/>
        <w:jc w:val="both"/>
      </w:pPr>
    </w:p>
    <w:p w:rsidR="00AE5273" w:rsidRPr="00F82FAF" w:rsidRDefault="00AE5273" w:rsidP="00AE5273">
      <w:pPr>
        <w:pStyle w:val="a5"/>
        <w:ind w:left="0"/>
        <w:jc w:val="center"/>
        <w:rPr>
          <w:b/>
        </w:rPr>
      </w:pPr>
      <w:r w:rsidRPr="00F82FAF">
        <w:rPr>
          <w:b/>
        </w:rPr>
        <w:t>Заявка на участие в открытом аукционе №___</w:t>
      </w:r>
    </w:p>
    <w:p w:rsidR="00B42DEF" w:rsidRDefault="00AE5273" w:rsidP="00AE5273">
      <w:pPr>
        <w:pStyle w:val="a5"/>
        <w:ind w:left="0"/>
        <w:jc w:val="both"/>
        <w:rPr>
          <w:b/>
        </w:rPr>
      </w:pPr>
      <w:r w:rsidRPr="00F82FAF">
        <w:rPr>
          <w:b/>
        </w:rPr>
        <w:t>по продаже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ль</w:t>
      </w:r>
      <w:r w:rsidR="00A94F34">
        <w:rPr>
          <w:b/>
        </w:rPr>
        <w:t xml:space="preserve">ства Республики Башкортостан»: </w:t>
      </w:r>
      <w:r w:rsidR="00B42DEF" w:rsidRPr="00B42DEF">
        <w:rPr>
          <w:b/>
        </w:rPr>
        <w:t xml:space="preserve">объекта незавершенного строительства, расположенного по адресу:  РБ, Уфимский район, </w:t>
      </w:r>
      <w:proofErr w:type="spellStart"/>
      <w:r w:rsidR="00B42DEF" w:rsidRPr="00B42DEF">
        <w:rPr>
          <w:b/>
        </w:rPr>
        <w:t>д</w:t>
      </w:r>
      <w:proofErr w:type="gramStart"/>
      <w:r w:rsidR="00B42DEF" w:rsidRPr="00B42DEF">
        <w:rPr>
          <w:b/>
        </w:rPr>
        <w:t>.А</w:t>
      </w:r>
      <w:proofErr w:type="gramEnd"/>
      <w:r w:rsidR="00B42DEF" w:rsidRPr="00B42DEF">
        <w:rPr>
          <w:b/>
        </w:rPr>
        <w:t>лексеевка</w:t>
      </w:r>
      <w:proofErr w:type="spellEnd"/>
      <w:r w:rsidR="00B42DEF" w:rsidRPr="00B42DEF">
        <w:rPr>
          <w:b/>
        </w:rPr>
        <w:t xml:space="preserve">, </w:t>
      </w:r>
      <w:proofErr w:type="spellStart"/>
      <w:r w:rsidR="00B42DEF" w:rsidRPr="00B42DEF">
        <w:rPr>
          <w:b/>
        </w:rPr>
        <w:t>ул.Тарбеевская</w:t>
      </w:r>
      <w:proofErr w:type="spellEnd"/>
      <w:r w:rsidR="00B42DEF" w:rsidRPr="00B42DEF">
        <w:rPr>
          <w:b/>
        </w:rPr>
        <w:t xml:space="preserve"> д.33, кадастровый номер 02:47:110502:2042</w:t>
      </w:r>
    </w:p>
    <w:p w:rsidR="00AE5273" w:rsidRPr="00F82FAF" w:rsidRDefault="00AE5273" w:rsidP="00AE5273">
      <w:pPr>
        <w:pStyle w:val="a5"/>
        <w:ind w:left="0"/>
        <w:jc w:val="both"/>
        <w:rPr>
          <w:b/>
        </w:rPr>
      </w:pPr>
      <w:r w:rsidRPr="00F82FAF">
        <w:rPr>
          <w:b/>
        </w:rPr>
        <w:tab/>
      </w:r>
    </w:p>
    <w:p w:rsidR="00AE5273" w:rsidRPr="00F82FAF" w:rsidRDefault="00AE5273" w:rsidP="00AE5273">
      <w:pPr>
        <w:pStyle w:val="a5"/>
        <w:ind w:left="0"/>
        <w:jc w:val="both"/>
      </w:pPr>
      <w:r w:rsidRPr="00F82FAF">
        <w:t>г. Уфа</w:t>
      </w:r>
      <w:r w:rsidRPr="00F82FAF">
        <w:tab/>
      </w:r>
      <w:r w:rsidRPr="00F82FAF">
        <w:tab/>
      </w:r>
      <w:r w:rsidRPr="00F82FAF">
        <w:tab/>
      </w:r>
      <w:r w:rsidRPr="00F82FAF">
        <w:tab/>
      </w:r>
      <w:r w:rsidRPr="00F82FAF">
        <w:tab/>
      </w:r>
      <w:r w:rsidRPr="00F82FAF">
        <w:tab/>
      </w:r>
      <w:r w:rsidRPr="00F82FAF">
        <w:tab/>
        <w:t xml:space="preserve">   </w:t>
      </w:r>
      <w:r w:rsidR="00A94F34">
        <w:t xml:space="preserve">  </w:t>
      </w:r>
      <w:r w:rsidR="00B42DEF">
        <w:t xml:space="preserve">     </w:t>
      </w:r>
      <w:r w:rsidR="00A94F34">
        <w:t xml:space="preserve">  </w:t>
      </w:r>
      <w:r w:rsidR="00B42DEF">
        <w:t xml:space="preserve">  «_____» _______________</w:t>
      </w:r>
      <w:r w:rsidRPr="00F82FAF">
        <w:t xml:space="preserve"> 20</w:t>
      </w:r>
      <w:r w:rsidR="0045129E">
        <w:t>20</w:t>
      </w:r>
      <w:r w:rsidRPr="00F82FAF">
        <w:t xml:space="preserve"> года.</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Изучив информационное сообщение о проведении настоящей процедуры, включая опубликованные изменения и документацию, настоящим удостоверяется, что</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полное наименование юридического лица, подающего заявку / фамилия, имя, отчество и паспортные данные физического лица, подающего заявку)</w:t>
      </w:r>
    </w:p>
    <w:p w:rsidR="00AE5273" w:rsidRPr="00F82FAF" w:rsidRDefault="00AE5273" w:rsidP="00AE5273">
      <w:pPr>
        <w:pStyle w:val="a5"/>
        <w:ind w:left="0"/>
        <w:jc w:val="both"/>
      </w:pPr>
      <w:r w:rsidRPr="00F82FAF">
        <w:t>____________________________________________________________________</w:t>
      </w:r>
    </w:p>
    <w:p w:rsidR="00AE5273" w:rsidRPr="00F82FAF" w:rsidRDefault="00AE5273" w:rsidP="00AE5273">
      <w:pPr>
        <w:pStyle w:val="a5"/>
        <w:ind w:left="0"/>
        <w:jc w:val="both"/>
      </w:pPr>
      <w:r w:rsidRPr="00F82FAF">
        <w:t>______________________________________________________, именуемый далее Претендент, в лице ___________________________________________________,</w:t>
      </w:r>
    </w:p>
    <w:p w:rsidR="00AE5273" w:rsidRPr="00F82FAF" w:rsidRDefault="00AE5273" w:rsidP="00AE5273">
      <w:pPr>
        <w:pStyle w:val="a5"/>
        <w:ind w:left="0"/>
        <w:jc w:val="both"/>
      </w:pPr>
      <w:r w:rsidRPr="00F82FAF">
        <w:t xml:space="preserve">                                       (фамилия, имя, отчество, должность)</w:t>
      </w:r>
    </w:p>
    <w:p w:rsidR="00AE5273" w:rsidRPr="00F82FAF" w:rsidRDefault="00AE5273" w:rsidP="00AE5273">
      <w:pPr>
        <w:pStyle w:val="a5"/>
        <w:ind w:left="0"/>
        <w:jc w:val="both"/>
      </w:pPr>
      <w:proofErr w:type="gramStart"/>
      <w:r w:rsidRPr="00F82FAF">
        <w:t>действующего</w:t>
      </w:r>
      <w:proofErr w:type="gramEnd"/>
      <w:r w:rsidRPr="00F82FAF">
        <w:t xml:space="preserve"> на основании ___________________________________________,</w:t>
      </w:r>
    </w:p>
    <w:p w:rsidR="00757574" w:rsidRDefault="00AE5273" w:rsidP="00757574">
      <w:pPr>
        <w:suppressAutoHyphens/>
        <w:ind w:firstLine="567"/>
        <w:jc w:val="both"/>
      </w:pPr>
      <w:r w:rsidRPr="00F82FAF">
        <w:t xml:space="preserve">согласен приобрести указанный в информационном сообщении </w:t>
      </w:r>
      <w:r w:rsidR="00A94F34">
        <w:t>№</w:t>
      </w:r>
      <w:r w:rsidR="00B42DEF">
        <w:t>0303</w:t>
      </w:r>
      <w:r w:rsidR="00A94F34">
        <w:t xml:space="preserve">20/9022849/01 от </w:t>
      </w:r>
      <w:r w:rsidR="00B42DEF">
        <w:t>03.03</w:t>
      </w:r>
      <w:r w:rsidR="00A94F34">
        <w:t xml:space="preserve">.2020 года на сайте </w:t>
      </w:r>
      <w:hyperlink r:id="rId14" w:history="1">
        <w:r w:rsidR="00C910BB" w:rsidRPr="0003390E">
          <w:rPr>
            <w:rStyle w:val="aa"/>
          </w:rPr>
          <w:t>www.torgi.gov.ru</w:t>
        </w:r>
      </w:hyperlink>
      <w:r w:rsidR="00C910BB">
        <w:t xml:space="preserve"> </w:t>
      </w:r>
      <w:r w:rsidRPr="00F82FAF">
        <w:t>объект государственного имущества, находящегося в собственности Республики Башкортостан и закрепленного на праве хозяйственного ведения за ГУП «Фонд жилищного строите</w:t>
      </w:r>
      <w:r w:rsidR="00757574">
        <w:t>льства Республики Башкортостан»:</w:t>
      </w:r>
    </w:p>
    <w:p w:rsidR="00AE5273" w:rsidRPr="00F82FAF" w:rsidRDefault="00C651C0" w:rsidP="00757574">
      <w:pPr>
        <w:suppressAutoHyphens/>
        <w:ind w:firstLine="567"/>
        <w:jc w:val="both"/>
      </w:pPr>
      <w:r w:rsidRPr="00C651C0">
        <w:rPr>
          <w:b/>
        </w:rPr>
        <w:t xml:space="preserve">объект незавершенного строительства, общая площадь застройки 120,50 </w:t>
      </w:r>
      <w:proofErr w:type="spellStart"/>
      <w:r w:rsidRPr="00C651C0">
        <w:rPr>
          <w:b/>
        </w:rPr>
        <w:t>кв.м</w:t>
      </w:r>
      <w:proofErr w:type="spellEnd"/>
      <w:r w:rsidRPr="00C651C0">
        <w:rPr>
          <w:b/>
        </w:rPr>
        <w:t xml:space="preserve">., степень готовности объекта 90%, расположенный по адресу:  Республика Башкортостан, Уфимский район, </w:t>
      </w:r>
      <w:proofErr w:type="spellStart"/>
      <w:r w:rsidRPr="00C651C0">
        <w:rPr>
          <w:b/>
        </w:rPr>
        <w:t>д</w:t>
      </w:r>
      <w:proofErr w:type="gramStart"/>
      <w:r w:rsidRPr="00C651C0">
        <w:rPr>
          <w:b/>
        </w:rPr>
        <w:t>.А</w:t>
      </w:r>
      <w:proofErr w:type="gramEnd"/>
      <w:r w:rsidRPr="00C651C0">
        <w:rPr>
          <w:b/>
        </w:rPr>
        <w:t>лексеевка</w:t>
      </w:r>
      <w:proofErr w:type="spellEnd"/>
      <w:r w:rsidRPr="00C651C0">
        <w:rPr>
          <w:b/>
        </w:rPr>
        <w:t xml:space="preserve">, </w:t>
      </w:r>
      <w:proofErr w:type="spellStart"/>
      <w:r w:rsidRPr="00C651C0">
        <w:rPr>
          <w:b/>
        </w:rPr>
        <w:t>ул.Тарбеевская</w:t>
      </w:r>
      <w:proofErr w:type="spellEnd"/>
      <w:r w:rsidRPr="00C651C0">
        <w:rPr>
          <w:b/>
        </w:rPr>
        <w:t xml:space="preserve"> д.33</w:t>
      </w:r>
      <w:r w:rsidR="00135ABF">
        <w:rPr>
          <w:b/>
        </w:rPr>
        <w:t xml:space="preserve">, </w:t>
      </w:r>
      <w:r>
        <w:rPr>
          <w:b/>
        </w:rPr>
        <w:t xml:space="preserve"> </w:t>
      </w:r>
      <w:r w:rsidR="00135ABF" w:rsidRPr="00135ABF">
        <w:rPr>
          <w:b/>
        </w:rPr>
        <w:t>кадастровый номер 02:47:110502:2042</w:t>
      </w:r>
      <w:r w:rsidR="00135ABF">
        <w:rPr>
          <w:b/>
        </w:rPr>
        <w:t xml:space="preserve">, </w:t>
      </w:r>
      <w:r w:rsidR="00AE5273" w:rsidRPr="00F82FAF">
        <w:t>в соответствии с условиями, указанными в информационном сообщении.</w:t>
      </w:r>
    </w:p>
    <w:p w:rsidR="00AE5273" w:rsidRPr="00F82FAF" w:rsidRDefault="00AE5273" w:rsidP="00AE5273">
      <w:pPr>
        <w:ind w:firstLine="426"/>
        <w:jc w:val="both"/>
      </w:pPr>
      <w:r w:rsidRPr="00F82FAF">
        <w:t>Настоящей заявкой подтвержд</w:t>
      </w:r>
      <w:r w:rsidR="00E3292B">
        <w:t>ае</w:t>
      </w:r>
      <w:proofErr w:type="gramStart"/>
      <w:r w:rsidR="00E3292B">
        <w:t>м(</w:t>
      </w:r>
      <w:proofErr w:type="spellStart"/>
      <w:proofErr w:type="gramEnd"/>
      <w:r w:rsidRPr="00F82FAF">
        <w:t>аю</w:t>
      </w:r>
      <w:proofErr w:type="spellEnd"/>
      <w:r w:rsidR="00E3292B">
        <w:t>)</w:t>
      </w:r>
      <w:r w:rsidRPr="00F82FAF">
        <w:t>, что:</w:t>
      </w:r>
    </w:p>
    <w:p w:rsidR="00AE5273" w:rsidRPr="00F82FAF" w:rsidRDefault="00AE5273" w:rsidP="00AE5273">
      <w:pPr>
        <w:pStyle w:val="a5"/>
        <w:ind w:left="0"/>
        <w:jc w:val="both"/>
      </w:pPr>
      <w:r w:rsidRPr="00F82FAF">
        <w:t xml:space="preserve">- против </w:t>
      </w:r>
      <w:r w:rsidR="00E3292B">
        <w:t>предприятия</w:t>
      </w:r>
      <w:r w:rsidRPr="00F82FAF">
        <w:t xml:space="preserve"> не проводится процедура ликвидации;</w:t>
      </w:r>
    </w:p>
    <w:p w:rsidR="00AE5273" w:rsidRPr="00F82FAF" w:rsidRDefault="00AE5273" w:rsidP="00AE5273">
      <w:pPr>
        <w:pStyle w:val="a5"/>
        <w:ind w:left="0"/>
        <w:jc w:val="both"/>
      </w:pPr>
      <w:r w:rsidRPr="00F82FAF">
        <w:t xml:space="preserve">- в отношении </w:t>
      </w:r>
      <w:r w:rsidR="00E3292B">
        <w:t>предприятия</w:t>
      </w:r>
      <w:r w:rsidRPr="00F82FAF">
        <w:t xml:space="preserve"> (меня) отсутствует решение арбитражного суда о признании банкротом и об открытии конкурсного производства;</w:t>
      </w:r>
    </w:p>
    <w:p w:rsidR="00AE5273" w:rsidRDefault="00AE5273" w:rsidP="00AE5273">
      <w:pPr>
        <w:pStyle w:val="a5"/>
        <w:ind w:left="0"/>
        <w:jc w:val="both"/>
      </w:pPr>
      <w:r w:rsidRPr="00F82FAF">
        <w:t xml:space="preserve">- </w:t>
      </w:r>
      <w:r w:rsidR="003F3A31" w:rsidRPr="00193032">
        <w:t xml:space="preserve">об отсутствии решения о приостановлении деятельности </w:t>
      </w:r>
      <w:r w:rsidR="00E3292B">
        <w:t xml:space="preserve">предприятия (индивидуального предпринимателя) </w:t>
      </w:r>
      <w:r w:rsidR="003F3A31" w:rsidRPr="00193032">
        <w:t>в порядке, предусмотренном Кодексом Российской Федерации об административных правонарушениях</w:t>
      </w:r>
      <w:r w:rsidR="003F3A31">
        <w:t>,</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 xml:space="preserve">Принимая решение об участии в аукционе по продаже государственного имущества, </w:t>
      </w:r>
    </w:p>
    <w:p w:rsidR="00AE5273" w:rsidRPr="00F82FAF" w:rsidRDefault="00AE5273" w:rsidP="00AE5273">
      <w:pPr>
        <w:pStyle w:val="a5"/>
        <w:ind w:left="0"/>
        <w:jc w:val="both"/>
      </w:pPr>
      <w:r w:rsidRPr="00F82FAF">
        <w:t>1.подтверждаю, что располагаю данными о Продавце, предмете аукциона, начальной цене продажи имущества, величине повышения начальной цены продажи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протокола об итогах аукциона, договора купли-продажи;</w:t>
      </w:r>
    </w:p>
    <w:p w:rsidR="00AE5273" w:rsidRDefault="00AE5273" w:rsidP="00AE5273">
      <w:pPr>
        <w:pStyle w:val="a5"/>
        <w:ind w:left="0"/>
        <w:jc w:val="both"/>
      </w:pPr>
      <w:r w:rsidRPr="00F82FAF">
        <w:t xml:space="preserve">2.подтверждаю, что на дату подписания настоящей заявки </w:t>
      </w:r>
      <w:proofErr w:type="gramStart"/>
      <w:r w:rsidRPr="00F82FAF">
        <w:t>ознакомлен</w:t>
      </w:r>
      <w:proofErr w:type="gramEnd"/>
      <w:r w:rsidRPr="00F82FAF">
        <w:t xml:space="preserve"> с характеристиками имущества, указанными в информационном сообщении о проведении настоящей процедуры, </w:t>
      </w:r>
      <w:r w:rsidRPr="00F82FAF">
        <w:lastRenderedPageBreak/>
        <w:t>что мне была представлена возможность ознакомиться с состоянием имущества в результате осмотра, в порядке, установленном информационным сообщением о проведении настоящей процедуры, претензий не имею;</w:t>
      </w:r>
    </w:p>
    <w:p w:rsidR="00AE5273" w:rsidRPr="00F82FAF" w:rsidRDefault="00AE5273" w:rsidP="00AE5273">
      <w:pPr>
        <w:pStyle w:val="a5"/>
        <w:ind w:left="0"/>
        <w:jc w:val="both"/>
      </w:pPr>
      <w:r w:rsidRPr="00F82FAF">
        <w:t>3. обязуюсь:</w:t>
      </w:r>
    </w:p>
    <w:p w:rsidR="006E7F44" w:rsidRDefault="00AE5273" w:rsidP="00AE5273">
      <w:pPr>
        <w:pStyle w:val="a5"/>
        <w:tabs>
          <w:tab w:val="left" w:pos="284"/>
        </w:tabs>
        <w:ind w:left="0"/>
        <w:jc w:val="both"/>
      </w:pPr>
      <w:proofErr w:type="gramStart"/>
      <w:r w:rsidRPr="00F82FAF">
        <w:t>3.1.соблюдать условия проведения торгов, содержащиеся в информационном сообщении №</w:t>
      </w:r>
      <w:r w:rsidR="00B42DEF">
        <w:t>0303</w:t>
      </w:r>
      <w:r w:rsidR="0045129E">
        <w:t>20</w:t>
      </w:r>
      <w:r w:rsidR="006E7F44">
        <w:t>/9022849/0</w:t>
      </w:r>
      <w:r w:rsidR="00757574">
        <w:t>1</w:t>
      </w:r>
      <w:r w:rsidR="006E7F44">
        <w:t xml:space="preserve"> от </w:t>
      </w:r>
      <w:r w:rsidR="00B42DEF">
        <w:t>03.03</w:t>
      </w:r>
      <w:r w:rsidR="0045129E">
        <w:t>.2020г</w:t>
      </w:r>
      <w:r w:rsidRPr="00F82FAF">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F82FAF">
        <w:t>www</w:t>
      </w:r>
      <w:proofErr w:type="spellEnd"/>
      <w:r w:rsidRPr="00F82FAF">
        <w:t>.</w:t>
      </w:r>
      <w:proofErr w:type="spellStart"/>
      <w:r w:rsidRPr="00F82FAF">
        <w:rPr>
          <w:lang w:val="en-US"/>
        </w:rPr>
        <w:t>fgsrb</w:t>
      </w:r>
      <w:proofErr w:type="spellEnd"/>
      <w:r w:rsidRPr="00F82FAF">
        <w:t>.</w:t>
      </w:r>
      <w:proofErr w:type="spellStart"/>
      <w:r w:rsidRPr="00F82FAF">
        <w:rPr>
          <w:lang w:val="en-US"/>
        </w:rPr>
        <w:t>ru</w:t>
      </w:r>
      <w:proofErr w:type="spellEnd"/>
      <w:r w:rsidRPr="00F82FAF">
        <w:t>, а также порядок проведения аукциона,</w:t>
      </w:r>
      <w:r w:rsidR="005949E0">
        <w:t xml:space="preserve"> утвержденный</w:t>
      </w:r>
      <w:r w:rsidRPr="00F82FAF">
        <w:t xml:space="preserve"> </w:t>
      </w:r>
      <w:r w:rsidR="005949E0" w:rsidRPr="005949E0">
        <w:t>Приказом Федеральной антимонопольной службы от 10.02.2010г №67</w:t>
      </w:r>
      <w:proofErr w:type="gramEnd"/>
      <w:r w:rsidR="005949E0" w:rsidRPr="005949E0">
        <w:t xml:space="preserve"> «О порядке проведения конкурсов или аукционов н</w:t>
      </w:r>
      <w:r w:rsidR="006E7F44">
        <w:t>а право заключения договоров…».</w:t>
      </w:r>
    </w:p>
    <w:p w:rsidR="00AE5273" w:rsidRPr="002241B6" w:rsidRDefault="00AE5273" w:rsidP="006E7F44">
      <w:pPr>
        <w:suppressAutoHyphens/>
        <w:jc w:val="both"/>
      </w:pPr>
      <w:r w:rsidRPr="00F82FAF">
        <w:t xml:space="preserve">3.2.внести задаток в размере </w:t>
      </w:r>
      <w:r w:rsidR="00107FD1">
        <w:t xml:space="preserve"> </w:t>
      </w:r>
      <w:r w:rsidR="00B42DEF" w:rsidRPr="00B42DEF">
        <w:rPr>
          <w:rFonts w:eastAsia="Calibri"/>
          <w:b/>
          <w:lang w:eastAsia="en-US"/>
        </w:rPr>
        <w:t>414 800,00 (четыреста четырнадцать тысяч) рублей</w:t>
      </w:r>
      <w:r w:rsidRPr="002241B6">
        <w:t>;</w:t>
      </w:r>
    </w:p>
    <w:p w:rsidR="00B956AC" w:rsidRPr="00B12363" w:rsidRDefault="00AE5273" w:rsidP="00B956AC">
      <w:pPr>
        <w:pStyle w:val="a5"/>
        <w:tabs>
          <w:tab w:val="left" w:pos="284"/>
        </w:tabs>
        <w:ind w:left="0"/>
        <w:jc w:val="both"/>
        <w:rPr>
          <w:b/>
        </w:rPr>
      </w:pPr>
      <w:r w:rsidRPr="00F82FAF">
        <w:t xml:space="preserve">3.3.в случае признания победителем аукциона, заключить с Продавцом договор купли-продажи </w:t>
      </w:r>
      <w:r w:rsidR="00B12363" w:rsidRPr="005E5C81">
        <w:rPr>
          <w:lang w:eastAsia="ar-SA"/>
        </w:rPr>
        <w:t>не ранее 10 дней и не позднее 15 дней со дня подведения итогов аукциона</w:t>
      </w:r>
      <w:r w:rsidR="00B12363" w:rsidRPr="00F82FAF">
        <w:t xml:space="preserve"> </w:t>
      </w:r>
      <w:r w:rsidRPr="00F82FAF">
        <w:t>в соответствии с законодательством Российской Федерации, уплатить Продавцу стоимость, установленную по результатам аукциона, в сроки, опред</w:t>
      </w:r>
      <w:r w:rsidR="00187775">
        <w:t>еляемые договором купли-продажи</w:t>
      </w:r>
      <w:r w:rsidR="00B12363" w:rsidRPr="00B12363">
        <w:rPr>
          <w:b/>
        </w:rPr>
        <w:t>.</w:t>
      </w:r>
      <w:r w:rsidR="00B956AC" w:rsidRPr="00B12363">
        <w:rPr>
          <w:b/>
        </w:rPr>
        <w:t xml:space="preserve"> </w:t>
      </w:r>
    </w:p>
    <w:p w:rsidR="00AE5273" w:rsidRPr="00F82FAF" w:rsidRDefault="00AE5273" w:rsidP="00B956AC">
      <w:pPr>
        <w:pStyle w:val="a5"/>
        <w:tabs>
          <w:tab w:val="left" w:pos="284"/>
        </w:tabs>
        <w:ind w:left="0" w:firstLine="426"/>
        <w:jc w:val="both"/>
      </w:pPr>
      <w:r w:rsidRPr="00F82FAF">
        <w:t>Задаток, внесенный Претендентом на счет ГУП «Фонд жилищного строительства Республики Башкортостан», засчитывается в оплату приобретаемого имущества.</w:t>
      </w:r>
    </w:p>
    <w:p w:rsidR="00AE5273" w:rsidRPr="00F82FAF" w:rsidRDefault="00AE5273" w:rsidP="00B956AC">
      <w:pPr>
        <w:pStyle w:val="a5"/>
        <w:ind w:left="0" w:firstLine="426"/>
        <w:jc w:val="both"/>
      </w:pPr>
      <w:r w:rsidRPr="00F82FAF">
        <w:t>В случае отказа победителя аукциона от заключения договора купли-продажи либо невнесения в срок установленной суммы платежа внесенный задаток не возвращается.</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rPr>
          <w:b/>
        </w:rPr>
      </w:pPr>
      <w:r w:rsidRPr="00F82FAF">
        <w:rPr>
          <w:b/>
        </w:rPr>
        <w:t>Адрес и банковские реквизиты Претендента:</w:t>
      </w:r>
    </w:p>
    <w:p w:rsidR="00AE5273" w:rsidRPr="00F82FAF" w:rsidRDefault="00AE5273" w:rsidP="00AE5273">
      <w:pPr>
        <w:pStyle w:val="a5"/>
        <w:ind w:left="0"/>
        <w:jc w:val="both"/>
      </w:pPr>
      <w:r w:rsidRPr="00F82FAF">
        <w:t xml:space="preserve">Претендент </w:t>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r w:rsidRPr="00F82FAF">
        <w:tab/>
      </w:r>
    </w:p>
    <w:p w:rsidR="00AE5273" w:rsidRPr="00F82FAF" w:rsidRDefault="00AE5273" w:rsidP="00AE5273">
      <w:pPr>
        <w:pStyle w:val="a5"/>
        <w:ind w:left="0"/>
      </w:pPr>
      <w:r w:rsidRPr="00F82FAF">
        <w:t>Адрес (с индексом и телефоном): _____________________________________________________________________________</w:t>
      </w:r>
    </w:p>
    <w:p w:rsidR="00AE5273" w:rsidRPr="00F82FAF" w:rsidRDefault="00AE5273" w:rsidP="00AE5273">
      <w:pPr>
        <w:pStyle w:val="a5"/>
        <w:ind w:left="0"/>
        <w:jc w:val="both"/>
      </w:pPr>
      <w:r w:rsidRPr="00F82FAF">
        <w:t>_____________________________________________________________________________.</w:t>
      </w:r>
    </w:p>
    <w:p w:rsidR="00AE5273" w:rsidRPr="00F82FAF" w:rsidRDefault="00AE5273" w:rsidP="00AE5273">
      <w:pPr>
        <w:pStyle w:val="a5"/>
        <w:ind w:left="0"/>
        <w:jc w:val="both"/>
      </w:pPr>
      <w:r w:rsidRPr="00F82FAF">
        <w:t>ИНН ________________________________________________________________________.</w:t>
      </w:r>
    </w:p>
    <w:p w:rsidR="00AE5273" w:rsidRPr="00F82FAF" w:rsidRDefault="00AE5273" w:rsidP="00AE5273">
      <w:pPr>
        <w:pStyle w:val="a5"/>
        <w:ind w:left="0"/>
        <w:jc w:val="both"/>
      </w:pPr>
      <w:proofErr w:type="spellStart"/>
      <w:r w:rsidRPr="00F82FAF">
        <w:t>Расч</w:t>
      </w:r>
      <w:proofErr w:type="spellEnd"/>
      <w:r w:rsidRPr="00F82FAF">
        <w:t>/счет _____________________________________________________________________________.</w:t>
      </w:r>
    </w:p>
    <w:p w:rsidR="00AE5273" w:rsidRPr="00F82FAF" w:rsidRDefault="00AE5273" w:rsidP="00AE5273">
      <w:pPr>
        <w:pStyle w:val="a5"/>
        <w:ind w:left="0"/>
        <w:jc w:val="both"/>
      </w:pPr>
      <w:r w:rsidRPr="00F82FAF">
        <w:t>в _____________________________________________________________________________.</w:t>
      </w:r>
    </w:p>
    <w:p w:rsidR="00AE5273" w:rsidRPr="00F82FAF" w:rsidRDefault="00AE5273" w:rsidP="00AE5273">
      <w:pPr>
        <w:pStyle w:val="a5"/>
        <w:ind w:left="0"/>
        <w:jc w:val="both"/>
      </w:pPr>
      <w:proofErr w:type="gramStart"/>
      <w:r w:rsidRPr="00F82FAF">
        <w:t>Кор/счет</w:t>
      </w:r>
      <w:proofErr w:type="gramEnd"/>
      <w:r w:rsidRPr="00F82FAF">
        <w:t xml:space="preserve"> _____________________________________________________________________________.</w:t>
      </w:r>
    </w:p>
    <w:p w:rsidR="00AE5273" w:rsidRPr="00F82FAF" w:rsidRDefault="00AE5273" w:rsidP="00AE5273">
      <w:pPr>
        <w:pStyle w:val="a5"/>
        <w:ind w:left="0"/>
        <w:jc w:val="both"/>
      </w:pPr>
      <w:r w:rsidRPr="00F82FAF">
        <w:t>БИК _______________ ОКОНХ ________________ ОКПО ___________________.</w:t>
      </w:r>
    </w:p>
    <w:p w:rsidR="00AE5273" w:rsidRPr="00F82FAF" w:rsidRDefault="00AE5273" w:rsidP="00AE5273">
      <w:pPr>
        <w:pStyle w:val="a5"/>
        <w:ind w:left="0"/>
        <w:jc w:val="both"/>
      </w:pPr>
    </w:p>
    <w:p w:rsidR="00AE5273" w:rsidRPr="00F82FAF" w:rsidRDefault="00AE5273" w:rsidP="00AE5273">
      <w:pPr>
        <w:pStyle w:val="a5"/>
        <w:ind w:left="0" w:firstLine="426"/>
        <w:jc w:val="both"/>
      </w:pPr>
      <w:r w:rsidRPr="00F82FAF">
        <w:t>Даю согласие на использование моих персональных данных в соответствии с нормами и требованиями Федерального закона от 27 июля 2006 года № 152-ФЗ «О персональных данных» и законодательства о приватизации.</w:t>
      </w:r>
    </w:p>
    <w:p w:rsidR="00AE5273" w:rsidRPr="00F82FAF" w:rsidRDefault="00AE5273" w:rsidP="00AE5273">
      <w:pPr>
        <w:pStyle w:val="a5"/>
        <w:ind w:left="0"/>
        <w:jc w:val="both"/>
      </w:pPr>
    </w:p>
    <w:p w:rsidR="00AE5273" w:rsidRPr="00F82FAF" w:rsidRDefault="00AE5273" w:rsidP="00AE5273">
      <w:pPr>
        <w:pStyle w:val="a5"/>
        <w:ind w:left="0"/>
        <w:jc w:val="both"/>
      </w:pPr>
      <w:r w:rsidRPr="00F82FAF">
        <w:t>Приложения:</w:t>
      </w:r>
    </w:p>
    <w:p w:rsidR="00AE5273" w:rsidRPr="00F82FAF" w:rsidRDefault="00AE5273" w:rsidP="00AE5273">
      <w:pPr>
        <w:pStyle w:val="a5"/>
        <w:ind w:left="0"/>
        <w:jc w:val="both"/>
      </w:pPr>
      <w:r w:rsidRPr="00F82FAF">
        <w:t>Физические лица предъявляют документ, удостоверяющий личность.</w:t>
      </w:r>
    </w:p>
    <w:p w:rsidR="00AE5273" w:rsidRPr="00F82FAF" w:rsidRDefault="00AE5273" w:rsidP="00AE5273">
      <w:pPr>
        <w:pStyle w:val="a5"/>
        <w:ind w:left="0"/>
        <w:jc w:val="both"/>
      </w:pPr>
      <w:r w:rsidRPr="00F82FAF">
        <w:t>Юридические лица дополнительно представляют следующие документы:</w:t>
      </w:r>
    </w:p>
    <w:p w:rsidR="00AE5273" w:rsidRPr="00F82FAF" w:rsidRDefault="00AE5273" w:rsidP="00AE5273">
      <w:pPr>
        <w:pStyle w:val="a5"/>
        <w:ind w:left="0"/>
        <w:jc w:val="both"/>
      </w:pPr>
      <w:r w:rsidRPr="00F82FAF">
        <w:t>заверенные копии учредительных документов;</w:t>
      </w:r>
    </w:p>
    <w:p w:rsidR="00AE5273" w:rsidRPr="00F82FAF" w:rsidRDefault="00AE5273" w:rsidP="00AE5273">
      <w:pPr>
        <w:pStyle w:val="a5"/>
        <w:ind w:left="0"/>
        <w:jc w:val="both"/>
      </w:pPr>
      <w:r w:rsidRPr="00F82FAF">
        <w:t>документ, содержащий сведения о доле Республики Башкортостан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AE5273" w:rsidRPr="00F82FAF" w:rsidRDefault="00AE5273" w:rsidP="00AE5273">
      <w:pPr>
        <w:pStyle w:val="a5"/>
        <w:ind w:left="0"/>
        <w:jc w:val="both"/>
      </w:pPr>
      <w:r w:rsidRPr="00F82FAF">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AE5273" w:rsidRPr="00F82FAF" w:rsidRDefault="00AE5273" w:rsidP="00AE5273">
      <w:pPr>
        <w:pStyle w:val="a5"/>
        <w:ind w:left="0"/>
        <w:jc w:val="both"/>
      </w:pPr>
      <w:r w:rsidRPr="00F82FAF">
        <w:t>опись представленных документов в 2 (двух) экземплярах.</w:t>
      </w:r>
    </w:p>
    <w:p w:rsidR="00AE5273" w:rsidRPr="00F82FAF" w:rsidRDefault="00AE5273" w:rsidP="00AE5273">
      <w:pPr>
        <w:pStyle w:val="a5"/>
        <w:ind w:left="0"/>
        <w:jc w:val="both"/>
      </w:pPr>
    </w:p>
    <w:p w:rsidR="00AE5273" w:rsidRPr="00F82FAF" w:rsidRDefault="00AE5273" w:rsidP="00AE5273">
      <w:pPr>
        <w:pStyle w:val="a5"/>
        <w:ind w:left="0"/>
        <w:jc w:val="both"/>
      </w:pPr>
    </w:p>
    <w:p w:rsidR="00AE5273" w:rsidRPr="00F82FAF" w:rsidRDefault="00AE5273" w:rsidP="00AE5273">
      <w:pPr>
        <w:pStyle w:val="a5"/>
        <w:ind w:left="0"/>
        <w:jc w:val="both"/>
      </w:pPr>
      <w:r w:rsidRPr="00F82FAF">
        <w:lastRenderedPageBreak/>
        <w:t>Подпись Претендента (его полномочного представителя)</w:t>
      </w:r>
    </w:p>
    <w:p w:rsidR="00AE5273" w:rsidRPr="00F82FAF" w:rsidRDefault="00AE5273" w:rsidP="00AE5273">
      <w:pPr>
        <w:pStyle w:val="a5"/>
        <w:ind w:left="0"/>
        <w:jc w:val="both"/>
      </w:pPr>
    </w:p>
    <w:p w:rsidR="00AE5273" w:rsidRPr="00F82FAF" w:rsidRDefault="00AE5273" w:rsidP="00AE5273">
      <w:pPr>
        <w:pStyle w:val="a5"/>
        <w:ind w:left="0"/>
        <w:jc w:val="both"/>
      </w:pPr>
      <w:r w:rsidRPr="00F82FAF">
        <w:t>________________________________ / _____________________ /</w:t>
      </w:r>
    </w:p>
    <w:p w:rsidR="00AE5273" w:rsidRPr="00F82FAF" w:rsidRDefault="00AE5273" w:rsidP="00AE5273">
      <w:pPr>
        <w:pStyle w:val="a5"/>
        <w:ind w:left="0"/>
        <w:jc w:val="both"/>
      </w:pPr>
      <w:r w:rsidRPr="00F82FAF">
        <w:t xml:space="preserve">М.П. </w:t>
      </w:r>
      <w:r w:rsidRPr="00F82FAF">
        <w:tab/>
      </w:r>
      <w:r w:rsidRPr="00F82FAF">
        <w:tab/>
      </w:r>
      <w:r w:rsidRPr="00F82FAF">
        <w:tab/>
      </w:r>
      <w:r w:rsidRPr="00F82FAF">
        <w:tab/>
      </w:r>
      <w:r w:rsidRPr="00F82FAF">
        <w:tab/>
      </w:r>
      <w:r w:rsidRPr="00F82FAF">
        <w:tab/>
        <w:t>«_____» _________________ 20___ г.</w:t>
      </w:r>
    </w:p>
    <w:p w:rsidR="00AE5273" w:rsidRPr="00F82FAF" w:rsidRDefault="00AE5273" w:rsidP="00AE5273">
      <w:pPr>
        <w:pStyle w:val="a5"/>
        <w:ind w:left="0"/>
        <w:jc w:val="both"/>
      </w:pPr>
    </w:p>
    <w:p w:rsidR="00AE5273" w:rsidRPr="00F82FAF" w:rsidRDefault="00AE5273" w:rsidP="00AE5273">
      <w:pPr>
        <w:pStyle w:val="a5"/>
        <w:ind w:left="0"/>
        <w:jc w:val="both"/>
      </w:pPr>
      <w:r w:rsidRPr="00F82FAF">
        <w:t>Заявка принята Продавцом</w:t>
      </w:r>
    </w:p>
    <w:p w:rsidR="00AE5273" w:rsidRPr="00F82FAF" w:rsidRDefault="00AE5273" w:rsidP="00AE5273">
      <w:pPr>
        <w:pStyle w:val="a5"/>
        <w:ind w:left="0"/>
        <w:jc w:val="both"/>
      </w:pPr>
      <w:r w:rsidRPr="00F82FAF">
        <w:t>в «______» час</w:t>
      </w:r>
      <w:proofErr w:type="gramStart"/>
      <w:r w:rsidRPr="00F82FAF">
        <w:t>.</w:t>
      </w:r>
      <w:proofErr w:type="gramEnd"/>
      <w:r w:rsidRPr="00F82FAF">
        <w:t xml:space="preserve"> «______» </w:t>
      </w:r>
      <w:proofErr w:type="gramStart"/>
      <w:r w:rsidRPr="00F82FAF">
        <w:t>м</w:t>
      </w:r>
      <w:proofErr w:type="gramEnd"/>
      <w:r w:rsidRPr="00F82FAF">
        <w:t>ин.«______» _________________ 20___ г. за №___________.</w:t>
      </w:r>
    </w:p>
    <w:p w:rsidR="00AE5273" w:rsidRPr="00F82FAF" w:rsidRDefault="00AE5273" w:rsidP="00AE5273">
      <w:pPr>
        <w:pStyle w:val="a5"/>
        <w:ind w:left="0"/>
        <w:jc w:val="both"/>
      </w:pPr>
    </w:p>
    <w:p w:rsidR="00297934" w:rsidRDefault="00297934" w:rsidP="00AE5273">
      <w:pPr>
        <w:pStyle w:val="a5"/>
        <w:ind w:left="0"/>
        <w:jc w:val="both"/>
      </w:pPr>
    </w:p>
    <w:p w:rsidR="00AE5273" w:rsidRDefault="00AE5273" w:rsidP="00AE5273">
      <w:pPr>
        <w:pStyle w:val="a5"/>
        <w:ind w:left="0"/>
        <w:jc w:val="both"/>
      </w:pPr>
      <w:r w:rsidRPr="00F82FAF">
        <w:t>Подпись уполномоченного лица Продавца</w:t>
      </w:r>
    </w:p>
    <w:p w:rsidR="00297934" w:rsidRPr="00F82FAF" w:rsidRDefault="00297934" w:rsidP="00AE5273">
      <w:pPr>
        <w:pStyle w:val="a5"/>
        <w:ind w:left="0"/>
        <w:jc w:val="both"/>
      </w:pPr>
    </w:p>
    <w:p w:rsidR="00AE5273" w:rsidRPr="00F82FAF" w:rsidRDefault="00AE5273" w:rsidP="00AE5273">
      <w:pPr>
        <w:pStyle w:val="a5"/>
        <w:ind w:left="0"/>
        <w:jc w:val="both"/>
      </w:pPr>
      <w:r w:rsidRPr="00F82FAF">
        <w:t>__________________________________________________</w:t>
      </w:r>
    </w:p>
    <w:p w:rsidR="00AE5273" w:rsidRPr="00F82FAF" w:rsidRDefault="00AE5273" w:rsidP="00AE5273">
      <w:pPr>
        <w:pStyle w:val="a5"/>
        <w:ind w:left="0"/>
        <w:jc w:val="both"/>
      </w:pPr>
    </w:p>
    <w:p w:rsidR="00AE5273" w:rsidRDefault="00AE5273"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093B4E" w:rsidRDefault="00093B4E"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187775" w:rsidRDefault="00187775" w:rsidP="00AE5273">
      <w:pPr>
        <w:pStyle w:val="a5"/>
        <w:ind w:left="0"/>
        <w:jc w:val="both"/>
      </w:pPr>
    </w:p>
    <w:p w:rsidR="00EE2656" w:rsidRPr="00F06B77" w:rsidRDefault="005C7B2B" w:rsidP="00EE2656">
      <w:pPr>
        <w:pStyle w:val="a5"/>
        <w:ind w:left="6804"/>
        <w:jc w:val="both"/>
        <w:rPr>
          <w:i/>
        </w:rPr>
      </w:pPr>
      <w:r>
        <w:rPr>
          <w:i/>
        </w:rPr>
        <w:lastRenderedPageBreak/>
        <w:t xml:space="preserve">          </w:t>
      </w:r>
      <w:r w:rsidR="00E468AA">
        <w:rPr>
          <w:i/>
        </w:rPr>
        <w:t>П</w:t>
      </w:r>
      <w:r>
        <w:rPr>
          <w:i/>
        </w:rPr>
        <w:t>р</w:t>
      </w:r>
      <w:r w:rsidR="00EE2656" w:rsidRPr="00F06B77">
        <w:rPr>
          <w:i/>
        </w:rPr>
        <w:t xml:space="preserve">иложение №2 </w:t>
      </w:r>
    </w:p>
    <w:p w:rsidR="00EE2656" w:rsidRPr="00F82FAF" w:rsidRDefault="00EE2656" w:rsidP="00EE2656">
      <w:pPr>
        <w:pStyle w:val="a5"/>
        <w:ind w:left="6804"/>
        <w:jc w:val="center"/>
      </w:pPr>
    </w:p>
    <w:p w:rsidR="005C7B2B" w:rsidRDefault="005C7B2B" w:rsidP="005C7B2B">
      <w:pPr>
        <w:contextualSpacing/>
        <w:jc w:val="center"/>
        <w:rPr>
          <w:b/>
          <w:sz w:val="28"/>
          <w:szCs w:val="28"/>
        </w:rPr>
      </w:pPr>
      <w:r w:rsidRPr="005C7B2B">
        <w:rPr>
          <w:b/>
          <w:sz w:val="28"/>
          <w:szCs w:val="28"/>
        </w:rPr>
        <w:t>Договор о задатке №________________</w:t>
      </w:r>
    </w:p>
    <w:p w:rsidR="00015346" w:rsidRPr="005C7B2B" w:rsidRDefault="00015346" w:rsidP="005C7B2B">
      <w:pPr>
        <w:contextualSpacing/>
        <w:jc w:val="center"/>
        <w:rPr>
          <w:b/>
          <w:sz w:val="28"/>
          <w:szCs w:val="28"/>
        </w:rPr>
      </w:pPr>
    </w:p>
    <w:p w:rsidR="005C7B2B" w:rsidRPr="005C7B2B" w:rsidRDefault="005C7B2B" w:rsidP="005C7B2B">
      <w:pPr>
        <w:contextualSpacing/>
        <w:jc w:val="both"/>
      </w:pPr>
    </w:p>
    <w:p w:rsidR="005C7B2B" w:rsidRPr="005C7B2B" w:rsidRDefault="005C7B2B" w:rsidP="005C7B2B">
      <w:pPr>
        <w:contextualSpacing/>
        <w:jc w:val="both"/>
      </w:pPr>
      <w:r w:rsidRPr="005C7B2B">
        <w:t xml:space="preserve">  </w:t>
      </w:r>
      <w:proofErr w:type="spellStart"/>
      <w:r w:rsidRPr="005C7B2B">
        <w:t>г</w:t>
      </w:r>
      <w:proofErr w:type="gramStart"/>
      <w:r w:rsidRPr="005C7B2B">
        <w:t>.У</w:t>
      </w:r>
      <w:proofErr w:type="gramEnd"/>
      <w:r w:rsidRPr="005C7B2B">
        <w:t>фа</w:t>
      </w:r>
      <w:proofErr w:type="spellEnd"/>
      <w:r w:rsidRPr="005C7B2B">
        <w:t xml:space="preserve"> </w:t>
      </w:r>
      <w:r w:rsidRPr="005C7B2B">
        <w:tab/>
      </w:r>
      <w:r w:rsidRPr="005C7B2B">
        <w:tab/>
      </w:r>
      <w:r w:rsidRPr="005C7B2B">
        <w:tab/>
      </w:r>
      <w:r w:rsidRPr="005C7B2B">
        <w:tab/>
      </w:r>
      <w:r w:rsidRPr="005C7B2B">
        <w:tab/>
      </w:r>
      <w:r w:rsidRPr="005C7B2B">
        <w:tab/>
      </w:r>
      <w:r w:rsidRPr="005C7B2B">
        <w:tab/>
      </w:r>
      <w:r w:rsidRPr="005C7B2B">
        <w:tab/>
        <w:t xml:space="preserve">       </w:t>
      </w:r>
      <w:r w:rsidR="00774D47">
        <w:t xml:space="preserve">    </w:t>
      </w:r>
      <w:r w:rsidRPr="005C7B2B">
        <w:t xml:space="preserve">   «___»  </w:t>
      </w:r>
      <w:r w:rsidR="00B42DEF">
        <w:t>_______</w:t>
      </w:r>
      <w:r w:rsidRPr="005C7B2B">
        <w:t xml:space="preserve">  20</w:t>
      </w:r>
      <w:r w:rsidR="005B5926">
        <w:t>20</w:t>
      </w:r>
      <w:r w:rsidRPr="005C7B2B">
        <w:t xml:space="preserve"> г.</w:t>
      </w:r>
    </w:p>
    <w:p w:rsidR="005C7B2B" w:rsidRPr="005C7B2B" w:rsidRDefault="005C7B2B" w:rsidP="005C7B2B">
      <w:pPr>
        <w:contextualSpacing/>
        <w:jc w:val="both"/>
      </w:pPr>
    </w:p>
    <w:p w:rsidR="005C7B2B" w:rsidRPr="005C7B2B" w:rsidRDefault="005C7B2B" w:rsidP="00093B4E">
      <w:pPr>
        <w:tabs>
          <w:tab w:val="center" w:pos="4153"/>
          <w:tab w:val="right" w:pos="8306"/>
        </w:tabs>
        <w:ind w:right="45" w:firstLine="540"/>
        <w:jc w:val="both"/>
        <w:rPr>
          <w:sz w:val="23"/>
          <w:szCs w:val="23"/>
        </w:rPr>
      </w:pPr>
      <w:r w:rsidRPr="005C7B2B">
        <w:rPr>
          <w:b/>
          <w:bCs/>
        </w:rPr>
        <w:t>ГУП</w:t>
      </w:r>
      <w:r w:rsidRPr="005C7B2B">
        <w:rPr>
          <w:bCs/>
        </w:rPr>
        <w:t xml:space="preserve"> </w:t>
      </w:r>
      <w:r w:rsidRPr="005C7B2B">
        <w:rPr>
          <w:b/>
          <w:bCs/>
        </w:rPr>
        <w:t>«Фонд жилищного строительства Республики Башкортостан»,</w:t>
      </w:r>
      <w:r w:rsidRPr="005C7B2B">
        <w:t xml:space="preserve"> в лице генерального директора </w:t>
      </w:r>
      <w:proofErr w:type="spellStart"/>
      <w:r w:rsidRPr="005C7B2B">
        <w:t>Шигапова</w:t>
      </w:r>
      <w:proofErr w:type="spellEnd"/>
      <w:r w:rsidRPr="005C7B2B">
        <w:t xml:space="preserve"> </w:t>
      </w:r>
      <w:proofErr w:type="spellStart"/>
      <w:r w:rsidRPr="005C7B2B">
        <w:t>Рамиля</w:t>
      </w:r>
      <w:proofErr w:type="spellEnd"/>
      <w:r w:rsidRPr="005C7B2B">
        <w:t xml:space="preserve"> </w:t>
      </w:r>
      <w:proofErr w:type="spellStart"/>
      <w:r w:rsidRPr="005C7B2B">
        <w:t>Махмутовича</w:t>
      </w:r>
      <w:proofErr w:type="spellEnd"/>
      <w:r w:rsidRPr="005C7B2B">
        <w:t xml:space="preserve">, действующего на основании Устава, </w:t>
      </w:r>
      <w:proofErr w:type="gramStart"/>
      <w:r w:rsidRPr="005C7B2B">
        <w:t>именуемое</w:t>
      </w:r>
      <w:proofErr w:type="gramEnd"/>
      <w:r w:rsidRPr="005C7B2B">
        <w:t xml:space="preserve"> в дальнейшем Продавец, с одной стороны, и </w:t>
      </w:r>
      <w:r w:rsidRPr="005C7B2B">
        <w:rPr>
          <w:b/>
        </w:rPr>
        <w:t xml:space="preserve">__________________________________, </w:t>
      </w:r>
      <w:r w:rsidRPr="005C7B2B">
        <w:t>в лице директора ______________________, действующего на основании Устава, именуемое в дальнейшем</w:t>
      </w:r>
      <w:r w:rsidRPr="005C7B2B">
        <w:rPr>
          <w:b/>
        </w:rPr>
        <w:t xml:space="preserve"> </w:t>
      </w:r>
      <w:r w:rsidRPr="005C7B2B">
        <w:t>Претендент, с другой стороны, вместе именуемые в дальнейшем Стороны, заключили настоящий Договор о нижеследующем:</w:t>
      </w:r>
      <w:r w:rsidRPr="005C7B2B">
        <w:rPr>
          <w:sz w:val="20"/>
          <w:szCs w:val="20"/>
        </w:rPr>
        <w:t xml:space="preserve">    </w:t>
      </w:r>
    </w:p>
    <w:p w:rsidR="005C7B2B" w:rsidRPr="00093B4E" w:rsidRDefault="005C7B2B" w:rsidP="005C7B2B">
      <w:pPr>
        <w:numPr>
          <w:ilvl w:val="0"/>
          <w:numId w:val="13"/>
        </w:numPr>
        <w:spacing w:after="200" w:line="276" w:lineRule="auto"/>
        <w:contextualSpacing/>
        <w:jc w:val="center"/>
        <w:rPr>
          <w:b/>
          <w:sz w:val="23"/>
          <w:szCs w:val="23"/>
        </w:rPr>
      </w:pPr>
      <w:r w:rsidRPr="00093B4E">
        <w:rPr>
          <w:b/>
          <w:sz w:val="23"/>
          <w:szCs w:val="23"/>
        </w:rPr>
        <w:t>Предмет договора</w:t>
      </w:r>
    </w:p>
    <w:p w:rsidR="005C7B2B" w:rsidRPr="005C7B2B" w:rsidRDefault="005C7B2B" w:rsidP="00093B4E">
      <w:pPr>
        <w:ind w:firstLine="567"/>
        <w:jc w:val="both"/>
        <w:rPr>
          <w:sz w:val="23"/>
          <w:szCs w:val="23"/>
        </w:rPr>
      </w:pPr>
      <w:r w:rsidRPr="005C7B2B">
        <w:rPr>
          <w:sz w:val="23"/>
          <w:szCs w:val="23"/>
        </w:rPr>
        <w:t>Претендент для участия в Аукционе по продаже находящегося в собственности Республики Башкортостан, на праве хозяйственного ведения  ГУП «Фонд жилищного строительства Республики Башкортостан», объекта недвижимости</w:t>
      </w:r>
      <w:r w:rsidR="00093B4E">
        <w:rPr>
          <w:sz w:val="23"/>
          <w:szCs w:val="23"/>
        </w:rPr>
        <w:t>:</w:t>
      </w:r>
      <w:r w:rsidR="0080497B">
        <w:rPr>
          <w:sz w:val="23"/>
          <w:szCs w:val="23"/>
        </w:rPr>
        <w:t xml:space="preserve"> </w:t>
      </w:r>
      <w:r w:rsidR="00C651C0" w:rsidRPr="00C651C0">
        <w:rPr>
          <w:b/>
          <w:sz w:val="23"/>
          <w:szCs w:val="23"/>
        </w:rPr>
        <w:t xml:space="preserve">объект незавершенного строительства, общая площадь застройки 120,50 </w:t>
      </w:r>
      <w:proofErr w:type="spellStart"/>
      <w:r w:rsidR="00C651C0" w:rsidRPr="00C651C0">
        <w:rPr>
          <w:b/>
          <w:sz w:val="23"/>
          <w:szCs w:val="23"/>
        </w:rPr>
        <w:t>кв.м</w:t>
      </w:r>
      <w:proofErr w:type="spellEnd"/>
      <w:r w:rsidR="00C651C0" w:rsidRPr="00C651C0">
        <w:rPr>
          <w:b/>
          <w:sz w:val="23"/>
          <w:szCs w:val="23"/>
        </w:rPr>
        <w:t xml:space="preserve">., степень готовности объекта 90%, расположенный по адресу:  Республика Башкортостан, Уфимский район, </w:t>
      </w:r>
      <w:proofErr w:type="spellStart"/>
      <w:r w:rsidR="00C651C0" w:rsidRPr="00C651C0">
        <w:rPr>
          <w:b/>
          <w:sz w:val="23"/>
          <w:szCs w:val="23"/>
        </w:rPr>
        <w:t>д</w:t>
      </w:r>
      <w:proofErr w:type="gramStart"/>
      <w:r w:rsidR="00C651C0" w:rsidRPr="00C651C0">
        <w:rPr>
          <w:b/>
          <w:sz w:val="23"/>
          <w:szCs w:val="23"/>
        </w:rPr>
        <w:t>.А</w:t>
      </w:r>
      <w:proofErr w:type="gramEnd"/>
      <w:r w:rsidR="00C651C0" w:rsidRPr="00C651C0">
        <w:rPr>
          <w:b/>
          <w:sz w:val="23"/>
          <w:szCs w:val="23"/>
        </w:rPr>
        <w:t>лексеевка</w:t>
      </w:r>
      <w:proofErr w:type="spellEnd"/>
      <w:r w:rsidR="00C651C0" w:rsidRPr="00C651C0">
        <w:rPr>
          <w:b/>
          <w:sz w:val="23"/>
          <w:szCs w:val="23"/>
        </w:rPr>
        <w:t xml:space="preserve">, </w:t>
      </w:r>
      <w:proofErr w:type="spellStart"/>
      <w:r w:rsidR="00C651C0" w:rsidRPr="00C651C0">
        <w:rPr>
          <w:b/>
          <w:sz w:val="23"/>
          <w:szCs w:val="23"/>
        </w:rPr>
        <w:t>ул.Тарбеевская</w:t>
      </w:r>
      <w:proofErr w:type="spellEnd"/>
      <w:r w:rsidR="00C651C0" w:rsidRPr="00C651C0">
        <w:rPr>
          <w:b/>
          <w:sz w:val="23"/>
          <w:szCs w:val="23"/>
        </w:rPr>
        <w:t xml:space="preserve"> д.33</w:t>
      </w:r>
      <w:r w:rsidR="00B42DEF">
        <w:rPr>
          <w:b/>
          <w:sz w:val="23"/>
          <w:szCs w:val="23"/>
        </w:rPr>
        <w:t>,</w:t>
      </w:r>
      <w:r w:rsidR="00135ABF" w:rsidRPr="00135ABF">
        <w:t xml:space="preserve"> </w:t>
      </w:r>
      <w:r w:rsidR="00135ABF" w:rsidRPr="00135ABF">
        <w:rPr>
          <w:b/>
          <w:sz w:val="23"/>
          <w:szCs w:val="23"/>
        </w:rPr>
        <w:t>кадастровый номер 02:47:110502:2042</w:t>
      </w:r>
      <w:r w:rsidR="00135ABF">
        <w:rPr>
          <w:b/>
          <w:sz w:val="23"/>
          <w:szCs w:val="23"/>
        </w:rPr>
        <w:t xml:space="preserve">, </w:t>
      </w:r>
      <w:r w:rsidR="00B42DEF">
        <w:rPr>
          <w:b/>
          <w:sz w:val="23"/>
          <w:szCs w:val="23"/>
        </w:rPr>
        <w:t xml:space="preserve">  </w:t>
      </w:r>
      <w:r w:rsidRPr="005C7B2B">
        <w:rPr>
          <w:sz w:val="23"/>
          <w:szCs w:val="23"/>
        </w:rPr>
        <w:t>в безналичном порядке перечисляет</w:t>
      </w:r>
      <w:r w:rsidRPr="005C7B2B">
        <w:rPr>
          <w:rFonts w:asciiTheme="minorHAnsi" w:eastAsiaTheme="minorHAnsi" w:hAnsiTheme="minorHAnsi" w:cstheme="minorBidi"/>
          <w:sz w:val="22"/>
          <w:szCs w:val="22"/>
          <w:lang w:eastAsia="en-US"/>
        </w:rPr>
        <w:t xml:space="preserve"> </w:t>
      </w:r>
      <w:r w:rsidRPr="005C7B2B">
        <w:rPr>
          <w:sz w:val="23"/>
          <w:szCs w:val="23"/>
        </w:rPr>
        <w:t>на счет Продавца:</w:t>
      </w:r>
    </w:p>
    <w:p w:rsidR="005C7B2B" w:rsidRPr="005C7B2B" w:rsidRDefault="005C7B2B" w:rsidP="005C7B2B">
      <w:pPr>
        <w:contextualSpacing/>
        <w:jc w:val="both"/>
        <w:rPr>
          <w:i/>
        </w:rPr>
      </w:pPr>
      <w:r w:rsidRPr="005C7B2B">
        <w:rPr>
          <w:i/>
        </w:rPr>
        <w:t xml:space="preserve">Расчетный счет №40602810316243002534  в операционном офисе в </w:t>
      </w:r>
      <w:proofErr w:type="spellStart"/>
      <w:r w:rsidRPr="005C7B2B">
        <w:rPr>
          <w:i/>
        </w:rPr>
        <w:t>г</w:t>
      </w:r>
      <w:proofErr w:type="gramStart"/>
      <w:r w:rsidRPr="005C7B2B">
        <w:rPr>
          <w:i/>
        </w:rPr>
        <w:t>.У</w:t>
      </w:r>
      <w:proofErr w:type="gramEnd"/>
      <w:r w:rsidRPr="005C7B2B">
        <w:rPr>
          <w:i/>
        </w:rPr>
        <w:t>фе</w:t>
      </w:r>
      <w:proofErr w:type="spellEnd"/>
      <w:r w:rsidRPr="005C7B2B">
        <w:rPr>
          <w:i/>
        </w:rPr>
        <w:t xml:space="preserve"> Филиала Банка ВТБ (ПАО) в </w:t>
      </w:r>
      <w:proofErr w:type="spellStart"/>
      <w:r w:rsidRPr="005C7B2B">
        <w:rPr>
          <w:i/>
        </w:rPr>
        <w:t>г.Нижнем</w:t>
      </w:r>
      <w:proofErr w:type="spellEnd"/>
      <w:r w:rsidRPr="005C7B2B">
        <w:rPr>
          <w:i/>
        </w:rPr>
        <w:t xml:space="preserve"> Новгороде, </w:t>
      </w:r>
    </w:p>
    <w:p w:rsidR="005C7B2B" w:rsidRPr="005C7B2B" w:rsidRDefault="005C7B2B" w:rsidP="005C7B2B">
      <w:pPr>
        <w:contextualSpacing/>
        <w:jc w:val="both"/>
        <w:rPr>
          <w:i/>
        </w:rPr>
      </w:pPr>
      <w:r w:rsidRPr="005C7B2B">
        <w:rPr>
          <w:i/>
        </w:rPr>
        <w:t xml:space="preserve">Корсчет: 30101810200000000837 в </w:t>
      </w:r>
      <w:proofErr w:type="gramStart"/>
      <w:r w:rsidRPr="005C7B2B">
        <w:rPr>
          <w:i/>
        </w:rPr>
        <w:t>Волго-Вятском</w:t>
      </w:r>
      <w:proofErr w:type="gramEnd"/>
      <w:r w:rsidRPr="005C7B2B">
        <w:rPr>
          <w:i/>
        </w:rPr>
        <w:t xml:space="preserve"> ГУ Банка России,  </w:t>
      </w:r>
    </w:p>
    <w:p w:rsidR="005C7B2B" w:rsidRPr="005C7B2B" w:rsidRDefault="005C7B2B" w:rsidP="005C7B2B">
      <w:pPr>
        <w:contextualSpacing/>
        <w:jc w:val="both"/>
        <w:rPr>
          <w:i/>
        </w:rPr>
      </w:pPr>
      <w:r w:rsidRPr="005C7B2B">
        <w:rPr>
          <w:i/>
        </w:rPr>
        <w:t>БИК: 042202837,</w:t>
      </w:r>
    </w:p>
    <w:p w:rsidR="005C7B2B" w:rsidRPr="005C7B2B" w:rsidRDefault="005C7B2B" w:rsidP="005C7B2B">
      <w:pPr>
        <w:contextualSpacing/>
        <w:jc w:val="both"/>
        <w:rPr>
          <w:sz w:val="23"/>
          <w:szCs w:val="23"/>
        </w:rPr>
      </w:pPr>
      <w:r w:rsidRPr="005C7B2B">
        <w:rPr>
          <w:sz w:val="23"/>
          <w:szCs w:val="23"/>
        </w:rPr>
        <w:t xml:space="preserve">задаток за участие в аукционе в размере   </w:t>
      </w:r>
      <w:r w:rsidR="00B42DEF" w:rsidRPr="00B42DEF">
        <w:rPr>
          <w:rFonts w:eastAsia="Calibri"/>
          <w:b/>
          <w:sz w:val="23"/>
          <w:szCs w:val="23"/>
          <w:lang w:eastAsia="en-US"/>
        </w:rPr>
        <w:t xml:space="preserve">- 414 800,00 (четыреста четырнадцать тысяч восемьсот) </w:t>
      </w:r>
      <w:r w:rsidR="00B42DEF">
        <w:rPr>
          <w:rFonts w:eastAsia="Calibri"/>
          <w:b/>
          <w:sz w:val="23"/>
          <w:szCs w:val="23"/>
          <w:lang w:eastAsia="en-US"/>
        </w:rPr>
        <w:t xml:space="preserve">рублей </w:t>
      </w:r>
      <w:r w:rsidRPr="005C7B2B">
        <w:rPr>
          <w:sz w:val="23"/>
          <w:szCs w:val="23"/>
        </w:rPr>
        <w:t>(далее – денежные средства, задаток).</w:t>
      </w:r>
    </w:p>
    <w:p w:rsidR="005C7B2B" w:rsidRPr="005C7B2B" w:rsidRDefault="005C7B2B" w:rsidP="005C7B2B">
      <w:pPr>
        <w:ind w:firstLine="567"/>
        <w:contextualSpacing/>
        <w:jc w:val="both"/>
        <w:rPr>
          <w:sz w:val="23"/>
          <w:szCs w:val="23"/>
        </w:rPr>
      </w:pPr>
      <w:proofErr w:type="gramStart"/>
      <w:r w:rsidRPr="005C7B2B">
        <w:rPr>
          <w:sz w:val="23"/>
          <w:szCs w:val="23"/>
        </w:rPr>
        <w:t>Указанный задаток вносится Претендентом в качестве обеспечения обязательств по оплате объекта недвижимости в соответствии с информационным сообщением №</w:t>
      </w:r>
      <w:r w:rsidR="00774D47">
        <w:rPr>
          <w:sz w:val="23"/>
          <w:szCs w:val="23"/>
        </w:rPr>
        <w:t>190220</w:t>
      </w:r>
      <w:r w:rsidRPr="005C7B2B">
        <w:rPr>
          <w:sz w:val="23"/>
          <w:szCs w:val="23"/>
        </w:rPr>
        <w:t>/9022849/0</w:t>
      </w:r>
      <w:r w:rsidR="00093B4E">
        <w:rPr>
          <w:sz w:val="23"/>
          <w:szCs w:val="23"/>
        </w:rPr>
        <w:t>1</w:t>
      </w:r>
      <w:r w:rsidRPr="005C7B2B">
        <w:rPr>
          <w:sz w:val="23"/>
          <w:szCs w:val="23"/>
        </w:rPr>
        <w:t xml:space="preserve">, размещенном на официальном сайте Российской Федерации в сети "Интернет" для размещения информации о проведении торгов www.torgi.gov.ru, на официальном сайте ГУП «Фонд жилищного строительства Республики Башкортостан» </w:t>
      </w:r>
      <w:proofErr w:type="spellStart"/>
      <w:r w:rsidRPr="005C7B2B">
        <w:rPr>
          <w:sz w:val="23"/>
          <w:szCs w:val="23"/>
        </w:rPr>
        <w:t>www</w:t>
      </w:r>
      <w:proofErr w:type="spellEnd"/>
      <w:r w:rsidRPr="005C7B2B">
        <w:rPr>
          <w:sz w:val="23"/>
          <w:szCs w:val="23"/>
        </w:rPr>
        <w:t>.</w:t>
      </w:r>
      <w:proofErr w:type="spellStart"/>
      <w:r w:rsidRPr="005C7B2B">
        <w:rPr>
          <w:sz w:val="23"/>
          <w:szCs w:val="23"/>
          <w:lang w:val="en-US"/>
        </w:rPr>
        <w:t>fgsrb</w:t>
      </w:r>
      <w:proofErr w:type="spellEnd"/>
      <w:r w:rsidRPr="005C7B2B">
        <w:rPr>
          <w:sz w:val="23"/>
          <w:szCs w:val="23"/>
        </w:rPr>
        <w:t>.</w:t>
      </w:r>
      <w:proofErr w:type="spellStart"/>
      <w:r w:rsidRPr="005C7B2B">
        <w:rPr>
          <w:sz w:val="23"/>
          <w:szCs w:val="23"/>
        </w:rPr>
        <w:t>ru</w:t>
      </w:r>
      <w:proofErr w:type="spellEnd"/>
      <w:r w:rsidRPr="005C7B2B">
        <w:rPr>
          <w:sz w:val="23"/>
          <w:szCs w:val="23"/>
        </w:rPr>
        <w:t>.</w:t>
      </w:r>
      <w:proofErr w:type="gramEnd"/>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t>Передача денежных средств</w:t>
      </w:r>
    </w:p>
    <w:p w:rsidR="005C7B2B" w:rsidRPr="005C7B2B" w:rsidRDefault="005C7B2B" w:rsidP="005C7B2B">
      <w:pPr>
        <w:contextualSpacing/>
        <w:jc w:val="both"/>
        <w:rPr>
          <w:b/>
          <w:sz w:val="23"/>
          <w:szCs w:val="23"/>
        </w:rPr>
      </w:pPr>
      <w:r w:rsidRPr="005C7B2B">
        <w:rPr>
          <w:sz w:val="23"/>
          <w:szCs w:val="23"/>
        </w:rPr>
        <w:t xml:space="preserve">2.1. Денежные средства, указанные в ст.1 настоящего Договора, должны поступить от Претендента на расчетный счет Продавца (далее – счет Продавца), указанный в настоящем Договоре, не позднее </w:t>
      </w:r>
      <w:r w:rsidR="00015346">
        <w:rPr>
          <w:b/>
          <w:sz w:val="23"/>
          <w:szCs w:val="23"/>
        </w:rPr>
        <w:t>27 марта</w:t>
      </w:r>
      <w:r w:rsidR="00437D66">
        <w:rPr>
          <w:b/>
          <w:sz w:val="23"/>
          <w:szCs w:val="23"/>
        </w:rPr>
        <w:t xml:space="preserve"> 2020</w:t>
      </w:r>
      <w:r w:rsidRPr="005C7B2B">
        <w:rPr>
          <w:b/>
          <w:sz w:val="23"/>
          <w:szCs w:val="23"/>
        </w:rPr>
        <w:t xml:space="preserve"> года.</w:t>
      </w:r>
    </w:p>
    <w:p w:rsidR="005C7B2B" w:rsidRPr="005C7B2B" w:rsidRDefault="005C7B2B" w:rsidP="005C7B2B">
      <w:pPr>
        <w:ind w:firstLine="426"/>
        <w:contextualSpacing/>
        <w:jc w:val="both"/>
        <w:rPr>
          <w:sz w:val="23"/>
          <w:szCs w:val="23"/>
        </w:rPr>
      </w:pPr>
      <w:r w:rsidRPr="005C7B2B">
        <w:rPr>
          <w:sz w:val="23"/>
          <w:szCs w:val="23"/>
        </w:rPr>
        <w:t>Документом, подтверждающим внесение задатка на счет Продавца, является выписка с его счета, которую Продавец представляет в Аукционную комиссию до момента признания Претендента участником Аукциона, либо документ, подтверждающий расчеты с ГУП</w:t>
      </w:r>
      <w:r w:rsidRPr="005C7B2B">
        <w:rPr>
          <w:rFonts w:asciiTheme="minorHAnsi" w:eastAsiaTheme="minorHAnsi" w:hAnsiTheme="minorHAnsi" w:cstheme="minorBidi"/>
          <w:sz w:val="22"/>
          <w:szCs w:val="22"/>
          <w:lang w:eastAsia="en-US"/>
        </w:rPr>
        <w:t xml:space="preserve"> </w:t>
      </w:r>
      <w:r w:rsidRPr="005C7B2B">
        <w:rPr>
          <w:sz w:val="23"/>
          <w:szCs w:val="23"/>
        </w:rPr>
        <w:t xml:space="preserve">«Фонд жилищного строительства Республики Башкортостан». </w:t>
      </w:r>
    </w:p>
    <w:p w:rsidR="005C7B2B" w:rsidRPr="005C7B2B" w:rsidRDefault="005C7B2B" w:rsidP="005C7B2B">
      <w:pPr>
        <w:contextualSpacing/>
        <w:jc w:val="both"/>
        <w:rPr>
          <w:sz w:val="23"/>
          <w:szCs w:val="23"/>
        </w:rPr>
      </w:pPr>
      <w:r w:rsidRPr="005C7B2B">
        <w:rPr>
          <w:sz w:val="23"/>
          <w:szCs w:val="23"/>
        </w:rPr>
        <w:t>2.2. Претендент не вправе распоряжаться денежными средствами, поступившими на счет Продавца в качестве задатка.</w:t>
      </w:r>
    </w:p>
    <w:p w:rsidR="005C7B2B" w:rsidRPr="005C7B2B" w:rsidRDefault="005C7B2B" w:rsidP="005C7B2B">
      <w:pPr>
        <w:contextualSpacing/>
        <w:jc w:val="both"/>
        <w:rPr>
          <w:sz w:val="23"/>
          <w:szCs w:val="23"/>
        </w:rPr>
      </w:pPr>
      <w:r w:rsidRPr="005C7B2B">
        <w:rPr>
          <w:sz w:val="23"/>
          <w:szCs w:val="23"/>
        </w:rPr>
        <w:t>2.3. На денежные средства, перечисленные в соответствии с настоящим Договором, проценты не начисляются.</w:t>
      </w:r>
    </w:p>
    <w:p w:rsidR="005C7B2B" w:rsidRPr="005C7B2B" w:rsidRDefault="005C7B2B" w:rsidP="005C7B2B">
      <w:pPr>
        <w:contextualSpacing/>
        <w:jc w:val="both"/>
        <w:rPr>
          <w:sz w:val="23"/>
          <w:szCs w:val="23"/>
        </w:rPr>
      </w:pPr>
      <w:r w:rsidRPr="005C7B2B">
        <w:rPr>
          <w:sz w:val="23"/>
          <w:szCs w:val="23"/>
        </w:rPr>
        <w:t>2.4. Задаток, внесенный Претендентом, в случае признания последнего Победителем Аукциона и заключения им с Продавцом Договора купли-продажи государственного имущества засчитывается в счет оплаты Имущества.</w:t>
      </w:r>
    </w:p>
    <w:p w:rsidR="005C7B2B" w:rsidRPr="005C7B2B" w:rsidRDefault="005C7B2B" w:rsidP="005C7B2B">
      <w:pPr>
        <w:contextualSpacing/>
        <w:jc w:val="both"/>
        <w:rPr>
          <w:sz w:val="23"/>
          <w:szCs w:val="23"/>
        </w:rPr>
      </w:pPr>
      <w:r w:rsidRPr="005C7B2B">
        <w:rPr>
          <w:sz w:val="23"/>
          <w:szCs w:val="23"/>
        </w:rPr>
        <w:t>2.5. Продавец обязуется возвратить Претенденту сумму задатка в порядке и случаях, установленных в разделе 3 настоящего Договора.</w:t>
      </w:r>
    </w:p>
    <w:p w:rsidR="005C7B2B" w:rsidRDefault="005C7B2B" w:rsidP="005C7B2B">
      <w:pPr>
        <w:contextualSpacing/>
        <w:jc w:val="both"/>
        <w:rPr>
          <w:sz w:val="23"/>
          <w:szCs w:val="23"/>
        </w:rPr>
      </w:pPr>
      <w:r w:rsidRPr="005C7B2B">
        <w:rPr>
          <w:sz w:val="23"/>
          <w:szCs w:val="23"/>
        </w:rPr>
        <w:t>2.6. Возврат суммы задатка в соответствии с разделом 3 настоящего Договора осуществляется в безналичном порядке на расчетный счет Претендента, указанный в разделе 5 настоящего Договора.</w:t>
      </w:r>
    </w:p>
    <w:p w:rsidR="00093B4E" w:rsidRDefault="00093B4E" w:rsidP="005C7B2B">
      <w:pPr>
        <w:contextualSpacing/>
        <w:jc w:val="both"/>
        <w:rPr>
          <w:sz w:val="23"/>
          <w:szCs w:val="23"/>
        </w:rPr>
      </w:pPr>
    </w:p>
    <w:p w:rsidR="005C7B2B" w:rsidRPr="00093B4E" w:rsidRDefault="005C7B2B" w:rsidP="005C7B2B">
      <w:pPr>
        <w:numPr>
          <w:ilvl w:val="0"/>
          <w:numId w:val="13"/>
        </w:numPr>
        <w:spacing w:after="200" w:line="276" w:lineRule="auto"/>
        <w:contextualSpacing/>
        <w:jc w:val="center"/>
        <w:rPr>
          <w:sz w:val="23"/>
          <w:szCs w:val="23"/>
        </w:rPr>
      </w:pPr>
      <w:r w:rsidRPr="00093B4E">
        <w:rPr>
          <w:b/>
          <w:sz w:val="23"/>
          <w:szCs w:val="23"/>
        </w:rPr>
        <w:lastRenderedPageBreak/>
        <w:t>Возврат денежных средств</w:t>
      </w:r>
    </w:p>
    <w:p w:rsidR="005C7B2B" w:rsidRPr="005C7B2B" w:rsidRDefault="005C7B2B" w:rsidP="005C7B2B">
      <w:pPr>
        <w:contextualSpacing/>
        <w:jc w:val="both"/>
        <w:rPr>
          <w:sz w:val="23"/>
          <w:szCs w:val="23"/>
        </w:rPr>
      </w:pPr>
      <w:r w:rsidRPr="005C7B2B">
        <w:rPr>
          <w:sz w:val="23"/>
          <w:szCs w:val="23"/>
        </w:rPr>
        <w:t xml:space="preserve">3.1. В случае если Претенденту отказано в приеме заявки на участие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окончания</w:t>
      </w:r>
      <w:proofErr w:type="gramEnd"/>
      <w:r w:rsidRPr="005C7B2B">
        <w:rPr>
          <w:sz w:val="23"/>
          <w:szCs w:val="23"/>
        </w:rPr>
        <w:t xml:space="preserve"> приема заявок.</w:t>
      </w:r>
    </w:p>
    <w:p w:rsidR="005C7B2B" w:rsidRPr="005C7B2B" w:rsidRDefault="005C7B2B" w:rsidP="005C7B2B">
      <w:pPr>
        <w:contextualSpacing/>
        <w:jc w:val="both"/>
        <w:rPr>
          <w:sz w:val="23"/>
          <w:szCs w:val="23"/>
        </w:rPr>
      </w:pPr>
      <w:r w:rsidRPr="005C7B2B">
        <w:rPr>
          <w:sz w:val="23"/>
          <w:szCs w:val="23"/>
        </w:rPr>
        <w:t xml:space="preserve">3.2. В случае если Претендент не допущен к участию в Аукционе,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подписания</w:t>
      </w:r>
      <w:proofErr w:type="gramEnd"/>
      <w:r w:rsidRPr="005C7B2B">
        <w:rPr>
          <w:sz w:val="23"/>
          <w:szCs w:val="23"/>
        </w:rPr>
        <w:t xml:space="preserve"> Протокола приема заявок.</w:t>
      </w:r>
    </w:p>
    <w:p w:rsidR="005C7B2B" w:rsidRPr="005C7B2B" w:rsidRDefault="005C7B2B" w:rsidP="005C7B2B">
      <w:pPr>
        <w:contextualSpacing/>
        <w:jc w:val="both"/>
        <w:rPr>
          <w:sz w:val="23"/>
          <w:szCs w:val="23"/>
        </w:rPr>
      </w:pPr>
      <w:r w:rsidRPr="005C7B2B">
        <w:rPr>
          <w:sz w:val="23"/>
          <w:szCs w:val="23"/>
        </w:rPr>
        <w:t xml:space="preserve">3.3. В случае если Претендент не признан Победителем Аукциона, Продавец обязуется возвратить сумму задатка в порядке, указанном в п.2.6 настоящего Договора, в течение пяти дней </w:t>
      </w:r>
      <w:proofErr w:type="gramStart"/>
      <w:r w:rsidRPr="005C7B2B">
        <w:rPr>
          <w:sz w:val="23"/>
          <w:szCs w:val="23"/>
        </w:rPr>
        <w:t>с даты утверждения</w:t>
      </w:r>
      <w:proofErr w:type="gramEnd"/>
      <w:r w:rsidRPr="005C7B2B">
        <w:rPr>
          <w:sz w:val="23"/>
          <w:szCs w:val="23"/>
        </w:rPr>
        <w:t xml:space="preserve"> Продавцом Протокола об итогах Аукциона.</w:t>
      </w:r>
    </w:p>
    <w:p w:rsidR="005C7B2B" w:rsidRPr="005C7B2B" w:rsidRDefault="005C7B2B" w:rsidP="005C7B2B">
      <w:pPr>
        <w:contextualSpacing/>
        <w:jc w:val="both"/>
        <w:rPr>
          <w:sz w:val="23"/>
          <w:szCs w:val="23"/>
        </w:rPr>
      </w:pPr>
      <w:r w:rsidRPr="005C7B2B">
        <w:rPr>
          <w:sz w:val="23"/>
          <w:szCs w:val="23"/>
        </w:rPr>
        <w:t>3.4. В случае отзыва Претендентом заявки на участие в Аукционе, до признания его участником Аукциона, Продавец обязуется возвратить сумму задатка в порядке, указанном в п. 2.6 настоящего Договора, не позднее пяти дней с момента получения Продавцом уведомления об отзыве заявки.</w:t>
      </w:r>
    </w:p>
    <w:p w:rsidR="005C7B2B" w:rsidRPr="005C7B2B" w:rsidRDefault="005C7B2B" w:rsidP="005C7B2B">
      <w:pPr>
        <w:contextualSpacing/>
        <w:jc w:val="both"/>
        <w:rPr>
          <w:sz w:val="23"/>
          <w:szCs w:val="23"/>
        </w:rPr>
      </w:pPr>
      <w:r w:rsidRPr="005C7B2B">
        <w:rPr>
          <w:sz w:val="23"/>
          <w:szCs w:val="23"/>
        </w:rPr>
        <w:t>3.5. Если Претендент, признанный Победителем Аукциона уклоняется (отказывается) от заключения Договора купли-продажи государственного имущества задаток, внесенный в счет обеспечения оплаты Имущества, ему не возвращается, что является мерой ответственности, применяемой к Победителю Аукциона.</w:t>
      </w:r>
    </w:p>
    <w:p w:rsidR="005C7B2B" w:rsidRPr="005C7B2B" w:rsidRDefault="005C7B2B" w:rsidP="005C7B2B">
      <w:pPr>
        <w:contextualSpacing/>
        <w:jc w:val="both"/>
        <w:rPr>
          <w:sz w:val="23"/>
          <w:szCs w:val="23"/>
        </w:rPr>
      </w:pPr>
      <w:r w:rsidRPr="005C7B2B">
        <w:rPr>
          <w:sz w:val="23"/>
          <w:szCs w:val="23"/>
        </w:rPr>
        <w:t xml:space="preserve">3.6. В случае переноса сроков подведения итогов Аукциона, приостановления или отмены проведения Продавец в течение 5 (пяти) дней </w:t>
      </w:r>
      <w:proofErr w:type="gramStart"/>
      <w:r w:rsidRPr="005C7B2B">
        <w:rPr>
          <w:sz w:val="23"/>
          <w:szCs w:val="23"/>
        </w:rPr>
        <w:t>с даты опубликования</w:t>
      </w:r>
      <w:proofErr w:type="gramEnd"/>
      <w:r w:rsidRPr="005C7B2B">
        <w:rPr>
          <w:sz w:val="23"/>
          <w:szCs w:val="23"/>
        </w:rPr>
        <w:t xml:space="preserve"> об этом информационного сообщения возвращает Претенденту сумму задатка в порядке, указанном в п.2.6 настоящего Договора. В случае </w:t>
      </w:r>
      <w:proofErr w:type="gramStart"/>
      <w:r w:rsidRPr="005C7B2B">
        <w:rPr>
          <w:sz w:val="23"/>
          <w:szCs w:val="23"/>
        </w:rPr>
        <w:t>переноса сроков подведения итогов Аукциона</w:t>
      </w:r>
      <w:proofErr w:type="gramEnd"/>
      <w:r w:rsidRPr="005C7B2B">
        <w:rPr>
          <w:sz w:val="23"/>
          <w:szCs w:val="23"/>
        </w:rPr>
        <w:t xml:space="preserve"> сумма задатка может быть возвращена Претенденту в течение 5 (пяти) дней с даты его письменного обращения в адрес Продавца.</w:t>
      </w:r>
    </w:p>
    <w:p w:rsidR="005C7B2B" w:rsidRPr="005C7B2B" w:rsidRDefault="005C7B2B" w:rsidP="005C7B2B">
      <w:pPr>
        <w:contextualSpacing/>
        <w:jc w:val="both"/>
        <w:rPr>
          <w:sz w:val="23"/>
          <w:szCs w:val="23"/>
        </w:rPr>
      </w:pPr>
      <w:r w:rsidRPr="005C7B2B">
        <w:rPr>
          <w:sz w:val="23"/>
          <w:szCs w:val="23"/>
        </w:rPr>
        <w:t xml:space="preserve">3.7. Исчисление сроков, указанных в настоящем разделе исчисляется периодом времени, указанном в  рабочих днях. Течение срока начинается на следующий день после наступления события, которым определено его начало. </w:t>
      </w:r>
    </w:p>
    <w:p w:rsidR="005C7B2B" w:rsidRPr="005C7B2B" w:rsidRDefault="005C7B2B" w:rsidP="005C7B2B">
      <w:pPr>
        <w:contextualSpacing/>
        <w:jc w:val="both"/>
        <w:rPr>
          <w:sz w:val="23"/>
          <w:szCs w:val="23"/>
        </w:rPr>
      </w:pPr>
    </w:p>
    <w:p w:rsidR="005C7B2B" w:rsidRPr="00093B4E" w:rsidRDefault="005C7B2B" w:rsidP="005C7B2B">
      <w:pPr>
        <w:numPr>
          <w:ilvl w:val="0"/>
          <w:numId w:val="13"/>
        </w:numPr>
        <w:spacing w:after="200" w:line="276" w:lineRule="auto"/>
        <w:ind w:left="1070"/>
        <w:contextualSpacing/>
        <w:jc w:val="center"/>
        <w:rPr>
          <w:sz w:val="23"/>
          <w:szCs w:val="23"/>
        </w:rPr>
      </w:pPr>
      <w:r w:rsidRPr="00093B4E">
        <w:rPr>
          <w:b/>
          <w:sz w:val="23"/>
          <w:szCs w:val="23"/>
        </w:rPr>
        <w:t>Срок действия договора</w:t>
      </w:r>
    </w:p>
    <w:p w:rsidR="005C7B2B" w:rsidRPr="005C7B2B" w:rsidRDefault="005C7B2B" w:rsidP="005C7B2B">
      <w:pPr>
        <w:contextualSpacing/>
        <w:jc w:val="both"/>
        <w:rPr>
          <w:sz w:val="23"/>
          <w:szCs w:val="23"/>
        </w:rPr>
      </w:pPr>
      <w:r w:rsidRPr="005C7B2B">
        <w:rPr>
          <w:sz w:val="23"/>
          <w:szCs w:val="23"/>
        </w:rPr>
        <w:t>4.1. Настоящий Договор вступает в силу с момента его подписания Сторонами и прекращает действие надлежащим своим исполнением.</w:t>
      </w:r>
    </w:p>
    <w:p w:rsidR="005C7B2B" w:rsidRPr="005C7B2B" w:rsidRDefault="005C7B2B" w:rsidP="005C7B2B">
      <w:pPr>
        <w:contextualSpacing/>
        <w:jc w:val="both"/>
        <w:rPr>
          <w:sz w:val="23"/>
          <w:szCs w:val="23"/>
        </w:rPr>
      </w:pPr>
      <w:r w:rsidRPr="005C7B2B">
        <w:rPr>
          <w:sz w:val="23"/>
          <w:szCs w:val="23"/>
        </w:rPr>
        <w:t>4.2. Настоящий Договор регулируется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Республики Башкортостан или суда общей юрисдикции в соответствии с действующим законодательством Российской Федерации.</w:t>
      </w:r>
    </w:p>
    <w:p w:rsidR="005C7B2B" w:rsidRPr="005C7B2B" w:rsidRDefault="005C7B2B" w:rsidP="005C7B2B">
      <w:pPr>
        <w:contextualSpacing/>
        <w:jc w:val="both"/>
        <w:rPr>
          <w:sz w:val="23"/>
          <w:szCs w:val="23"/>
        </w:rPr>
      </w:pPr>
      <w:r w:rsidRPr="005C7B2B">
        <w:rPr>
          <w:sz w:val="23"/>
          <w:szCs w:val="23"/>
        </w:rPr>
        <w:t>4.4. Настоящий Договор составлен в 4 (четырех) имеющих одинаковую юридическую силу экземплярах, причем 3 (три) экземпляра находятся у Продавца и 1 (один) у Претендента.</w:t>
      </w:r>
    </w:p>
    <w:p w:rsidR="005C7B2B" w:rsidRPr="005C7B2B" w:rsidRDefault="005C7B2B" w:rsidP="005C7B2B">
      <w:pPr>
        <w:numPr>
          <w:ilvl w:val="0"/>
          <w:numId w:val="13"/>
        </w:numPr>
        <w:spacing w:after="200" w:line="276" w:lineRule="auto"/>
        <w:contextualSpacing/>
        <w:jc w:val="center"/>
        <w:rPr>
          <w:sz w:val="23"/>
          <w:szCs w:val="23"/>
        </w:rPr>
      </w:pPr>
      <w:r w:rsidRPr="005C7B2B">
        <w:rPr>
          <w:b/>
          <w:sz w:val="23"/>
          <w:szCs w:val="23"/>
        </w:rPr>
        <w:t>Реквизиты сторон</w:t>
      </w:r>
    </w:p>
    <w:tbl>
      <w:tblPr>
        <w:tblStyle w:val="1"/>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5C7B2B" w:rsidRPr="005C7B2B" w:rsidTr="000D5917">
        <w:trPr>
          <w:trHeight w:val="4080"/>
        </w:trPr>
        <w:tc>
          <w:tcPr>
            <w:tcW w:w="4839" w:type="dxa"/>
          </w:tcPr>
          <w:p w:rsidR="005C7B2B" w:rsidRPr="005C7B2B" w:rsidRDefault="005C7B2B" w:rsidP="005C7B2B">
            <w:pPr>
              <w:contextualSpacing/>
              <w:jc w:val="both"/>
              <w:rPr>
                <w:sz w:val="23"/>
                <w:szCs w:val="23"/>
              </w:rPr>
            </w:pPr>
            <w:r w:rsidRPr="005C7B2B">
              <w:rPr>
                <w:b/>
                <w:sz w:val="23"/>
                <w:szCs w:val="23"/>
              </w:rPr>
              <w:t>ПРОДАВЕЦ</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ГУП «Фонд жилищного строительства</w:t>
            </w:r>
          </w:p>
          <w:p w:rsidR="005C7B2B" w:rsidRPr="005C7B2B" w:rsidRDefault="005C7B2B" w:rsidP="005C7B2B">
            <w:pPr>
              <w:contextualSpacing/>
              <w:jc w:val="both"/>
              <w:rPr>
                <w:sz w:val="23"/>
                <w:szCs w:val="23"/>
              </w:rPr>
            </w:pPr>
            <w:r w:rsidRPr="005C7B2B">
              <w:rPr>
                <w:sz w:val="23"/>
                <w:szCs w:val="23"/>
              </w:rPr>
              <w:t xml:space="preserve">Республики Башкортостан» </w:t>
            </w:r>
            <w:r w:rsidRPr="005C7B2B">
              <w:rPr>
                <w:sz w:val="23"/>
                <w:szCs w:val="23"/>
              </w:rPr>
              <w:tab/>
            </w:r>
            <w:r w:rsidRPr="005C7B2B">
              <w:rPr>
                <w:sz w:val="23"/>
                <w:szCs w:val="23"/>
              </w:rPr>
              <w:tab/>
            </w:r>
          </w:p>
          <w:p w:rsidR="005C7B2B" w:rsidRPr="005C7B2B" w:rsidRDefault="005C7B2B" w:rsidP="005C7B2B">
            <w:pPr>
              <w:contextualSpacing/>
              <w:jc w:val="both"/>
              <w:rPr>
                <w:sz w:val="23"/>
                <w:szCs w:val="23"/>
              </w:rPr>
            </w:pPr>
            <w:r w:rsidRPr="005C7B2B">
              <w:rPr>
                <w:sz w:val="23"/>
                <w:szCs w:val="23"/>
              </w:rPr>
              <w:t>Адрес: РБ, г. Уфа, ул. Ленина, д. 5/ 3,</w:t>
            </w:r>
          </w:p>
          <w:p w:rsidR="005C7B2B" w:rsidRPr="005C7B2B" w:rsidRDefault="005C7B2B" w:rsidP="005C7B2B">
            <w:pPr>
              <w:contextualSpacing/>
              <w:jc w:val="both"/>
              <w:rPr>
                <w:sz w:val="23"/>
                <w:szCs w:val="23"/>
              </w:rPr>
            </w:pPr>
            <w:r w:rsidRPr="005C7B2B">
              <w:rPr>
                <w:sz w:val="23"/>
                <w:szCs w:val="23"/>
              </w:rPr>
              <w:t>ИНН: 0274100871, КПП 027401001,</w:t>
            </w:r>
          </w:p>
          <w:p w:rsidR="005C7B2B" w:rsidRPr="005C7B2B" w:rsidRDefault="005C7B2B" w:rsidP="005C7B2B">
            <w:pPr>
              <w:contextualSpacing/>
              <w:jc w:val="both"/>
              <w:rPr>
                <w:sz w:val="23"/>
                <w:szCs w:val="23"/>
              </w:rPr>
            </w:pPr>
            <w:r w:rsidRPr="005C7B2B">
              <w:rPr>
                <w:sz w:val="23"/>
                <w:szCs w:val="23"/>
              </w:rPr>
              <w:t xml:space="preserve">Р/с: 40602810316243002534  в операционном офисе в </w:t>
            </w:r>
            <w:proofErr w:type="spellStart"/>
            <w:r w:rsidRPr="005C7B2B">
              <w:rPr>
                <w:sz w:val="23"/>
                <w:szCs w:val="23"/>
              </w:rPr>
              <w:t>г</w:t>
            </w:r>
            <w:proofErr w:type="gramStart"/>
            <w:r w:rsidRPr="005C7B2B">
              <w:rPr>
                <w:sz w:val="23"/>
                <w:szCs w:val="23"/>
              </w:rPr>
              <w:t>.У</w:t>
            </w:r>
            <w:proofErr w:type="gramEnd"/>
            <w:r w:rsidRPr="005C7B2B">
              <w:rPr>
                <w:sz w:val="23"/>
                <w:szCs w:val="23"/>
              </w:rPr>
              <w:t>фе</w:t>
            </w:r>
            <w:proofErr w:type="spellEnd"/>
            <w:r w:rsidRPr="005C7B2B">
              <w:rPr>
                <w:sz w:val="23"/>
                <w:szCs w:val="23"/>
              </w:rPr>
              <w:t xml:space="preserve"> Филиала Банка ВТБ (ПАО) в </w:t>
            </w:r>
            <w:proofErr w:type="spellStart"/>
            <w:r w:rsidRPr="005C7B2B">
              <w:rPr>
                <w:sz w:val="23"/>
                <w:szCs w:val="23"/>
              </w:rPr>
              <w:t>г.Нижнем</w:t>
            </w:r>
            <w:proofErr w:type="spellEnd"/>
            <w:r w:rsidRPr="005C7B2B">
              <w:rPr>
                <w:sz w:val="23"/>
                <w:szCs w:val="23"/>
              </w:rPr>
              <w:t xml:space="preserve"> Новгороде </w:t>
            </w:r>
          </w:p>
          <w:p w:rsidR="005C7B2B" w:rsidRPr="005C7B2B" w:rsidRDefault="005C7B2B" w:rsidP="005C7B2B">
            <w:pPr>
              <w:contextualSpacing/>
              <w:jc w:val="both"/>
              <w:rPr>
                <w:sz w:val="23"/>
                <w:szCs w:val="23"/>
              </w:rPr>
            </w:pPr>
            <w:r w:rsidRPr="005C7B2B">
              <w:rPr>
                <w:sz w:val="23"/>
                <w:szCs w:val="23"/>
              </w:rPr>
              <w:t xml:space="preserve">Корсчет: 30101810200000000837 в </w:t>
            </w:r>
            <w:proofErr w:type="gramStart"/>
            <w:r w:rsidRPr="005C7B2B">
              <w:rPr>
                <w:sz w:val="23"/>
                <w:szCs w:val="23"/>
              </w:rPr>
              <w:t>Волго-Вятском</w:t>
            </w:r>
            <w:proofErr w:type="gramEnd"/>
            <w:r w:rsidRPr="005C7B2B">
              <w:rPr>
                <w:sz w:val="23"/>
                <w:szCs w:val="23"/>
              </w:rPr>
              <w:t xml:space="preserve"> ГУ Банка России</w:t>
            </w:r>
          </w:p>
          <w:p w:rsidR="005C7B2B" w:rsidRPr="005C7B2B" w:rsidRDefault="005C7B2B" w:rsidP="005C7B2B">
            <w:pPr>
              <w:contextualSpacing/>
              <w:jc w:val="both"/>
              <w:rPr>
                <w:sz w:val="23"/>
                <w:szCs w:val="23"/>
              </w:rPr>
            </w:pPr>
            <w:r w:rsidRPr="005C7B2B">
              <w:rPr>
                <w:sz w:val="23"/>
                <w:szCs w:val="23"/>
              </w:rPr>
              <w:t>БИК: 042202837</w:t>
            </w:r>
          </w:p>
          <w:p w:rsidR="005C7B2B" w:rsidRPr="005C7B2B" w:rsidRDefault="005C7B2B" w:rsidP="005C7B2B">
            <w:pPr>
              <w:widowControl w:val="0"/>
              <w:autoSpaceDE w:val="0"/>
              <w:autoSpaceDN w:val="0"/>
              <w:adjustRightInd w:val="0"/>
              <w:rPr>
                <w:sz w:val="23"/>
                <w:szCs w:val="23"/>
              </w:rPr>
            </w:pPr>
            <w:r w:rsidRPr="005C7B2B">
              <w:rPr>
                <w:sz w:val="23"/>
                <w:szCs w:val="23"/>
              </w:rPr>
              <w:t>Телефон: 229-91-20, 229-91-21</w:t>
            </w:r>
          </w:p>
          <w:p w:rsidR="005C7B2B" w:rsidRPr="005C7B2B" w:rsidRDefault="005C7B2B" w:rsidP="005C7B2B">
            <w:pPr>
              <w:widowControl w:val="0"/>
              <w:autoSpaceDE w:val="0"/>
              <w:autoSpaceDN w:val="0"/>
              <w:adjustRightInd w:val="0"/>
              <w:rPr>
                <w:rFonts w:eastAsiaTheme="minorEastAsia"/>
                <w:sz w:val="23"/>
                <w:szCs w:val="23"/>
              </w:rPr>
            </w:pPr>
          </w:p>
          <w:p w:rsidR="005C7B2B" w:rsidRPr="005C7B2B" w:rsidRDefault="005C7B2B" w:rsidP="005C7B2B">
            <w:pPr>
              <w:contextualSpacing/>
              <w:jc w:val="both"/>
              <w:rPr>
                <w:sz w:val="23"/>
                <w:szCs w:val="23"/>
              </w:rPr>
            </w:pPr>
            <w:r w:rsidRPr="005C7B2B">
              <w:rPr>
                <w:sz w:val="23"/>
                <w:szCs w:val="23"/>
              </w:rPr>
              <w:t>Генеральный директор</w:t>
            </w:r>
          </w:p>
          <w:p w:rsidR="005C7B2B" w:rsidRPr="005C7B2B" w:rsidRDefault="005C7B2B" w:rsidP="005C7B2B">
            <w:pPr>
              <w:ind w:left="720"/>
              <w:contextualSpacing/>
              <w:jc w:val="both"/>
              <w:rPr>
                <w:sz w:val="23"/>
                <w:szCs w:val="23"/>
              </w:rPr>
            </w:pPr>
          </w:p>
          <w:p w:rsidR="005C7B2B" w:rsidRPr="005C7B2B" w:rsidRDefault="005C7B2B" w:rsidP="005C7B2B">
            <w:pPr>
              <w:tabs>
                <w:tab w:val="left" w:pos="3504"/>
              </w:tabs>
              <w:contextualSpacing/>
              <w:jc w:val="both"/>
              <w:rPr>
                <w:sz w:val="23"/>
                <w:szCs w:val="23"/>
              </w:rPr>
            </w:pPr>
            <w:r w:rsidRPr="005C7B2B">
              <w:rPr>
                <w:sz w:val="23"/>
                <w:szCs w:val="23"/>
              </w:rPr>
              <w:t>______________Шигапов Р.М.</w:t>
            </w:r>
            <w:r w:rsidRPr="005C7B2B">
              <w:rPr>
                <w:sz w:val="23"/>
                <w:szCs w:val="23"/>
              </w:rPr>
              <w:tab/>
            </w:r>
          </w:p>
        </w:tc>
        <w:tc>
          <w:tcPr>
            <w:tcW w:w="4840" w:type="dxa"/>
          </w:tcPr>
          <w:p w:rsidR="005C7B2B" w:rsidRPr="005C7B2B" w:rsidRDefault="005C7B2B" w:rsidP="005C7B2B">
            <w:pPr>
              <w:contextualSpacing/>
              <w:jc w:val="both"/>
              <w:rPr>
                <w:b/>
                <w:sz w:val="23"/>
                <w:szCs w:val="23"/>
              </w:rPr>
            </w:pPr>
            <w:r w:rsidRPr="005C7B2B">
              <w:rPr>
                <w:sz w:val="23"/>
                <w:szCs w:val="23"/>
              </w:rPr>
              <w:t xml:space="preserve">                                 </w:t>
            </w:r>
            <w:r w:rsidRPr="005C7B2B">
              <w:rPr>
                <w:b/>
                <w:sz w:val="23"/>
                <w:szCs w:val="23"/>
              </w:rPr>
              <w:t>ПРЕТЕНДЕНТ</w:t>
            </w:r>
          </w:p>
          <w:p w:rsidR="005C7B2B" w:rsidRPr="005C7B2B" w:rsidRDefault="005C7B2B" w:rsidP="005C7B2B">
            <w:pPr>
              <w:ind w:left="264"/>
              <w:contextualSpacing/>
              <w:jc w:val="both"/>
              <w:rPr>
                <w:sz w:val="23"/>
                <w:szCs w:val="23"/>
              </w:rPr>
            </w:pPr>
          </w:p>
        </w:tc>
      </w:tr>
    </w:tbl>
    <w:p w:rsidR="00AF687E" w:rsidRPr="000A6C79" w:rsidRDefault="005145FB" w:rsidP="00AF687E">
      <w:pPr>
        <w:pStyle w:val="a5"/>
        <w:ind w:left="6804"/>
        <w:jc w:val="both"/>
        <w:rPr>
          <w:i/>
        </w:rPr>
      </w:pPr>
      <w:r>
        <w:rPr>
          <w:i/>
        </w:rPr>
        <w:lastRenderedPageBreak/>
        <w:t>П</w:t>
      </w:r>
      <w:r w:rsidR="00AF687E" w:rsidRPr="000A6C79">
        <w:rPr>
          <w:i/>
        </w:rPr>
        <w:t xml:space="preserve">риложение №3 </w:t>
      </w:r>
    </w:p>
    <w:p w:rsidR="001E6CE7" w:rsidRPr="00F82FAF" w:rsidRDefault="001E6CE7" w:rsidP="00133DE6">
      <w:pPr>
        <w:pStyle w:val="a5"/>
        <w:ind w:left="6804"/>
        <w:jc w:val="both"/>
      </w:pPr>
    </w:p>
    <w:p w:rsidR="00AD1FD7" w:rsidRPr="00AD1FD7" w:rsidRDefault="00AD1FD7" w:rsidP="00AD1FD7">
      <w:pPr>
        <w:contextualSpacing/>
        <w:jc w:val="center"/>
        <w:rPr>
          <w:b/>
        </w:rPr>
      </w:pPr>
      <w:r w:rsidRPr="00AD1FD7">
        <w:rPr>
          <w:b/>
        </w:rPr>
        <w:t>ДОГОВОР №_______________</w:t>
      </w:r>
    </w:p>
    <w:p w:rsidR="00AD1FD7" w:rsidRPr="00AD1FD7" w:rsidRDefault="00AD1FD7" w:rsidP="00AD1FD7">
      <w:pPr>
        <w:contextualSpacing/>
        <w:jc w:val="center"/>
        <w:rPr>
          <w:b/>
        </w:rPr>
      </w:pPr>
      <w:r w:rsidRPr="00AD1FD7">
        <w:rPr>
          <w:b/>
        </w:rPr>
        <w:t>купли-продажи государственного имущества</w:t>
      </w:r>
    </w:p>
    <w:p w:rsidR="00AD1FD7" w:rsidRPr="00AD1FD7" w:rsidRDefault="00AD1FD7" w:rsidP="00AD1FD7">
      <w:pPr>
        <w:contextualSpacing/>
        <w:jc w:val="both"/>
        <w:rPr>
          <w:b/>
        </w:rPr>
      </w:pPr>
    </w:p>
    <w:p w:rsidR="00AD1FD7" w:rsidRPr="00AD1FD7" w:rsidRDefault="00AD1FD7" w:rsidP="00AD1FD7">
      <w:pPr>
        <w:contextualSpacing/>
        <w:jc w:val="both"/>
      </w:pPr>
      <w:r w:rsidRPr="00AD1FD7">
        <w:t xml:space="preserve">г. Уфа </w:t>
      </w:r>
      <w:r w:rsidRPr="00AD1FD7">
        <w:tab/>
      </w:r>
      <w:r w:rsidRPr="00AD1FD7">
        <w:tab/>
      </w:r>
      <w:r w:rsidRPr="00AD1FD7">
        <w:tab/>
      </w:r>
      <w:r w:rsidRPr="00AD1FD7">
        <w:tab/>
      </w:r>
      <w:r w:rsidRPr="00AD1FD7">
        <w:tab/>
        <w:t xml:space="preserve">                                            «_____»  </w:t>
      </w:r>
      <w:r w:rsidR="00015346">
        <w:t>________</w:t>
      </w:r>
      <w:r w:rsidR="002C5A01">
        <w:t xml:space="preserve"> </w:t>
      </w:r>
      <w:r w:rsidR="00437D66">
        <w:t xml:space="preserve"> 2020</w:t>
      </w:r>
      <w:r w:rsidRPr="00AD1FD7">
        <w:t xml:space="preserve"> г.</w:t>
      </w:r>
    </w:p>
    <w:p w:rsidR="00AD1FD7" w:rsidRPr="00AD1FD7" w:rsidRDefault="00AD1FD7" w:rsidP="00AD1FD7">
      <w:pPr>
        <w:contextualSpacing/>
        <w:jc w:val="both"/>
      </w:pPr>
    </w:p>
    <w:p w:rsidR="003114BC" w:rsidRPr="003114BC" w:rsidRDefault="003114BC" w:rsidP="003114BC">
      <w:pPr>
        <w:tabs>
          <w:tab w:val="center" w:pos="4153"/>
          <w:tab w:val="right" w:pos="8306"/>
        </w:tabs>
        <w:ind w:right="45" w:firstLine="540"/>
        <w:jc w:val="both"/>
      </w:pPr>
      <w:r w:rsidRPr="003114BC">
        <w:rPr>
          <w:b/>
          <w:bCs/>
        </w:rPr>
        <w:t>ГУП</w:t>
      </w:r>
      <w:r w:rsidRPr="003114BC">
        <w:rPr>
          <w:bCs/>
        </w:rPr>
        <w:t xml:space="preserve"> </w:t>
      </w:r>
      <w:r w:rsidRPr="003114BC">
        <w:rPr>
          <w:b/>
          <w:bCs/>
        </w:rPr>
        <w:t>«Фонд жилищного строительства Республики Башкортостан»,</w:t>
      </w:r>
      <w:r w:rsidRPr="003114BC">
        <w:t xml:space="preserve"> в лице генерального директора </w:t>
      </w:r>
      <w:proofErr w:type="spellStart"/>
      <w:r w:rsidRPr="003114BC">
        <w:t>Шигапова</w:t>
      </w:r>
      <w:proofErr w:type="spellEnd"/>
      <w:r w:rsidRPr="003114BC">
        <w:t xml:space="preserve"> </w:t>
      </w:r>
      <w:proofErr w:type="spellStart"/>
      <w:r w:rsidRPr="003114BC">
        <w:t>Рамиля</w:t>
      </w:r>
      <w:proofErr w:type="spellEnd"/>
      <w:r w:rsidRPr="003114BC">
        <w:t xml:space="preserve"> </w:t>
      </w:r>
      <w:proofErr w:type="spellStart"/>
      <w:r w:rsidRPr="003114BC">
        <w:t>Махмутовича</w:t>
      </w:r>
      <w:proofErr w:type="spellEnd"/>
      <w:r w:rsidRPr="003114BC">
        <w:t xml:space="preserve">, действующего на основании Устава, </w:t>
      </w:r>
      <w:proofErr w:type="gramStart"/>
      <w:r w:rsidRPr="003114BC">
        <w:t>именуемое</w:t>
      </w:r>
      <w:proofErr w:type="gramEnd"/>
      <w:r w:rsidRPr="003114BC">
        <w:t xml:space="preserve"> в дальнейшем Продавец, с одной стороны, и </w:t>
      </w:r>
    </w:p>
    <w:p w:rsidR="003114BC" w:rsidRPr="003114BC" w:rsidRDefault="003114BC" w:rsidP="003114BC">
      <w:pPr>
        <w:suppressAutoHyphens/>
        <w:ind w:firstLine="567"/>
        <w:jc w:val="both"/>
      </w:pPr>
      <w:r w:rsidRPr="003114BC">
        <w:rPr>
          <w:b/>
        </w:rPr>
        <w:t>________________________________________________________________________</w:t>
      </w:r>
      <w:r w:rsidRPr="003114BC">
        <w:rPr>
          <w:b/>
          <w:lang w:eastAsia="ar-SA"/>
        </w:rPr>
        <w:t xml:space="preserve">, </w:t>
      </w:r>
      <w:r w:rsidRPr="003114BC">
        <w:t>именуемый в дальнейшем</w:t>
      </w:r>
      <w:r w:rsidRPr="003114BC">
        <w:rPr>
          <w:b/>
        </w:rPr>
        <w:t xml:space="preserve"> </w:t>
      </w:r>
      <w:r w:rsidRPr="003114BC">
        <w:t>Покупатель, с другой стороны,</w:t>
      </w:r>
    </w:p>
    <w:p w:rsidR="003114BC" w:rsidRPr="003114BC" w:rsidRDefault="003114BC" w:rsidP="003114BC">
      <w:pPr>
        <w:tabs>
          <w:tab w:val="center" w:pos="4153"/>
          <w:tab w:val="right" w:pos="8306"/>
        </w:tabs>
        <w:ind w:right="45" w:firstLine="540"/>
        <w:jc w:val="both"/>
        <w:rPr>
          <w:b/>
          <w:sz w:val="20"/>
          <w:szCs w:val="20"/>
        </w:rPr>
      </w:pPr>
      <w:r w:rsidRPr="003114BC">
        <w:t>вместе именуемые в дальнейшем Стороны, заключили настоящий Договор о нижеследующем:</w:t>
      </w:r>
      <w:r w:rsidRPr="003114BC">
        <w:rPr>
          <w:sz w:val="20"/>
          <w:szCs w:val="20"/>
        </w:rPr>
        <w:t xml:space="preserve">                                          </w:t>
      </w:r>
      <w:r w:rsidRPr="003114BC">
        <w:rPr>
          <w:b/>
          <w:sz w:val="20"/>
          <w:szCs w:val="20"/>
        </w:rPr>
        <w:t xml:space="preserve"> </w:t>
      </w:r>
    </w:p>
    <w:p w:rsidR="003114BC" w:rsidRPr="003114BC" w:rsidRDefault="003114BC" w:rsidP="003114BC">
      <w:pPr>
        <w:ind w:right="45" w:firstLine="567"/>
        <w:jc w:val="center"/>
      </w:pPr>
      <w:r w:rsidRPr="003114BC">
        <w:rPr>
          <w:b/>
        </w:rPr>
        <w:t>1. Общие положения</w:t>
      </w:r>
      <w:r w:rsidRPr="003114BC">
        <w:t xml:space="preserve">   </w:t>
      </w:r>
    </w:p>
    <w:p w:rsidR="003114BC" w:rsidRPr="003114BC" w:rsidRDefault="003114BC" w:rsidP="003114BC">
      <w:pPr>
        <w:ind w:right="45" w:firstLine="567"/>
        <w:jc w:val="center"/>
        <w:rPr>
          <w:bCs/>
        </w:rPr>
      </w:pPr>
    </w:p>
    <w:p w:rsidR="003114BC" w:rsidRPr="003114BC" w:rsidRDefault="003E1922" w:rsidP="003114BC">
      <w:pPr>
        <w:suppressAutoHyphens/>
        <w:ind w:firstLine="567"/>
        <w:jc w:val="both"/>
      </w:pPr>
      <w:r>
        <w:rPr>
          <w:noProof/>
        </w:rPr>
        <w:pict>
          <v:line id="Прямая соединительная линия 1" o:spid="_x0000_s103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pt,158.25pt" to="320.4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" o:allowincell="f" strokeweight="1pt"/>
        </w:pict>
      </w:r>
      <w:r w:rsidR="003114BC" w:rsidRPr="003114BC">
        <w:rPr>
          <w:bCs/>
        </w:rPr>
        <w:t xml:space="preserve">1.1. </w:t>
      </w:r>
      <w:proofErr w:type="gramStart"/>
      <w:r w:rsidR="003114BC" w:rsidRPr="003114BC">
        <w:rPr>
          <w:bCs/>
        </w:rPr>
        <w:t>Настоящий договор заключен по взаимному согласию «Сторон» в соответствии с главой 30 Гражданского кодекса Российской Федерации,</w:t>
      </w:r>
      <w:r w:rsidR="003114BC" w:rsidRPr="003114BC">
        <w:t xml:space="preserve"> постановлением Правительства Республики Башкортостан от 11 ноября 2003 года    № 279 «О реализации республиканскими органами исполнительной власти полномочий по осуществлению прав собственника государственного унитарного предприятия Республики Башкортостан», приказом Министерства земельных и имущественных отношений Республики Башкортостан №</w:t>
      </w:r>
      <w:r w:rsidR="00015346">
        <w:t>287</w:t>
      </w:r>
      <w:r w:rsidR="003114BC" w:rsidRPr="003114BC">
        <w:t xml:space="preserve"> от </w:t>
      </w:r>
      <w:r w:rsidR="00015346">
        <w:t>28.02</w:t>
      </w:r>
      <w:r w:rsidR="003114BC" w:rsidRPr="003114BC">
        <w:t>.20</w:t>
      </w:r>
      <w:r w:rsidR="00015346">
        <w:t>20</w:t>
      </w:r>
      <w:r w:rsidR="003114BC" w:rsidRPr="003114BC">
        <w:t xml:space="preserve"> года </w:t>
      </w:r>
      <w:r w:rsidR="003114BC" w:rsidRPr="003114BC">
        <w:rPr>
          <w:bCs/>
        </w:rPr>
        <w:t xml:space="preserve"> и итоговым протоколом № ____  от  ___________ 2019 года</w:t>
      </w:r>
      <w:proofErr w:type="gramEnd"/>
      <w:r w:rsidR="003114BC" w:rsidRPr="003114BC">
        <w:rPr>
          <w:bCs/>
        </w:rPr>
        <w:t xml:space="preserve">  заседания  аукционной комиссии ГУП «Фонд жилищного строительства Республики Башкортостан»</w:t>
      </w:r>
      <w:r w:rsidR="003114BC" w:rsidRPr="003114BC">
        <w:t xml:space="preserve"> о реализации</w:t>
      </w:r>
      <w:r w:rsidR="003114BC" w:rsidRPr="003114BC">
        <w:rPr>
          <w:bCs/>
        </w:rPr>
        <w:t xml:space="preserve"> </w:t>
      </w:r>
      <w:r w:rsidR="00015346" w:rsidRPr="00015346">
        <w:rPr>
          <w:bCs/>
        </w:rPr>
        <w:t xml:space="preserve">объекта незавершенного строительства, расположенного по адресу:  РБ, Уфимский район, </w:t>
      </w:r>
      <w:proofErr w:type="spellStart"/>
      <w:r w:rsidR="00015346" w:rsidRPr="00015346">
        <w:rPr>
          <w:bCs/>
        </w:rPr>
        <w:t>д</w:t>
      </w:r>
      <w:proofErr w:type="gramStart"/>
      <w:r w:rsidR="00015346" w:rsidRPr="00015346">
        <w:rPr>
          <w:bCs/>
        </w:rPr>
        <w:t>.А</w:t>
      </w:r>
      <w:proofErr w:type="gramEnd"/>
      <w:r w:rsidR="00015346" w:rsidRPr="00015346">
        <w:rPr>
          <w:bCs/>
        </w:rPr>
        <w:t>лексеевка</w:t>
      </w:r>
      <w:proofErr w:type="spellEnd"/>
      <w:r w:rsidR="00015346" w:rsidRPr="00015346">
        <w:rPr>
          <w:bCs/>
        </w:rPr>
        <w:t xml:space="preserve">, </w:t>
      </w:r>
      <w:proofErr w:type="spellStart"/>
      <w:r w:rsidR="00015346" w:rsidRPr="00015346">
        <w:rPr>
          <w:bCs/>
        </w:rPr>
        <w:t>ул.Тарбеевская</w:t>
      </w:r>
      <w:proofErr w:type="spellEnd"/>
      <w:r w:rsidR="00015346" w:rsidRPr="00015346">
        <w:rPr>
          <w:bCs/>
        </w:rPr>
        <w:t xml:space="preserve"> д.33</w:t>
      </w:r>
      <w:r w:rsidR="003114BC" w:rsidRPr="003114BC">
        <w:t>.</w:t>
      </w:r>
    </w:p>
    <w:p w:rsidR="003114BC" w:rsidRPr="003114BC" w:rsidRDefault="003114BC" w:rsidP="003114BC">
      <w:pPr>
        <w:suppressAutoHyphens/>
        <w:ind w:firstLine="567"/>
        <w:jc w:val="both"/>
      </w:pPr>
    </w:p>
    <w:p w:rsidR="003114BC" w:rsidRPr="003114BC" w:rsidRDefault="003114BC" w:rsidP="003114BC">
      <w:pPr>
        <w:suppressAutoHyphens/>
        <w:spacing w:line="276" w:lineRule="auto"/>
        <w:ind w:firstLine="567"/>
        <w:jc w:val="center"/>
        <w:rPr>
          <w:b/>
        </w:rPr>
      </w:pPr>
      <w:r w:rsidRPr="003114BC">
        <w:rPr>
          <w:b/>
        </w:rPr>
        <w:t>2. Предмет договора</w:t>
      </w:r>
    </w:p>
    <w:p w:rsidR="003114BC" w:rsidRPr="003114BC" w:rsidRDefault="003114BC" w:rsidP="003114BC">
      <w:pPr>
        <w:ind w:right="45" w:firstLine="567"/>
        <w:jc w:val="center"/>
        <w:rPr>
          <w:b/>
        </w:rPr>
      </w:pPr>
    </w:p>
    <w:p w:rsidR="003114BC" w:rsidRPr="003114BC" w:rsidRDefault="003114BC" w:rsidP="00675C26">
      <w:pPr>
        <w:ind w:firstLine="567"/>
        <w:contextualSpacing/>
        <w:jc w:val="both"/>
        <w:rPr>
          <w:b/>
        </w:rPr>
      </w:pPr>
      <w:r w:rsidRPr="003114BC">
        <w:t>2.1.</w:t>
      </w:r>
      <w:r w:rsidR="00675C26">
        <w:t xml:space="preserve"> </w:t>
      </w:r>
      <w:r w:rsidRPr="003114BC">
        <w:t>Продавец продает, а Покупатель приобретает в собственность объект недвижимости по цене и на условиях настоящего Договора</w:t>
      </w:r>
      <w:r w:rsidRPr="003114BC">
        <w:rPr>
          <w:b/>
        </w:rPr>
        <w:t xml:space="preserve">: </w:t>
      </w:r>
      <w:r w:rsidR="00015346" w:rsidRPr="00015346">
        <w:rPr>
          <w:b/>
        </w:rPr>
        <w:t xml:space="preserve">объект незавершенного строительства, </w:t>
      </w:r>
      <w:r w:rsidR="00C2770F">
        <w:rPr>
          <w:b/>
        </w:rPr>
        <w:t xml:space="preserve">общая площадь застройки 120,50 </w:t>
      </w:r>
      <w:proofErr w:type="spellStart"/>
      <w:r w:rsidR="00C2770F">
        <w:rPr>
          <w:b/>
        </w:rPr>
        <w:t>кв.м</w:t>
      </w:r>
      <w:proofErr w:type="spellEnd"/>
      <w:r w:rsidR="00C2770F">
        <w:rPr>
          <w:b/>
        </w:rPr>
        <w:t xml:space="preserve">., степень готовности объекта 90%, </w:t>
      </w:r>
      <w:r w:rsidR="00015346" w:rsidRPr="00015346">
        <w:rPr>
          <w:b/>
        </w:rPr>
        <w:t>расположенн</w:t>
      </w:r>
      <w:r w:rsidR="00C2770F">
        <w:rPr>
          <w:b/>
        </w:rPr>
        <w:t>ый</w:t>
      </w:r>
      <w:r w:rsidR="00015346" w:rsidRPr="00015346">
        <w:rPr>
          <w:b/>
        </w:rPr>
        <w:t xml:space="preserve"> по адресу:  Р</w:t>
      </w:r>
      <w:r w:rsidR="00C2770F">
        <w:rPr>
          <w:b/>
        </w:rPr>
        <w:t>еспублика Башкортостан</w:t>
      </w:r>
      <w:r w:rsidR="00015346" w:rsidRPr="00015346">
        <w:rPr>
          <w:b/>
        </w:rPr>
        <w:t xml:space="preserve">, Уфимский район, </w:t>
      </w:r>
      <w:proofErr w:type="spellStart"/>
      <w:r w:rsidR="00015346" w:rsidRPr="00015346">
        <w:rPr>
          <w:b/>
        </w:rPr>
        <w:t>д</w:t>
      </w:r>
      <w:proofErr w:type="gramStart"/>
      <w:r w:rsidR="00015346" w:rsidRPr="00015346">
        <w:rPr>
          <w:b/>
        </w:rPr>
        <w:t>.А</w:t>
      </w:r>
      <w:proofErr w:type="gramEnd"/>
      <w:r w:rsidR="00015346" w:rsidRPr="00015346">
        <w:rPr>
          <w:b/>
        </w:rPr>
        <w:t>лексеевка</w:t>
      </w:r>
      <w:proofErr w:type="spellEnd"/>
      <w:r w:rsidR="00015346" w:rsidRPr="00015346">
        <w:rPr>
          <w:b/>
        </w:rPr>
        <w:t xml:space="preserve">, </w:t>
      </w:r>
      <w:proofErr w:type="spellStart"/>
      <w:r w:rsidR="00015346" w:rsidRPr="00015346">
        <w:rPr>
          <w:b/>
        </w:rPr>
        <w:t>ул.Тарбеевская</w:t>
      </w:r>
      <w:proofErr w:type="spellEnd"/>
      <w:r w:rsidR="00015346" w:rsidRPr="00015346">
        <w:rPr>
          <w:b/>
        </w:rPr>
        <w:t xml:space="preserve"> д.33, </w:t>
      </w:r>
      <w:r w:rsidR="00015346" w:rsidRPr="00C2770F">
        <w:t>кадастровый номер 02:47:110502:2042</w:t>
      </w:r>
      <w:r w:rsidR="00015346" w:rsidRPr="00015346">
        <w:rPr>
          <w:b/>
        </w:rPr>
        <w:t xml:space="preserve"> </w:t>
      </w:r>
      <w:r w:rsidRPr="003114BC">
        <w:t>(далее – Объект).</w:t>
      </w:r>
    </w:p>
    <w:p w:rsidR="003114BC" w:rsidRPr="003114BC" w:rsidRDefault="003114BC" w:rsidP="00675C26">
      <w:pPr>
        <w:ind w:firstLine="567"/>
        <w:contextualSpacing/>
        <w:jc w:val="both"/>
      </w:pPr>
      <w:r w:rsidRPr="003114BC">
        <w:t xml:space="preserve">Право хозяйственного ведения «Продавца» на Объект  зарегистрировано на основании </w:t>
      </w:r>
      <w:r w:rsidR="00C2770F">
        <w:t>разрешения на строительство от 18.03.2009 года №</w:t>
      </w:r>
      <w:r w:rsidR="00C2770F">
        <w:rPr>
          <w:lang w:val="en-US"/>
        </w:rPr>
        <w:t>RU</w:t>
      </w:r>
      <w:r w:rsidR="00C2770F">
        <w:t xml:space="preserve"> 03547000-146/</w:t>
      </w:r>
      <w:proofErr w:type="gramStart"/>
      <w:r w:rsidR="00C2770F">
        <w:t>Ю</w:t>
      </w:r>
      <w:proofErr w:type="gramEnd"/>
      <w:r w:rsidR="00C2770F">
        <w:t>, выданного Администрацией муниципального района Уфимский район Республики Башкортостан; договора аренды  находящегося в государственной собственности земельного участка от 15.03.2010г. №933-АЛ</w:t>
      </w:r>
      <w:r w:rsidRPr="003114BC">
        <w:t>. В Едином государственном реестре прав на недвижимое имущество и сделок с ним право хозяйственного ведения зарегистрировано за номером: №02-04</w:t>
      </w:r>
      <w:r w:rsidR="00675C26">
        <w:t>/</w:t>
      </w:r>
      <w:r w:rsidRPr="003114BC">
        <w:t>1</w:t>
      </w:r>
      <w:r w:rsidR="00675C26">
        <w:t>01-04/301/007/2016-8612/1 от 28.11.2016 года.</w:t>
      </w:r>
    </w:p>
    <w:p w:rsidR="003114BC" w:rsidRPr="003114BC" w:rsidRDefault="003114BC" w:rsidP="00675C26">
      <w:pPr>
        <w:numPr>
          <w:ilvl w:val="1"/>
          <w:numId w:val="41"/>
        </w:numPr>
        <w:spacing w:after="200"/>
        <w:ind w:left="0" w:firstLine="567"/>
        <w:contextualSpacing/>
        <w:jc w:val="both"/>
      </w:pPr>
      <w:r w:rsidRPr="003114BC">
        <w:t xml:space="preserve"> Продавец уведомляет Покупателей, что на момент продажи Объект не состоит под арестом и не находится в залоге.  Иных имущественных прав и претензий третьих лиц на Объект нет.</w:t>
      </w:r>
    </w:p>
    <w:p w:rsidR="003114BC" w:rsidRPr="003114BC" w:rsidRDefault="003114BC" w:rsidP="003114BC">
      <w:pPr>
        <w:ind w:firstLine="426"/>
        <w:jc w:val="both"/>
        <w:rPr>
          <w:b/>
        </w:rPr>
      </w:pPr>
    </w:p>
    <w:p w:rsidR="003114BC" w:rsidRPr="003114BC" w:rsidRDefault="003114BC" w:rsidP="003114BC">
      <w:pPr>
        <w:ind w:firstLine="544"/>
        <w:contextualSpacing/>
        <w:jc w:val="center"/>
        <w:rPr>
          <w:b/>
        </w:rPr>
      </w:pPr>
      <w:r w:rsidRPr="003114BC">
        <w:rPr>
          <w:b/>
        </w:rPr>
        <w:t>3. Плата по договору</w:t>
      </w:r>
    </w:p>
    <w:p w:rsidR="003114BC" w:rsidRPr="003114BC" w:rsidRDefault="003114BC" w:rsidP="003114BC">
      <w:pPr>
        <w:ind w:right="45" w:firstLine="567"/>
        <w:jc w:val="both"/>
        <w:rPr>
          <w:bCs/>
        </w:rPr>
      </w:pPr>
    </w:p>
    <w:p w:rsidR="003114BC" w:rsidRPr="003114BC" w:rsidRDefault="003114BC" w:rsidP="003114BC">
      <w:pPr>
        <w:suppressAutoHyphens/>
        <w:ind w:firstLine="567"/>
        <w:jc w:val="both"/>
        <w:rPr>
          <w:b/>
        </w:rPr>
      </w:pPr>
      <w:r w:rsidRPr="003114BC">
        <w:t xml:space="preserve">3.1. Стоимость  Объекта  составляет  </w:t>
      </w:r>
      <w:r w:rsidRPr="003114BC">
        <w:rPr>
          <w:b/>
        </w:rPr>
        <w:t>_________________________.</w:t>
      </w:r>
    </w:p>
    <w:p w:rsidR="003114BC" w:rsidRPr="003114BC" w:rsidRDefault="003114BC" w:rsidP="003114BC">
      <w:pPr>
        <w:ind w:right="45" w:firstLine="567"/>
        <w:jc w:val="both"/>
      </w:pPr>
      <w:r w:rsidRPr="003114BC">
        <w:t xml:space="preserve">3.2. Покупатель </w:t>
      </w:r>
      <w:proofErr w:type="gramStart"/>
      <w:r w:rsidRPr="003114BC">
        <w:t>оплачивает стоимость Объекта</w:t>
      </w:r>
      <w:proofErr w:type="gramEnd"/>
      <w:r w:rsidRPr="003114BC">
        <w:t xml:space="preserve">, указанную в пункте 3.1. настоящего Договора, путем перечисления денежных средств на счет Продавца </w:t>
      </w:r>
      <w:r w:rsidRPr="003114BC">
        <w:rPr>
          <w:b/>
        </w:rPr>
        <w:t>в течени</w:t>
      </w:r>
      <w:r w:rsidR="00AD51CB">
        <w:rPr>
          <w:b/>
        </w:rPr>
        <w:t>е</w:t>
      </w:r>
      <w:r w:rsidRPr="003114BC">
        <w:rPr>
          <w:b/>
        </w:rPr>
        <w:t xml:space="preserve"> 30 дней</w:t>
      </w:r>
      <w:r w:rsidRPr="003114BC">
        <w:t xml:space="preserve">  с момента заключения настоящего Договора. </w:t>
      </w:r>
    </w:p>
    <w:p w:rsidR="003114BC" w:rsidRPr="003114BC" w:rsidRDefault="003114BC" w:rsidP="003114BC">
      <w:pPr>
        <w:ind w:right="45" w:firstLine="567"/>
        <w:jc w:val="both"/>
        <w:rPr>
          <w:b/>
        </w:rPr>
      </w:pPr>
      <w:r w:rsidRPr="003114BC">
        <w:rPr>
          <w:b/>
        </w:rPr>
        <w:lastRenderedPageBreak/>
        <w:t>Сумма задатка</w:t>
      </w:r>
      <w:r w:rsidRPr="003114BC">
        <w:t xml:space="preserve"> в размере </w:t>
      </w:r>
      <w:r w:rsidR="00675C26" w:rsidRPr="00675C26">
        <w:rPr>
          <w:b/>
        </w:rPr>
        <w:t>414 800,00 (четыреста четырнадцать тысяч восемьсот)</w:t>
      </w:r>
      <w:r w:rsidR="00675C26">
        <w:rPr>
          <w:b/>
        </w:rPr>
        <w:t xml:space="preserve"> рублей</w:t>
      </w:r>
      <w:r w:rsidRPr="003114BC">
        <w:rPr>
          <w:b/>
        </w:rPr>
        <w:t>,</w:t>
      </w:r>
      <w:r w:rsidRPr="003114BC">
        <w:t xml:space="preserve"> внесенная Покупателем согласно Договору о задатке ______________ от  _________________ года засчитывается в счет оплаты Объекта. </w:t>
      </w:r>
    </w:p>
    <w:p w:rsidR="003114BC" w:rsidRPr="003114BC" w:rsidRDefault="003114BC" w:rsidP="003114BC">
      <w:pPr>
        <w:ind w:right="45" w:firstLine="567"/>
        <w:jc w:val="both"/>
      </w:pPr>
      <w:r w:rsidRPr="003114BC">
        <w:t xml:space="preserve">Оплата производится в рублях. </w:t>
      </w:r>
    </w:p>
    <w:p w:rsidR="003114BC" w:rsidRPr="003114BC" w:rsidRDefault="003114BC" w:rsidP="003114BC">
      <w:pPr>
        <w:ind w:right="45" w:firstLine="567"/>
        <w:jc w:val="both"/>
      </w:pPr>
      <w:r w:rsidRPr="003114BC">
        <w:t>Днем оплаты считается день поступления денежных средств на счет Продавца.</w:t>
      </w:r>
    </w:p>
    <w:p w:rsidR="003114BC" w:rsidRPr="003114BC" w:rsidRDefault="003114BC" w:rsidP="003114BC">
      <w:pPr>
        <w:ind w:right="45" w:firstLine="567"/>
        <w:jc w:val="center"/>
        <w:rPr>
          <w:b/>
        </w:rPr>
      </w:pPr>
    </w:p>
    <w:p w:rsidR="003114BC" w:rsidRPr="003114BC" w:rsidRDefault="003114BC" w:rsidP="003114BC">
      <w:pPr>
        <w:ind w:right="45" w:firstLine="567"/>
        <w:jc w:val="center"/>
        <w:rPr>
          <w:b/>
        </w:rPr>
      </w:pPr>
      <w:r w:rsidRPr="003114BC">
        <w:rPr>
          <w:b/>
        </w:rPr>
        <w:t>4. Обязанности и права Сторон</w:t>
      </w:r>
    </w:p>
    <w:p w:rsidR="003114BC" w:rsidRPr="003114BC" w:rsidRDefault="003114BC" w:rsidP="003114BC">
      <w:pPr>
        <w:ind w:right="45" w:hanging="142"/>
        <w:jc w:val="center"/>
        <w:rPr>
          <w:b/>
        </w:rPr>
      </w:pPr>
    </w:p>
    <w:p w:rsidR="003114BC" w:rsidRPr="003114BC" w:rsidRDefault="003114BC" w:rsidP="003114BC">
      <w:pPr>
        <w:ind w:right="45" w:firstLine="567"/>
        <w:jc w:val="both"/>
      </w:pPr>
      <w:r w:rsidRPr="003114BC">
        <w:t xml:space="preserve">4.1. </w:t>
      </w:r>
      <w:r w:rsidRPr="003114BC">
        <w:rPr>
          <w:b/>
        </w:rPr>
        <w:t>Покупатель</w:t>
      </w:r>
      <w:r w:rsidRPr="003114BC">
        <w:t xml:space="preserve"> обязуется:</w:t>
      </w:r>
    </w:p>
    <w:p w:rsidR="003114BC" w:rsidRPr="003114BC" w:rsidRDefault="003114BC" w:rsidP="003114BC">
      <w:pPr>
        <w:ind w:right="45" w:firstLine="567"/>
        <w:jc w:val="both"/>
      </w:pPr>
      <w:r w:rsidRPr="003114BC">
        <w:t xml:space="preserve">4.1.1. </w:t>
      </w:r>
      <w:proofErr w:type="gramStart"/>
      <w:r w:rsidRPr="003114BC">
        <w:t>Оплатить стоимость Объекта</w:t>
      </w:r>
      <w:proofErr w:type="gramEnd"/>
      <w:r w:rsidRPr="003114BC">
        <w:t xml:space="preserve"> в сроки и в порядке, установленные разделом 3 настоящего Договора.</w:t>
      </w:r>
    </w:p>
    <w:p w:rsidR="003114BC" w:rsidRPr="003114BC" w:rsidRDefault="003114BC" w:rsidP="003114BC">
      <w:pPr>
        <w:ind w:right="45" w:firstLine="567"/>
        <w:jc w:val="both"/>
      </w:pPr>
      <w:r w:rsidRPr="003114BC">
        <w:t xml:space="preserve">4.1.2. Принять Объект от Продавца по передаточному акту не позднее, чем через десять дней с момента выполнения обязательства, указанного в пункте 4.1.1. настоящего Договора. </w:t>
      </w:r>
    </w:p>
    <w:p w:rsidR="003114BC" w:rsidRPr="003114BC" w:rsidRDefault="003114BC" w:rsidP="003114BC">
      <w:pPr>
        <w:ind w:right="45" w:firstLine="567"/>
        <w:jc w:val="both"/>
      </w:pPr>
      <w:r w:rsidRPr="003114BC">
        <w:t xml:space="preserve">4.1.3. </w:t>
      </w:r>
      <w:proofErr w:type="gramStart"/>
      <w:r w:rsidRPr="003114BC">
        <w:t xml:space="preserve">Не позднее, чем через 30 дней после дня полной оплаты   Объекта по настоящему Договору, при условии выполнения обязательства по пункту 4.1.2. настоящего Договора, обеспечить за свой счет все действия и расходы, связанные с обязательной государственной регистрацией права собственности на Объект в Управлении Федеральной службы государственной регистрации, кадастра и картографии по Республике Башкортостан (Управлении </w:t>
      </w:r>
      <w:proofErr w:type="spellStart"/>
      <w:r w:rsidRPr="003114BC">
        <w:t>Росреестра</w:t>
      </w:r>
      <w:proofErr w:type="spellEnd"/>
      <w:r w:rsidRPr="003114BC">
        <w:t xml:space="preserve"> по Республике Башкортостан) в порядке, установленном</w:t>
      </w:r>
      <w:proofErr w:type="gramEnd"/>
      <w:r w:rsidRPr="003114BC">
        <w:t xml:space="preserve"> действующим законодательством.</w:t>
      </w:r>
    </w:p>
    <w:p w:rsidR="003114BC" w:rsidRPr="003114BC" w:rsidRDefault="003114BC" w:rsidP="003114BC">
      <w:pPr>
        <w:ind w:right="45" w:firstLine="567"/>
        <w:jc w:val="both"/>
      </w:pPr>
      <w:r w:rsidRPr="003114BC">
        <w:t>4.1.4. В пятидневный срок с момента получения выписки о государственной регистрации права собственности предоставить Продавцу его  копию.</w:t>
      </w:r>
    </w:p>
    <w:p w:rsidR="003114BC" w:rsidRPr="003114BC" w:rsidRDefault="003114BC" w:rsidP="003114BC">
      <w:pPr>
        <w:ind w:right="45" w:firstLine="567"/>
        <w:jc w:val="both"/>
      </w:pPr>
      <w:r w:rsidRPr="003114BC">
        <w:t>4.1.5. С момента подписания настоящего Договора и до момента регистрации своего права собственности на Объект не отчуждать его или самостоятельно распоряжаться им иным образом.</w:t>
      </w:r>
    </w:p>
    <w:p w:rsidR="003114BC" w:rsidRPr="003114BC" w:rsidRDefault="003114BC" w:rsidP="003114BC">
      <w:pPr>
        <w:ind w:right="45" w:firstLine="567"/>
        <w:jc w:val="both"/>
      </w:pPr>
      <w:r w:rsidRPr="003114BC">
        <w:t xml:space="preserve">4.2. </w:t>
      </w:r>
      <w:r w:rsidRPr="003114BC">
        <w:rPr>
          <w:b/>
        </w:rPr>
        <w:t>Продавец</w:t>
      </w:r>
      <w:r w:rsidRPr="003114BC">
        <w:t xml:space="preserve"> обязуется:</w:t>
      </w:r>
    </w:p>
    <w:p w:rsidR="003114BC" w:rsidRPr="003114BC" w:rsidRDefault="003114BC" w:rsidP="003114BC">
      <w:pPr>
        <w:ind w:right="45" w:firstLine="567"/>
        <w:jc w:val="both"/>
      </w:pPr>
      <w:r w:rsidRPr="003114BC">
        <w:t>4.2.1. Предоставить Покупателям сведения, необходимые для исполнения условий, установленных настоящим Договором.</w:t>
      </w:r>
    </w:p>
    <w:p w:rsidR="003114BC" w:rsidRPr="003114BC" w:rsidRDefault="003114BC" w:rsidP="003114BC">
      <w:pPr>
        <w:ind w:right="45" w:firstLine="567"/>
        <w:jc w:val="both"/>
      </w:pPr>
      <w:r w:rsidRPr="003114BC">
        <w:t>4.2.2. Передать Объект по передаточному акту не позднее чем через десять дней с момента выполнения Покупателями обязательства, указанного в пункте 4.1.1.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5. Передача Объекта.  Момент перехода риска случайной гибели и бремени содержания Объекта</w:t>
      </w:r>
    </w:p>
    <w:p w:rsidR="003114BC" w:rsidRPr="003114BC" w:rsidRDefault="003114BC" w:rsidP="003114BC">
      <w:pPr>
        <w:ind w:right="45" w:firstLine="567"/>
        <w:jc w:val="center"/>
        <w:rPr>
          <w:b/>
        </w:rPr>
      </w:pPr>
    </w:p>
    <w:p w:rsidR="003114BC" w:rsidRPr="003114BC" w:rsidRDefault="003114BC" w:rsidP="003114BC">
      <w:pPr>
        <w:ind w:right="45" w:firstLine="567"/>
        <w:jc w:val="both"/>
      </w:pPr>
      <w:r w:rsidRPr="003114BC">
        <w:t>5.1. Передача Объекта  Покупателю производится путем фактической передачи с подписанием передаточного акта в сроки, установленные пунктом 4.2.2. настоящего Договора.</w:t>
      </w:r>
    </w:p>
    <w:p w:rsidR="003114BC" w:rsidRPr="003114BC" w:rsidRDefault="003114BC" w:rsidP="003114BC">
      <w:pPr>
        <w:ind w:right="45" w:firstLine="567"/>
        <w:jc w:val="both"/>
      </w:pPr>
      <w:r w:rsidRPr="003114BC">
        <w:t>5.2. Риск случайной гибели, случайного повреждения и бремя содержания Объекта переходит от Продавца к Покупателю с момента подписания Сторонами передаточного акт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6. Действие договора</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6.1. Настоящий Договор вступает в силу с момента его регистрации в Управлении </w:t>
      </w:r>
      <w:proofErr w:type="spellStart"/>
      <w:r w:rsidRPr="003114BC">
        <w:t>Росреестра</w:t>
      </w:r>
      <w:proofErr w:type="spellEnd"/>
      <w:r w:rsidRPr="003114BC">
        <w:t xml:space="preserve"> по Республике Башкортостан.</w:t>
      </w:r>
    </w:p>
    <w:p w:rsidR="003114BC" w:rsidRPr="003114BC" w:rsidRDefault="003114BC" w:rsidP="003114BC">
      <w:pPr>
        <w:ind w:right="45" w:firstLine="567"/>
        <w:jc w:val="both"/>
      </w:pPr>
      <w:r w:rsidRPr="003114BC">
        <w:t xml:space="preserve">6.2. </w:t>
      </w:r>
      <w:proofErr w:type="gramStart"/>
      <w:r w:rsidRPr="003114BC">
        <w:t>Договор</w:t>
      </w:r>
      <w:proofErr w:type="gramEnd"/>
      <w:r w:rsidRPr="003114BC">
        <w:t xml:space="preserve"> может быть расторгнут в одностороннем порядке Продавцом в случае невнесения Покупателем платежа за приобретенный Объект полностью в срок, предусмотренный пунктом 3.2. настоящего Договора.</w:t>
      </w:r>
    </w:p>
    <w:p w:rsidR="003114BC" w:rsidRPr="003114BC" w:rsidRDefault="003114BC" w:rsidP="003114BC">
      <w:pPr>
        <w:ind w:right="45" w:firstLine="567"/>
        <w:jc w:val="both"/>
      </w:pPr>
      <w:r w:rsidRPr="003114BC">
        <w:t>6.3. В случае расторжения настоящего Договора по инициативе Покупателя, Объект возвращается в распоряжение Продавца. Порядок возврата Покупателю  денежных средств, уплаченных им в соответствии с пунктом 4.1.1. настоящего Договора, регулируется действующим законодательством и соглашением Сторон о расторжении договора.</w:t>
      </w:r>
    </w:p>
    <w:p w:rsidR="003114BC" w:rsidRPr="003114BC" w:rsidRDefault="003114BC" w:rsidP="003114BC">
      <w:pPr>
        <w:ind w:right="45" w:firstLine="567"/>
        <w:jc w:val="both"/>
      </w:pPr>
      <w:r w:rsidRPr="003114BC">
        <w:lastRenderedPageBreak/>
        <w:t>6.4. В случае невозможности возврата Объекта от Покупателя Продавцу в натуре, ввиду его уничтожения или повреждения, делающего невозможной его дальнейшую эксплуатацию без проведения капитального ремонта, Покупатель выплачивает Продавцу сумму, равную стоимости продажи Объекта. В качестве исполнения обязательства Покупатель по уплате Продавцу этой суммы, в зачет ее оплаты принимается сумма, равная стоимости продажи, внесенная им ранее в качестве оплаты Объект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7. Ответственность «Сторон»</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7.1. Просрочка внесения платежа в счет оплаты стоимости Объекта в сумме и в  срок, указанный в пункте 3.2. настоящего Договора, не может составлять более семи дней (далее - допустимая просрочка). Просрочка свыше семи дней считается отказом Покупателя от исполнения обязательств по оплате Объекта.</w:t>
      </w:r>
    </w:p>
    <w:p w:rsidR="003114BC" w:rsidRPr="003114BC" w:rsidRDefault="003114BC" w:rsidP="003114BC">
      <w:pPr>
        <w:ind w:right="45" w:firstLine="567"/>
        <w:jc w:val="both"/>
      </w:pPr>
      <w:r w:rsidRPr="003114BC">
        <w:t>7.2. За нарушение срока внесения денежных средств Покупателем в счет оплаты стоимости Объекта в порядке, предусмотренном в пункте 3.2. настоящего Договора, Покупатель уплачивает Продавцу пени в размере одной трехсотой процентной ставки рефинансирования Центрального Банка России, действующей на дату выполнения обязательств по настоящему Договору, от невнесенной суммы за каждый календарный день просрочки.</w:t>
      </w:r>
    </w:p>
    <w:p w:rsidR="003114BC" w:rsidRPr="003114BC" w:rsidRDefault="003114BC" w:rsidP="003114BC">
      <w:pPr>
        <w:ind w:right="45" w:firstLine="567"/>
        <w:jc w:val="both"/>
      </w:pPr>
      <w:r w:rsidRPr="003114BC">
        <w:t xml:space="preserve">7.3. В случае превышения срока допустимой просрочки, предусмотренной пунктом 7.1 настоящего Договора,  </w:t>
      </w:r>
      <w:proofErr w:type="gramStart"/>
      <w:r w:rsidRPr="003114BC">
        <w:t>Договор</w:t>
      </w:r>
      <w:proofErr w:type="gramEnd"/>
      <w:r w:rsidRPr="003114BC">
        <w:t xml:space="preserve"> может быть расторгнут по инициативе Продавца в одностороннем порядке. При этом Покупателю не возвращается задаток в размере </w:t>
      </w:r>
      <w:r w:rsidR="00675C26" w:rsidRPr="00675C26">
        <w:t>414800,00 (четыреста четырнадцать тысяч восемьсот)</w:t>
      </w:r>
      <w:r w:rsidRPr="003114BC">
        <w:t xml:space="preserve">, внесенный Покупателем согласно Договору о задатке _____________________________ года. </w:t>
      </w:r>
    </w:p>
    <w:p w:rsidR="003114BC" w:rsidRPr="003114BC" w:rsidRDefault="003114BC" w:rsidP="003114BC">
      <w:pPr>
        <w:ind w:right="45" w:firstLine="567"/>
        <w:jc w:val="both"/>
      </w:pPr>
      <w:r w:rsidRPr="003114BC">
        <w:t>7.4. В случае отказа Покупателя от оплаты или от принятия Объекта, настоящий Договор расторгается по инициативе Продавца в одностороннем порядке, итоги торгов аннулируются.</w:t>
      </w:r>
    </w:p>
    <w:p w:rsidR="003114BC" w:rsidRPr="003114BC" w:rsidRDefault="003114BC" w:rsidP="003114BC">
      <w:pPr>
        <w:ind w:right="45" w:firstLine="567"/>
        <w:jc w:val="both"/>
      </w:pPr>
      <w:r w:rsidRPr="003114BC">
        <w:t>7.5. В иных случаях нарушения настоящего Договора Стороны  несут ответственность в соответствии с действующим законодательством.</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 xml:space="preserve">8. Уведомление о состоянии Объекта </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8.1. Продавец уведомляет Покупателя, что представил ему все существенные документы, которыми он располагал относительно технического состояния Объекта на момент заключения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9. Особые услов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9.1. Право собственности Покупателя на приобретенный Объект возникает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Республике Башкортостан и внесения соответствующей записи в Единый государственный реестр прав на недвижимое имущество и сделок с ним.</w:t>
      </w:r>
    </w:p>
    <w:p w:rsidR="003114BC" w:rsidRPr="003114BC" w:rsidRDefault="003114BC" w:rsidP="003114BC">
      <w:pPr>
        <w:ind w:right="45" w:firstLine="567"/>
        <w:jc w:val="both"/>
      </w:pPr>
      <w:r w:rsidRPr="003114BC">
        <w:t>9.2. До перехода права собственности на Объект Покупатель пользуется им и исполняет обязанности в соответствии с условиями раздела 4 настоящего Договора.</w:t>
      </w:r>
    </w:p>
    <w:p w:rsidR="003114BC" w:rsidRPr="003114BC" w:rsidRDefault="003114BC" w:rsidP="003114BC">
      <w:pPr>
        <w:ind w:right="45" w:firstLine="567"/>
        <w:jc w:val="both"/>
      </w:pP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0. Заключительные положения</w:t>
      </w:r>
    </w:p>
    <w:p w:rsidR="003114BC" w:rsidRPr="003114BC" w:rsidRDefault="003114BC" w:rsidP="003114BC">
      <w:pPr>
        <w:ind w:right="45" w:firstLine="567"/>
        <w:jc w:val="both"/>
      </w:pPr>
    </w:p>
    <w:p w:rsidR="003114BC" w:rsidRPr="003114BC" w:rsidRDefault="003114BC" w:rsidP="003114BC">
      <w:pPr>
        <w:ind w:right="45" w:firstLine="567"/>
        <w:jc w:val="both"/>
      </w:pPr>
      <w:r w:rsidRPr="003114BC">
        <w:t xml:space="preserve">10.1. Сроки, указанные в настоящем Договоре, исчисляются периодом времени, указанном в календарных днях. Течение срока начинается на следующий день после наступления события, которым определено его начало. </w:t>
      </w:r>
    </w:p>
    <w:p w:rsidR="003114BC" w:rsidRPr="003114BC" w:rsidRDefault="003114BC" w:rsidP="003114BC">
      <w:pPr>
        <w:ind w:right="45" w:firstLine="567"/>
        <w:jc w:val="both"/>
      </w:pPr>
      <w:r w:rsidRPr="003114BC">
        <w:lastRenderedPageBreak/>
        <w:t>10.2. Изменения и дополнения к настоящему Договору считаются действительными, если они совершены в письменной форме и подписаны уполномоченными на то представителями Сторон.</w:t>
      </w:r>
    </w:p>
    <w:p w:rsidR="003114BC" w:rsidRPr="003114BC" w:rsidRDefault="003114BC" w:rsidP="003114BC">
      <w:pPr>
        <w:ind w:right="45" w:firstLine="567"/>
        <w:jc w:val="both"/>
      </w:pPr>
      <w:r w:rsidRPr="003114BC">
        <w:t>10.3. Отношения Сторон, не урегулированные  настоящим  Договором, регулируются действующим законодательством.</w:t>
      </w:r>
    </w:p>
    <w:p w:rsidR="003114BC" w:rsidRPr="003114BC" w:rsidRDefault="003114BC" w:rsidP="003114BC">
      <w:pPr>
        <w:ind w:right="45" w:firstLine="567"/>
        <w:jc w:val="both"/>
      </w:pPr>
      <w:r w:rsidRPr="003114BC">
        <w:t>10.4. К настоящему Договору применяются нормы гражданского законодательства и нормы права, регулирующие сделки приватизации.</w:t>
      </w:r>
    </w:p>
    <w:p w:rsidR="003114BC" w:rsidRPr="003114BC" w:rsidRDefault="003114BC" w:rsidP="003114BC">
      <w:pPr>
        <w:ind w:right="45" w:firstLine="567"/>
        <w:jc w:val="both"/>
      </w:pPr>
      <w:r w:rsidRPr="003114BC">
        <w:t>10.5. До момента полной оплаты стоимости Объекта, выполнения обязательств по пункту 4.1.2. Покупатели не имеют права передавать документы для государственной регистрации своего права собственности.</w:t>
      </w:r>
    </w:p>
    <w:p w:rsidR="003114BC" w:rsidRPr="003114BC" w:rsidRDefault="003114BC" w:rsidP="003114BC">
      <w:pPr>
        <w:ind w:right="45" w:firstLine="567"/>
        <w:jc w:val="both"/>
      </w:pPr>
      <w:r w:rsidRPr="003114BC">
        <w:t>10.6. Споры, возникающие при исполнении настоящего договора, разрешаются в порядке, установленном действующим законодательством.</w:t>
      </w:r>
    </w:p>
    <w:p w:rsidR="003114BC" w:rsidRPr="003114BC" w:rsidRDefault="003114BC" w:rsidP="003114BC">
      <w:pPr>
        <w:ind w:right="45" w:firstLine="567"/>
        <w:jc w:val="both"/>
      </w:pPr>
      <w:r w:rsidRPr="003114BC">
        <w:t>10.7. Настоящий договор составлен на русском языке в простой письменной форме, в четырех экземплярах, имеющих одинаковую юридическую силу. Два экземпляра находятся у Продавца, один - у Покупателя, один подлежит передаче в Федеральную службу государственной регистрации, кадастра и картографии.</w:t>
      </w:r>
    </w:p>
    <w:p w:rsidR="003114BC" w:rsidRPr="003114BC" w:rsidRDefault="003114BC" w:rsidP="003114BC">
      <w:pPr>
        <w:ind w:right="45" w:firstLine="567"/>
        <w:jc w:val="both"/>
      </w:pPr>
    </w:p>
    <w:p w:rsidR="003114BC" w:rsidRPr="003114BC" w:rsidRDefault="003114BC" w:rsidP="003114BC">
      <w:pPr>
        <w:ind w:right="45" w:firstLine="567"/>
        <w:jc w:val="center"/>
        <w:rPr>
          <w:b/>
        </w:rPr>
      </w:pPr>
      <w:r w:rsidRPr="003114BC">
        <w:rPr>
          <w:b/>
        </w:rPr>
        <w:t>11.  Юридические адреса  и  реквизиты «Сторон»:</w:t>
      </w:r>
    </w:p>
    <w:p w:rsidR="003114BC" w:rsidRPr="003114BC" w:rsidRDefault="003114BC" w:rsidP="003114BC">
      <w:pPr>
        <w:ind w:right="45"/>
        <w:jc w:val="right"/>
        <w:rPr>
          <w:b/>
        </w:rPr>
      </w:pPr>
    </w:p>
    <w:tbl>
      <w:tblPr>
        <w:tblW w:w="10025" w:type="dxa"/>
        <w:tblInd w:w="-34" w:type="dxa"/>
        <w:tblLayout w:type="fixed"/>
        <w:tblLook w:val="0000" w:firstRow="0" w:lastRow="0" w:firstColumn="0" w:lastColumn="0" w:noHBand="0" w:noVBand="0"/>
      </w:tblPr>
      <w:tblGrid>
        <w:gridCol w:w="4999"/>
        <w:gridCol w:w="5026"/>
      </w:tblGrid>
      <w:tr w:rsidR="003114BC" w:rsidRPr="003114BC" w:rsidTr="006C4B80">
        <w:trPr>
          <w:trHeight w:val="2921"/>
        </w:trPr>
        <w:tc>
          <w:tcPr>
            <w:tcW w:w="4999" w:type="dxa"/>
          </w:tcPr>
          <w:p w:rsidR="003114BC" w:rsidRPr="003114BC" w:rsidRDefault="003114BC" w:rsidP="003114BC">
            <w:pPr>
              <w:tabs>
                <w:tab w:val="left" w:pos="142"/>
              </w:tabs>
              <w:ind w:right="-97"/>
              <w:rPr>
                <w:rFonts w:ascii="Calibri" w:hAnsi="Calibri"/>
                <w:noProof/>
              </w:rPr>
            </w:pPr>
            <w:r w:rsidRPr="003114BC">
              <w:rPr>
                <w:b/>
                <w:u w:val="single"/>
              </w:rPr>
              <w:t>ПРОДАВЕЦ</w:t>
            </w:r>
            <w:r w:rsidRPr="003114BC">
              <w:rPr>
                <w:rFonts w:ascii="TimesET" w:hAnsi="TimesET"/>
                <w:noProof/>
              </w:rPr>
              <w:tab/>
            </w:r>
          </w:p>
          <w:p w:rsidR="003114BC" w:rsidRPr="003114BC" w:rsidRDefault="003114BC" w:rsidP="003114BC">
            <w:pPr>
              <w:tabs>
                <w:tab w:val="left" w:pos="142"/>
              </w:tabs>
              <w:ind w:right="-97"/>
              <w:rPr>
                <w:rFonts w:ascii="TimesET" w:hAnsi="TimesET"/>
                <w:noProof/>
              </w:rPr>
            </w:pPr>
            <w:r w:rsidRPr="003114BC">
              <w:rPr>
                <w:rFonts w:ascii="TimesET" w:hAnsi="TimesET"/>
                <w:noProof/>
              </w:rPr>
              <w:tab/>
            </w:r>
            <w:r w:rsidRPr="003114BC">
              <w:rPr>
                <w:rFonts w:ascii="TimesET" w:hAnsi="TimesET"/>
                <w:noProof/>
              </w:rPr>
              <w:tab/>
            </w:r>
          </w:p>
          <w:p w:rsidR="003114BC" w:rsidRPr="003114BC" w:rsidRDefault="003114BC" w:rsidP="003114BC">
            <w:pPr>
              <w:contextualSpacing/>
              <w:jc w:val="both"/>
              <w:rPr>
                <w:b/>
                <w:sz w:val="23"/>
                <w:szCs w:val="23"/>
              </w:rPr>
            </w:pPr>
            <w:r w:rsidRPr="003114BC">
              <w:rPr>
                <w:b/>
                <w:sz w:val="23"/>
                <w:szCs w:val="23"/>
              </w:rPr>
              <w:t>ГУП «Фонд жилищного строительства</w:t>
            </w:r>
          </w:p>
          <w:p w:rsidR="003114BC" w:rsidRPr="003114BC" w:rsidRDefault="003114BC" w:rsidP="003114BC">
            <w:pPr>
              <w:contextualSpacing/>
              <w:jc w:val="both"/>
              <w:rPr>
                <w:sz w:val="23"/>
                <w:szCs w:val="23"/>
              </w:rPr>
            </w:pPr>
            <w:r w:rsidRPr="003114BC">
              <w:rPr>
                <w:b/>
                <w:sz w:val="23"/>
                <w:szCs w:val="23"/>
              </w:rPr>
              <w:t xml:space="preserve">Республики Башкортостан» </w:t>
            </w:r>
            <w:r w:rsidRPr="003114BC">
              <w:rPr>
                <w:b/>
                <w:sz w:val="23"/>
                <w:szCs w:val="23"/>
              </w:rPr>
              <w:tab/>
            </w:r>
            <w:r w:rsidRPr="003114BC">
              <w:rPr>
                <w:sz w:val="23"/>
                <w:szCs w:val="23"/>
              </w:rPr>
              <w:tab/>
            </w:r>
          </w:p>
          <w:p w:rsidR="003114BC" w:rsidRPr="003114BC" w:rsidRDefault="003114BC" w:rsidP="003114BC">
            <w:pPr>
              <w:contextualSpacing/>
              <w:jc w:val="both"/>
              <w:rPr>
                <w:sz w:val="23"/>
                <w:szCs w:val="23"/>
              </w:rPr>
            </w:pPr>
            <w:r w:rsidRPr="003114BC">
              <w:rPr>
                <w:sz w:val="23"/>
                <w:szCs w:val="23"/>
              </w:rPr>
              <w:t>Адрес: РБ, г. Уфа, ул. Ленина, д. 5/ 3,</w:t>
            </w:r>
          </w:p>
          <w:p w:rsidR="003114BC" w:rsidRPr="003114BC" w:rsidRDefault="003114BC" w:rsidP="003114BC">
            <w:pPr>
              <w:contextualSpacing/>
              <w:jc w:val="both"/>
              <w:rPr>
                <w:sz w:val="23"/>
                <w:szCs w:val="23"/>
              </w:rPr>
            </w:pPr>
            <w:r w:rsidRPr="003114BC">
              <w:rPr>
                <w:sz w:val="23"/>
                <w:szCs w:val="23"/>
              </w:rPr>
              <w:t>ИНН: 0274100871, КПП 027401001,</w:t>
            </w:r>
          </w:p>
          <w:p w:rsidR="003114BC" w:rsidRPr="003114BC" w:rsidRDefault="003114BC" w:rsidP="003114BC">
            <w:pPr>
              <w:contextualSpacing/>
              <w:jc w:val="both"/>
              <w:rPr>
                <w:sz w:val="23"/>
                <w:szCs w:val="23"/>
              </w:rPr>
            </w:pPr>
            <w:r w:rsidRPr="003114BC">
              <w:rPr>
                <w:sz w:val="23"/>
                <w:szCs w:val="23"/>
              </w:rPr>
              <w:t xml:space="preserve">Р/с: 40602810316243002534  в операционном офисе в </w:t>
            </w:r>
            <w:proofErr w:type="spellStart"/>
            <w:r w:rsidRPr="003114BC">
              <w:rPr>
                <w:sz w:val="23"/>
                <w:szCs w:val="23"/>
              </w:rPr>
              <w:t>г</w:t>
            </w:r>
            <w:proofErr w:type="gramStart"/>
            <w:r w:rsidRPr="003114BC">
              <w:rPr>
                <w:sz w:val="23"/>
                <w:szCs w:val="23"/>
              </w:rPr>
              <w:t>.У</w:t>
            </w:r>
            <w:proofErr w:type="gramEnd"/>
            <w:r w:rsidRPr="003114BC">
              <w:rPr>
                <w:sz w:val="23"/>
                <w:szCs w:val="23"/>
              </w:rPr>
              <w:t>фе</w:t>
            </w:r>
            <w:proofErr w:type="spellEnd"/>
            <w:r w:rsidRPr="003114BC">
              <w:rPr>
                <w:sz w:val="23"/>
                <w:szCs w:val="23"/>
              </w:rPr>
              <w:t xml:space="preserve"> Филиала Банка ВТБ (ПАО) в </w:t>
            </w:r>
            <w:proofErr w:type="spellStart"/>
            <w:r w:rsidRPr="003114BC">
              <w:rPr>
                <w:sz w:val="23"/>
                <w:szCs w:val="23"/>
              </w:rPr>
              <w:t>г.Нижнем</w:t>
            </w:r>
            <w:proofErr w:type="spellEnd"/>
            <w:r w:rsidRPr="003114BC">
              <w:rPr>
                <w:sz w:val="23"/>
                <w:szCs w:val="23"/>
              </w:rPr>
              <w:t xml:space="preserve"> Новгороде </w:t>
            </w:r>
          </w:p>
          <w:p w:rsidR="003114BC" w:rsidRPr="003114BC" w:rsidRDefault="003114BC" w:rsidP="003114BC">
            <w:pPr>
              <w:contextualSpacing/>
              <w:jc w:val="both"/>
              <w:rPr>
                <w:sz w:val="23"/>
                <w:szCs w:val="23"/>
              </w:rPr>
            </w:pPr>
            <w:r w:rsidRPr="003114BC">
              <w:rPr>
                <w:sz w:val="23"/>
                <w:szCs w:val="23"/>
              </w:rPr>
              <w:t xml:space="preserve">Корсчет: 30101810200000000837 в </w:t>
            </w:r>
            <w:proofErr w:type="gramStart"/>
            <w:r w:rsidRPr="003114BC">
              <w:rPr>
                <w:sz w:val="23"/>
                <w:szCs w:val="23"/>
              </w:rPr>
              <w:t>Волго-Вятском</w:t>
            </w:r>
            <w:proofErr w:type="gramEnd"/>
            <w:r w:rsidRPr="003114BC">
              <w:rPr>
                <w:sz w:val="23"/>
                <w:szCs w:val="23"/>
              </w:rPr>
              <w:t xml:space="preserve"> ГУ Банка России</w:t>
            </w:r>
          </w:p>
          <w:p w:rsidR="003114BC" w:rsidRPr="003114BC" w:rsidRDefault="003114BC" w:rsidP="003114BC">
            <w:pPr>
              <w:contextualSpacing/>
              <w:jc w:val="both"/>
              <w:rPr>
                <w:sz w:val="23"/>
                <w:szCs w:val="23"/>
              </w:rPr>
            </w:pPr>
            <w:r w:rsidRPr="003114BC">
              <w:rPr>
                <w:sz w:val="23"/>
                <w:szCs w:val="23"/>
              </w:rPr>
              <w:t>БИК: 042202837</w:t>
            </w:r>
          </w:p>
          <w:p w:rsidR="003114BC" w:rsidRPr="003114BC" w:rsidRDefault="003114BC" w:rsidP="003114BC">
            <w:pPr>
              <w:widowControl w:val="0"/>
              <w:autoSpaceDE w:val="0"/>
              <w:autoSpaceDN w:val="0"/>
              <w:adjustRightInd w:val="0"/>
              <w:rPr>
                <w:sz w:val="23"/>
                <w:szCs w:val="23"/>
              </w:rPr>
            </w:pPr>
            <w:r w:rsidRPr="003114BC">
              <w:rPr>
                <w:sz w:val="23"/>
                <w:szCs w:val="23"/>
              </w:rPr>
              <w:t>Телефон: 229-91-20, 229-91-21</w:t>
            </w:r>
          </w:p>
          <w:p w:rsidR="003114BC" w:rsidRPr="003114BC" w:rsidRDefault="003114BC" w:rsidP="003114BC">
            <w:pPr>
              <w:widowControl w:val="0"/>
              <w:autoSpaceDE w:val="0"/>
              <w:autoSpaceDN w:val="0"/>
              <w:adjustRightInd w:val="0"/>
              <w:rPr>
                <w:rFonts w:eastAsiaTheme="minorEastAsia"/>
                <w:sz w:val="23"/>
                <w:szCs w:val="23"/>
              </w:rPr>
            </w:pPr>
          </w:p>
          <w:p w:rsidR="003114BC" w:rsidRPr="003114BC" w:rsidRDefault="003114BC" w:rsidP="003114BC">
            <w:pPr>
              <w:contextualSpacing/>
              <w:jc w:val="both"/>
              <w:rPr>
                <w:sz w:val="23"/>
                <w:szCs w:val="23"/>
              </w:rPr>
            </w:pPr>
            <w:r w:rsidRPr="003114BC">
              <w:rPr>
                <w:sz w:val="23"/>
                <w:szCs w:val="23"/>
              </w:rPr>
              <w:t>Генеральный директор</w:t>
            </w:r>
          </w:p>
          <w:p w:rsidR="003114BC" w:rsidRPr="003114BC" w:rsidRDefault="003114BC" w:rsidP="003114BC">
            <w:pPr>
              <w:ind w:left="720"/>
              <w:contextualSpacing/>
              <w:jc w:val="both"/>
              <w:rPr>
                <w:sz w:val="23"/>
                <w:szCs w:val="23"/>
              </w:rPr>
            </w:pPr>
          </w:p>
          <w:p w:rsidR="003114BC" w:rsidRPr="003114BC" w:rsidRDefault="003114BC" w:rsidP="003114BC">
            <w:pPr>
              <w:ind w:right="-97"/>
            </w:pPr>
            <w:r w:rsidRPr="003114BC">
              <w:rPr>
                <w:sz w:val="23"/>
                <w:szCs w:val="23"/>
              </w:rPr>
              <w:t>______________Шигапов Р.М.</w:t>
            </w:r>
          </w:p>
        </w:tc>
        <w:tc>
          <w:tcPr>
            <w:tcW w:w="5026" w:type="dxa"/>
          </w:tcPr>
          <w:p w:rsidR="003114BC" w:rsidRPr="003114BC" w:rsidRDefault="003114BC" w:rsidP="003114BC">
            <w:pPr>
              <w:ind w:right="-1"/>
              <w:jc w:val="both"/>
              <w:rPr>
                <w:b/>
                <w:u w:val="single"/>
              </w:rPr>
            </w:pPr>
            <w:r w:rsidRPr="003114BC">
              <w:rPr>
                <w:b/>
                <w:u w:val="single"/>
              </w:rPr>
              <w:t>ПОКУПАТЕЛЬ</w:t>
            </w:r>
          </w:p>
          <w:p w:rsidR="003114BC" w:rsidRPr="003114BC" w:rsidRDefault="003114BC" w:rsidP="003114BC">
            <w:pPr>
              <w:ind w:right="-1"/>
              <w:jc w:val="both"/>
              <w:rPr>
                <w:rFonts w:ascii="TimesET" w:hAnsi="TimesET"/>
                <w:noProof/>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rPr>
                <w:iCs/>
              </w:rPr>
            </w:pPr>
          </w:p>
          <w:p w:rsidR="003114BC" w:rsidRPr="003114BC" w:rsidRDefault="003114BC" w:rsidP="003114BC">
            <w:pPr>
              <w:shd w:val="clear" w:color="auto" w:fill="FFFFFF"/>
              <w:suppressAutoHyphens/>
            </w:pPr>
            <w:r w:rsidRPr="003114BC">
              <w:rPr>
                <w:iCs/>
              </w:rPr>
              <w:t>_______________________</w:t>
            </w:r>
          </w:p>
        </w:tc>
      </w:tr>
    </w:tbl>
    <w:p w:rsidR="00AD1FD7" w:rsidRPr="00AD1FD7" w:rsidRDefault="00AD1FD7" w:rsidP="00AD1FD7">
      <w:pPr>
        <w:contextualSpacing/>
        <w:jc w:val="center"/>
        <w:rPr>
          <w:b/>
        </w:rPr>
      </w:pPr>
    </w:p>
    <w:p w:rsidR="00E713DD" w:rsidRPr="00E713DD" w:rsidRDefault="00E713DD" w:rsidP="00E713DD">
      <w:pPr>
        <w:pageBreakBefore/>
        <w:jc w:val="right"/>
        <w:outlineLvl w:val="2"/>
        <w:rPr>
          <w:bCs/>
          <w:i/>
          <w:sz w:val="22"/>
          <w:szCs w:val="22"/>
          <w:lang w:eastAsia="x-none"/>
        </w:rPr>
      </w:pPr>
      <w:bookmarkStart w:id="1" w:name="_Toc329336465"/>
      <w:bookmarkStart w:id="2" w:name="_Toc438542585"/>
      <w:r w:rsidRPr="00E713DD">
        <w:rPr>
          <w:bCs/>
          <w:i/>
          <w:sz w:val="22"/>
          <w:szCs w:val="22"/>
          <w:lang w:val="x-none" w:eastAsia="x-none"/>
        </w:rPr>
        <w:lastRenderedPageBreak/>
        <w:t xml:space="preserve">Приложение № </w:t>
      </w:r>
      <w:bookmarkEnd w:id="1"/>
      <w:bookmarkEnd w:id="2"/>
      <w:r w:rsidRPr="00E713DD">
        <w:rPr>
          <w:bCs/>
          <w:i/>
          <w:sz w:val="22"/>
          <w:szCs w:val="22"/>
          <w:lang w:eastAsia="x-none"/>
        </w:rPr>
        <w:t>4</w:t>
      </w:r>
    </w:p>
    <w:p w:rsidR="00E713DD" w:rsidRPr="00E713DD" w:rsidRDefault="00E713DD" w:rsidP="00E713DD">
      <w:pPr>
        <w:tabs>
          <w:tab w:val="num" w:pos="0"/>
        </w:tabs>
        <w:jc w:val="center"/>
        <w:rPr>
          <w:b/>
          <w:sz w:val="18"/>
          <w:szCs w:val="18"/>
        </w:rPr>
      </w:pPr>
    </w:p>
    <w:p w:rsidR="00E713DD" w:rsidRPr="00E713DD" w:rsidRDefault="00E713DD" w:rsidP="00E713DD">
      <w:pPr>
        <w:tabs>
          <w:tab w:val="num" w:pos="0"/>
        </w:tabs>
        <w:jc w:val="center"/>
        <w:rPr>
          <w:b/>
        </w:rPr>
      </w:pPr>
      <w:r w:rsidRPr="00E713DD">
        <w:rPr>
          <w:b/>
        </w:rPr>
        <w:t>Форма запроса на разъяснение документации об аукционе</w:t>
      </w:r>
      <w:r w:rsidRPr="00E713DD">
        <w:t xml:space="preserve">           </w:t>
      </w:r>
    </w:p>
    <w:p w:rsidR="00E713DD" w:rsidRPr="00E713DD" w:rsidRDefault="00E713DD" w:rsidP="00E713DD">
      <w:pPr>
        <w:jc w:val="both"/>
        <w:rPr>
          <w:i/>
          <w:sz w:val="18"/>
          <w:szCs w:val="18"/>
        </w:rPr>
      </w:pPr>
    </w:p>
    <w:p w:rsidR="00E713DD" w:rsidRPr="00E713DD" w:rsidRDefault="00E713DD" w:rsidP="00E713DD">
      <w:pPr>
        <w:jc w:val="both"/>
        <w:rPr>
          <w:i/>
          <w:sz w:val="18"/>
          <w:szCs w:val="18"/>
        </w:rPr>
      </w:pPr>
      <w:r w:rsidRPr="00E713DD">
        <w:rPr>
          <w:i/>
          <w:sz w:val="18"/>
          <w:szCs w:val="18"/>
        </w:rPr>
        <w:t>На бланке организации</w:t>
      </w:r>
    </w:p>
    <w:p w:rsidR="00E713DD" w:rsidRPr="00E713DD" w:rsidRDefault="00E713DD" w:rsidP="00E713DD">
      <w:pPr>
        <w:autoSpaceDE w:val="0"/>
        <w:autoSpaceDN w:val="0"/>
        <w:adjustRightInd w:val="0"/>
        <w:rPr>
          <w:sz w:val="18"/>
          <w:szCs w:val="18"/>
        </w:rPr>
      </w:pPr>
    </w:p>
    <w:p w:rsidR="00E713DD" w:rsidRPr="00E713DD" w:rsidRDefault="00E713DD" w:rsidP="00E713DD">
      <w:pPr>
        <w:autoSpaceDE w:val="0"/>
        <w:autoSpaceDN w:val="0"/>
        <w:adjustRightInd w:val="0"/>
        <w:rPr>
          <w:sz w:val="18"/>
          <w:szCs w:val="18"/>
        </w:rPr>
      </w:pPr>
      <w:r w:rsidRPr="00E713DD">
        <w:rPr>
          <w:sz w:val="18"/>
          <w:szCs w:val="18"/>
        </w:rPr>
        <w:t>Дата              исх.№</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енеральному директору</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ГУП «Фонд жилищного строительства</w:t>
      </w:r>
    </w:p>
    <w:p w:rsidR="00E713DD" w:rsidRPr="00E713DD" w:rsidRDefault="000A6C79" w:rsidP="00E713DD">
      <w:pPr>
        <w:autoSpaceDE w:val="0"/>
        <w:autoSpaceDN w:val="0"/>
        <w:adjustRightInd w:val="0"/>
        <w:ind w:firstLine="4253"/>
        <w:rPr>
          <w:sz w:val="18"/>
          <w:szCs w:val="18"/>
        </w:rPr>
      </w:pPr>
      <w:r>
        <w:rPr>
          <w:sz w:val="18"/>
          <w:szCs w:val="18"/>
        </w:rPr>
        <w:t xml:space="preserve">                     </w:t>
      </w:r>
      <w:r w:rsidR="00E713DD" w:rsidRPr="00E713DD">
        <w:rPr>
          <w:sz w:val="18"/>
          <w:szCs w:val="18"/>
        </w:rPr>
        <w:t>Республики Башкортостан»</w:t>
      </w:r>
    </w:p>
    <w:p w:rsidR="00E713DD" w:rsidRPr="00E713DD" w:rsidRDefault="000A6C79" w:rsidP="00E713DD">
      <w:pPr>
        <w:autoSpaceDE w:val="0"/>
        <w:autoSpaceDN w:val="0"/>
        <w:adjustRightInd w:val="0"/>
        <w:ind w:left="4260"/>
        <w:rPr>
          <w:sz w:val="18"/>
          <w:szCs w:val="18"/>
        </w:rPr>
      </w:pPr>
      <w:r>
        <w:rPr>
          <w:sz w:val="18"/>
          <w:szCs w:val="18"/>
        </w:rPr>
        <w:t xml:space="preserve">                     </w:t>
      </w:r>
      <w:r w:rsidR="00E713DD" w:rsidRPr="00E713DD">
        <w:rPr>
          <w:sz w:val="18"/>
          <w:szCs w:val="18"/>
        </w:rPr>
        <w:t>от ___________________________________</w:t>
      </w:r>
    </w:p>
    <w:p w:rsidR="00E713DD" w:rsidRPr="00E713DD" w:rsidRDefault="000A6C79" w:rsidP="00E713DD">
      <w:pPr>
        <w:autoSpaceDE w:val="0"/>
        <w:autoSpaceDN w:val="0"/>
        <w:adjustRightInd w:val="0"/>
        <w:ind w:left="4260"/>
        <w:rPr>
          <w:sz w:val="18"/>
          <w:szCs w:val="18"/>
          <w:vertAlign w:val="superscript"/>
        </w:rPr>
      </w:pPr>
      <w:r>
        <w:rPr>
          <w:sz w:val="18"/>
          <w:szCs w:val="18"/>
          <w:vertAlign w:val="superscript"/>
        </w:rPr>
        <w:t xml:space="preserve">  </w:t>
      </w:r>
      <w:r w:rsidR="00E713DD" w:rsidRPr="00E713DD">
        <w:rPr>
          <w:sz w:val="18"/>
          <w:szCs w:val="18"/>
          <w:vertAlign w:val="superscript"/>
        </w:rPr>
        <w:t>(Ф.И.О. заявителя - физического лица либо полное наименование заявителя - юридического лица)</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center"/>
        <w:rPr>
          <w:b/>
          <w:smallCaps/>
          <w:sz w:val="18"/>
          <w:szCs w:val="18"/>
        </w:rPr>
      </w:pPr>
      <w:r w:rsidRPr="00E713DD">
        <w:rPr>
          <w:b/>
          <w:smallCaps/>
          <w:sz w:val="18"/>
          <w:szCs w:val="18"/>
        </w:rPr>
        <w:t>ЗАПРОС НА РАЗЪЯСНЕНИЕ ДОКУМЕНТАЦИИ ОБ АУКЦИОНЕ</w:t>
      </w:r>
    </w:p>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Прошу Вас разъяснить следующие положения  документации об аукцио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5"/>
        <w:gridCol w:w="2308"/>
        <w:gridCol w:w="1992"/>
        <w:gridCol w:w="4626"/>
      </w:tblGrid>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roofErr w:type="gramStart"/>
            <w:r w:rsidRPr="00E713DD">
              <w:rPr>
                <w:sz w:val="18"/>
                <w:szCs w:val="18"/>
              </w:rPr>
              <w:t>п</w:t>
            </w:r>
            <w:proofErr w:type="gramEnd"/>
            <w:r w:rsidRPr="00E713DD">
              <w:rPr>
                <w:sz w:val="18"/>
                <w:szCs w:val="18"/>
              </w:rPr>
              <w:t>/п</w:t>
            </w: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 xml:space="preserve">Раздел аукционной документации </w:t>
            </w: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r w:rsidRPr="00E713DD">
              <w:rPr>
                <w:sz w:val="18"/>
                <w:szCs w:val="18"/>
              </w:rPr>
              <w:t>Содержание запроса на разъяснение положений документации об аукционе</w:t>
            </w: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r w:rsidR="00E713DD" w:rsidRPr="00E713DD" w:rsidTr="00026358">
        <w:tc>
          <w:tcPr>
            <w:tcW w:w="645"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2308"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1992"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c>
          <w:tcPr>
            <w:tcW w:w="4626" w:type="dxa"/>
            <w:tcBorders>
              <w:top w:val="single" w:sz="4" w:space="0" w:color="auto"/>
              <w:left w:val="single" w:sz="4" w:space="0" w:color="auto"/>
              <w:bottom w:val="single" w:sz="4" w:space="0" w:color="auto"/>
              <w:right w:val="single" w:sz="4" w:space="0" w:color="auto"/>
            </w:tcBorders>
          </w:tcPr>
          <w:p w:rsidR="00E713DD" w:rsidRPr="00E713DD" w:rsidRDefault="00E713DD" w:rsidP="00E713DD">
            <w:pPr>
              <w:tabs>
                <w:tab w:val="num" w:pos="0"/>
              </w:tabs>
              <w:jc w:val="both"/>
              <w:rPr>
                <w:sz w:val="18"/>
                <w:szCs w:val="18"/>
              </w:rPr>
            </w:pPr>
          </w:p>
        </w:tc>
      </w:tr>
    </w:tbl>
    <w:p w:rsidR="00E713DD" w:rsidRPr="00E713DD" w:rsidRDefault="00E713DD" w:rsidP="00E713DD">
      <w:pPr>
        <w:tabs>
          <w:tab w:val="num" w:pos="0"/>
        </w:tabs>
        <w:jc w:val="both"/>
        <w:rPr>
          <w:sz w:val="18"/>
          <w:szCs w:val="18"/>
        </w:rPr>
      </w:pPr>
    </w:p>
    <w:p w:rsidR="00E713DD" w:rsidRPr="00E713DD" w:rsidRDefault="00E713DD" w:rsidP="00E713DD">
      <w:pPr>
        <w:tabs>
          <w:tab w:val="num" w:pos="0"/>
        </w:tabs>
        <w:jc w:val="both"/>
        <w:rPr>
          <w:sz w:val="18"/>
          <w:szCs w:val="18"/>
        </w:rPr>
      </w:pPr>
      <w:r w:rsidRPr="00E713DD">
        <w:rPr>
          <w:sz w:val="18"/>
          <w:szCs w:val="18"/>
        </w:rPr>
        <w:t>Ответ на запрос прошу направить по адресу:</w:t>
      </w:r>
    </w:p>
    <w:p w:rsidR="00E713DD" w:rsidRPr="00E713DD" w:rsidRDefault="00E713DD" w:rsidP="00E713DD">
      <w:pPr>
        <w:tabs>
          <w:tab w:val="num" w:pos="0"/>
        </w:tabs>
        <w:jc w:val="both"/>
        <w:rPr>
          <w:sz w:val="18"/>
          <w:szCs w:val="18"/>
        </w:rPr>
      </w:pPr>
      <w:r w:rsidRPr="00E713DD">
        <w:rPr>
          <w:sz w:val="18"/>
          <w:szCs w:val="18"/>
        </w:rPr>
        <w:t>______________________________________________________________________________________________________________________________________________________________________________________________________</w:t>
      </w:r>
    </w:p>
    <w:p w:rsidR="00E713DD" w:rsidRPr="00E713DD" w:rsidRDefault="00E713DD" w:rsidP="00E713DD">
      <w:pPr>
        <w:tabs>
          <w:tab w:val="num" w:pos="0"/>
        </w:tabs>
        <w:jc w:val="center"/>
        <w:rPr>
          <w:sz w:val="18"/>
          <w:szCs w:val="18"/>
          <w:vertAlign w:val="superscript"/>
        </w:rPr>
      </w:pPr>
      <w:r w:rsidRPr="00E713DD">
        <w:rPr>
          <w:sz w:val="18"/>
          <w:szCs w:val="18"/>
          <w:vertAlign w:val="superscript"/>
        </w:rPr>
        <w:t>(почтовый адрес организации, направившей запрос)</w:t>
      </w:r>
    </w:p>
    <w:p w:rsidR="00E713DD" w:rsidRPr="00E713DD" w:rsidRDefault="00E713DD" w:rsidP="00E713DD">
      <w:pPr>
        <w:tabs>
          <w:tab w:val="left" w:pos="0"/>
        </w:tabs>
        <w:jc w:val="both"/>
        <w:rPr>
          <w:sz w:val="18"/>
          <w:szCs w:val="18"/>
        </w:rPr>
      </w:pPr>
      <w:r w:rsidRPr="00E713DD">
        <w:rPr>
          <w:sz w:val="18"/>
          <w:szCs w:val="18"/>
        </w:rPr>
        <w:t>__________________               _____________      _________________________</w:t>
      </w:r>
    </w:p>
    <w:p w:rsidR="00E713DD" w:rsidRPr="00E713DD" w:rsidRDefault="00E713DD" w:rsidP="00E713DD">
      <w:pPr>
        <w:tabs>
          <w:tab w:val="left" w:pos="0"/>
        </w:tabs>
        <w:jc w:val="both"/>
        <w:rPr>
          <w:rFonts w:ascii="Arial" w:hAnsi="Arial" w:cs="Arial"/>
          <w:sz w:val="18"/>
          <w:szCs w:val="18"/>
        </w:rPr>
      </w:pPr>
      <w:r w:rsidRPr="00E713DD">
        <w:rPr>
          <w:sz w:val="18"/>
          <w:szCs w:val="18"/>
          <w:vertAlign w:val="superscript"/>
        </w:rPr>
        <w:t xml:space="preserve">   (должность руководителя)                                         (подпись)                                                         (Ф.И.О.)</w:t>
      </w: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jc w:val="both"/>
        <w:rPr>
          <w:rFonts w:ascii="Arial" w:hAnsi="Arial" w:cs="Arial"/>
          <w:sz w:val="18"/>
          <w:szCs w:val="18"/>
        </w:rPr>
      </w:pPr>
    </w:p>
    <w:p w:rsidR="00E713DD" w:rsidRPr="00E713DD" w:rsidRDefault="00E713DD" w:rsidP="00E713DD">
      <w:pPr>
        <w:pageBreakBefore/>
        <w:jc w:val="right"/>
        <w:outlineLvl w:val="2"/>
        <w:rPr>
          <w:bCs/>
          <w:i/>
          <w:sz w:val="22"/>
          <w:szCs w:val="22"/>
          <w:lang w:eastAsia="x-none"/>
        </w:rPr>
      </w:pPr>
      <w:bookmarkStart w:id="3" w:name="_Toc256693828"/>
      <w:bookmarkStart w:id="4" w:name="_Toc162435122"/>
      <w:bookmarkStart w:id="5" w:name="_Toc123405437"/>
      <w:bookmarkStart w:id="6" w:name="_Toc228163572"/>
      <w:r w:rsidRPr="00E713DD">
        <w:rPr>
          <w:b/>
          <w:bCs/>
          <w:sz w:val="22"/>
          <w:szCs w:val="22"/>
          <w:lang w:val="x-none" w:eastAsia="x-none"/>
        </w:rPr>
        <w:lastRenderedPageBreak/>
        <w:t xml:space="preserve"> </w:t>
      </w:r>
      <w:bookmarkStart w:id="7" w:name="_Toc329336466"/>
      <w:bookmarkStart w:id="8" w:name="_Toc438542586"/>
      <w:r w:rsidRPr="00E713DD">
        <w:rPr>
          <w:bCs/>
          <w:i/>
          <w:sz w:val="22"/>
          <w:szCs w:val="22"/>
          <w:lang w:val="x-none" w:eastAsia="x-none"/>
        </w:rPr>
        <w:t xml:space="preserve">Приложение № </w:t>
      </w:r>
      <w:bookmarkEnd w:id="7"/>
      <w:bookmarkEnd w:id="8"/>
      <w:r w:rsidRPr="00E713DD">
        <w:rPr>
          <w:bCs/>
          <w:i/>
          <w:sz w:val="22"/>
          <w:szCs w:val="22"/>
          <w:lang w:eastAsia="x-none"/>
        </w:rPr>
        <w:t>5</w:t>
      </w:r>
    </w:p>
    <w:p w:rsidR="00E713DD" w:rsidRPr="00E713DD" w:rsidRDefault="00E713DD" w:rsidP="00E713DD">
      <w:pPr>
        <w:keepNext/>
        <w:tabs>
          <w:tab w:val="left" w:pos="851"/>
        </w:tabs>
        <w:ind w:firstLine="284"/>
        <w:jc w:val="center"/>
        <w:outlineLvl w:val="2"/>
        <w:rPr>
          <w:b/>
          <w:bCs/>
          <w:sz w:val="18"/>
          <w:szCs w:val="18"/>
          <w:lang w:val="x-none" w:eastAsia="x-none"/>
        </w:rPr>
      </w:pPr>
    </w:p>
    <w:p w:rsidR="00E713DD" w:rsidRPr="00E713DD" w:rsidRDefault="00E713DD" w:rsidP="00E713DD">
      <w:pPr>
        <w:keepNext/>
        <w:tabs>
          <w:tab w:val="left" w:pos="851"/>
        </w:tabs>
        <w:ind w:firstLine="284"/>
        <w:jc w:val="center"/>
        <w:outlineLvl w:val="2"/>
        <w:rPr>
          <w:b/>
          <w:bCs/>
          <w:sz w:val="18"/>
          <w:szCs w:val="18"/>
          <w:lang w:val="x-none" w:eastAsia="x-none"/>
        </w:rPr>
      </w:pPr>
      <w:bookmarkStart w:id="9" w:name="_Toc327134906"/>
      <w:bookmarkStart w:id="10" w:name="_Toc328724551"/>
      <w:bookmarkStart w:id="11" w:name="_Toc329336467"/>
      <w:bookmarkStart w:id="12" w:name="_Toc346632100"/>
      <w:bookmarkStart w:id="13" w:name="_Toc351390877"/>
      <w:bookmarkStart w:id="14" w:name="_Toc351392113"/>
      <w:bookmarkStart w:id="15" w:name="_Toc351451220"/>
      <w:bookmarkStart w:id="16" w:name="_Toc351471389"/>
      <w:bookmarkStart w:id="17" w:name="_Toc351998469"/>
      <w:bookmarkStart w:id="18" w:name="_Toc352000300"/>
      <w:bookmarkStart w:id="19" w:name="_Toc357430297"/>
      <w:bookmarkStart w:id="20" w:name="_Toc358901020"/>
      <w:bookmarkStart w:id="21" w:name="_Toc362538230"/>
      <w:bookmarkStart w:id="22" w:name="_Toc369684251"/>
      <w:bookmarkStart w:id="23" w:name="_Toc370203662"/>
      <w:bookmarkStart w:id="24" w:name="_Toc372047147"/>
      <w:bookmarkStart w:id="25" w:name="_Toc372047717"/>
      <w:bookmarkStart w:id="26" w:name="_Toc377482637"/>
      <w:bookmarkStart w:id="27" w:name="_Toc377634636"/>
      <w:bookmarkStart w:id="28" w:name="_Toc377638917"/>
      <w:bookmarkStart w:id="29" w:name="_Toc383512887"/>
      <w:bookmarkStart w:id="30" w:name="_Toc396744290"/>
      <w:bookmarkStart w:id="31" w:name="_Toc396831964"/>
      <w:bookmarkStart w:id="32" w:name="_Toc398540013"/>
      <w:bookmarkStart w:id="33" w:name="_Toc401044219"/>
      <w:bookmarkStart w:id="34" w:name="_Toc401135373"/>
      <w:bookmarkStart w:id="35" w:name="_Toc412709293"/>
      <w:bookmarkStart w:id="36" w:name="_Toc412710500"/>
      <w:bookmarkStart w:id="37" w:name="_Toc414002918"/>
      <w:bookmarkStart w:id="38" w:name="_Toc419370544"/>
      <w:bookmarkStart w:id="39" w:name="_Toc424285880"/>
      <w:bookmarkStart w:id="40" w:name="_Toc426969256"/>
      <w:bookmarkStart w:id="41" w:name="_Toc426971600"/>
      <w:bookmarkStart w:id="42" w:name="_Toc430679862"/>
      <w:bookmarkStart w:id="43" w:name="_Toc438542587"/>
      <w:r w:rsidRPr="00E713DD">
        <w:rPr>
          <w:b/>
          <w:bCs/>
          <w:sz w:val="18"/>
          <w:szCs w:val="18"/>
          <w:lang w:val="x-none" w:eastAsia="x-none"/>
        </w:rPr>
        <w:t>ФОРМА ОПИСИ ДОКУМЕНТОВ, ПРЕДСТАВЛЯЕМЫХ</w:t>
      </w:r>
      <w:bookmarkEnd w:id="3"/>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E713DD">
        <w:rPr>
          <w:b/>
          <w:bCs/>
          <w:sz w:val="18"/>
          <w:szCs w:val="18"/>
          <w:lang w:val="x-none" w:eastAsia="x-none"/>
        </w:rPr>
        <w:t xml:space="preserve"> </w:t>
      </w:r>
    </w:p>
    <w:p w:rsidR="00E713DD" w:rsidRPr="00E713DD" w:rsidRDefault="00E713DD" w:rsidP="00E713DD">
      <w:pPr>
        <w:keepNext/>
        <w:tabs>
          <w:tab w:val="left" w:pos="851"/>
        </w:tabs>
        <w:ind w:firstLine="284"/>
        <w:jc w:val="center"/>
        <w:outlineLvl w:val="2"/>
        <w:rPr>
          <w:b/>
          <w:bCs/>
          <w:sz w:val="18"/>
          <w:szCs w:val="18"/>
          <w:lang w:val="x-none" w:eastAsia="x-none"/>
        </w:rPr>
      </w:pPr>
      <w:bookmarkStart w:id="44" w:name="_Toc256693829"/>
      <w:bookmarkStart w:id="45" w:name="_Toc327134907"/>
      <w:bookmarkStart w:id="46" w:name="_Toc328724552"/>
      <w:bookmarkStart w:id="47" w:name="_Toc329336468"/>
      <w:bookmarkStart w:id="48" w:name="_Toc346632101"/>
      <w:bookmarkStart w:id="49" w:name="_Toc351390878"/>
      <w:bookmarkStart w:id="50" w:name="_Toc351392114"/>
      <w:bookmarkStart w:id="51" w:name="_Toc351451221"/>
      <w:bookmarkStart w:id="52" w:name="_Toc351471390"/>
      <w:bookmarkStart w:id="53" w:name="_Toc351998470"/>
      <w:bookmarkStart w:id="54" w:name="_Toc352000301"/>
      <w:bookmarkStart w:id="55" w:name="_Toc357430298"/>
      <w:bookmarkStart w:id="56" w:name="_Toc358901021"/>
      <w:bookmarkStart w:id="57" w:name="_Toc362538231"/>
      <w:bookmarkStart w:id="58" w:name="_Toc369684252"/>
      <w:bookmarkStart w:id="59" w:name="_Toc370203663"/>
      <w:bookmarkStart w:id="60" w:name="_Toc372047148"/>
      <w:bookmarkStart w:id="61" w:name="_Toc372047718"/>
      <w:bookmarkStart w:id="62" w:name="_Toc377482638"/>
      <w:bookmarkStart w:id="63" w:name="_Toc377634637"/>
      <w:bookmarkStart w:id="64" w:name="_Toc377638918"/>
      <w:bookmarkStart w:id="65" w:name="_Toc383512888"/>
      <w:bookmarkStart w:id="66" w:name="_Toc396744291"/>
      <w:bookmarkStart w:id="67" w:name="_Toc396831965"/>
      <w:bookmarkStart w:id="68" w:name="_Toc398540014"/>
      <w:bookmarkStart w:id="69" w:name="_Toc401044220"/>
      <w:bookmarkStart w:id="70" w:name="_Toc401135374"/>
      <w:bookmarkStart w:id="71" w:name="_Toc412709294"/>
      <w:bookmarkStart w:id="72" w:name="_Toc412710501"/>
      <w:bookmarkStart w:id="73" w:name="_Toc414002919"/>
      <w:bookmarkStart w:id="74" w:name="_Toc419370545"/>
      <w:bookmarkStart w:id="75" w:name="_Toc424285881"/>
      <w:bookmarkStart w:id="76" w:name="_Toc426969257"/>
      <w:bookmarkStart w:id="77" w:name="_Toc426971601"/>
      <w:bookmarkStart w:id="78" w:name="_Toc430679863"/>
      <w:bookmarkStart w:id="79" w:name="_Toc438542588"/>
      <w:r w:rsidRPr="00E713DD">
        <w:rPr>
          <w:b/>
          <w:bCs/>
          <w:sz w:val="18"/>
          <w:szCs w:val="18"/>
          <w:lang w:val="x-none" w:eastAsia="x-none"/>
        </w:rPr>
        <w:t>ДЛЯ УЧАСТИЯ</w:t>
      </w:r>
      <w:bookmarkStart w:id="80" w:name="_Toc162435123"/>
      <w:bookmarkEnd w:id="4"/>
      <w:r w:rsidRPr="00E713DD">
        <w:rPr>
          <w:b/>
          <w:bCs/>
          <w:sz w:val="18"/>
          <w:szCs w:val="18"/>
          <w:lang w:val="x-none" w:eastAsia="x-none"/>
        </w:rPr>
        <w:t xml:space="preserve"> В АУКЦИОНЕ</w:t>
      </w:r>
      <w:bookmarkEnd w:id="5"/>
      <w:bookmarkEnd w:id="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713DD" w:rsidRPr="00E713DD" w:rsidRDefault="00E713DD" w:rsidP="00E713DD">
      <w:pPr>
        <w:spacing w:after="60"/>
        <w:jc w:val="both"/>
        <w:rPr>
          <w:sz w:val="18"/>
          <w:szCs w:val="18"/>
        </w:rPr>
      </w:pP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___»___________ 2019 г.             Регистрационный номер заявки___________________</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__________часов  ______мин.                                   </w:t>
      </w:r>
    </w:p>
    <w:p w:rsidR="00E713DD" w:rsidRPr="00E713DD" w:rsidRDefault="00E713DD" w:rsidP="00E713DD">
      <w:pPr>
        <w:pBdr>
          <w:top w:val="single" w:sz="4" w:space="1" w:color="auto"/>
          <w:left w:val="single" w:sz="4" w:space="4" w:color="auto"/>
          <w:bottom w:val="single" w:sz="4" w:space="1" w:color="auto"/>
          <w:right w:val="single" w:sz="4" w:space="4" w:color="auto"/>
        </w:pBdr>
        <w:tabs>
          <w:tab w:val="left" w:pos="851"/>
        </w:tabs>
        <w:ind w:firstLine="284"/>
        <w:jc w:val="both"/>
        <w:rPr>
          <w:rFonts w:eastAsia="Arial Unicode MS"/>
          <w:sz w:val="18"/>
          <w:szCs w:val="18"/>
        </w:rPr>
      </w:pPr>
      <w:r w:rsidRPr="00E713DD">
        <w:rPr>
          <w:rFonts w:eastAsia="Arial Unicode MS"/>
          <w:sz w:val="18"/>
          <w:szCs w:val="18"/>
        </w:rPr>
        <w:t xml:space="preserve">                                                                   (заполняется при регистрации заявки лицом, уполномоченным  на прием заявок)                                                                                                              </w:t>
      </w:r>
    </w:p>
    <w:p w:rsidR="00E713DD" w:rsidRPr="00E713DD" w:rsidRDefault="00E713DD" w:rsidP="00E713DD">
      <w:pPr>
        <w:keepNext/>
        <w:tabs>
          <w:tab w:val="left" w:pos="851"/>
        </w:tabs>
        <w:spacing w:before="240"/>
        <w:ind w:firstLine="284"/>
        <w:jc w:val="both"/>
        <w:outlineLvl w:val="1"/>
        <w:rPr>
          <w:rFonts w:ascii="Cambria" w:hAnsi="Cambria"/>
          <w:b/>
          <w:bCs/>
          <w:i/>
          <w:iCs/>
          <w:sz w:val="18"/>
          <w:szCs w:val="18"/>
          <w:lang w:val="x-none" w:eastAsia="x-none"/>
        </w:rPr>
      </w:pPr>
    </w:p>
    <w:p w:rsidR="00E713DD" w:rsidRPr="00E713DD" w:rsidRDefault="00E713DD" w:rsidP="00E713DD">
      <w:pPr>
        <w:tabs>
          <w:tab w:val="left" w:pos="851"/>
        </w:tabs>
        <w:ind w:firstLine="284"/>
        <w:jc w:val="center"/>
        <w:rPr>
          <w:b/>
          <w:sz w:val="18"/>
          <w:szCs w:val="18"/>
        </w:rPr>
      </w:pPr>
      <w:bookmarkStart w:id="81" w:name="_Toc119343910"/>
      <w:r w:rsidRPr="00E713DD">
        <w:rPr>
          <w:b/>
          <w:sz w:val="18"/>
          <w:szCs w:val="18"/>
        </w:rPr>
        <w:t>ОПИСЬ ДОКУМЕНТОВ</w:t>
      </w:r>
      <w:bookmarkEnd w:id="81"/>
      <w:r w:rsidRPr="00E713DD">
        <w:rPr>
          <w:b/>
          <w:sz w:val="18"/>
          <w:szCs w:val="18"/>
        </w:rPr>
        <w:t>,</w:t>
      </w:r>
    </w:p>
    <w:p w:rsidR="00E713DD" w:rsidRPr="00E713DD" w:rsidRDefault="00E713DD" w:rsidP="00E713DD">
      <w:pPr>
        <w:tabs>
          <w:tab w:val="left" w:pos="851"/>
        </w:tabs>
        <w:ind w:firstLine="284"/>
        <w:jc w:val="center"/>
        <w:rPr>
          <w:b/>
          <w:sz w:val="18"/>
          <w:szCs w:val="18"/>
        </w:rPr>
      </w:pPr>
      <w:proofErr w:type="gramStart"/>
      <w:r w:rsidRPr="00E713DD">
        <w:rPr>
          <w:b/>
          <w:sz w:val="18"/>
          <w:szCs w:val="18"/>
        </w:rPr>
        <w:t>представляемых</w:t>
      </w:r>
      <w:proofErr w:type="gramEnd"/>
      <w:r w:rsidRPr="00E713DD">
        <w:rPr>
          <w:b/>
          <w:sz w:val="18"/>
          <w:szCs w:val="18"/>
        </w:rPr>
        <w:t xml:space="preserve"> для участия в аукционе</w:t>
      </w:r>
    </w:p>
    <w:p w:rsidR="00E713DD" w:rsidRPr="00E713DD" w:rsidRDefault="00E713DD" w:rsidP="00E713DD">
      <w:pPr>
        <w:tabs>
          <w:tab w:val="left" w:pos="851"/>
        </w:tabs>
        <w:jc w:val="both"/>
        <w:rPr>
          <w:sz w:val="18"/>
          <w:szCs w:val="18"/>
        </w:rPr>
      </w:pPr>
    </w:p>
    <w:p w:rsidR="00E713DD" w:rsidRPr="00E713DD" w:rsidRDefault="00E713DD" w:rsidP="00E713DD">
      <w:pPr>
        <w:tabs>
          <w:tab w:val="left" w:pos="851"/>
        </w:tabs>
        <w:ind w:firstLine="284"/>
        <w:jc w:val="both"/>
        <w:rPr>
          <w:sz w:val="18"/>
          <w:szCs w:val="18"/>
        </w:rPr>
      </w:pPr>
      <w:r w:rsidRPr="00E713DD">
        <w:rPr>
          <w:sz w:val="18"/>
          <w:szCs w:val="18"/>
        </w:rPr>
        <w:t xml:space="preserve">Настоящим ______________________________________________________________________________________ </w:t>
      </w:r>
    </w:p>
    <w:p w:rsidR="00E713DD" w:rsidRPr="00E713DD" w:rsidRDefault="00E713DD" w:rsidP="00E713DD">
      <w:pPr>
        <w:tabs>
          <w:tab w:val="left" w:pos="851"/>
        </w:tabs>
        <w:ind w:firstLine="284"/>
        <w:jc w:val="center"/>
        <w:rPr>
          <w:sz w:val="18"/>
          <w:szCs w:val="18"/>
        </w:rPr>
      </w:pPr>
      <w:r w:rsidRPr="00E713DD">
        <w:rPr>
          <w:i/>
          <w:sz w:val="18"/>
          <w:szCs w:val="18"/>
        </w:rPr>
        <w:t>(наименование, Ф.И.О. заявителя)</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b/>
          <w:sz w:val="18"/>
          <w:szCs w:val="18"/>
        </w:rPr>
      </w:pPr>
      <w:r w:rsidRPr="00E713DD">
        <w:rPr>
          <w:sz w:val="18"/>
          <w:szCs w:val="18"/>
        </w:rPr>
        <w:t>подтверждает, что для участия в аукционе на право заключить Договор аренды предоставлены следующие    документы</w:t>
      </w:r>
    </w:p>
    <w:tbl>
      <w:tblPr>
        <w:tblW w:w="9214"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229"/>
        <w:gridCol w:w="1276"/>
      </w:tblGrid>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w:t>
            </w:r>
          </w:p>
          <w:p w:rsidR="00E713DD" w:rsidRPr="00E713DD" w:rsidRDefault="00E713DD" w:rsidP="00E713DD">
            <w:pPr>
              <w:tabs>
                <w:tab w:val="left" w:pos="851"/>
              </w:tabs>
              <w:jc w:val="center"/>
              <w:rPr>
                <w:b/>
                <w:sz w:val="18"/>
                <w:szCs w:val="18"/>
              </w:rPr>
            </w:pP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Наименование</w:t>
            </w:r>
          </w:p>
        </w:tc>
        <w:tc>
          <w:tcPr>
            <w:tcW w:w="1276" w:type="dxa"/>
          </w:tcPr>
          <w:p w:rsidR="00E713DD" w:rsidRPr="00E713DD" w:rsidRDefault="00E713DD" w:rsidP="00E713DD">
            <w:pPr>
              <w:tabs>
                <w:tab w:val="left" w:pos="851"/>
              </w:tabs>
              <w:jc w:val="center"/>
              <w:rPr>
                <w:b/>
                <w:sz w:val="18"/>
                <w:szCs w:val="18"/>
              </w:rPr>
            </w:pPr>
            <w:r w:rsidRPr="00E713DD">
              <w:rPr>
                <w:b/>
                <w:sz w:val="18"/>
                <w:szCs w:val="18"/>
              </w:rPr>
              <w:t>Кол-во листов</w:t>
            </w:r>
          </w:p>
        </w:tc>
      </w:tr>
      <w:tr w:rsidR="00E713DD" w:rsidRPr="00E713DD" w:rsidTr="00026358">
        <w:tc>
          <w:tcPr>
            <w:tcW w:w="709" w:type="dxa"/>
          </w:tcPr>
          <w:p w:rsidR="00E713DD" w:rsidRPr="00E713DD" w:rsidRDefault="00E713DD" w:rsidP="00E713DD">
            <w:pPr>
              <w:tabs>
                <w:tab w:val="left" w:pos="851"/>
              </w:tabs>
              <w:jc w:val="center"/>
              <w:rPr>
                <w:b/>
                <w:sz w:val="18"/>
                <w:szCs w:val="18"/>
              </w:rPr>
            </w:pPr>
            <w:r w:rsidRPr="00E713DD">
              <w:rPr>
                <w:b/>
                <w:sz w:val="18"/>
                <w:szCs w:val="18"/>
              </w:rPr>
              <w:t>1</w:t>
            </w:r>
          </w:p>
        </w:tc>
        <w:tc>
          <w:tcPr>
            <w:tcW w:w="7229" w:type="dxa"/>
            <w:tcBorders>
              <w:bottom w:val="single" w:sz="4" w:space="0" w:color="auto"/>
            </w:tcBorders>
            <w:vAlign w:val="center"/>
          </w:tcPr>
          <w:p w:rsidR="00E713DD" w:rsidRPr="00E713DD" w:rsidRDefault="00E713DD" w:rsidP="00E713DD">
            <w:pPr>
              <w:tabs>
                <w:tab w:val="left" w:pos="851"/>
              </w:tabs>
              <w:jc w:val="center"/>
              <w:rPr>
                <w:b/>
                <w:sz w:val="18"/>
                <w:szCs w:val="18"/>
              </w:rPr>
            </w:pPr>
            <w:r w:rsidRPr="00E713DD">
              <w:rPr>
                <w:b/>
                <w:sz w:val="18"/>
                <w:szCs w:val="18"/>
              </w:rPr>
              <w:t>2</w:t>
            </w:r>
          </w:p>
        </w:tc>
        <w:tc>
          <w:tcPr>
            <w:tcW w:w="1276" w:type="dxa"/>
          </w:tcPr>
          <w:p w:rsidR="00E713DD" w:rsidRPr="00E713DD" w:rsidRDefault="00E713DD" w:rsidP="00E713DD">
            <w:pPr>
              <w:tabs>
                <w:tab w:val="left" w:pos="851"/>
              </w:tabs>
              <w:jc w:val="center"/>
              <w:rPr>
                <w:b/>
                <w:sz w:val="18"/>
                <w:szCs w:val="18"/>
              </w:rPr>
            </w:pPr>
            <w:r w:rsidRPr="00E713DD">
              <w:rPr>
                <w:b/>
                <w:sz w:val="18"/>
                <w:szCs w:val="18"/>
              </w:rPr>
              <w:t>3</w:t>
            </w:r>
          </w:p>
        </w:tc>
      </w:tr>
      <w:tr w:rsidR="00E713DD" w:rsidRPr="00E713DD" w:rsidTr="00026358">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Borders>
              <w:bottom w:val="single" w:sz="4" w:space="0" w:color="auto"/>
            </w:tcBorders>
          </w:tcPr>
          <w:p w:rsidR="00E713DD" w:rsidRPr="00E713DD" w:rsidRDefault="00E713DD" w:rsidP="00E713DD">
            <w:pPr>
              <w:tabs>
                <w:tab w:val="left" w:pos="851"/>
              </w:tabs>
              <w:rPr>
                <w:sz w:val="18"/>
                <w:szCs w:val="18"/>
              </w:rPr>
            </w:pPr>
            <w:r w:rsidRPr="00E713DD">
              <w:rPr>
                <w:sz w:val="18"/>
                <w:szCs w:val="18"/>
              </w:rPr>
              <w:t>Заявка на участие в аукционе</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rPr>
                <w:sz w:val="18"/>
                <w:szCs w:val="18"/>
              </w:rPr>
            </w:pPr>
            <w:r w:rsidRPr="00E713DD">
              <w:rPr>
                <w:sz w:val="18"/>
                <w:szCs w:val="18"/>
              </w:rPr>
              <w:t>Документы или копии документов, подтверждающие внесение задатка (платежное поручение, подтверждающее перечисление задатка)</w:t>
            </w:r>
          </w:p>
          <w:p w:rsidR="00E713DD" w:rsidRPr="00E713DD" w:rsidRDefault="00E713DD" w:rsidP="00E713DD">
            <w:pPr>
              <w:tabs>
                <w:tab w:val="left" w:pos="851"/>
              </w:tabs>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firstLine="284"/>
              <w:jc w:val="both"/>
              <w:rPr>
                <w:sz w:val="18"/>
                <w:szCs w:val="18"/>
              </w:rPr>
            </w:pPr>
          </w:p>
        </w:tc>
      </w:tr>
      <w:tr w:rsidR="00E713DD" w:rsidRPr="00E713DD" w:rsidTr="00026358">
        <w:trPr>
          <w:trHeight w:val="102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tabs>
                <w:tab w:val="left" w:pos="851"/>
              </w:tabs>
              <w:jc w:val="both"/>
              <w:rPr>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юридических лиц или нотариально заверенную копию такой выписки (для юридических лиц) </w:t>
            </w:r>
            <w:r w:rsidRPr="00E713DD">
              <w:rPr>
                <w:i/>
                <w:sz w:val="18"/>
                <w:szCs w:val="18"/>
              </w:rPr>
              <w:t>(приложение к Заявке № ___ согласно описи)</w:t>
            </w:r>
          </w:p>
          <w:p w:rsidR="00E713DD" w:rsidRPr="00E713DD" w:rsidRDefault="00E713DD" w:rsidP="00E713DD">
            <w:pPr>
              <w:tabs>
                <w:tab w:val="left" w:pos="851"/>
              </w:tabs>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Полученную не ранее чем </w:t>
            </w:r>
            <w:proofErr w:type="gramStart"/>
            <w:r w:rsidRPr="00E713DD">
              <w:rPr>
                <w:sz w:val="18"/>
                <w:szCs w:val="18"/>
              </w:rPr>
              <w:t>за шесть месяцев до даты размещения на официальном сайте Извещения о проведении аукциона выписку из единого государственного реестра</w:t>
            </w:r>
            <w:proofErr w:type="gramEnd"/>
            <w:r w:rsidRPr="00E713DD">
              <w:rPr>
                <w:sz w:val="18"/>
                <w:szCs w:val="18"/>
              </w:rPr>
              <w:t xml:space="preserve"> индивидуальных предпринимателей или нотариально заверенную копию такой выписки (для индивидуальных предпринимателей)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63"/>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документов, удостоверяющих личность (для иных физ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884"/>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w:t>
            </w:r>
            <w:proofErr w:type="gramEnd"/>
            <w:r w:rsidRPr="00E713DD">
              <w:rPr>
                <w:sz w:val="18"/>
                <w:szCs w:val="18"/>
              </w:rPr>
              <w:t xml:space="preserve">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2400"/>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Копии учредительных документов заявителя (для юридических лиц)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proofErr w:type="gramStart"/>
            <w:r w:rsidRPr="00E713DD">
              <w:rPr>
                <w:sz w:val="18"/>
                <w:szCs w:val="18"/>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w:t>
            </w:r>
            <w:r w:rsidRPr="00E713DD">
              <w:rPr>
                <w:i/>
                <w:sz w:val="18"/>
                <w:szCs w:val="18"/>
              </w:rPr>
              <w:t>(приложение к Заявке № ___ согласно описи)</w:t>
            </w:r>
            <w:proofErr w:type="gramEnd"/>
          </w:p>
          <w:p w:rsidR="00E713DD" w:rsidRPr="00E713DD" w:rsidRDefault="00E713DD" w:rsidP="00E713DD">
            <w:pPr>
              <w:autoSpaceDE w:val="0"/>
              <w:autoSpaceDN w:val="0"/>
              <w:adjustRightInd w:val="0"/>
              <w:spacing w:after="60"/>
              <w:jc w:val="both"/>
              <w:rPr>
                <w:sz w:val="18"/>
                <w:szCs w:val="18"/>
              </w:rPr>
            </w:pPr>
            <w:r w:rsidRPr="00E713DD">
              <w:rPr>
                <w:i/>
                <w:sz w:val="18"/>
                <w:szCs w:val="18"/>
              </w:rPr>
              <w:t>_____________________________________________________________________</w:t>
            </w: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i/>
                <w:sz w:val="18"/>
                <w:szCs w:val="18"/>
              </w:rPr>
            </w:pPr>
            <w:r w:rsidRPr="00E713DD">
              <w:rPr>
                <w:sz w:val="18"/>
                <w:szCs w:val="18"/>
              </w:rPr>
              <w:t xml:space="preserve">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w:t>
            </w:r>
            <w:r w:rsidRPr="00E713DD">
              <w:rPr>
                <w:i/>
                <w:sz w:val="18"/>
                <w:szCs w:val="18"/>
              </w:rPr>
              <w:t>(приложение к Заявке № ___ согласно описи)</w:t>
            </w:r>
          </w:p>
          <w:p w:rsidR="00E713DD" w:rsidRPr="00E713DD" w:rsidRDefault="00E713DD" w:rsidP="00E713DD">
            <w:pPr>
              <w:autoSpaceDE w:val="0"/>
              <w:autoSpaceDN w:val="0"/>
              <w:adjustRightInd w:val="0"/>
              <w:spacing w:after="60"/>
              <w:jc w:val="both"/>
              <w:rPr>
                <w:i/>
                <w:sz w:val="18"/>
                <w:szCs w:val="18"/>
              </w:rPr>
            </w:pPr>
            <w:r w:rsidRPr="00E713DD">
              <w:rPr>
                <w:i/>
                <w:sz w:val="18"/>
                <w:szCs w:val="18"/>
              </w:rPr>
              <w:t>_____________________________________________________________________</w:t>
            </w:r>
          </w:p>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r w:rsidR="00E713DD" w:rsidRPr="00E713DD" w:rsidTr="00026358">
        <w:trPr>
          <w:trHeight w:val="356"/>
        </w:trPr>
        <w:tc>
          <w:tcPr>
            <w:tcW w:w="709" w:type="dxa"/>
          </w:tcPr>
          <w:p w:rsidR="00E713DD" w:rsidRPr="00E713DD" w:rsidRDefault="00E713DD" w:rsidP="00E713DD">
            <w:pPr>
              <w:numPr>
                <w:ilvl w:val="0"/>
                <w:numId w:val="23"/>
              </w:numPr>
              <w:tabs>
                <w:tab w:val="left" w:pos="851"/>
              </w:tabs>
              <w:spacing w:after="60"/>
              <w:jc w:val="center"/>
              <w:rPr>
                <w:sz w:val="18"/>
                <w:szCs w:val="18"/>
              </w:rPr>
            </w:pPr>
          </w:p>
        </w:tc>
        <w:tc>
          <w:tcPr>
            <w:tcW w:w="7229" w:type="dxa"/>
          </w:tcPr>
          <w:p w:rsidR="00E713DD" w:rsidRPr="00E713DD" w:rsidRDefault="00E713DD" w:rsidP="00E713DD">
            <w:pPr>
              <w:autoSpaceDE w:val="0"/>
              <w:autoSpaceDN w:val="0"/>
              <w:adjustRightInd w:val="0"/>
              <w:spacing w:after="60"/>
              <w:jc w:val="both"/>
              <w:rPr>
                <w:sz w:val="18"/>
                <w:szCs w:val="18"/>
              </w:rPr>
            </w:pPr>
          </w:p>
        </w:tc>
        <w:tc>
          <w:tcPr>
            <w:tcW w:w="1276" w:type="dxa"/>
          </w:tcPr>
          <w:p w:rsidR="00E713DD" w:rsidRPr="00E713DD" w:rsidRDefault="00E713DD" w:rsidP="00E713DD">
            <w:pPr>
              <w:tabs>
                <w:tab w:val="left" w:pos="851"/>
              </w:tabs>
              <w:ind w:left="360"/>
              <w:jc w:val="both"/>
              <w:rPr>
                <w:sz w:val="18"/>
                <w:szCs w:val="18"/>
              </w:rPr>
            </w:pPr>
          </w:p>
        </w:tc>
      </w:tr>
    </w:tbl>
    <w:p w:rsidR="00E713DD" w:rsidRPr="00E713DD" w:rsidRDefault="00E713DD" w:rsidP="00E713DD">
      <w:pPr>
        <w:tabs>
          <w:tab w:val="left" w:pos="851"/>
        </w:tabs>
        <w:jc w:val="both"/>
        <w:rPr>
          <w:b/>
          <w:sz w:val="18"/>
          <w:szCs w:val="18"/>
        </w:rPr>
      </w:pPr>
    </w:p>
    <w:p w:rsidR="00E713DD" w:rsidRPr="00E713DD" w:rsidRDefault="00E713DD" w:rsidP="00E713DD">
      <w:pPr>
        <w:tabs>
          <w:tab w:val="left" w:pos="851"/>
        </w:tabs>
        <w:ind w:firstLine="284"/>
        <w:jc w:val="both"/>
        <w:rPr>
          <w:b/>
          <w:sz w:val="18"/>
          <w:szCs w:val="18"/>
        </w:rPr>
      </w:pPr>
      <w:r w:rsidRPr="00E713DD">
        <w:rPr>
          <w:b/>
          <w:sz w:val="18"/>
          <w:szCs w:val="18"/>
        </w:rPr>
        <w:t>Заявитель</w:t>
      </w:r>
    </w:p>
    <w:p w:rsidR="00E713DD" w:rsidRPr="00E713DD" w:rsidRDefault="00E713DD" w:rsidP="00E713DD">
      <w:pPr>
        <w:tabs>
          <w:tab w:val="left" w:pos="851"/>
        </w:tabs>
        <w:ind w:firstLine="284"/>
        <w:jc w:val="both"/>
        <w:rPr>
          <w:sz w:val="18"/>
          <w:szCs w:val="18"/>
        </w:rPr>
      </w:pPr>
      <w:r w:rsidRPr="00E713DD">
        <w:rPr>
          <w:b/>
          <w:sz w:val="18"/>
          <w:szCs w:val="18"/>
        </w:rPr>
        <w:t>(уполномоченный представитель)</w:t>
      </w:r>
      <w:r w:rsidRPr="00E713DD">
        <w:rPr>
          <w:b/>
          <w:sz w:val="18"/>
          <w:szCs w:val="18"/>
        </w:rPr>
        <w:tab/>
      </w:r>
      <w:r w:rsidRPr="00E713DD">
        <w:rPr>
          <w:sz w:val="18"/>
          <w:szCs w:val="18"/>
        </w:rPr>
        <w:t>_________________</w:t>
      </w:r>
      <w:r w:rsidRPr="00E713DD">
        <w:rPr>
          <w:sz w:val="18"/>
          <w:szCs w:val="18"/>
        </w:rPr>
        <w:tab/>
        <w:t>________________________</w:t>
      </w:r>
    </w:p>
    <w:p w:rsidR="00E713DD" w:rsidRPr="00E713DD" w:rsidRDefault="00E713DD" w:rsidP="00E713DD">
      <w:pPr>
        <w:tabs>
          <w:tab w:val="left" w:pos="851"/>
        </w:tabs>
        <w:ind w:firstLine="284"/>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tabs>
          <w:tab w:val="left" w:pos="851"/>
        </w:tabs>
        <w:ind w:firstLine="284"/>
        <w:jc w:val="both"/>
        <w:rPr>
          <w:sz w:val="18"/>
          <w:szCs w:val="18"/>
        </w:rPr>
      </w:pPr>
      <w:r w:rsidRPr="00E713DD">
        <w:rPr>
          <w:sz w:val="18"/>
          <w:szCs w:val="18"/>
        </w:rPr>
        <w:t xml:space="preserve">                                                     М.П.</w:t>
      </w:r>
    </w:p>
    <w:p w:rsidR="00E713DD" w:rsidRPr="00E713DD" w:rsidRDefault="00E713DD" w:rsidP="00E713DD">
      <w:pPr>
        <w:keepNext/>
        <w:pageBreakBefore/>
        <w:tabs>
          <w:tab w:val="left" w:pos="851"/>
        </w:tabs>
        <w:ind w:firstLine="284"/>
        <w:jc w:val="center"/>
        <w:outlineLvl w:val="2"/>
        <w:rPr>
          <w:b/>
          <w:bCs/>
          <w:sz w:val="18"/>
          <w:szCs w:val="18"/>
          <w:lang w:val="x-none" w:eastAsia="x-none"/>
        </w:rPr>
        <w:sectPr w:rsidR="00E713DD" w:rsidRPr="00E713DD" w:rsidSect="007C1E88">
          <w:footerReference w:type="default" r:id="rId15"/>
          <w:pgSz w:w="11906" w:h="16838"/>
          <w:pgMar w:top="1134" w:right="850" w:bottom="993" w:left="1418" w:header="708" w:footer="269" w:gutter="0"/>
          <w:cols w:space="708"/>
          <w:docGrid w:linePitch="360"/>
        </w:sectPr>
      </w:pPr>
      <w:bookmarkStart w:id="82" w:name="_Toc228163573"/>
      <w:bookmarkStart w:id="83" w:name="_Toc256693830"/>
    </w:p>
    <w:p w:rsidR="00E713DD" w:rsidRPr="00E713DD" w:rsidRDefault="00E713DD" w:rsidP="00E713DD">
      <w:pPr>
        <w:pageBreakBefore/>
        <w:jc w:val="right"/>
        <w:outlineLvl w:val="2"/>
        <w:rPr>
          <w:bCs/>
          <w:i/>
          <w:sz w:val="22"/>
          <w:szCs w:val="22"/>
          <w:lang w:eastAsia="x-none"/>
        </w:rPr>
      </w:pPr>
      <w:bookmarkStart w:id="84" w:name="_Toc329336469"/>
      <w:bookmarkStart w:id="85" w:name="_Toc438542589"/>
      <w:bookmarkStart w:id="86" w:name="_Toc123405444"/>
      <w:bookmarkStart w:id="87" w:name="_Toc162435127"/>
      <w:bookmarkStart w:id="88" w:name="_Toc228163574"/>
      <w:bookmarkStart w:id="89" w:name="_Toc256693831"/>
      <w:bookmarkEnd w:id="82"/>
      <w:bookmarkEnd w:id="83"/>
      <w:r w:rsidRPr="00E713DD">
        <w:rPr>
          <w:bCs/>
          <w:i/>
          <w:sz w:val="22"/>
          <w:szCs w:val="22"/>
          <w:lang w:val="x-none" w:eastAsia="x-none"/>
        </w:rPr>
        <w:lastRenderedPageBreak/>
        <w:t xml:space="preserve">Приложение № </w:t>
      </w:r>
      <w:bookmarkEnd w:id="84"/>
      <w:bookmarkEnd w:id="85"/>
      <w:r w:rsidRPr="00E713DD">
        <w:rPr>
          <w:bCs/>
          <w:i/>
          <w:sz w:val="22"/>
          <w:szCs w:val="22"/>
          <w:lang w:eastAsia="x-none"/>
        </w:rPr>
        <w:t>6</w:t>
      </w:r>
    </w:p>
    <w:bookmarkEnd w:id="86"/>
    <w:bookmarkEnd w:id="87"/>
    <w:bookmarkEnd w:id="88"/>
    <w:bookmarkEnd w:id="89"/>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jc w:val="both"/>
        <w:rPr>
          <w:sz w:val="18"/>
          <w:szCs w:val="18"/>
        </w:rPr>
      </w:pPr>
      <w:r w:rsidRPr="00E713DD">
        <w:rPr>
          <w:sz w:val="18"/>
          <w:szCs w:val="18"/>
        </w:rPr>
        <w:t xml:space="preserve">    </w:t>
      </w:r>
    </w:p>
    <w:p w:rsidR="00E713DD" w:rsidRPr="00E713DD" w:rsidRDefault="00E713DD" w:rsidP="00E713DD">
      <w:pPr>
        <w:tabs>
          <w:tab w:val="left" w:pos="851"/>
        </w:tabs>
        <w:ind w:firstLine="284"/>
        <w:jc w:val="both"/>
        <w:rPr>
          <w:sz w:val="18"/>
          <w:szCs w:val="18"/>
        </w:rPr>
      </w:pPr>
      <w:r w:rsidRPr="00E713DD">
        <w:rPr>
          <w:sz w:val="18"/>
          <w:szCs w:val="18"/>
        </w:rPr>
        <w:t>Дата, исх. номер</w:t>
      </w:r>
    </w:p>
    <w:p w:rsidR="00E713DD" w:rsidRPr="00E713DD" w:rsidRDefault="00E713DD" w:rsidP="00E713DD">
      <w:pPr>
        <w:tabs>
          <w:tab w:val="left" w:pos="851"/>
        </w:tabs>
        <w:ind w:firstLine="284"/>
        <w:jc w:val="center"/>
        <w:rPr>
          <w:b/>
          <w:sz w:val="18"/>
          <w:szCs w:val="18"/>
        </w:rPr>
      </w:pPr>
      <w:bookmarkStart w:id="90" w:name="_Toc119343918"/>
    </w:p>
    <w:p w:rsidR="00E713DD" w:rsidRPr="00E713DD" w:rsidRDefault="00E713DD" w:rsidP="00E713DD">
      <w:pPr>
        <w:tabs>
          <w:tab w:val="left" w:pos="851"/>
        </w:tabs>
        <w:ind w:firstLine="284"/>
        <w:jc w:val="center"/>
        <w:rPr>
          <w:b/>
          <w:sz w:val="18"/>
          <w:szCs w:val="18"/>
        </w:rPr>
      </w:pPr>
      <w:r w:rsidRPr="00E713DD">
        <w:rPr>
          <w:b/>
          <w:sz w:val="18"/>
          <w:szCs w:val="18"/>
        </w:rPr>
        <w:t>ДОВЕРЕННОСТЬ № ____</w:t>
      </w:r>
      <w:bookmarkEnd w:id="90"/>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jc w:val="both"/>
        <w:rPr>
          <w:sz w:val="18"/>
          <w:szCs w:val="18"/>
        </w:rPr>
      </w:pPr>
    </w:p>
    <w:p w:rsidR="00E713DD" w:rsidRPr="00E713DD" w:rsidRDefault="00E713DD" w:rsidP="00E713DD">
      <w:pPr>
        <w:tabs>
          <w:tab w:val="left" w:pos="851"/>
        </w:tabs>
        <w:ind w:firstLine="284"/>
        <w:rPr>
          <w:sz w:val="18"/>
          <w:szCs w:val="18"/>
        </w:rPr>
      </w:pPr>
      <w:r w:rsidRPr="00E713DD">
        <w:rPr>
          <w:sz w:val="18"/>
          <w:szCs w:val="18"/>
        </w:rPr>
        <w:t>Город Уфа,  ________________________________________________________________________________________</w:t>
      </w:r>
    </w:p>
    <w:p w:rsidR="00E713DD" w:rsidRPr="00E713DD" w:rsidRDefault="00E713DD" w:rsidP="00E713DD">
      <w:pPr>
        <w:tabs>
          <w:tab w:val="left" w:pos="851"/>
        </w:tabs>
        <w:ind w:firstLine="284"/>
        <w:jc w:val="center"/>
        <w:rPr>
          <w:i/>
          <w:sz w:val="18"/>
          <w:szCs w:val="18"/>
        </w:rPr>
      </w:pPr>
      <w:r w:rsidRPr="00E713DD">
        <w:rPr>
          <w:i/>
          <w:sz w:val="18"/>
          <w:szCs w:val="18"/>
        </w:rPr>
        <w:t>(прописью число, месяц и год выдачи доверенности)</w:t>
      </w:r>
    </w:p>
    <w:p w:rsidR="00E713DD" w:rsidRPr="00E713DD" w:rsidRDefault="00E713DD" w:rsidP="00E713DD">
      <w:pPr>
        <w:tabs>
          <w:tab w:val="left" w:pos="851"/>
        </w:tabs>
        <w:ind w:firstLine="284"/>
        <w:jc w:val="both"/>
        <w:rPr>
          <w:sz w:val="18"/>
          <w:szCs w:val="18"/>
        </w:rPr>
      </w:pPr>
    </w:p>
    <w:p w:rsidR="00E713DD" w:rsidRPr="00E713DD" w:rsidRDefault="00E713DD" w:rsidP="00E713DD">
      <w:pPr>
        <w:ind w:firstLine="284"/>
        <w:rPr>
          <w:sz w:val="18"/>
          <w:szCs w:val="18"/>
        </w:rPr>
      </w:pPr>
      <w:r w:rsidRPr="00E713DD">
        <w:rPr>
          <w:sz w:val="18"/>
          <w:szCs w:val="18"/>
        </w:rPr>
        <w:t>Юридическое лицо, подающее заявку на участие в аукционе: ____________________________________________________________________________________________,</w:t>
      </w:r>
    </w:p>
    <w:p w:rsidR="00E713DD" w:rsidRPr="00E713DD" w:rsidRDefault="00E713DD" w:rsidP="00E713DD">
      <w:pPr>
        <w:ind w:firstLine="284"/>
        <w:jc w:val="center"/>
        <w:rPr>
          <w:i/>
          <w:sz w:val="18"/>
          <w:szCs w:val="18"/>
        </w:rPr>
      </w:pPr>
      <w:r w:rsidRPr="00E713DD">
        <w:rPr>
          <w:i/>
          <w:sz w:val="18"/>
          <w:szCs w:val="18"/>
        </w:rPr>
        <w:t>(наименование юридического лица)</w:t>
      </w:r>
    </w:p>
    <w:p w:rsidR="00E713DD" w:rsidRPr="00E713DD" w:rsidRDefault="00E713DD" w:rsidP="00E713DD">
      <w:pPr>
        <w:tabs>
          <w:tab w:val="left" w:pos="851"/>
        </w:tabs>
        <w:jc w:val="center"/>
        <w:rPr>
          <w:sz w:val="18"/>
          <w:szCs w:val="18"/>
        </w:rPr>
      </w:pPr>
      <w:r w:rsidRPr="00E713DD">
        <w:rPr>
          <w:sz w:val="18"/>
          <w:szCs w:val="18"/>
        </w:rPr>
        <w:t>действующее в лице __________________________________________________________________________,</w:t>
      </w:r>
      <w:r w:rsidRPr="00E713DD">
        <w:rPr>
          <w:i/>
          <w:sz w:val="18"/>
          <w:szCs w:val="18"/>
        </w:rPr>
        <w:t xml:space="preserve">                      (наименование должности, фамилия, имя, отчество)</w:t>
      </w:r>
    </w:p>
    <w:p w:rsidR="00E713DD" w:rsidRPr="00E713DD" w:rsidRDefault="00E713DD" w:rsidP="00E713DD">
      <w:pPr>
        <w:tabs>
          <w:tab w:val="left" w:pos="851"/>
        </w:tabs>
        <w:jc w:val="both"/>
        <w:rPr>
          <w:sz w:val="18"/>
          <w:szCs w:val="18"/>
        </w:rPr>
      </w:pPr>
      <w:r w:rsidRPr="00E713DD">
        <w:rPr>
          <w:sz w:val="18"/>
          <w:szCs w:val="18"/>
        </w:rPr>
        <w:t>доверяет  ____________________________________________________________________________________________,</w:t>
      </w:r>
    </w:p>
    <w:p w:rsidR="00E713DD" w:rsidRPr="00E713DD" w:rsidRDefault="00E713DD" w:rsidP="00E713DD">
      <w:pPr>
        <w:tabs>
          <w:tab w:val="left" w:pos="851"/>
        </w:tabs>
        <w:ind w:firstLine="284"/>
        <w:jc w:val="center"/>
        <w:rPr>
          <w:sz w:val="18"/>
          <w:szCs w:val="18"/>
        </w:rPr>
      </w:pPr>
      <w:r w:rsidRPr="00E713DD">
        <w:rPr>
          <w:i/>
          <w:sz w:val="18"/>
          <w:szCs w:val="18"/>
        </w:rPr>
        <w:t xml:space="preserve">                  (фамилия, имя, отчество, должность)</w:t>
      </w:r>
    </w:p>
    <w:p w:rsidR="00E713DD" w:rsidRPr="00E713DD" w:rsidRDefault="00E713DD" w:rsidP="00E713DD">
      <w:pPr>
        <w:tabs>
          <w:tab w:val="left" w:pos="851"/>
        </w:tabs>
        <w:ind w:firstLine="284"/>
        <w:jc w:val="both"/>
        <w:rPr>
          <w:sz w:val="18"/>
          <w:szCs w:val="18"/>
        </w:rPr>
      </w:pPr>
    </w:p>
    <w:p w:rsidR="00E713DD" w:rsidRPr="00E713DD" w:rsidRDefault="00E713DD" w:rsidP="00E713DD">
      <w:pPr>
        <w:jc w:val="both"/>
        <w:rPr>
          <w:sz w:val="18"/>
          <w:szCs w:val="18"/>
        </w:rPr>
      </w:pPr>
      <w:r w:rsidRPr="00E713DD">
        <w:rPr>
          <w:sz w:val="18"/>
          <w:szCs w:val="18"/>
        </w:rPr>
        <w:t>паспорт серии ____ №______ выдан ______________ «___» _________, код подразделения _______________________, представлять интересы ______________________________________,</w:t>
      </w:r>
    </w:p>
    <w:p w:rsidR="00E713DD" w:rsidRPr="00E713DD" w:rsidRDefault="00E713DD" w:rsidP="00E713DD">
      <w:pPr>
        <w:rPr>
          <w:i/>
          <w:sz w:val="18"/>
          <w:szCs w:val="18"/>
          <w:lang w:val="x-none" w:eastAsia="x-none"/>
        </w:rPr>
      </w:pPr>
      <w:r w:rsidRPr="00E713DD">
        <w:rPr>
          <w:i/>
          <w:sz w:val="18"/>
          <w:szCs w:val="18"/>
          <w:lang w:val="x-none" w:eastAsia="x-none"/>
        </w:rPr>
        <w:t xml:space="preserve">                                                                                                                                                     (наименование юридического лица)</w:t>
      </w:r>
    </w:p>
    <w:p w:rsidR="00E713DD" w:rsidRPr="00E713DD" w:rsidRDefault="00E713DD" w:rsidP="00E713DD">
      <w:pPr>
        <w:jc w:val="both"/>
        <w:rPr>
          <w:sz w:val="18"/>
          <w:szCs w:val="18"/>
          <w:lang w:eastAsia="x-none"/>
        </w:rPr>
      </w:pPr>
      <w:r w:rsidRPr="00E713DD">
        <w:rPr>
          <w:sz w:val="18"/>
          <w:szCs w:val="18"/>
          <w:lang w:val="x-none" w:eastAsia="x-none"/>
        </w:rPr>
        <w:t>______________________________________ на аукционе, проводимом ГУП «</w:t>
      </w:r>
      <w:r w:rsidRPr="00E713DD">
        <w:rPr>
          <w:sz w:val="18"/>
          <w:szCs w:val="18"/>
          <w:lang w:eastAsia="x-none"/>
        </w:rPr>
        <w:t>Фонд жилищного строительства Республики Башкортостан»</w:t>
      </w:r>
    </w:p>
    <w:p w:rsidR="00E713DD" w:rsidRPr="00E713DD" w:rsidRDefault="00E713DD" w:rsidP="00E713DD">
      <w:pPr>
        <w:jc w:val="both"/>
        <w:rPr>
          <w:sz w:val="18"/>
          <w:szCs w:val="18"/>
          <w:lang w:val="x-none" w:eastAsia="x-none"/>
        </w:rPr>
      </w:pPr>
      <w:r w:rsidRPr="00E713DD">
        <w:rPr>
          <w:sz w:val="18"/>
          <w:szCs w:val="18"/>
          <w:lang w:val="x-none" w:eastAsia="x-none"/>
        </w:rPr>
        <w:tab/>
        <w:t>В целях выполнения данного поручения он уполномочен представлять Организатору аукциона, Аукционной комиссии необходимые документы, подписывать и получать от имени организации - доверителя все документы, связанные с его исполнением.</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Подпись __________________________</w:t>
      </w:r>
      <w:r w:rsidRPr="00E713DD">
        <w:rPr>
          <w:sz w:val="18"/>
          <w:szCs w:val="18"/>
          <w:lang w:val="x-none" w:eastAsia="x-none"/>
        </w:rPr>
        <w:tab/>
        <w:t xml:space="preserve"> _____________________________ удостоверяем.</w:t>
      </w:r>
    </w:p>
    <w:p w:rsidR="00E713DD" w:rsidRPr="00E713DD" w:rsidRDefault="00E713DD" w:rsidP="00E713DD">
      <w:pPr>
        <w:jc w:val="both"/>
        <w:rPr>
          <w:i/>
          <w:sz w:val="18"/>
          <w:szCs w:val="18"/>
          <w:lang w:val="x-none" w:eastAsia="x-none"/>
        </w:rPr>
      </w:pPr>
      <w:r w:rsidRPr="00E713DD">
        <w:rPr>
          <w:sz w:val="18"/>
          <w:szCs w:val="18"/>
          <w:lang w:val="x-none" w:eastAsia="x-none"/>
        </w:rPr>
        <w:t xml:space="preserve">                       </w:t>
      </w:r>
      <w:r w:rsidRPr="00E713DD">
        <w:rPr>
          <w:i/>
          <w:sz w:val="18"/>
          <w:szCs w:val="18"/>
          <w:lang w:val="x-none" w:eastAsia="x-none"/>
        </w:rPr>
        <w:t>(Ф.И.О. удостоверяемого)</w:t>
      </w:r>
      <w:r w:rsidRPr="00E713DD">
        <w:rPr>
          <w:i/>
          <w:sz w:val="18"/>
          <w:szCs w:val="18"/>
          <w:lang w:val="x-none" w:eastAsia="x-none"/>
        </w:rPr>
        <w:tab/>
        <w:t xml:space="preserve">             (подпись удостоверяемого)</w:t>
      </w:r>
    </w:p>
    <w:p w:rsidR="00E713DD" w:rsidRPr="00E713DD" w:rsidRDefault="00E713DD" w:rsidP="00E713DD">
      <w:pPr>
        <w:jc w:val="both"/>
        <w:rPr>
          <w:sz w:val="18"/>
          <w:szCs w:val="18"/>
          <w:lang w:val="x-none" w:eastAsia="x-none"/>
        </w:rPr>
      </w:pPr>
    </w:p>
    <w:p w:rsidR="00E713DD" w:rsidRPr="00E713DD" w:rsidRDefault="00E713DD" w:rsidP="00E713DD">
      <w:pPr>
        <w:jc w:val="both"/>
        <w:rPr>
          <w:sz w:val="18"/>
          <w:szCs w:val="18"/>
          <w:lang w:val="x-none" w:eastAsia="x-none"/>
        </w:rPr>
      </w:pPr>
      <w:r w:rsidRPr="00E713DD">
        <w:rPr>
          <w:sz w:val="18"/>
          <w:szCs w:val="18"/>
          <w:lang w:val="x-none" w:eastAsia="x-none"/>
        </w:rPr>
        <w:t>Доверенность действительна до «____» ____________________ _____  г.</w:t>
      </w:r>
    </w:p>
    <w:p w:rsidR="00E713DD" w:rsidRPr="00E713DD" w:rsidRDefault="00E713DD" w:rsidP="00E713DD">
      <w:pPr>
        <w:jc w:val="both"/>
        <w:rPr>
          <w:sz w:val="18"/>
          <w:szCs w:val="18"/>
          <w:lang w:val="x-none" w:eastAsia="x-none"/>
        </w:rPr>
      </w:pPr>
    </w:p>
    <w:p w:rsidR="00E713DD" w:rsidRPr="00E713DD" w:rsidRDefault="00E713DD" w:rsidP="00E713DD">
      <w:pPr>
        <w:jc w:val="both"/>
        <w:rPr>
          <w:b/>
          <w:sz w:val="18"/>
          <w:szCs w:val="18"/>
        </w:rPr>
      </w:pPr>
    </w:p>
    <w:p w:rsidR="00E713DD" w:rsidRPr="00E713DD" w:rsidRDefault="00E713DD" w:rsidP="00E713DD">
      <w:pPr>
        <w:jc w:val="both"/>
        <w:rPr>
          <w:b/>
          <w:sz w:val="18"/>
          <w:szCs w:val="18"/>
        </w:rPr>
      </w:pPr>
    </w:p>
    <w:p w:rsidR="00E713DD" w:rsidRPr="00E713DD" w:rsidRDefault="00E713DD" w:rsidP="00E713DD">
      <w:pPr>
        <w:jc w:val="both"/>
        <w:rPr>
          <w:sz w:val="18"/>
          <w:szCs w:val="18"/>
        </w:rPr>
      </w:pPr>
      <w:r w:rsidRPr="00E713DD">
        <w:rPr>
          <w:b/>
          <w:sz w:val="18"/>
          <w:szCs w:val="18"/>
        </w:rPr>
        <w:t xml:space="preserve">Руководитель организации               </w:t>
      </w:r>
      <w:r w:rsidRPr="00E713DD">
        <w:rPr>
          <w:sz w:val="18"/>
          <w:szCs w:val="18"/>
        </w:rPr>
        <w:t>________________</w:t>
      </w:r>
      <w:r w:rsidRPr="00E713DD">
        <w:rPr>
          <w:sz w:val="18"/>
          <w:szCs w:val="18"/>
        </w:rPr>
        <w:tab/>
        <w:t>__________________________</w:t>
      </w:r>
    </w:p>
    <w:p w:rsidR="00E713DD" w:rsidRPr="00E713DD" w:rsidRDefault="00E713DD" w:rsidP="00E713DD">
      <w:pPr>
        <w:ind w:firstLine="709"/>
        <w:jc w:val="both"/>
        <w:rPr>
          <w:i/>
          <w:sz w:val="18"/>
          <w:szCs w:val="18"/>
        </w:rPr>
      </w:pPr>
      <w:r w:rsidRPr="00E713DD">
        <w:rPr>
          <w:i/>
          <w:sz w:val="18"/>
          <w:szCs w:val="18"/>
        </w:rPr>
        <w:t xml:space="preserve">                                                                            (подпись)</w:t>
      </w:r>
      <w:r w:rsidRPr="00E713DD">
        <w:rPr>
          <w:i/>
          <w:sz w:val="18"/>
          <w:szCs w:val="18"/>
        </w:rPr>
        <w:tab/>
      </w:r>
      <w:r w:rsidRPr="00E713DD">
        <w:rPr>
          <w:i/>
          <w:sz w:val="18"/>
          <w:szCs w:val="18"/>
        </w:rPr>
        <w:tab/>
        <w:t xml:space="preserve">                         (Ф.И.О.)</w:t>
      </w:r>
    </w:p>
    <w:p w:rsidR="00E713DD" w:rsidRPr="00E713DD" w:rsidRDefault="00E713DD" w:rsidP="00E713DD">
      <w:pPr>
        <w:ind w:firstLine="709"/>
        <w:jc w:val="both"/>
        <w:rPr>
          <w:sz w:val="18"/>
          <w:szCs w:val="18"/>
          <w:vertAlign w:val="superscript"/>
        </w:rPr>
      </w:pPr>
      <w:r w:rsidRPr="00E713DD">
        <w:rPr>
          <w:sz w:val="18"/>
          <w:szCs w:val="18"/>
        </w:rPr>
        <w:t xml:space="preserve">                                           М.П.</w:t>
      </w:r>
    </w:p>
    <w:p w:rsidR="00E713DD" w:rsidRPr="00E713DD" w:rsidRDefault="00E713DD" w:rsidP="00E713DD">
      <w:pPr>
        <w:spacing w:after="60"/>
        <w:jc w:val="both"/>
        <w:rPr>
          <w:sz w:val="18"/>
          <w:szCs w:val="18"/>
        </w:rPr>
      </w:pPr>
    </w:p>
    <w:p w:rsidR="00E713DD" w:rsidRPr="00E713DD" w:rsidRDefault="00E713DD" w:rsidP="00E713DD">
      <w:pPr>
        <w:tabs>
          <w:tab w:val="left" w:pos="567"/>
          <w:tab w:val="left" w:pos="851"/>
        </w:tabs>
        <w:jc w:val="both"/>
        <w:rPr>
          <w:sz w:val="18"/>
          <w:szCs w:val="18"/>
        </w:rPr>
      </w:pPr>
    </w:p>
    <w:p w:rsidR="00E713DD" w:rsidRPr="00E713DD" w:rsidRDefault="00E713DD" w:rsidP="00E713DD">
      <w:pPr>
        <w:tabs>
          <w:tab w:val="left" w:pos="567"/>
          <w:tab w:val="left" w:pos="851"/>
        </w:tabs>
        <w:jc w:val="both"/>
        <w:rPr>
          <w:sz w:val="18"/>
          <w:szCs w:val="18"/>
        </w:rPr>
      </w:pPr>
      <w:r w:rsidRPr="00E713DD">
        <w:rPr>
          <w:b/>
          <w:sz w:val="18"/>
          <w:szCs w:val="18"/>
        </w:rPr>
        <w:t xml:space="preserve">     </w:t>
      </w:r>
    </w:p>
    <w:p w:rsidR="00E713DD" w:rsidRPr="00E713DD" w:rsidRDefault="00E713DD" w:rsidP="00E713DD">
      <w:pPr>
        <w:jc w:val="both"/>
        <w:rPr>
          <w:rFonts w:ascii="Arial" w:hAnsi="Arial" w:cs="Arial"/>
          <w:sz w:val="18"/>
          <w:szCs w:val="18"/>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spacing w:after="60"/>
        <w:jc w:val="both"/>
        <w:rPr>
          <w:rFonts w:ascii="Arial" w:hAnsi="Arial" w:cs="Arial"/>
          <w:color w:val="333333"/>
          <w:sz w:val="20"/>
          <w:szCs w:val="20"/>
        </w:rP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E713DD" w:rsidRPr="00E713DD" w:rsidRDefault="00E713DD" w:rsidP="00E713DD">
      <w:pPr>
        <w:contextualSpacing/>
        <w:jc w:val="center"/>
      </w:pPr>
    </w:p>
    <w:p w:rsidR="00130A4F" w:rsidRDefault="00130A4F" w:rsidP="00130A4F">
      <w:pPr>
        <w:pStyle w:val="a5"/>
        <w:ind w:left="0"/>
        <w:jc w:val="center"/>
      </w:pPr>
    </w:p>
    <w:sectPr w:rsidR="00130A4F" w:rsidSect="00D02EBC">
      <w:footerReference w:type="default" r:id="rId16"/>
      <w:pgSz w:w="11906" w:h="16838"/>
      <w:pgMar w:top="851" w:right="850" w:bottom="851"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ABF" w:rsidRDefault="00D31ABF" w:rsidP="004C63BA">
      <w:r>
        <w:separator/>
      </w:r>
    </w:p>
  </w:endnote>
  <w:endnote w:type="continuationSeparator" w:id="0">
    <w:p w:rsidR="00D31ABF" w:rsidRDefault="00D31ABF" w:rsidP="004C6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ET">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7749137"/>
      <w:docPartObj>
        <w:docPartGallery w:val="Page Numbers (Bottom of Page)"/>
        <w:docPartUnique/>
      </w:docPartObj>
    </w:sdtPr>
    <w:sdtContent>
      <w:p w:rsidR="003E1922" w:rsidRDefault="003E1922">
        <w:pPr>
          <w:pStyle w:val="a8"/>
          <w:jc w:val="right"/>
        </w:pPr>
        <w:r>
          <w:fldChar w:fldCharType="begin"/>
        </w:r>
        <w:r>
          <w:instrText>PAGE   \* MERGEFORMAT</w:instrText>
        </w:r>
        <w:r>
          <w:fldChar w:fldCharType="separate"/>
        </w:r>
        <w:r w:rsidR="00F42479">
          <w:rPr>
            <w:noProof/>
          </w:rPr>
          <w:t>23</w:t>
        </w:r>
        <w:r>
          <w:fldChar w:fldCharType="end"/>
        </w:r>
      </w:p>
    </w:sdtContent>
  </w:sdt>
  <w:p w:rsidR="003E1922" w:rsidRDefault="003E1922" w:rsidP="00AD4422">
    <w:pPr>
      <w:pStyle w:val="a8"/>
      <w:tabs>
        <w:tab w:val="clear" w:pos="4677"/>
        <w:tab w:val="clear" w:pos="9355"/>
        <w:tab w:val="left" w:pos="3168"/>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00893"/>
      <w:docPartObj>
        <w:docPartGallery w:val="Page Numbers (Bottom of Page)"/>
        <w:docPartUnique/>
      </w:docPartObj>
    </w:sdtPr>
    <w:sdtContent>
      <w:p w:rsidR="003E1922" w:rsidRDefault="003E1922">
        <w:pPr>
          <w:pStyle w:val="a8"/>
          <w:jc w:val="center"/>
        </w:pPr>
        <w:r>
          <w:fldChar w:fldCharType="begin"/>
        </w:r>
        <w:r>
          <w:instrText>PAGE   \* MERGEFORMAT</w:instrText>
        </w:r>
        <w:r>
          <w:fldChar w:fldCharType="separate"/>
        </w:r>
        <w:r w:rsidR="00F42479">
          <w:rPr>
            <w:noProof/>
          </w:rPr>
          <w:t>24</w:t>
        </w:r>
        <w:r>
          <w:rPr>
            <w:noProof/>
          </w:rPr>
          <w:fldChar w:fldCharType="end"/>
        </w:r>
      </w:p>
    </w:sdtContent>
  </w:sdt>
  <w:p w:rsidR="003E1922" w:rsidRDefault="003E192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ABF" w:rsidRDefault="00D31ABF" w:rsidP="004C63BA">
      <w:r>
        <w:separator/>
      </w:r>
    </w:p>
  </w:footnote>
  <w:footnote w:type="continuationSeparator" w:id="0">
    <w:p w:rsidR="00D31ABF" w:rsidRDefault="00D31ABF" w:rsidP="004C63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FAE"/>
    <w:multiLevelType w:val="hybridMultilevel"/>
    <w:tmpl w:val="4A422274"/>
    <w:lvl w:ilvl="0" w:tplc="34F888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39236E5"/>
    <w:multiLevelType w:val="hybridMultilevel"/>
    <w:tmpl w:val="0FCA2858"/>
    <w:lvl w:ilvl="0" w:tplc="E04C62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46F3D4F"/>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3">
    <w:nsid w:val="05276B14"/>
    <w:multiLevelType w:val="hybridMultilevel"/>
    <w:tmpl w:val="5F84C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63030A"/>
    <w:multiLevelType w:val="hybridMultilevel"/>
    <w:tmpl w:val="B6CC35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A373D1"/>
    <w:multiLevelType w:val="multilevel"/>
    <w:tmpl w:val="B256FD72"/>
    <w:lvl w:ilvl="0">
      <w:start w:val="1"/>
      <w:numFmt w:val="decimal"/>
      <w:lvlText w:val="%1."/>
      <w:lvlJc w:val="left"/>
      <w:pPr>
        <w:ind w:left="1070" w:hanging="360"/>
      </w:pPr>
      <w:rPr>
        <w:rFonts w:hint="default"/>
      </w:rPr>
    </w:lvl>
    <w:lvl w:ilvl="1">
      <w:start w:val="1"/>
      <w:numFmt w:val="decimal"/>
      <w:isLgl/>
      <w:lvlText w:val="%1.%2."/>
      <w:lvlJc w:val="left"/>
      <w:pPr>
        <w:ind w:left="1353"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nsid w:val="214872B6"/>
    <w:multiLevelType w:val="hybridMultilevel"/>
    <w:tmpl w:val="4600F7A6"/>
    <w:lvl w:ilvl="0" w:tplc="151888DE">
      <w:start w:val="1"/>
      <w:numFmt w:val="decimal"/>
      <w:lvlText w:val="%1)"/>
      <w:lvlJc w:val="left"/>
      <w:pPr>
        <w:ind w:left="927" w:hanging="360"/>
      </w:pPr>
      <w:rPr>
        <w:rFonts w:eastAsia="Times New Roman"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2CC266B"/>
    <w:multiLevelType w:val="hybridMultilevel"/>
    <w:tmpl w:val="D72A0FAC"/>
    <w:lvl w:ilvl="0" w:tplc="007859DC">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8">
    <w:nsid w:val="26D90255"/>
    <w:multiLevelType w:val="hybridMultilevel"/>
    <w:tmpl w:val="6310F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A8B5FDF"/>
    <w:multiLevelType w:val="hybridMultilevel"/>
    <w:tmpl w:val="BB403A60"/>
    <w:lvl w:ilvl="0" w:tplc="25C4583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B0463A6"/>
    <w:multiLevelType w:val="hybridMultilevel"/>
    <w:tmpl w:val="DFB6EA04"/>
    <w:lvl w:ilvl="0" w:tplc="8E10A002">
      <w:start w:val="1"/>
      <w:numFmt w:val="decimal"/>
      <w:lvlText w:val="%1)"/>
      <w:lvlJc w:val="left"/>
      <w:pPr>
        <w:ind w:left="1479" w:hanging="9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C364058"/>
    <w:multiLevelType w:val="hybridMultilevel"/>
    <w:tmpl w:val="67BE497E"/>
    <w:lvl w:ilvl="0" w:tplc="0E8A2B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2DC7789A"/>
    <w:multiLevelType w:val="hybridMultilevel"/>
    <w:tmpl w:val="43266292"/>
    <w:lvl w:ilvl="0" w:tplc="0A968FDA">
      <w:start w:val="1"/>
      <w:numFmt w:val="decimal"/>
      <w:lvlText w:val="%1)"/>
      <w:lvlJc w:val="left"/>
      <w:pPr>
        <w:ind w:left="720" w:hanging="360"/>
      </w:pPr>
      <w:rPr>
        <w:rFonts w:hint="default"/>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B62A8"/>
    <w:multiLevelType w:val="hybridMultilevel"/>
    <w:tmpl w:val="52B8B03A"/>
    <w:lvl w:ilvl="0" w:tplc="E684FD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ECB6EAA"/>
    <w:multiLevelType w:val="hybridMultilevel"/>
    <w:tmpl w:val="DEFCF800"/>
    <w:lvl w:ilvl="0" w:tplc="CCFA1812">
      <w:start w:val="1"/>
      <w:numFmt w:val="decimal"/>
      <w:lvlText w:val="%1)"/>
      <w:lvlJc w:val="left"/>
      <w:pPr>
        <w:ind w:left="5418" w:hanging="456"/>
      </w:pPr>
      <w:rPr>
        <w:rFonts w:hint="default"/>
        <w:color w:val="auto"/>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15">
    <w:nsid w:val="2FBB5894"/>
    <w:multiLevelType w:val="hybridMultilevel"/>
    <w:tmpl w:val="8C3AF9F6"/>
    <w:lvl w:ilvl="0" w:tplc="FB5E08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4F8558E"/>
    <w:multiLevelType w:val="hybridMultilevel"/>
    <w:tmpl w:val="6D363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5B3590"/>
    <w:multiLevelType w:val="multilevel"/>
    <w:tmpl w:val="2BD6F6DE"/>
    <w:lvl w:ilvl="0">
      <w:start w:val="4"/>
      <w:numFmt w:val="decimal"/>
      <w:lvlText w:val="%1"/>
      <w:lvlJc w:val="left"/>
      <w:pPr>
        <w:ind w:left="444" w:hanging="444"/>
      </w:pPr>
      <w:rPr>
        <w:rFonts w:hint="default"/>
      </w:rPr>
    </w:lvl>
    <w:lvl w:ilvl="1">
      <w:start w:val="3"/>
      <w:numFmt w:val="decimal"/>
      <w:lvlText w:val="%1.%2"/>
      <w:lvlJc w:val="left"/>
      <w:pPr>
        <w:ind w:left="585" w:hanging="444"/>
      </w:pPr>
      <w:rPr>
        <w:rFonts w:hint="default"/>
      </w:rPr>
    </w:lvl>
    <w:lvl w:ilvl="2">
      <w:start w:val="6"/>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568" w:hanging="1440"/>
      </w:pPr>
      <w:rPr>
        <w:rFonts w:hint="default"/>
      </w:rPr>
    </w:lvl>
  </w:abstractNum>
  <w:abstractNum w:abstractNumId="18">
    <w:nsid w:val="3866714C"/>
    <w:multiLevelType w:val="hybridMultilevel"/>
    <w:tmpl w:val="37C4BA38"/>
    <w:lvl w:ilvl="0" w:tplc="087499FC">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8F1405B"/>
    <w:multiLevelType w:val="hybridMultilevel"/>
    <w:tmpl w:val="61206490"/>
    <w:lvl w:ilvl="0" w:tplc="B338F22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nsid w:val="3B684EA1"/>
    <w:multiLevelType w:val="hybridMultilevel"/>
    <w:tmpl w:val="77DC9532"/>
    <w:lvl w:ilvl="0" w:tplc="04190011">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1F3F24"/>
    <w:multiLevelType w:val="hybridMultilevel"/>
    <w:tmpl w:val="80D25BE6"/>
    <w:lvl w:ilvl="0" w:tplc="23A864EE">
      <w:start w:val="1"/>
      <w:numFmt w:val="decimal"/>
      <w:lvlText w:val="%1)"/>
      <w:lvlJc w:val="left"/>
      <w:pPr>
        <w:ind w:left="690" w:hanging="360"/>
      </w:pPr>
      <w:rPr>
        <w:rFonts w:hint="default"/>
      </w:rPr>
    </w:lvl>
    <w:lvl w:ilvl="1" w:tplc="04190019">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2">
    <w:nsid w:val="3D19186D"/>
    <w:multiLevelType w:val="multilevel"/>
    <w:tmpl w:val="ACFCE122"/>
    <w:lvl w:ilvl="0">
      <w:start w:val="4"/>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3">
    <w:nsid w:val="3D855C55"/>
    <w:multiLevelType w:val="hybridMultilevel"/>
    <w:tmpl w:val="C8D89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2EB02CA"/>
    <w:multiLevelType w:val="multilevel"/>
    <w:tmpl w:val="191A4D6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5">
    <w:nsid w:val="48BF0C56"/>
    <w:multiLevelType w:val="hybridMultilevel"/>
    <w:tmpl w:val="40E4ED78"/>
    <w:lvl w:ilvl="0" w:tplc="19C608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06908D6"/>
    <w:multiLevelType w:val="multilevel"/>
    <w:tmpl w:val="57ACD54A"/>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7">
    <w:nsid w:val="528577E8"/>
    <w:multiLevelType w:val="multilevel"/>
    <w:tmpl w:val="BA0C099E"/>
    <w:lvl w:ilvl="0">
      <w:start w:val="2"/>
      <w:numFmt w:val="decimal"/>
      <w:lvlText w:val="%1"/>
      <w:lvlJc w:val="left"/>
      <w:pPr>
        <w:ind w:left="480" w:hanging="480"/>
      </w:pPr>
      <w:rPr>
        <w:rFonts w:hint="default"/>
      </w:rPr>
    </w:lvl>
    <w:lvl w:ilvl="1">
      <w:start w:val="4"/>
      <w:numFmt w:val="decimal"/>
      <w:lvlText w:val="%1.%2"/>
      <w:lvlJc w:val="left"/>
      <w:pPr>
        <w:ind w:left="834" w:hanging="48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nsid w:val="53163A69"/>
    <w:multiLevelType w:val="multilevel"/>
    <w:tmpl w:val="35D81A4A"/>
    <w:lvl w:ilvl="0">
      <w:start w:val="4"/>
      <w:numFmt w:val="decimal"/>
      <w:lvlText w:val="%1."/>
      <w:lvlJc w:val="left"/>
      <w:pPr>
        <w:ind w:left="504" w:hanging="504"/>
      </w:pPr>
      <w:rPr>
        <w:rFonts w:hint="default"/>
      </w:rPr>
    </w:lvl>
    <w:lvl w:ilvl="1">
      <w:start w:val="3"/>
      <w:numFmt w:val="decimal"/>
      <w:lvlText w:val="%1.%2."/>
      <w:lvlJc w:val="left"/>
      <w:pPr>
        <w:ind w:left="787" w:hanging="504"/>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9">
    <w:nsid w:val="59584949"/>
    <w:multiLevelType w:val="multilevel"/>
    <w:tmpl w:val="65328548"/>
    <w:lvl w:ilvl="0">
      <w:start w:val="2"/>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nsid w:val="5DB77E5F"/>
    <w:multiLevelType w:val="hybridMultilevel"/>
    <w:tmpl w:val="25A4811C"/>
    <w:lvl w:ilvl="0" w:tplc="7C6E1FD2">
      <w:start w:val="1"/>
      <w:numFmt w:val="decimal"/>
      <w:lvlText w:val="%1)"/>
      <w:lvlJc w:val="left"/>
      <w:pPr>
        <w:ind w:left="1211" w:hanging="360"/>
      </w:pPr>
      <w:rPr>
        <w:rFonts w:ascii="Times New Roman" w:eastAsia="Times New Roman" w:hAnsi="Times New Roman" w:cs="Times New Roman"/>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5E605D38"/>
    <w:multiLevelType w:val="multilevel"/>
    <w:tmpl w:val="F9305698"/>
    <w:lvl w:ilvl="0">
      <w:start w:val="4"/>
      <w:numFmt w:val="decimal"/>
      <w:lvlText w:val="%1."/>
      <w:lvlJc w:val="left"/>
      <w:pPr>
        <w:ind w:left="540" w:hanging="540"/>
      </w:pPr>
      <w:rPr>
        <w:rFonts w:hint="default"/>
      </w:rPr>
    </w:lvl>
    <w:lvl w:ilvl="1">
      <w:start w:val="3"/>
      <w:numFmt w:val="decimal"/>
      <w:lvlText w:val="%1.%2."/>
      <w:lvlJc w:val="left"/>
      <w:pPr>
        <w:ind w:left="1245" w:hanging="540"/>
      </w:pPr>
      <w:rPr>
        <w:rFonts w:hint="default"/>
      </w:rPr>
    </w:lvl>
    <w:lvl w:ilvl="2">
      <w:start w:val="7"/>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2">
    <w:nsid w:val="5E6335F3"/>
    <w:multiLevelType w:val="multilevel"/>
    <w:tmpl w:val="9BF81914"/>
    <w:lvl w:ilvl="0">
      <w:start w:val="1"/>
      <w:numFmt w:val="upperRoman"/>
      <w:lvlText w:val="%1."/>
      <w:lvlJc w:val="left"/>
      <w:pPr>
        <w:ind w:left="1429" w:hanging="720"/>
      </w:pPr>
      <w:rPr>
        <w:rFonts w:hint="default"/>
      </w:rPr>
    </w:lvl>
    <w:lvl w:ilvl="1">
      <w:start w:val="1"/>
      <w:numFmt w:val="decimal"/>
      <w:isLgl/>
      <w:lvlText w:val="%1.%2."/>
      <w:lvlJc w:val="left"/>
      <w:pPr>
        <w:ind w:left="1714" w:hanging="1005"/>
      </w:pPr>
      <w:rPr>
        <w:rFonts w:hint="default"/>
      </w:rPr>
    </w:lvl>
    <w:lvl w:ilvl="2">
      <w:start w:val="1"/>
      <w:numFmt w:val="decimal"/>
      <w:isLgl/>
      <w:lvlText w:val="%1.%2.%3."/>
      <w:lvlJc w:val="left"/>
      <w:pPr>
        <w:ind w:left="1714" w:hanging="1005"/>
      </w:pPr>
      <w:rPr>
        <w:rFonts w:hint="default"/>
      </w:rPr>
    </w:lvl>
    <w:lvl w:ilvl="3">
      <w:start w:val="1"/>
      <w:numFmt w:val="decimal"/>
      <w:isLgl/>
      <w:lvlText w:val="%1.%2.%3.%4."/>
      <w:lvlJc w:val="left"/>
      <w:pPr>
        <w:ind w:left="1714" w:hanging="1005"/>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3">
    <w:nsid w:val="653D2EE9"/>
    <w:multiLevelType w:val="hybridMultilevel"/>
    <w:tmpl w:val="DB8402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1495"/>
        </w:tabs>
        <w:ind w:left="1495"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68846322"/>
    <w:multiLevelType w:val="hybridMultilevel"/>
    <w:tmpl w:val="E54072B4"/>
    <w:lvl w:ilvl="0" w:tplc="DAB87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A410BC3"/>
    <w:multiLevelType w:val="hybridMultilevel"/>
    <w:tmpl w:val="FACCE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9E4AC5"/>
    <w:multiLevelType w:val="hybridMultilevel"/>
    <w:tmpl w:val="EC1ECF16"/>
    <w:lvl w:ilvl="0" w:tplc="17C41D3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CC763F2"/>
    <w:multiLevelType w:val="hybridMultilevel"/>
    <w:tmpl w:val="203862C4"/>
    <w:lvl w:ilvl="0" w:tplc="AB7E823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0302185"/>
    <w:multiLevelType w:val="hybridMultilevel"/>
    <w:tmpl w:val="566E1896"/>
    <w:lvl w:ilvl="0" w:tplc="A51CADB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3F4167B"/>
    <w:multiLevelType w:val="multilevel"/>
    <w:tmpl w:val="475E36D8"/>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0">
    <w:nsid w:val="79D11F0B"/>
    <w:multiLevelType w:val="multilevel"/>
    <w:tmpl w:val="FB1869CA"/>
    <w:lvl w:ilvl="0">
      <w:start w:val="2"/>
      <w:numFmt w:val="decimal"/>
      <w:lvlText w:val="%1."/>
      <w:lvlJc w:val="left"/>
      <w:pPr>
        <w:ind w:left="1070" w:hanging="360"/>
      </w:pPr>
      <w:rPr>
        <w:rFonts w:hint="default"/>
      </w:rPr>
    </w:lvl>
    <w:lvl w:ilvl="1">
      <w:start w:val="1"/>
      <w:numFmt w:val="decimal"/>
      <w:isLgl/>
      <w:lvlText w:val="%1.%2."/>
      <w:lvlJc w:val="left"/>
      <w:pPr>
        <w:ind w:left="1250" w:hanging="54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num w:numId="1">
    <w:abstractNumId w:val="5"/>
  </w:num>
  <w:num w:numId="2">
    <w:abstractNumId w:val="25"/>
  </w:num>
  <w:num w:numId="3">
    <w:abstractNumId w:val="27"/>
  </w:num>
  <w:num w:numId="4">
    <w:abstractNumId w:val="32"/>
  </w:num>
  <w:num w:numId="5">
    <w:abstractNumId w:val="2"/>
  </w:num>
  <w:num w:numId="6">
    <w:abstractNumId w:val="16"/>
  </w:num>
  <w:num w:numId="7">
    <w:abstractNumId w:val="4"/>
  </w:num>
  <w:num w:numId="8">
    <w:abstractNumId w:val="7"/>
  </w:num>
  <w:num w:numId="9">
    <w:abstractNumId w:val="34"/>
  </w:num>
  <w:num w:numId="10">
    <w:abstractNumId w:val="13"/>
  </w:num>
  <w:num w:numId="11">
    <w:abstractNumId w:val="20"/>
  </w:num>
  <w:num w:numId="12">
    <w:abstractNumId w:val="12"/>
  </w:num>
  <w:num w:numId="13">
    <w:abstractNumId w:val="24"/>
  </w:num>
  <w:num w:numId="14">
    <w:abstractNumId w:val="40"/>
  </w:num>
  <w:num w:numId="15">
    <w:abstractNumId w:val="1"/>
  </w:num>
  <w:num w:numId="16">
    <w:abstractNumId w:val="39"/>
  </w:num>
  <w:num w:numId="17">
    <w:abstractNumId w:val="35"/>
  </w:num>
  <w:num w:numId="18">
    <w:abstractNumId w:val="36"/>
  </w:num>
  <w:num w:numId="19">
    <w:abstractNumId w:val="18"/>
  </w:num>
  <w:num w:numId="20">
    <w:abstractNumId w:val="9"/>
  </w:num>
  <w:num w:numId="21">
    <w:abstractNumId w:val="6"/>
  </w:num>
  <w:num w:numId="22">
    <w:abstractNumId w:val="15"/>
  </w:num>
  <w:num w:numId="23">
    <w:abstractNumId w:val="8"/>
  </w:num>
  <w:num w:numId="24">
    <w:abstractNumId w:val="30"/>
  </w:num>
  <w:num w:numId="25">
    <w:abstractNumId w:val="23"/>
  </w:num>
  <w:num w:numId="26">
    <w:abstractNumId w:val="33"/>
  </w:num>
  <w:num w:numId="27">
    <w:abstractNumId w:val="11"/>
  </w:num>
  <w:num w:numId="28">
    <w:abstractNumId w:val="37"/>
  </w:num>
  <w:num w:numId="29">
    <w:abstractNumId w:val="0"/>
  </w:num>
  <w:num w:numId="30">
    <w:abstractNumId w:val="3"/>
  </w:num>
  <w:num w:numId="31">
    <w:abstractNumId w:val="38"/>
  </w:num>
  <w:num w:numId="32">
    <w:abstractNumId w:val="14"/>
  </w:num>
  <w:num w:numId="33">
    <w:abstractNumId w:val="29"/>
  </w:num>
  <w:num w:numId="34">
    <w:abstractNumId w:val="19"/>
  </w:num>
  <w:num w:numId="35">
    <w:abstractNumId w:val="22"/>
  </w:num>
  <w:num w:numId="36">
    <w:abstractNumId w:val="10"/>
  </w:num>
  <w:num w:numId="37">
    <w:abstractNumId w:val="28"/>
  </w:num>
  <w:num w:numId="38">
    <w:abstractNumId w:val="17"/>
  </w:num>
  <w:num w:numId="39">
    <w:abstractNumId w:val="21"/>
  </w:num>
  <w:num w:numId="40">
    <w:abstractNumId w:val="31"/>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0EBE"/>
    <w:rsid w:val="0000044C"/>
    <w:rsid w:val="00000F4B"/>
    <w:rsid w:val="00007E92"/>
    <w:rsid w:val="00010263"/>
    <w:rsid w:val="00015346"/>
    <w:rsid w:val="0001749C"/>
    <w:rsid w:val="00026294"/>
    <w:rsid w:val="00026358"/>
    <w:rsid w:val="00030AC2"/>
    <w:rsid w:val="000333C7"/>
    <w:rsid w:val="00033711"/>
    <w:rsid w:val="00037B23"/>
    <w:rsid w:val="00040C1B"/>
    <w:rsid w:val="00053146"/>
    <w:rsid w:val="0005548D"/>
    <w:rsid w:val="00064C67"/>
    <w:rsid w:val="00066D0C"/>
    <w:rsid w:val="00066F5C"/>
    <w:rsid w:val="00071CE9"/>
    <w:rsid w:val="0007591B"/>
    <w:rsid w:val="000766BF"/>
    <w:rsid w:val="00081E4B"/>
    <w:rsid w:val="0008524C"/>
    <w:rsid w:val="00090C01"/>
    <w:rsid w:val="000934CD"/>
    <w:rsid w:val="00093B4E"/>
    <w:rsid w:val="00093B77"/>
    <w:rsid w:val="00093D51"/>
    <w:rsid w:val="000949EB"/>
    <w:rsid w:val="000951D7"/>
    <w:rsid w:val="000965F8"/>
    <w:rsid w:val="00097705"/>
    <w:rsid w:val="000A25CD"/>
    <w:rsid w:val="000A6C79"/>
    <w:rsid w:val="000B16C7"/>
    <w:rsid w:val="000B38B8"/>
    <w:rsid w:val="000B4DDD"/>
    <w:rsid w:val="000C072B"/>
    <w:rsid w:val="000C38EF"/>
    <w:rsid w:val="000C4C6C"/>
    <w:rsid w:val="000C63CF"/>
    <w:rsid w:val="000D5917"/>
    <w:rsid w:val="000D5C1B"/>
    <w:rsid w:val="000E6692"/>
    <w:rsid w:val="000E772F"/>
    <w:rsid w:val="0010067A"/>
    <w:rsid w:val="00103185"/>
    <w:rsid w:val="00104368"/>
    <w:rsid w:val="00104D84"/>
    <w:rsid w:val="00107FD1"/>
    <w:rsid w:val="00111549"/>
    <w:rsid w:val="001121A5"/>
    <w:rsid w:val="00116237"/>
    <w:rsid w:val="00121617"/>
    <w:rsid w:val="00127BF2"/>
    <w:rsid w:val="001301D0"/>
    <w:rsid w:val="00130A4F"/>
    <w:rsid w:val="001311CD"/>
    <w:rsid w:val="00133DE6"/>
    <w:rsid w:val="001343D0"/>
    <w:rsid w:val="00135ABF"/>
    <w:rsid w:val="00140EE0"/>
    <w:rsid w:val="001417BD"/>
    <w:rsid w:val="00145F6E"/>
    <w:rsid w:val="0014626E"/>
    <w:rsid w:val="00147A04"/>
    <w:rsid w:val="00154FB5"/>
    <w:rsid w:val="001561B0"/>
    <w:rsid w:val="001563B6"/>
    <w:rsid w:val="0017172E"/>
    <w:rsid w:val="00181510"/>
    <w:rsid w:val="00183CA4"/>
    <w:rsid w:val="00184FCD"/>
    <w:rsid w:val="00187775"/>
    <w:rsid w:val="00190DD8"/>
    <w:rsid w:val="00191765"/>
    <w:rsid w:val="00195A41"/>
    <w:rsid w:val="00196223"/>
    <w:rsid w:val="00196233"/>
    <w:rsid w:val="001A072D"/>
    <w:rsid w:val="001B21AB"/>
    <w:rsid w:val="001B6119"/>
    <w:rsid w:val="001B69E1"/>
    <w:rsid w:val="001C0FD4"/>
    <w:rsid w:val="001C7610"/>
    <w:rsid w:val="001C7B81"/>
    <w:rsid w:val="001D4213"/>
    <w:rsid w:val="001D77DB"/>
    <w:rsid w:val="001E359B"/>
    <w:rsid w:val="001E6CE7"/>
    <w:rsid w:val="001F0C12"/>
    <w:rsid w:val="001F23ED"/>
    <w:rsid w:val="00201626"/>
    <w:rsid w:val="00211713"/>
    <w:rsid w:val="002171F2"/>
    <w:rsid w:val="002219BD"/>
    <w:rsid w:val="002241B6"/>
    <w:rsid w:val="0022569F"/>
    <w:rsid w:val="00226CEB"/>
    <w:rsid w:val="00233316"/>
    <w:rsid w:val="002363FF"/>
    <w:rsid w:val="00240E26"/>
    <w:rsid w:val="00252139"/>
    <w:rsid w:val="00254BB3"/>
    <w:rsid w:val="0026190E"/>
    <w:rsid w:val="00264740"/>
    <w:rsid w:val="00271BCB"/>
    <w:rsid w:val="002762F9"/>
    <w:rsid w:val="002864E2"/>
    <w:rsid w:val="002865D8"/>
    <w:rsid w:val="00286685"/>
    <w:rsid w:val="00293814"/>
    <w:rsid w:val="00297934"/>
    <w:rsid w:val="00297E93"/>
    <w:rsid w:val="002A1497"/>
    <w:rsid w:val="002B54B0"/>
    <w:rsid w:val="002C068A"/>
    <w:rsid w:val="002C4E75"/>
    <w:rsid w:val="002C5A01"/>
    <w:rsid w:val="002D2CD7"/>
    <w:rsid w:val="002D2FA3"/>
    <w:rsid w:val="002D336B"/>
    <w:rsid w:val="002D5ACA"/>
    <w:rsid w:val="002E21AF"/>
    <w:rsid w:val="002E256A"/>
    <w:rsid w:val="002E274B"/>
    <w:rsid w:val="002E416F"/>
    <w:rsid w:val="002E433A"/>
    <w:rsid w:val="002E669C"/>
    <w:rsid w:val="002F3745"/>
    <w:rsid w:val="002F4012"/>
    <w:rsid w:val="002F66F3"/>
    <w:rsid w:val="00300B97"/>
    <w:rsid w:val="003114BC"/>
    <w:rsid w:val="003114C7"/>
    <w:rsid w:val="00320B2F"/>
    <w:rsid w:val="00326150"/>
    <w:rsid w:val="00327153"/>
    <w:rsid w:val="0034142F"/>
    <w:rsid w:val="00346FAC"/>
    <w:rsid w:val="003520B9"/>
    <w:rsid w:val="0035421E"/>
    <w:rsid w:val="0035503B"/>
    <w:rsid w:val="003602EB"/>
    <w:rsid w:val="00380952"/>
    <w:rsid w:val="00380D28"/>
    <w:rsid w:val="00384528"/>
    <w:rsid w:val="00385E04"/>
    <w:rsid w:val="00387E46"/>
    <w:rsid w:val="0039476C"/>
    <w:rsid w:val="003A1825"/>
    <w:rsid w:val="003A2A3C"/>
    <w:rsid w:val="003A36A2"/>
    <w:rsid w:val="003A6C21"/>
    <w:rsid w:val="003A75C8"/>
    <w:rsid w:val="003B5DDD"/>
    <w:rsid w:val="003C03C5"/>
    <w:rsid w:val="003C5FC9"/>
    <w:rsid w:val="003D4576"/>
    <w:rsid w:val="003D5E82"/>
    <w:rsid w:val="003E1922"/>
    <w:rsid w:val="003F3917"/>
    <w:rsid w:val="003F3A31"/>
    <w:rsid w:val="003F7680"/>
    <w:rsid w:val="00401AD2"/>
    <w:rsid w:val="0040206F"/>
    <w:rsid w:val="0040760B"/>
    <w:rsid w:val="00410DB6"/>
    <w:rsid w:val="00412E22"/>
    <w:rsid w:val="00420C61"/>
    <w:rsid w:val="00430804"/>
    <w:rsid w:val="00430EEF"/>
    <w:rsid w:val="00431129"/>
    <w:rsid w:val="0043201F"/>
    <w:rsid w:val="00432A41"/>
    <w:rsid w:val="00432B55"/>
    <w:rsid w:val="00437D66"/>
    <w:rsid w:val="00446A2A"/>
    <w:rsid w:val="00450DE5"/>
    <w:rsid w:val="0045129E"/>
    <w:rsid w:val="0045397A"/>
    <w:rsid w:val="0045672C"/>
    <w:rsid w:val="00463D17"/>
    <w:rsid w:val="004652A7"/>
    <w:rsid w:val="00472CA4"/>
    <w:rsid w:val="0047412E"/>
    <w:rsid w:val="00477D23"/>
    <w:rsid w:val="004820DB"/>
    <w:rsid w:val="00494E56"/>
    <w:rsid w:val="0049715F"/>
    <w:rsid w:val="004A2032"/>
    <w:rsid w:val="004A2CE7"/>
    <w:rsid w:val="004A7426"/>
    <w:rsid w:val="004B2C7C"/>
    <w:rsid w:val="004B56F5"/>
    <w:rsid w:val="004B702F"/>
    <w:rsid w:val="004C4869"/>
    <w:rsid w:val="004C58CB"/>
    <w:rsid w:val="004C63BA"/>
    <w:rsid w:val="004D03B5"/>
    <w:rsid w:val="004E429E"/>
    <w:rsid w:val="004E6293"/>
    <w:rsid w:val="004F54E6"/>
    <w:rsid w:val="004F5BF3"/>
    <w:rsid w:val="0051390A"/>
    <w:rsid w:val="005145FB"/>
    <w:rsid w:val="00515847"/>
    <w:rsid w:val="005201EB"/>
    <w:rsid w:val="00524127"/>
    <w:rsid w:val="00525125"/>
    <w:rsid w:val="00543A5F"/>
    <w:rsid w:val="0054720E"/>
    <w:rsid w:val="0054777F"/>
    <w:rsid w:val="00554914"/>
    <w:rsid w:val="005631C3"/>
    <w:rsid w:val="00565E96"/>
    <w:rsid w:val="0057008D"/>
    <w:rsid w:val="00592B68"/>
    <w:rsid w:val="005949E0"/>
    <w:rsid w:val="00597E16"/>
    <w:rsid w:val="005A38E4"/>
    <w:rsid w:val="005A4B91"/>
    <w:rsid w:val="005A4DC0"/>
    <w:rsid w:val="005B2601"/>
    <w:rsid w:val="005B27CD"/>
    <w:rsid w:val="005B58E0"/>
    <w:rsid w:val="005B5926"/>
    <w:rsid w:val="005B7BE5"/>
    <w:rsid w:val="005C47CE"/>
    <w:rsid w:val="005C492F"/>
    <w:rsid w:val="005C7B2B"/>
    <w:rsid w:val="005D0F19"/>
    <w:rsid w:val="005D3376"/>
    <w:rsid w:val="005D4190"/>
    <w:rsid w:val="005D494C"/>
    <w:rsid w:val="005E3C35"/>
    <w:rsid w:val="005F2EFA"/>
    <w:rsid w:val="005F346F"/>
    <w:rsid w:val="005F34B2"/>
    <w:rsid w:val="005F77AC"/>
    <w:rsid w:val="00610AB8"/>
    <w:rsid w:val="006126A5"/>
    <w:rsid w:val="006134D4"/>
    <w:rsid w:val="00614D5A"/>
    <w:rsid w:val="00625DBB"/>
    <w:rsid w:val="0062641C"/>
    <w:rsid w:val="006275B7"/>
    <w:rsid w:val="00627635"/>
    <w:rsid w:val="00631CC0"/>
    <w:rsid w:val="00633C78"/>
    <w:rsid w:val="0064215B"/>
    <w:rsid w:val="006432F8"/>
    <w:rsid w:val="00643A01"/>
    <w:rsid w:val="00643C0B"/>
    <w:rsid w:val="00647199"/>
    <w:rsid w:val="006510F5"/>
    <w:rsid w:val="00655A39"/>
    <w:rsid w:val="00656784"/>
    <w:rsid w:val="00661B4E"/>
    <w:rsid w:val="00662772"/>
    <w:rsid w:val="006630E3"/>
    <w:rsid w:val="00674E99"/>
    <w:rsid w:val="00674FBC"/>
    <w:rsid w:val="00675C26"/>
    <w:rsid w:val="00676CFE"/>
    <w:rsid w:val="00680E48"/>
    <w:rsid w:val="00681A00"/>
    <w:rsid w:val="00686CE1"/>
    <w:rsid w:val="00692DCC"/>
    <w:rsid w:val="006A04D7"/>
    <w:rsid w:val="006A488C"/>
    <w:rsid w:val="006A6976"/>
    <w:rsid w:val="006B151A"/>
    <w:rsid w:val="006B729D"/>
    <w:rsid w:val="006C3A9D"/>
    <w:rsid w:val="006C4A19"/>
    <w:rsid w:val="006C4B80"/>
    <w:rsid w:val="006D1F6F"/>
    <w:rsid w:val="006D4155"/>
    <w:rsid w:val="006D4E3E"/>
    <w:rsid w:val="006D5E6C"/>
    <w:rsid w:val="006D7197"/>
    <w:rsid w:val="006E3531"/>
    <w:rsid w:val="006E5A5A"/>
    <w:rsid w:val="006E77BC"/>
    <w:rsid w:val="006E7F44"/>
    <w:rsid w:val="006F0569"/>
    <w:rsid w:val="007045D5"/>
    <w:rsid w:val="00705672"/>
    <w:rsid w:val="0070592F"/>
    <w:rsid w:val="00707568"/>
    <w:rsid w:val="00712051"/>
    <w:rsid w:val="00726288"/>
    <w:rsid w:val="00736D54"/>
    <w:rsid w:val="0074611D"/>
    <w:rsid w:val="00746FA4"/>
    <w:rsid w:val="00750339"/>
    <w:rsid w:val="007542E6"/>
    <w:rsid w:val="00754BB4"/>
    <w:rsid w:val="00757574"/>
    <w:rsid w:val="0076001F"/>
    <w:rsid w:val="00764001"/>
    <w:rsid w:val="0076582B"/>
    <w:rsid w:val="00767588"/>
    <w:rsid w:val="00774D47"/>
    <w:rsid w:val="00775E2B"/>
    <w:rsid w:val="007767AC"/>
    <w:rsid w:val="00777655"/>
    <w:rsid w:val="0078104F"/>
    <w:rsid w:val="00792137"/>
    <w:rsid w:val="00792CA7"/>
    <w:rsid w:val="007948A4"/>
    <w:rsid w:val="007A0C80"/>
    <w:rsid w:val="007B1777"/>
    <w:rsid w:val="007B4EDB"/>
    <w:rsid w:val="007C0E90"/>
    <w:rsid w:val="007C1E88"/>
    <w:rsid w:val="007C2F3B"/>
    <w:rsid w:val="007C73E9"/>
    <w:rsid w:val="007C7942"/>
    <w:rsid w:val="007D2385"/>
    <w:rsid w:val="007D3CC7"/>
    <w:rsid w:val="007D55C4"/>
    <w:rsid w:val="007D60B8"/>
    <w:rsid w:val="007E6121"/>
    <w:rsid w:val="007E6AB0"/>
    <w:rsid w:val="007F6857"/>
    <w:rsid w:val="007F7E2F"/>
    <w:rsid w:val="0080497B"/>
    <w:rsid w:val="0080584E"/>
    <w:rsid w:val="00805C10"/>
    <w:rsid w:val="0080795C"/>
    <w:rsid w:val="00821F67"/>
    <w:rsid w:val="00822E39"/>
    <w:rsid w:val="008239CA"/>
    <w:rsid w:val="00825A58"/>
    <w:rsid w:val="00826D08"/>
    <w:rsid w:val="00833087"/>
    <w:rsid w:val="008369DF"/>
    <w:rsid w:val="00836B93"/>
    <w:rsid w:val="00837038"/>
    <w:rsid w:val="00841060"/>
    <w:rsid w:val="008445C7"/>
    <w:rsid w:val="0084605D"/>
    <w:rsid w:val="008525AC"/>
    <w:rsid w:val="00863E45"/>
    <w:rsid w:val="0087455D"/>
    <w:rsid w:val="008756C0"/>
    <w:rsid w:val="00876644"/>
    <w:rsid w:val="00882149"/>
    <w:rsid w:val="008854A5"/>
    <w:rsid w:val="00885AA9"/>
    <w:rsid w:val="00890FBA"/>
    <w:rsid w:val="00895218"/>
    <w:rsid w:val="0089728E"/>
    <w:rsid w:val="008A399F"/>
    <w:rsid w:val="008B284A"/>
    <w:rsid w:val="008D7A81"/>
    <w:rsid w:val="008E46B7"/>
    <w:rsid w:val="00904715"/>
    <w:rsid w:val="00906C4B"/>
    <w:rsid w:val="00906D63"/>
    <w:rsid w:val="00906EFA"/>
    <w:rsid w:val="0091080F"/>
    <w:rsid w:val="009154B5"/>
    <w:rsid w:val="00921834"/>
    <w:rsid w:val="00926A54"/>
    <w:rsid w:val="0093090E"/>
    <w:rsid w:val="00931A93"/>
    <w:rsid w:val="00935CAF"/>
    <w:rsid w:val="0094687E"/>
    <w:rsid w:val="0095005C"/>
    <w:rsid w:val="00954C9C"/>
    <w:rsid w:val="009550F8"/>
    <w:rsid w:val="00956ACE"/>
    <w:rsid w:val="00964AD6"/>
    <w:rsid w:val="0096657F"/>
    <w:rsid w:val="00971BD8"/>
    <w:rsid w:val="00976952"/>
    <w:rsid w:val="00981204"/>
    <w:rsid w:val="0098689A"/>
    <w:rsid w:val="00991C52"/>
    <w:rsid w:val="00993780"/>
    <w:rsid w:val="0099541F"/>
    <w:rsid w:val="00995D28"/>
    <w:rsid w:val="009A1D96"/>
    <w:rsid w:val="009B0AC7"/>
    <w:rsid w:val="009B1823"/>
    <w:rsid w:val="009B485E"/>
    <w:rsid w:val="009B4A90"/>
    <w:rsid w:val="009C1FB4"/>
    <w:rsid w:val="009D195C"/>
    <w:rsid w:val="009D7A44"/>
    <w:rsid w:val="009E29BD"/>
    <w:rsid w:val="009E3534"/>
    <w:rsid w:val="009F2FD1"/>
    <w:rsid w:val="009F5276"/>
    <w:rsid w:val="00A00053"/>
    <w:rsid w:val="00A04460"/>
    <w:rsid w:val="00A105DA"/>
    <w:rsid w:val="00A106FC"/>
    <w:rsid w:val="00A1239C"/>
    <w:rsid w:val="00A240DD"/>
    <w:rsid w:val="00A27478"/>
    <w:rsid w:val="00A30E45"/>
    <w:rsid w:val="00A31479"/>
    <w:rsid w:val="00A33FFA"/>
    <w:rsid w:val="00A34498"/>
    <w:rsid w:val="00A4780C"/>
    <w:rsid w:val="00A51C62"/>
    <w:rsid w:val="00A52007"/>
    <w:rsid w:val="00A54864"/>
    <w:rsid w:val="00A54A3B"/>
    <w:rsid w:val="00A57057"/>
    <w:rsid w:val="00A57FFD"/>
    <w:rsid w:val="00A66F27"/>
    <w:rsid w:val="00A67A91"/>
    <w:rsid w:val="00A707C6"/>
    <w:rsid w:val="00A77536"/>
    <w:rsid w:val="00A93B2F"/>
    <w:rsid w:val="00A94F34"/>
    <w:rsid w:val="00A95C55"/>
    <w:rsid w:val="00AA474E"/>
    <w:rsid w:val="00AA527E"/>
    <w:rsid w:val="00AB266D"/>
    <w:rsid w:val="00AC058D"/>
    <w:rsid w:val="00AC0FE8"/>
    <w:rsid w:val="00AC1FBF"/>
    <w:rsid w:val="00AC4C31"/>
    <w:rsid w:val="00AC4D3B"/>
    <w:rsid w:val="00AC6B34"/>
    <w:rsid w:val="00AD0097"/>
    <w:rsid w:val="00AD159B"/>
    <w:rsid w:val="00AD1FD7"/>
    <w:rsid w:val="00AD4422"/>
    <w:rsid w:val="00AD51CB"/>
    <w:rsid w:val="00AD679A"/>
    <w:rsid w:val="00AD7BFB"/>
    <w:rsid w:val="00AE5273"/>
    <w:rsid w:val="00AE63DD"/>
    <w:rsid w:val="00AE7FB9"/>
    <w:rsid w:val="00AF1FA7"/>
    <w:rsid w:val="00AF37FD"/>
    <w:rsid w:val="00AF687E"/>
    <w:rsid w:val="00B00E11"/>
    <w:rsid w:val="00B03596"/>
    <w:rsid w:val="00B11257"/>
    <w:rsid w:val="00B11D8F"/>
    <w:rsid w:val="00B12363"/>
    <w:rsid w:val="00B157A1"/>
    <w:rsid w:val="00B20920"/>
    <w:rsid w:val="00B21CC0"/>
    <w:rsid w:val="00B24D52"/>
    <w:rsid w:val="00B25560"/>
    <w:rsid w:val="00B40416"/>
    <w:rsid w:val="00B42DEF"/>
    <w:rsid w:val="00B45E04"/>
    <w:rsid w:val="00B54F53"/>
    <w:rsid w:val="00B57385"/>
    <w:rsid w:val="00B60293"/>
    <w:rsid w:val="00B63337"/>
    <w:rsid w:val="00B64F45"/>
    <w:rsid w:val="00B661CC"/>
    <w:rsid w:val="00B74F54"/>
    <w:rsid w:val="00B76F84"/>
    <w:rsid w:val="00B91811"/>
    <w:rsid w:val="00B94DDB"/>
    <w:rsid w:val="00B956AC"/>
    <w:rsid w:val="00BA5F83"/>
    <w:rsid w:val="00BA7DE1"/>
    <w:rsid w:val="00BB025E"/>
    <w:rsid w:val="00BB0E8F"/>
    <w:rsid w:val="00BB3505"/>
    <w:rsid w:val="00BB4C09"/>
    <w:rsid w:val="00BB704A"/>
    <w:rsid w:val="00BC061A"/>
    <w:rsid w:val="00BC0785"/>
    <w:rsid w:val="00BC0B5B"/>
    <w:rsid w:val="00BC1D7B"/>
    <w:rsid w:val="00BD183F"/>
    <w:rsid w:val="00BD4EB3"/>
    <w:rsid w:val="00BD60E3"/>
    <w:rsid w:val="00BE069F"/>
    <w:rsid w:val="00BE3798"/>
    <w:rsid w:val="00BE690F"/>
    <w:rsid w:val="00BF0EBE"/>
    <w:rsid w:val="00BF0EE6"/>
    <w:rsid w:val="00BF6488"/>
    <w:rsid w:val="00C00B5B"/>
    <w:rsid w:val="00C01FC5"/>
    <w:rsid w:val="00C02114"/>
    <w:rsid w:val="00C03FDE"/>
    <w:rsid w:val="00C06832"/>
    <w:rsid w:val="00C144F9"/>
    <w:rsid w:val="00C1687A"/>
    <w:rsid w:val="00C23705"/>
    <w:rsid w:val="00C2770F"/>
    <w:rsid w:val="00C27FDA"/>
    <w:rsid w:val="00C33FAE"/>
    <w:rsid w:val="00C367CC"/>
    <w:rsid w:val="00C37A47"/>
    <w:rsid w:val="00C37A7F"/>
    <w:rsid w:val="00C4646B"/>
    <w:rsid w:val="00C47636"/>
    <w:rsid w:val="00C54A3B"/>
    <w:rsid w:val="00C55314"/>
    <w:rsid w:val="00C563E3"/>
    <w:rsid w:val="00C577D9"/>
    <w:rsid w:val="00C579BA"/>
    <w:rsid w:val="00C604A4"/>
    <w:rsid w:val="00C636B9"/>
    <w:rsid w:val="00C64B05"/>
    <w:rsid w:val="00C64D5B"/>
    <w:rsid w:val="00C64E8A"/>
    <w:rsid w:val="00C651C0"/>
    <w:rsid w:val="00C803EC"/>
    <w:rsid w:val="00C81BB0"/>
    <w:rsid w:val="00C81BFD"/>
    <w:rsid w:val="00C82E33"/>
    <w:rsid w:val="00C83784"/>
    <w:rsid w:val="00C83CD7"/>
    <w:rsid w:val="00C910BB"/>
    <w:rsid w:val="00C9313E"/>
    <w:rsid w:val="00C93477"/>
    <w:rsid w:val="00CA13CC"/>
    <w:rsid w:val="00CA2D28"/>
    <w:rsid w:val="00CA4156"/>
    <w:rsid w:val="00CA5E55"/>
    <w:rsid w:val="00CA69E7"/>
    <w:rsid w:val="00CB503F"/>
    <w:rsid w:val="00CB7AB4"/>
    <w:rsid w:val="00CC0F19"/>
    <w:rsid w:val="00CC4B94"/>
    <w:rsid w:val="00CD0992"/>
    <w:rsid w:val="00CD17EC"/>
    <w:rsid w:val="00CE2DF3"/>
    <w:rsid w:val="00CE3142"/>
    <w:rsid w:val="00CE464D"/>
    <w:rsid w:val="00CF0935"/>
    <w:rsid w:val="00CF22C3"/>
    <w:rsid w:val="00CF4260"/>
    <w:rsid w:val="00D0160F"/>
    <w:rsid w:val="00D02EBC"/>
    <w:rsid w:val="00D0627F"/>
    <w:rsid w:val="00D06602"/>
    <w:rsid w:val="00D13E22"/>
    <w:rsid w:val="00D1660B"/>
    <w:rsid w:val="00D20DFF"/>
    <w:rsid w:val="00D2403A"/>
    <w:rsid w:val="00D24446"/>
    <w:rsid w:val="00D27AB0"/>
    <w:rsid w:val="00D30580"/>
    <w:rsid w:val="00D30CFB"/>
    <w:rsid w:val="00D31ABF"/>
    <w:rsid w:val="00D45579"/>
    <w:rsid w:val="00D4581E"/>
    <w:rsid w:val="00D51A20"/>
    <w:rsid w:val="00D55D95"/>
    <w:rsid w:val="00D6509F"/>
    <w:rsid w:val="00D674C7"/>
    <w:rsid w:val="00D80A90"/>
    <w:rsid w:val="00D836CA"/>
    <w:rsid w:val="00D83CE6"/>
    <w:rsid w:val="00D867E0"/>
    <w:rsid w:val="00D90538"/>
    <w:rsid w:val="00D94835"/>
    <w:rsid w:val="00D954BA"/>
    <w:rsid w:val="00D96D1A"/>
    <w:rsid w:val="00DA3F4D"/>
    <w:rsid w:val="00DA5A5A"/>
    <w:rsid w:val="00DA70FC"/>
    <w:rsid w:val="00DB1C85"/>
    <w:rsid w:val="00DB7694"/>
    <w:rsid w:val="00DC05EB"/>
    <w:rsid w:val="00DC1D1E"/>
    <w:rsid w:val="00DC3C29"/>
    <w:rsid w:val="00DC6FD3"/>
    <w:rsid w:val="00DD27CB"/>
    <w:rsid w:val="00DD4158"/>
    <w:rsid w:val="00DE07B8"/>
    <w:rsid w:val="00DF0504"/>
    <w:rsid w:val="00DF197D"/>
    <w:rsid w:val="00E00A5B"/>
    <w:rsid w:val="00E03868"/>
    <w:rsid w:val="00E06B6C"/>
    <w:rsid w:val="00E11DC4"/>
    <w:rsid w:val="00E12275"/>
    <w:rsid w:val="00E12BE7"/>
    <w:rsid w:val="00E25E7B"/>
    <w:rsid w:val="00E27E6C"/>
    <w:rsid w:val="00E3250D"/>
    <w:rsid w:val="00E32745"/>
    <w:rsid w:val="00E3292B"/>
    <w:rsid w:val="00E32FF0"/>
    <w:rsid w:val="00E33660"/>
    <w:rsid w:val="00E4035B"/>
    <w:rsid w:val="00E41DD3"/>
    <w:rsid w:val="00E4394D"/>
    <w:rsid w:val="00E45135"/>
    <w:rsid w:val="00E468AA"/>
    <w:rsid w:val="00E57802"/>
    <w:rsid w:val="00E713DD"/>
    <w:rsid w:val="00E726C3"/>
    <w:rsid w:val="00E83BB1"/>
    <w:rsid w:val="00E87CEA"/>
    <w:rsid w:val="00E90571"/>
    <w:rsid w:val="00E908E7"/>
    <w:rsid w:val="00EA4227"/>
    <w:rsid w:val="00EA4D76"/>
    <w:rsid w:val="00EB0D6B"/>
    <w:rsid w:val="00EB1056"/>
    <w:rsid w:val="00EC2FA2"/>
    <w:rsid w:val="00ED1085"/>
    <w:rsid w:val="00ED3517"/>
    <w:rsid w:val="00EE2656"/>
    <w:rsid w:val="00EE53C3"/>
    <w:rsid w:val="00EE6748"/>
    <w:rsid w:val="00EE7BB9"/>
    <w:rsid w:val="00EF0EA9"/>
    <w:rsid w:val="00F06B77"/>
    <w:rsid w:val="00F10BB2"/>
    <w:rsid w:val="00F14D8F"/>
    <w:rsid w:val="00F1667C"/>
    <w:rsid w:val="00F2372C"/>
    <w:rsid w:val="00F345A7"/>
    <w:rsid w:val="00F42479"/>
    <w:rsid w:val="00F44CB9"/>
    <w:rsid w:val="00F57385"/>
    <w:rsid w:val="00F574B7"/>
    <w:rsid w:val="00F6027E"/>
    <w:rsid w:val="00F66A42"/>
    <w:rsid w:val="00F72204"/>
    <w:rsid w:val="00F73966"/>
    <w:rsid w:val="00F754A0"/>
    <w:rsid w:val="00F75FF8"/>
    <w:rsid w:val="00F82FAF"/>
    <w:rsid w:val="00F8338F"/>
    <w:rsid w:val="00F83396"/>
    <w:rsid w:val="00F84EE5"/>
    <w:rsid w:val="00F920B1"/>
    <w:rsid w:val="00F9222D"/>
    <w:rsid w:val="00F92424"/>
    <w:rsid w:val="00F95608"/>
    <w:rsid w:val="00F97C35"/>
    <w:rsid w:val="00FA032D"/>
    <w:rsid w:val="00FA330C"/>
    <w:rsid w:val="00FA7990"/>
    <w:rsid w:val="00FB2F6A"/>
    <w:rsid w:val="00FE2A67"/>
    <w:rsid w:val="00FE6D73"/>
    <w:rsid w:val="00FE729A"/>
    <w:rsid w:val="00FF2863"/>
    <w:rsid w:val="00FF4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F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AC0FE8"/>
    <w:pPr>
      <w:spacing w:after="0" w:line="240" w:lineRule="auto"/>
    </w:pPr>
    <w:rPr>
      <w:rFonts w:ascii="Calibri" w:eastAsia="Times New Roman" w:hAnsi="Calibri" w:cs="Times New Roman"/>
      <w:lang w:eastAsia="ru-RU"/>
    </w:rPr>
  </w:style>
  <w:style w:type="table" w:customStyle="1" w:styleId="1">
    <w:name w:val="Сетка таблицы1"/>
    <w:basedOn w:val="a1"/>
    <w:next w:val="ab"/>
    <w:uiPriority w:val="59"/>
    <w:rsid w:val="005C7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1257"/>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01D0"/>
    <w:rPr>
      <w:rFonts w:ascii="Tahoma" w:hAnsi="Tahoma" w:cs="Tahoma"/>
      <w:sz w:val="16"/>
      <w:szCs w:val="16"/>
    </w:rPr>
  </w:style>
  <w:style w:type="character" w:customStyle="1" w:styleId="a4">
    <w:name w:val="Текст выноски Знак"/>
    <w:basedOn w:val="a0"/>
    <w:link w:val="a3"/>
    <w:uiPriority w:val="99"/>
    <w:semiHidden/>
    <w:rsid w:val="001301D0"/>
    <w:rPr>
      <w:rFonts w:ascii="Tahoma" w:eastAsia="Times New Roman" w:hAnsi="Tahoma" w:cs="Tahoma"/>
      <w:sz w:val="16"/>
      <w:szCs w:val="16"/>
      <w:lang w:eastAsia="ru-RU"/>
    </w:rPr>
  </w:style>
  <w:style w:type="paragraph" w:styleId="a5">
    <w:name w:val="List Paragraph"/>
    <w:basedOn w:val="a"/>
    <w:uiPriority w:val="34"/>
    <w:qFormat/>
    <w:rsid w:val="00384528"/>
    <w:pPr>
      <w:ind w:left="720"/>
      <w:contextualSpacing/>
    </w:pPr>
  </w:style>
  <w:style w:type="paragraph" w:styleId="a6">
    <w:name w:val="header"/>
    <w:basedOn w:val="a"/>
    <w:link w:val="a7"/>
    <w:uiPriority w:val="99"/>
    <w:unhideWhenUsed/>
    <w:rsid w:val="004C63BA"/>
    <w:pPr>
      <w:tabs>
        <w:tab w:val="center" w:pos="4677"/>
        <w:tab w:val="right" w:pos="9355"/>
      </w:tabs>
    </w:pPr>
  </w:style>
  <w:style w:type="character" w:customStyle="1" w:styleId="a7">
    <w:name w:val="Верхний колонтитул Знак"/>
    <w:basedOn w:val="a0"/>
    <w:link w:val="a6"/>
    <w:uiPriority w:val="99"/>
    <w:rsid w:val="004C63BA"/>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4C63BA"/>
    <w:pPr>
      <w:tabs>
        <w:tab w:val="center" w:pos="4677"/>
        <w:tab w:val="right" w:pos="9355"/>
      </w:tabs>
    </w:pPr>
  </w:style>
  <w:style w:type="character" w:customStyle="1" w:styleId="a9">
    <w:name w:val="Нижний колонтитул Знак"/>
    <w:basedOn w:val="a0"/>
    <w:link w:val="a8"/>
    <w:uiPriority w:val="99"/>
    <w:rsid w:val="004C63BA"/>
    <w:rPr>
      <w:rFonts w:ascii="Times New Roman" w:eastAsia="Times New Roman" w:hAnsi="Times New Roman" w:cs="Times New Roman"/>
      <w:sz w:val="24"/>
      <w:szCs w:val="24"/>
      <w:lang w:eastAsia="ru-RU"/>
    </w:rPr>
  </w:style>
  <w:style w:type="character" w:styleId="aa">
    <w:name w:val="Hyperlink"/>
    <w:basedOn w:val="a0"/>
    <w:uiPriority w:val="99"/>
    <w:unhideWhenUsed/>
    <w:rsid w:val="00C01FC5"/>
    <w:rPr>
      <w:color w:val="0000FF" w:themeColor="hyperlink"/>
      <w:u w:val="single"/>
    </w:rPr>
  </w:style>
  <w:style w:type="table" w:styleId="ab">
    <w:name w:val="Table Grid"/>
    <w:basedOn w:val="a1"/>
    <w:uiPriority w:val="59"/>
    <w:rsid w:val="00681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04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gsrb.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orgi.gov.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srb.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fgsrb.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8370A-B576-4FD0-9192-0F05614B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4</Pages>
  <Words>9030</Words>
  <Characters>51473</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нецова Людмила Анатольевна</dc:creator>
  <cp:lastModifiedBy>Усманова Лира Кашфулловна</cp:lastModifiedBy>
  <cp:revision>279</cp:revision>
  <cp:lastPrinted>2019-11-13T07:07:00Z</cp:lastPrinted>
  <dcterms:created xsi:type="dcterms:W3CDTF">2016-09-27T07:20:00Z</dcterms:created>
  <dcterms:modified xsi:type="dcterms:W3CDTF">2020-03-02T05:52:00Z</dcterms:modified>
</cp:coreProperties>
</file>